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EE88B" w14:textId="77777777" w:rsidR="0054686C" w:rsidRDefault="0054686C" w:rsidP="0054686C">
      <w:pPr>
        <w:jc w:val="center"/>
      </w:pPr>
    </w:p>
    <w:p w14:paraId="558C1D39" w14:textId="77777777" w:rsidR="0054686C" w:rsidRDefault="0054686C" w:rsidP="0054686C">
      <w:pPr>
        <w:jc w:val="center"/>
      </w:pPr>
    </w:p>
    <w:p w14:paraId="7B49EFF1" w14:textId="77777777" w:rsidR="0054686C" w:rsidRDefault="0054686C" w:rsidP="0054686C">
      <w:pPr>
        <w:jc w:val="center"/>
      </w:pPr>
    </w:p>
    <w:p w14:paraId="5E86E164" w14:textId="77777777" w:rsidR="0054686C" w:rsidRDefault="0054686C" w:rsidP="005468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dwiga Gajda</w:t>
      </w:r>
    </w:p>
    <w:p w14:paraId="7781A872" w14:textId="77777777" w:rsidR="0054686C" w:rsidRDefault="0054686C" w:rsidP="0054686C">
      <w:pPr>
        <w:jc w:val="center"/>
      </w:pPr>
    </w:p>
    <w:p w14:paraId="44280591" w14:textId="77777777" w:rsidR="0054686C" w:rsidRDefault="0054686C" w:rsidP="0054686C">
      <w:pPr>
        <w:jc w:val="center"/>
      </w:pPr>
      <w:r>
        <w:t>(konsultacja Alicja Cholewa-Zawadzka)</w:t>
      </w:r>
    </w:p>
    <w:p w14:paraId="4E6A51BC" w14:textId="77777777" w:rsidR="0054686C" w:rsidRDefault="0054686C" w:rsidP="0054686C">
      <w:pPr>
        <w:jc w:val="center"/>
      </w:pPr>
    </w:p>
    <w:p w14:paraId="5FCE6CC4" w14:textId="77777777" w:rsidR="0054686C" w:rsidRDefault="0054686C" w:rsidP="0054686C">
      <w:pPr>
        <w:jc w:val="center"/>
      </w:pPr>
    </w:p>
    <w:p w14:paraId="0D2F8262" w14:textId="77777777" w:rsidR="0054686C" w:rsidRDefault="0054686C" w:rsidP="0054686C">
      <w:pPr>
        <w:jc w:val="center"/>
      </w:pPr>
    </w:p>
    <w:p w14:paraId="72A9A1A5" w14:textId="77777777" w:rsidR="0054686C" w:rsidRDefault="0054686C" w:rsidP="0054686C">
      <w:pPr>
        <w:jc w:val="center"/>
      </w:pPr>
    </w:p>
    <w:p w14:paraId="70AB320C" w14:textId="77777777" w:rsidR="0054686C" w:rsidRDefault="0054686C" w:rsidP="0054686C">
      <w:pPr>
        <w:jc w:val="center"/>
      </w:pPr>
    </w:p>
    <w:p w14:paraId="72ABE0FB" w14:textId="77777777" w:rsidR="0054686C" w:rsidRDefault="0054686C" w:rsidP="0054686C">
      <w:pPr>
        <w:jc w:val="center"/>
      </w:pPr>
    </w:p>
    <w:p w14:paraId="46E2E94E" w14:textId="77777777" w:rsidR="0054686C" w:rsidRDefault="0054686C" w:rsidP="0054686C">
      <w:pPr>
        <w:jc w:val="center"/>
      </w:pPr>
    </w:p>
    <w:p w14:paraId="0A1D3360" w14:textId="77777777" w:rsidR="0054686C" w:rsidRDefault="0054686C" w:rsidP="0054686C">
      <w:pPr>
        <w:jc w:val="center"/>
      </w:pPr>
    </w:p>
    <w:p w14:paraId="1D489BC8" w14:textId="77777777" w:rsidR="0054686C" w:rsidRDefault="0054686C" w:rsidP="0054686C">
      <w:pPr>
        <w:jc w:val="center"/>
      </w:pPr>
    </w:p>
    <w:p w14:paraId="058CFA16" w14:textId="77777777" w:rsidR="0054686C" w:rsidRDefault="0054686C" w:rsidP="0054686C">
      <w:pPr>
        <w:jc w:val="center"/>
      </w:pPr>
    </w:p>
    <w:p w14:paraId="0C62DAD6" w14:textId="77777777" w:rsidR="0054686C" w:rsidRDefault="0054686C" w:rsidP="0054686C">
      <w:pPr>
        <w:jc w:val="center"/>
        <w:outlineLvl w:val="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Plan wynikowy </w:t>
      </w:r>
    </w:p>
    <w:p w14:paraId="47720A1A" w14:textId="77777777" w:rsidR="0054686C" w:rsidRDefault="0054686C" w:rsidP="0054686C">
      <w:pPr>
        <w:jc w:val="center"/>
        <w:rPr>
          <w:sz w:val="32"/>
          <w:szCs w:val="32"/>
        </w:rPr>
      </w:pPr>
    </w:p>
    <w:p w14:paraId="7CFA506C" w14:textId="77777777" w:rsidR="00372BEA" w:rsidRDefault="00372BEA" w:rsidP="00372B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opracowany zgodnie z podstawą programową</w:t>
      </w:r>
    </w:p>
    <w:p w14:paraId="29EC3C4B" w14:textId="7A399726" w:rsidR="00372BEA" w:rsidRDefault="00372BEA" w:rsidP="00372BE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obowiązującą od 2019 r. – wariant III.1.</w:t>
      </w:r>
      <w:r w:rsidR="00985962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)</w:t>
      </w:r>
    </w:p>
    <w:p w14:paraId="66D1C2DD" w14:textId="77777777" w:rsidR="0054686C" w:rsidRDefault="0054686C" w:rsidP="0054686C">
      <w:pPr>
        <w:jc w:val="center"/>
        <w:rPr>
          <w:sz w:val="52"/>
          <w:szCs w:val="52"/>
        </w:rPr>
      </w:pPr>
    </w:p>
    <w:p w14:paraId="182D8C47" w14:textId="77777777" w:rsidR="0054686C" w:rsidRDefault="0054686C" w:rsidP="0054686C">
      <w:pPr>
        <w:jc w:val="center"/>
        <w:rPr>
          <w:sz w:val="52"/>
          <w:szCs w:val="52"/>
        </w:rPr>
      </w:pPr>
    </w:p>
    <w:p w14:paraId="266B3A2A" w14:textId="77777777" w:rsidR="0054686C" w:rsidRDefault="0054686C" w:rsidP="0054686C">
      <w:pPr>
        <w:jc w:val="center"/>
        <w:outlineLvl w:val="0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 xml:space="preserve">ON SCREEN </w:t>
      </w:r>
    </w:p>
    <w:p w14:paraId="7AA323D6" w14:textId="77777777" w:rsidR="0054686C" w:rsidRDefault="0054686C" w:rsidP="0054686C">
      <w:pPr>
        <w:jc w:val="center"/>
        <w:outlineLvl w:val="0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E-INTERMEDIATE B1</w:t>
      </w:r>
    </w:p>
    <w:p w14:paraId="5FA2CCFD" w14:textId="77777777" w:rsidR="0054686C" w:rsidRDefault="0054686C" w:rsidP="0054686C">
      <w:pPr>
        <w:jc w:val="center"/>
        <w:outlineLvl w:val="0"/>
        <w:rPr>
          <w:sz w:val="40"/>
          <w:szCs w:val="40"/>
          <w:lang w:val="en-US"/>
        </w:rPr>
      </w:pPr>
    </w:p>
    <w:p w14:paraId="039EF6AE" w14:textId="77777777" w:rsidR="0054686C" w:rsidRDefault="0054686C" w:rsidP="0054686C">
      <w:pPr>
        <w:jc w:val="center"/>
        <w:outlineLvl w:val="0"/>
        <w:rPr>
          <w:sz w:val="40"/>
          <w:szCs w:val="40"/>
          <w:lang w:val="en-US"/>
        </w:rPr>
      </w:pPr>
    </w:p>
    <w:p w14:paraId="046A32DA" w14:textId="77777777" w:rsidR="0054686C" w:rsidRDefault="0054686C" w:rsidP="0054686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oziom B1 wg CEF (ESOKJ)</w:t>
      </w:r>
    </w:p>
    <w:p w14:paraId="792D8D2A" w14:textId="77777777" w:rsidR="0054686C" w:rsidRDefault="0054686C" w:rsidP="0054686C">
      <w:pPr>
        <w:jc w:val="center"/>
        <w:rPr>
          <w:b/>
          <w:bCs/>
          <w:sz w:val="32"/>
          <w:szCs w:val="32"/>
          <w:lang w:val="en-US"/>
        </w:rPr>
      </w:pPr>
    </w:p>
    <w:p w14:paraId="638D7865" w14:textId="77777777" w:rsidR="0054686C" w:rsidRDefault="0054686C" w:rsidP="0054686C">
      <w:pPr>
        <w:jc w:val="center"/>
        <w:rPr>
          <w:b/>
          <w:bCs/>
          <w:sz w:val="32"/>
          <w:szCs w:val="32"/>
          <w:lang w:val="en-US"/>
        </w:rPr>
      </w:pPr>
    </w:p>
    <w:p w14:paraId="4550A983" w14:textId="77777777" w:rsidR="0054686C" w:rsidRDefault="0054686C" w:rsidP="0054686C">
      <w:pPr>
        <w:jc w:val="center"/>
        <w:rPr>
          <w:b/>
          <w:bCs/>
          <w:sz w:val="32"/>
          <w:szCs w:val="32"/>
          <w:lang w:val="en-US"/>
        </w:rPr>
      </w:pPr>
    </w:p>
    <w:p w14:paraId="4283D2DE" w14:textId="77777777" w:rsidR="0054686C" w:rsidRDefault="0054686C" w:rsidP="0054686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037828D" wp14:editId="4C983B21">
            <wp:extent cx="1790700" cy="962025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650A" w14:textId="77777777" w:rsidR="0054686C" w:rsidRDefault="0054686C" w:rsidP="0054686C">
      <w:pPr>
        <w:jc w:val="center"/>
        <w:rPr>
          <w:b/>
          <w:bCs/>
        </w:rPr>
      </w:pPr>
    </w:p>
    <w:p w14:paraId="0C5A1B09" w14:textId="77777777" w:rsidR="0054686C" w:rsidRDefault="0054686C" w:rsidP="0054686C">
      <w:pPr>
        <w:jc w:val="center"/>
        <w:rPr>
          <w:b/>
          <w:bCs/>
        </w:rPr>
      </w:pPr>
    </w:p>
    <w:p w14:paraId="77CBD90B" w14:textId="77777777" w:rsidR="0054686C" w:rsidRDefault="0054686C" w:rsidP="0054686C">
      <w:pPr>
        <w:jc w:val="center"/>
        <w:rPr>
          <w:b/>
          <w:bCs/>
        </w:rPr>
      </w:pPr>
    </w:p>
    <w:p w14:paraId="625284B6" w14:textId="77777777" w:rsidR="0054686C" w:rsidRDefault="0054686C" w:rsidP="0054686C">
      <w:pPr>
        <w:jc w:val="center"/>
        <w:rPr>
          <w:b/>
          <w:bCs/>
        </w:rPr>
      </w:pPr>
      <w:r>
        <w:rPr>
          <w:b/>
          <w:bCs/>
        </w:rPr>
        <w:t>wrzesień 2019</w:t>
      </w:r>
      <w:r>
        <w:br w:type="page"/>
      </w:r>
    </w:p>
    <w:p w14:paraId="0C8D36C7" w14:textId="077B7FE5" w:rsidR="00372BEA" w:rsidRPr="00985962" w:rsidRDefault="00372BEA" w:rsidP="009859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STĘP</w:t>
      </w:r>
    </w:p>
    <w:p w14:paraId="207B1922" w14:textId="6BD9B159" w:rsidR="00372BEA" w:rsidRDefault="00372BEA" w:rsidP="00372BEA">
      <w:pPr>
        <w:spacing w:before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ezentowany poniżej szczegółowy</w:t>
      </w:r>
      <w:r>
        <w:rPr>
          <w:spacing w:val="30"/>
          <w:sz w:val="22"/>
          <w:szCs w:val="22"/>
        </w:rPr>
        <w:t xml:space="preserve"> plan wynikowy </w:t>
      </w:r>
      <w:r>
        <w:rPr>
          <w:sz w:val="22"/>
          <w:szCs w:val="22"/>
        </w:rPr>
        <w:t>do podręcznika</w:t>
      </w:r>
      <w:r w:rsidR="00985962">
        <w:rPr>
          <w:sz w:val="22"/>
          <w:szCs w:val="22"/>
        </w:rPr>
        <w:t xml:space="preserve"> </w:t>
      </w:r>
      <w:r w:rsidR="009839A2">
        <w:rPr>
          <w:b/>
          <w:bCs/>
          <w:i/>
          <w:sz w:val="22"/>
          <w:szCs w:val="22"/>
        </w:rPr>
        <w:t>On Screen Pre-Intermediate</w:t>
      </w:r>
      <w:r w:rsidR="00985962">
        <w:rPr>
          <w:b/>
          <w:bCs/>
          <w:i/>
          <w:sz w:val="22"/>
          <w:szCs w:val="22"/>
        </w:rPr>
        <w:t> </w:t>
      </w:r>
      <w:r w:rsidR="009839A2">
        <w:rPr>
          <w:b/>
          <w:bCs/>
          <w:i/>
          <w:sz w:val="22"/>
          <w:szCs w:val="22"/>
        </w:rPr>
        <w:t>B1</w:t>
      </w:r>
      <w:r w:rsidR="00985962">
        <w:rPr>
          <w:b/>
          <w:bCs/>
          <w:i/>
          <w:sz w:val="22"/>
          <w:szCs w:val="22"/>
        </w:rPr>
        <w:t xml:space="preserve"> </w:t>
      </w:r>
      <w:r>
        <w:rPr>
          <w:sz w:val="22"/>
          <w:szCs w:val="22"/>
        </w:rPr>
        <w:t>jest ściśle związany z zaproponowanym przez nasze wydawnictwo rozkładem materiału i</w:t>
      </w:r>
      <w:r w:rsidR="00985962">
        <w:rPr>
          <w:sz w:val="22"/>
          <w:szCs w:val="22"/>
        </w:rPr>
        <w:t> </w:t>
      </w:r>
      <w:r>
        <w:rPr>
          <w:sz w:val="22"/>
          <w:szCs w:val="22"/>
        </w:rPr>
        <w:t>–</w:t>
      </w:r>
      <w:r w:rsidR="00985962">
        <w:rPr>
          <w:sz w:val="22"/>
          <w:szCs w:val="22"/>
        </w:rPr>
        <w:t> </w:t>
      </w:r>
      <w:r>
        <w:rPr>
          <w:sz w:val="22"/>
          <w:szCs w:val="22"/>
        </w:rPr>
        <w:t>tak samo jak ów rozkład – jest punktem wyjścia do konstruowania indywidualnych planów wynikowych, dostosowanych do konkretnych warunków i możliwości edukacyjnych uczniów/słuchaczy. Przy konstruowaniu obydwu tych dokumentów należy wziąć pod uwagę takie elementy pracy dydaktycznej, jak: wymiar godzin, liczebność klas i grup, środki dydaktyczne w szkole i/lub pracowni językowej oraz uzdolnienia i preferencje młodzieży/słuchaczy w konkretnym zespole. Proponowany plan wynikowy może być modyfikowany poprzez wprowadzanie zadań</w:t>
      </w:r>
      <w:r w:rsidR="00985962">
        <w:rPr>
          <w:sz w:val="22"/>
          <w:szCs w:val="22"/>
        </w:rPr>
        <w:t xml:space="preserve"> </w:t>
      </w:r>
      <w:r>
        <w:rPr>
          <w:sz w:val="22"/>
          <w:szCs w:val="22"/>
        </w:rPr>
        <w:t>sprawdzających lub testów. Nauczyciel/lektor może również modyfikować poszczególne cele operacyjne, bądź nanosić własne dodatkowe informacje.</w:t>
      </w:r>
    </w:p>
    <w:p w14:paraId="2D7FE09B" w14:textId="4ECDCA96" w:rsidR="00372BEA" w:rsidRDefault="00372BEA" w:rsidP="00372BEA">
      <w:pPr>
        <w:spacing w:before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tawiony plan wynikowy zawiera opis przewidywanych osiągnięć ucznia/słuchacza podzielonych na dwa </w:t>
      </w:r>
      <w:r>
        <w:rPr>
          <w:b/>
          <w:bCs/>
          <w:sz w:val="22"/>
          <w:szCs w:val="22"/>
        </w:rPr>
        <w:t>poziomy:</w:t>
      </w:r>
      <w:r>
        <w:rPr>
          <w:b/>
          <w:bCs/>
          <w:spacing w:val="30"/>
          <w:sz w:val="22"/>
          <w:szCs w:val="22"/>
        </w:rPr>
        <w:t xml:space="preserve"> podstawowy</w:t>
      </w:r>
      <w:r>
        <w:rPr>
          <w:spacing w:val="30"/>
          <w:sz w:val="22"/>
          <w:szCs w:val="22"/>
        </w:rPr>
        <w:t xml:space="preserve"> i </w:t>
      </w:r>
      <w:r>
        <w:rPr>
          <w:b/>
          <w:spacing w:val="30"/>
          <w:sz w:val="22"/>
          <w:szCs w:val="22"/>
        </w:rPr>
        <w:t>ponadpodstawowy</w:t>
      </w:r>
      <w:r>
        <w:rPr>
          <w:sz w:val="22"/>
          <w:szCs w:val="22"/>
        </w:rPr>
        <w:t xml:space="preserve">. Osiągnięcia przedstawione są w formie </w:t>
      </w:r>
      <w:r>
        <w:rPr>
          <w:b/>
          <w:bCs/>
          <w:sz w:val="22"/>
          <w:szCs w:val="22"/>
        </w:rPr>
        <w:t>celów operacyjnych</w:t>
      </w:r>
      <w:r>
        <w:rPr>
          <w:sz w:val="22"/>
          <w:szCs w:val="22"/>
        </w:rPr>
        <w:t xml:space="preserve"> oznaczonych według taksonomii celów prof.</w:t>
      </w:r>
      <w:r w:rsidR="00985962">
        <w:rPr>
          <w:sz w:val="22"/>
          <w:szCs w:val="22"/>
        </w:rPr>
        <w:t xml:space="preserve"> </w:t>
      </w:r>
      <w:r>
        <w:rPr>
          <w:sz w:val="22"/>
          <w:szCs w:val="22"/>
        </w:rPr>
        <w:t>B.</w:t>
      </w:r>
      <w:r w:rsidR="009859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iemierki: </w:t>
      </w:r>
      <w:r>
        <w:rPr>
          <w:b/>
          <w:bCs/>
          <w:sz w:val="22"/>
          <w:szCs w:val="22"/>
        </w:rPr>
        <w:t>kategoria A</w:t>
      </w:r>
      <w:r>
        <w:rPr>
          <w:sz w:val="22"/>
          <w:szCs w:val="22"/>
        </w:rPr>
        <w:t xml:space="preserve"> – zapamiętywanie wiadomości, </w:t>
      </w:r>
      <w:r>
        <w:rPr>
          <w:b/>
          <w:bCs/>
          <w:sz w:val="22"/>
          <w:szCs w:val="22"/>
        </w:rPr>
        <w:t>kategoria B</w:t>
      </w:r>
      <w:r>
        <w:rPr>
          <w:sz w:val="22"/>
          <w:szCs w:val="22"/>
        </w:rPr>
        <w:t xml:space="preserve"> – zrozumienie wiadomości, </w:t>
      </w:r>
      <w:r>
        <w:rPr>
          <w:b/>
          <w:bCs/>
          <w:sz w:val="22"/>
          <w:szCs w:val="22"/>
        </w:rPr>
        <w:t>kategoria C</w:t>
      </w:r>
      <w:r>
        <w:rPr>
          <w:sz w:val="22"/>
          <w:szCs w:val="22"/>
        </w:rPr>
        <w:t xml:space="preserve"> – zastosowanie wiadomości w sytuacjach typowych oraz </w:t>
      </w:r>
      <w:r>
        <w:rPr>
          <w:b/>
          <w:bCs/>
          <w:sz w:val="22"/>
          <w:szCs w:val="22"/>
        </w:rPr>
        <w:t>kategoria D</w:t>
      </w:r>
      <w:r>
        <w:rPr>
          <w:sz w:val="22"/>
          <w:szCs w:val="22"/>
        </w:rPr>
        <w:t xml:space="preserve"> –zastosowanie wiadomości w sytuacjach problemowych, analiza, synteza, ocena. Należy przyjąć, że cele operacyjne prezentowane w kolumnie </w:t>
      </w:r>
      <w:r>
        <w:rPr>
          <w:b/>
          <w:sz w:val="22"/>
          <w:szCs w:val="22"/>
        </w:rPr>
        <w:t>P</w:t>
      </w:r>
      <w:r>
        <w:rPr>
          <w:b/>
          <w:bCs/>
          <w:sz w:val="22"/>
          <w:szCs w:val="22"/>
        </w:rPr>
        <w:t>oziom podstawowy</w:t>
      </w:r>
      <w:r>
        <w:rPr>
          <w:sz w:val="22"/>
          <w:szCs w:val="22"/>
        </w:rPr>
        <w:t xml:space="preserve"> określają osiągnięcia na szkolną ocenę dostateczną, a w kolumnie </w:t>
      </w:r>
      <w:r>
        <w:rPr>
          <w:b/>
          <w:bCs/>
          <w:sz w:val="22"/>
          <w:szCs w:val="22"/>
        </w:rPr>
        <w:t>Poziom ponadpodstawowy</w:t>
      </w:r>
      <w:r>
        <w:rPr>
          <w:sz w:val="22"/>
          <w:szCs w:val="22"/>
        </w:rPr>
        <w:t xml:space="preserve"> – na ocenę co najmniej dobrą. </w:t>
      </w:r>
    </w:p>
    <w:p w14:paraId="1DD85714" w14:textId="38C9504D" w:rsidR="00372BEA" w:rsidRDefault="00372BEA" w:rsidP="00372BEA">
      <w:pPr>
        <w:spacing w:before="120"/>
        <w:ind w:firstLine="7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oniższy plan wynikowy może być podstawą do formułowania bardziej szczegółowych kryteriów ocen (KO), w tym wymagań na poszczególne oceny szkolne, które powinny znaleźć się w przedmiotowym systemie oceniania (PSO). Jednocześnie należy podkreślić, że podane wartości procentowe do uzyskania w zadaniach zamkniętych (rozdziały powtórzeniowe i zadania typu egzaminacyjnego) są jedynie sugestią dla nauczyciela/lektora, a nie obowiązującą normą. W ostatniej kolumnie tabeli, oprócz miejsca zarezerwowanego na umieszczenie </w:t>
      </w:r>
      <w:r>
        <w:rPr>
          <w:bCs/>
          <w:sz w:val="22"/>
          <w:szCs w:val="22"/>
        </w:rPr>
        <w:t>zadań sprawdzających i testów</w:t>
      </w:r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>TESTY*</w:t>
      </w:r>
      <w:r>
        <w:rPr>
          <w:sz w:val="22"/>
          <w:szCs w:val="22"/>
        </w:rPr>
        <w:t>), w pierwszym wierszu (</w:t>
      </w:r>
      <w:r>
        <w:rPr>
          <w:b/>
          <w:sz w:val="22"/>
          <w:szCs w:val="22"/>
        </w:rPr>
        <w:t>Realizacja PP</w:t>
      </w:r>
      <w:r>
        <w:rPr>
          <w:sz w:val="22"/>
          <w:szCs w:val="22"/>
        </w:rPr>
        <w:t xml:space="preserve">) umieszczono wykaz wszystkich </w:t>
      </w:r>
      <w:r>
        <w:rPr>
          <w:b/>
          <w:bCs/>
          <w:sz w:val="22"/>
          <w:szCs w:val="22"/>
        </w:rPr>
        <w:t xml:space="preserve">wymagań szczegółowych </w:t>
      </w:r>
      <w:r>
        <w:rPr>
          <w:bCs/>
          <w:sz w:val="22"/>
          <w:szCs w:val="22"/>
        </w:rPr>
        <w:t>(np.</w:t>
      </w:r>
      <w:r w:rsidR="00985962">
        <w:rPr>
          <w:bCs/>
          <w:sz w:val="22"/>
          <w:szCs w:val="22"/>
        </w:rPr>
        <w:t xml:space="preserve"> </w:t>
      </w:r>
      <w:r w:rsidRPr="00985962">
        <w:rPr>
          <w:b/>
          <w:bCs/>
          <w:color w:val="CC0099"/>
          <w:sz w:val="22"/>
          <w:szCs w:val="22"/>
        </w:rPr>
        <w:t>I.8, II.2, III.4 IV.1, V.3, VI.7, VIII.2, X</w:t>
      </w:r>
      <w:r>
        <w:rPr>
          <w:bCs/>
          <w:sz w:val="22"/>
          <w:szCs w:val="22"/>
        </w:rPr>
        <w:t>)</w:t>
      </w:r>
      <w:r w:rsidR="00985962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występujących wdanych rozdziałach</w:t>
      </w:r>
      <w:r>
        <w:rPr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Wymieniono je w kolejności występowania w podstawie programowej, a nie – jak w Rozkładzie Materiału – pod kątem ich realizacji w poszczególnych ćwiczeniach i zadaniach. Oprócz tego dodatkowo uwzględniono treści nauczania zawarte w nowej podstawie programowej, które są szczególnie ważne w edukacji XXI wieku. Umieszczono je pod hasłami: Mediacji </w:t>
      </w:r>
      <w:r>
        <w:rPr>
          <w:b/>
          <w:sz w:val="22"/>
          <w:szCs w:val="22"/>
        </w:rPr>
        <w:t>(MED)</w:t>
      </w:r>
      <w:r>
        <w:rPr>
          <w:sz w:val="22"/>
          <w:szCs w:val="22"/>
        </w:rPr>
        <w:t xml:space="preserve">, Kompetencji Interkulturowych </w:t>
      </w:r>
      <w:r>
        <w:rPr>
          <w:b/>
          <w:sz w:val="22"/>
          <w:szCs w:val="22"/>
        </w:rPr>
        <w:t>(KI)</w:t>
      </w:r>
      <w:r>
        <w:rPr>
          <w:sz w:val="22"/>
          <w:szCs w:val="22"/>
        </w:rPr>
        <w:t xml:space="preserve"> i Umiejętności Krytycznego Myślenia </w:t>
      </w:r>
      <w:r>
        <w:rPr>
          <w:b/>
          <w:sz w:val="22"/>
          <w:szCs w:val="22"/>
        </w:rPr>
        <w:t>(THINK!)</w:t>
      </w:r>
      <w:r>
        <w:rPr>
          <w:sz w:val="22"/>
          <w:szCs w:val="22"/>
        </w:rPr>
        <w:t>.</w:t>
      </w:r>
    </w:p>
    <w:p w14:paraId="0F9159A9" w14:textId="4CDDF764" w:rsidR="00372BEA" w:rsidRDefault="00372BEA" w:rsidP="00372BEA">
      <w:pPr>
        <w:spacing w:before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kład materiału (RM) i plan wynikowy (PW) do podręcznika </w:t>
      </w:r>
      <w:r w:rsidR="009839A2">
        <w:rPr>
          <w:b/>
          <w:bCs/>
          <w:i/>
          <w:sz w:val="22"/>
          <w:szCs w:val="22"/>
        </w:rPr>
        <w:t xml:space="preserve">On Screen Pre-Intermediate </w:t>
      </w:r>
      <w:r>
        <w:rPr>
          <w:b/>
          <w:bCs/>
          <w:i/>
          <w:sz w:val="22"/>
          <w:szCs w:val="22"/>
        </w:rPr>
        <w:t>B1</w:t>
      </w:r>
      <w:r w:rsidR="00985962">
        <w:rPr>
          <w:b/>
          <w:bCs/>
          <w:i/>
          <w:sz w:val="22"/>
          <w:szCs w:val="22"/>
        </w:rPr>
        <w:t xml:space="preserve"> </w:t>
      </w:r>
      <w:r>
        <w:rPr>
          <w:sz w:val="22"/>
          <w:szCs w:val="22"/>
        </w:rPr>
        <w:t>wzajemnie się uzupełniają, a jako dokumenty pomocne w nauczaniu mogą stanowić integralną całość. Układ RM jest podporządkowany poszczególnym lekcjom i ich tematyce, a w PW cele operacyjne zostały wypisane zgodnie z rozdziałami podręcznika, ale są one wymienione w takiej samej kolejności jak układ kolumn w RM. Innymi słowy, najpierw podano osiągnięcia związane ze znajomością środków językowych (tematyka, słownictwo, gramatyka), potem ze zrozumieniem wypowiedzi (słuchanie i czytanie) i jej przetwarzaniem (przekazywanie treści tekstów, streszczenia), a następnie z tworzeniem wypowiedzi i reagowaniem na nie (mówienie i pisanie, w tym prezentacje). Wszystkie wspomniane powyżej zabiegi, dodatkowe informacje i</w:t>
      </w:r>
      <w:r w:rsidR="00985962">
        <w:rPr>
          <w:sz w:val="22"/>
          <w:szCs w:val="22"/>
        </w:rPr>
        <w:t> </w:t>
      </w:r>
      <w:r>
        <w:rPr>
          <w:sz w:val="22"/>
          <w:szCs w:val="22"/>
        </w:rPr>
        <w:t>wyjaśnienia mogą okazać się przydatne dla nauczyciela/lektora, a oba dokumenty stanowić niezbędną pomoc w jego pracy dydaktycznej.</w:t>
      </w:r>
    </w:p>
    <w:p w14:paraId="56294F22" w14:textId="77777777" w:rsidR="00372BEA" w:rsidRDefault="00372BEA" w:rsidP="00372BEA">
      <w:pPr>
        <w:spacing w:before="120"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W planie wynikowym zastosowano następujące skróty i kolory czcionki:</w:t>
      </w:r>
    </w:p>
    <w:p w14:paraId="09CDA1AC" w14:textId="7A68998E" w:rsidR="00372BEA" w:rsidRDefault="00372BEA" w:rsidP="00372BEA">
      <w:pPr>
        <w:tabs>
          <w:tab w:val="left" w:pos="851"/>
          <w:tab w:val="left" w:pos="900"/>
          <w:tab w:val="left" w:pos="2268"/>
        </w:tabs>
        <w:ind w:left="2835" w:right="850" w:hanging="2835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np.</w:t>
      </w:r>
      <w:r w:rsidR="00985962">
        <w:rPr>
          <w:bCs/>
          <w:sz w:val="22"/>
          <w:szCs w:val="22"/>
        </w:rPr>
        <w:t xml:space="preserve"> </w:t>
      </w:r>
      <w:r w:rsidRPr="00985962">
        <w:rPr>
          <w:b/>
          <w:bCs/>
          <w:color w:val="CC0099"/>
          <w:sz w:val="22"/>
          <w:szCs w:val="22"/>
        </w:rPr>
        <w:t>I.8, II.2, IV.1</w:t>
      </w:r>
      <w:r>
        <w:rPr>
          <w:b/>
          <w:bCs/>
          <w:color w:val="2F5496"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ab/>
        <w:t>wymagania szczegółowe zawarte w podstawie programowej dla wariantu III.P.1;</w:t>
      </w:r>
    </w:p>
    <w:p w14:paraId="30C0008D" w14:textId="77777777" w:rsidR="00372BEA" w:rsidRDefault="00372BEA" w:rsidP="00372BEA">
      <w:pPr>
        <w:tabs>
          <w:tab w:val="left" w:pos="851"/>
          <w:tab w:val="left" w:pos="2410"/>
        </w:tabs>
        <w:spacing w:before="60"/>
        <w:ind w:left="2835" w:right="850" w:hanging="2835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MED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– </w:t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zadania kształtujące umiejętność przetwarzania językowego informacji zawartych w materiałach audiowizualnych, wizualnych i w tekstach, w tym przygotowania prezentacji publicznych;</w:t>
      </w:r>
    </w:p>
    <w:p w14:paraId="50E1FC7C" w14:textId="77777777" w:rsidR="00372BEA" w:rsidRDefault="00372BEA" w:rsidP="00372BEA">
      <w:pPr>
        <w:tabs>
          <w:tab w:val="left" w:pos="851"/>
          <w:tab w:val="left" w:pos="2410"/>
        </w:tabs>
        <w:spacing w:before="60"/>
        <w:ind w:left="2835" w:right="850" w:hanging="2835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KI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ab/>
        <w:t>zadania mające na celu zapoznanie z kulturą obcą i własną oraz rozwijanie wrażliwości międzykulturowej;</w:t>
      </w:r>
    </w:p>
    <w:p w14:paraId="08A00408" w14:textId="77777777" w:rsidR="00372BEA" w:rsidRDefault="00372BEA" w:rsidP="00372BEA">
      <w:pPr>
        <w:tabs>
          <w:tab w:val="left" w:pos="851"/>
          <w:tab w:val="left" w:pos="2410"/>
        </w:tabs>
        <w:spacing w:before="60"/>
        <w:ind w:left="2835" w:right="850" w:hanging="2835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  <w:t>THINK!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– </w:t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zadania pozwalające rozwijać umiejętność krytycznego myślenia, skłaniające do refleksji, dyskusji i wyrażania własnych poglądów</w:t>
      </w:r>
      <w:r>
        <w:rPr>
          <w:sz w:val="22"/>
          <w:szCs w:val="22"/>
        </w:rPr>
        <w:t>;</w:t>
      </w:r>
    </w:p>
    <w:p w14:paraId="7DC7585B" w14:textId="77777777" w:rsidR="00372BEA" w:rsidRDefault="00372BEA" w:rsidP="00372BEA">
      <w:pPr>
        <w:tabs>
          <w:tab w:val="left" w:pos="851"/>
          <w:tab w:val="left" w:pos="2410"/>
          <w:tab w:val="left" w:pos="2552"/>
        </w:tabs>
        <w:spacing w:before="60"/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ICT</w:t>
      </w:r>
      <w:r>
        <w:rPr>
          <w:sz w:val="22"/>
          <w:szCs w:val="22"/>
        </w:rPr>
        <w:tab/>
        <w:t xml:space="preserve">–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zadania z użyciem technologii informacyjno-komunikacyjnych;</w:t>
      </w:r>
    </w:p>
    <w:p w14:paraId="639596C3" w14:textId="77777777" w:rsidR="00372BEA" w:rsidRDefault="00372BEA" w:rsidP="00985962">
      <w:pPr>
        <w:tabs>
          <w:tab w:val="left" w:pos="851"/>
          <w:tab w:val="left" w:pos="2410"/>
          <w:tab w:val="left" w:pos="2552"/>
        </w:tabs>
        <w:spacing w:before="60"/>
        <w:ind w:right="85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* </w:t>
      </w:r>
      <w:r>
        <w:rPr>
          <w:sz w:val="22"/>
          <w:szCs w:val="22"/>
        </w:rPr>
        <w:t xml:space="preserve">…… </w:t>
      </w:r>
      <w:r>
        <w:rPr>
          <w:sz w:val="22"/>
          <w:szCs w:val="22"/>
        </w:rPr>
        <w:tab/>
        <w:t xml:space="preserve">– </w:t>
      </w:r>
      <w:r>
        <w:rPr>
          <w:sz w:val="22"/>
          <w:szCs w:val="22"/>
        </w:rPr>
        <w:tab/>
        <w:t>informacje do uzupełnienia przez nauczyciela.</w:t>
      </w:r>
    </w:p>
    <w:p w14:paraId="7CC5B2D8" w14:textId="77777777" w:rsidR="0054686C" w:rsidRDefault="0054686C" w:rsidP="0054686C">
      <w:pPr>
        <w:rPr>
          <w:bCs/>
        </w:rPr>
        <w:sectPr w:rsidR="0054686C">
          <w:footerReference w:type="default" r:id="rId9"/>
          <w:pgSz w:w="11906" w:h="16838"/>
          <w:pgMar w:top="1134" w:right="1134" w:bottom="1134" w:left="1134" w:header="0" w:footer="709" w:gutter="0"/>
          <w:cols w:space="708"/>
          <w:formProt w:val="0"/>
          <w:docGrid w:linePitch="360"/>
        </w:sectPr>
      </w:pPr>
    </w:p>
    <w:p w14:paraId="476AF9E9" w14:textId="77777777" w:rsidR="0054686C" w:rsidRDefault="0054686C" w:rsidP="0054686C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PLAN WYNIKOWY –</w:t>
      </w:r>
      <w:r>
        <w:rPr>
          <w:b/>
          <w:i/>
          <w:smallCaps/>
          <w:spacing w:val="60"/>
          <w:sz w:val="28"/>
          <w:szCs w:val="28"/>
          <w:u w:val="single"/>
          <w:lang w:val="en-US"/>
        </w:rPr>
        <w:t>ON SCREEN PRE-INTERMEDIATE</w:t>
      </w:r>
      <w:r w:rsidR="009839A2">
        <w:rPr>
          <w:b/>
          <w:i/>
          <w:smallCaps/>
          <w:spacing w:val="60"/>
          <w:sz w:val="28"/>
          <w:szCs w:val="28"/>
          <w:u w:val="single"/>
          <w:lang w:val="en-US"/>
        </w:rPr>
        <w:t xml:space="preserve"> B1</w:t>
      </w:r>
    </w:p>
    <w:p w14:paraId="6E0239C8" w14:textId="77777777" w:rsidR="0054686C" w:rsidRDefault="0054686C" w:rsidP="0054686C">
      <w:pPr>
        <w:rPr>
          <w:bCs/>
          <w:sz w:val="16"/>
          <w:szCs w:val="16"/>
          <w:lang w:val="en-US"/>
        </w:rPr>
      </w:pPr>
    </w:p>
    <w:p w14:paraId="666F9B33" w14:textId="77777777" w:rsidR="0054686C" w:rsidRDefault="0054686C" w:rsidP="0054686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R DOPUSZCZENIA: ………………………………..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PROGRAM NAUCZANIA: …………………………………………..</w:t>
      </w:r>
    </w:p>
    <w:p w14:paraId="62A1E2F2" w14:textId="4455D3BD" w:rsidR="009839A2" w:rsidRDefault="009839A2" w:rsidP="009839A2">
      <w:pPr>
        <w:ind w:left="708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III etap edukacyjny, WARIANT III.1.</w:t>
      </w:r>
      <w:r w:rsidR="00985962">
        <w:rPr>
          <w:b/>
          <w:bCs/>
          <w:iCs/>
          <w:sz w:val="22"/>
          <w:szCs w:val="22"/>
        </w:rPr>
        <w:t>R</w:t>
      </w:r>
    </w:p>
    <w:p w14:paraId="778C3B92" w14:textId="77777777" w:rsidR="0054686C" w:rsidRDefault="0054686C" w:rsidP="0054686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K SZK.: ………… </w:t>
      </w:r>
      <w:r>
        <w:rPr>
          <w:b/>
          <w:bCs/>
          <w:sz w:val="22"/>
          <w:szCs w:val="22"/>
        </w:rPr>
        <w:tab/>
        <w:t>KLASA/GRUPA: ………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NAUCZYCIEL:…………………………………………………………</w:t>
      </w:r>
    </w:p>
    <w:p w14:paraId="59D65230" w14:textId="77777777" w:rsidR="0054686C" w:rsidRDefault="0054686C" w:rsidP="0054686C">
      <w:pPr>
        <w:rPr>
          <w:bCs/>
          <w:sz w:val="16"/>
          <w:szCs w:val="16"/>
        </w:rPr>
      </w:pPr>
    </w:p>
    <w:tbl>
      <w:tblPr>
        <w:tblW w:w="15566" w:type="dxa"/>
        <w:tblLook w:val="01E0" w:firstRow="1" w:lastRow="1" w:firstColumn="1" w:lastColumn="1" w:noHBand="0" w:noVBand="0"/>
      </w:tblPr>
      <w:tblGrid>
        <w:gridCol w:w="1530"/>
        <w:gridCol w:w="5808"/>
        <w:gridCol w:w="5670"/>
        <w:gridCol w:w="2296"/>
        <w:gridCol w:w="262"/>
      </w:tblGrid>
      <w:tr w:rsidR="00446FE3" w14:paraId="58F6F31C" w14:textId="77777777" w:rsidTr="001C2438">
        <w:trPr>
          <w:gridAfter w:val="1"/>
          <w:wAfter w:w="262" w:type="dxa"/>
          <w:trHeight w:val="454"/>
          <w:tblHeader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BE8E9" w14:textId="105BD89D" w:rsidR="00446FE3" w:rsidRDefault="00446FE3" w:rsidP="00883EAD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MODUŁ/</w:t>
            </w:r>
            <w:r w:rsidR="0014706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2F494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DCBF9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446FE3" w14:paraId="19F6EA04" w14:textId="77777777" w:rsidTr="001C2438">
        <w:trPr>
          <w:gridAfter w:val="1"/>
          <w:wAfter w:w="262" w:type="dxa"/>
          <w:trHeight w:val="480"/>
          <w:tblHeader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96958" w14:textId="77777777" w:rsidR="00446FE3" w:rsidRDefault="00446FE3" w:rsidP="00883E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B0538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02F434A7" w14:textId="77777777" w:rsidR="00446FE3" w:rsidRDefault="00446FE3" w:rsidP="00883EAD">
            <w:pPr>
              <w:jc w:val="center"/>
            </w:pPr>
            <w:r>
              <w:t>UCZEŃ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48F28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7744DCFA" w14:textId="77777777" w:rsidR="00446FE3" w:rsidRDefault="00446FE3" w:rsidP="00883EAD">
            <w:pPr>
              <w:jc w:val="center"/>
            </w:pPr>
            <w:r>
              <w:t>UCZEŃ:</w:t>
            </w:r>
          </w:p>
        </w:tc>
        <w:tc>
          <w:tcPr>
            <w:tcW w:w="229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7DE65DF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54686C" w14:paraId="0C6413A0" w14:textId="77777777" w:rsidTr="001C2438">
        <w:trPr>
          <w:trHeight w:val="3135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524D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2C6E2C51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1</w:t>
            </w:r>
          </w:p>
          <w:p w14:paraId="19A6D8D3" w14:textId="77777777" w:rsidR="0054686C" w:rsidRDefault="0054686C" w:rsidP="00372BEA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30D8CF60" w14:textId="77777777" w:rsidR="0054686C" w:rsidRDefault="0054686C" w:rsidP="00372BEA">
            <w:pPr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Modular page</w:t>
            </w:r>
          </w:p>
          <w:p w14:paraId="08985C9C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58259221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a</w:t>
            </w:r>
          </w:p>
          <w:p w14:paraId="3463E470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773F7E77" w14:textId="77777777" w:rsidR="009839A2" w:rsidRDefault="009839A2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59E39D01" w14:textId="77777777" w:rsidR="009839A2" w:rsidRPr="009839A2" w:rsidRDefault="009839A2" w:rsidP="00372BEA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1b ćw.1</w:t>
            </w:r>
            <w:r w:rsidR="00883EAD">
              <w:rPr>
                <w:b/>
                <w:bCs/>
                <w:iCs/>
                <w:sz w:val="22"/>
                <w:szCs w:val="22"/>
                <w:lang w:val="en-US"/>
              </w:rPr>
              <w:t>–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5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2049" w14:textId="3F0130AE" w:rsidR="0054686C" w:rsidRDefault="0054686C" w:rsidP="00CC561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cechy charakterystyczne (wygląd, osobowość) i styl życia wybranych plemion i narodowości, w tym</w:t>
            </w:r>
            <w:r w:rsidR="005130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zęść wyróżnionych słów i zwrotów (np. </w:t>
            </w:r>
            <w:r>
              <w:rPr>
                <w:i/>
                <w:sz w:val="20"/>
                <w:szCs w:val="20"/>
              </w:rPr>
              <w:t xml:space="preserve">bows, curly, native, </w:t>
            </w:r>
            <w:r w:rsidR="0085582E">
              <w:rPr>
                <w:i/>
                <w:sz w:val="20"/>
                <w:szCs w:val="20"/>
              </w:rPr>
              <w:t>crops, gather, grow, sharing</w:t>
            </w:r>
            <w:r>
              <w:rPr>
                <w:sz w:val="20"/>
                <w:szCs w:val="20"/>
              </w:rPr>
              <w:t xml:space="preserve">) oraz ich synonimów (np. </w:t>
            </w:r>
            <w:r>
              <w:rPr>
                <w:i/>
                <w:sz w:val="20"/>
                <w:szCs w:val="20"/>
              </w:rPr>
              <w:t>in person – face-to-face, lean – thin</w:t>
            </w:r>
            <w:r>
              <w:rPr>
                <w:sz w:val="20"/>
                <w:szCs w:val="20"/>
              </w:rPr>
              <w:t>)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14:paraId="21E239BB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uzupełnia poprawnie większość luk w krótkich tekstach; rozwiązuje prawidłowo znaczną część punktów w zadaniu na wybór wielokrotny i w ćwiczeniach leksykalnych; odpowiada krótko w miarę prawidłowo na większość pytań do tekstu (B,C)</w:t>
            </w:r>
          </w:p>
          <w:p w14:paraId="7ECD9106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, w miarę poprawnie opisać plemię Hadza, wyjaśnić tytuł tekstu oraz przekazać wybrane informacje z tekstu (C)</w:t>
            </w:r>
          </w:p>
          <w:p w14:paraId="2F418812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opisać osoby na zdjęciach, używając większości wskazanego słownictwa, oraz ilustrację do tekstu (C)</w:t>
            </w:r>
          </w:p>
          <w:p w14:paraId="000DDBCE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dokonać częściowego porównania swojego/innego narodu europejskiego i osób z plemienia Hadza; stara się napisać krótką relację z pobytu wśród plemienia Hadza (C,D)</w:t>
            </w:r>
          </w:p>
          <w:p w14:paraId="2EB62955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 krótko prezentuje dodatkowe informacje o plemieniu Hadza (projekt </w:t>
            </w:r>
            <w:r w:rsidRPr="00682B24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5DE6" w14:textId="700B6221" w:rsidR="0054686C" w:rsidRDefault="0054686C" w:rsidP="00CC5612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cechy charakterystyczne (wygląd, osobowość) i styl życia wybranych plemion i narodowości, w tym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ększość wyróżnionych słów i zwrotów oraz ich synonimów (A)</w:t>
            </w:r>
          </w:p>
          <w:p w14:paraId="7B8B149F" w14:textId="77777777"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; uzupełnia poprawnie prawie wszystkie luki w krótkich tekstach; rozwiązuje prawidłowo większość punktów w zadaniu na wybór wielokrotny i w ćwiczeniach leksykalnych; odpowiada w większości prawidłowo na pytania do tekstu (B,C)</w:t>
            </w:r>
          </w:p>
          <w:p w14:paraId="21A31053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 poprawnie opisać plemię Hadza, wyjaśnić tytuł tekstu oraz przekazać wybrane informacje z tekstu (C)</w:t>
            </w:r>
          </w:p>
          <w:p w14:paraId="07B5FDAC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opisać osoby na zdjęciach, używając wskazanego słownictwa, oraz ilustrację do tekstu (C)</w:t>
            </w:r>
          </w:p>
          <w:p w14:paraId="6BD167D4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dokonać porównania swojego/innego narodu europejskiego i osób z plemienia Hadza oraz napisać krótką, w większości poprawną relację z pobytu wśród plemienia Hadza (C,D)</w:t>
            </w:r>
          </w:p>
          <w:p w14:paraId="5B8920A2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 prezentuje dodatkowe informacje o plemieniu Hadza (projekt </w:t>
            </w:r>
            <w:r w:rsidRPr="00682B24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36B5C0FE" w14:textId="77777777" w:rsidR="00057061" w:rsidRPr="00057061" w:rsidRDefault="00057061" w:rsidP="00147068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1, I.5, I.9, II.1, III.1, III.2, III.4, III.7, </w:t>
            </w:r>
            <w:r w:rsidRPr="00057061">
              <w:rPr>
                <w:b/>
                <w:bCs/>
                <w:color w:val="CC0099"/>
                <w:sz w:val="20"/>
                <w:szCs w:val="20"/>
              </w:rPr>
              <w:t>IV.1, IV.2, IV.3,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V.1, V.2, V.3, V.12, V.13, </w:t>
            </w:r>
            <w:r w:rsidRPr="00057061">
              <w:rPr>
                <w:b/>
                <w:bCs/>
                <w:color w:val="CC0099"/>
                <w:sz w:val="20"/>
                <w:szCs w:val="20"/>
              </w:rPr>
              <w:t>VI.3,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VII.3, VIII.1, VIII.2, VIII.3, VIII.4, VIII.5, IX.1, IX.2, X, XI, XII, XIII, XIV</w:t>
            </w:r>
          </w:p>
          <w:p w14:paraId="75B99774" w14:textId="2E91B19D" w:rsidR="0054686C" w:rsidRPr="0085582E" w:rsidRDefault="0085582E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</w:t>
            </w:r>
            <w:r w:rsidR="0054686C">
              <w:rPr>
                <w:b/>
                <w:bCs/>
                <w:sz w:val="20"/>
                <w:szCs w:val="20"/>
              </w:rPr>
              <w:t>:</w:t>
            </w:r>
            <w:r w:rsidR="0014706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ezentacja informacji o plemieniu</w:t>
            </w:r>
            <w:r w:rsidR="0005706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Hadza</w:t>
            </w:r>
            <w:r w:rsidR="0005706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 </w:t>
            </w:r>
            <w:r w:rsidRPr="0085582E">
              <w:rPr>
                <w:b/>
                <w:bCs/>
                <w:sz w:val="20"/>
                <w:szCs w:val="20"/>
              </w:rPr>
              <w:t xml:space="preserve">relacja z pobytu wśród </w:t>
            </w:r>
            <w:r w:rsidR="00AC76BD">
              <w:rPr>
                <w:b/>
                <w:bCs/>
                <w:sz w:val="20"/>
                <w:szCs w:val="20"/>
              </w:rPr>
              <w:t>nich</w:t>
            </w:r>
          </w:p>
          <w:p w14:paraId="6BF42C68" w14:textId="77777777" w:rsidR="0085582E" w:rsidRDefault="0085582E" w:rsidP="00CC5612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+</w:t>
            </w:r>
            <w:r w:rsidRPr="0085582E">
              <w:rPr>
                <w:b/>
                <w:bCs/>
                <w:sz w:val="20"/>
                <w:szCs w:val="20"/>
              </w:rPr>
              <w:t>THIN</w:t>
            </w:r>
            <w:r w:rsidR="00682B24">
              <w:rPr>
                <w:b/>
                <w:bCs/>
                <w:sz w:val="20"/>
                <w:szCs w:val="20"/>
              </w:rPr>
              <w:t>K!: porównanie swojego narodu z osobami</w:t>
            </w:r>
            <w:r w:rsidRPr="0085582E">
              <w:rPr>
                <w:b/>
                <w:bCs/>
                <w:sz w:val="20"/>
                <w:szCs w:val="20"/>
              </w:rPr>
              <w:t xml:space="preserve"> z plemienia Hadza</w:t>
            </w:r>
          </w:p>
        </w:tc>
        <w:tc>
          <w:tcPr>
            <w:tcW w:w="262" w:type="dxa"/>
            <w:shd w:val="clear" w:color="auto" w:fill="auto"/>
          </w:tcPr>
          <w:p w14:paraId="115887F2" w14:textId="77777777" w:rsidR="0054686C" w:rsidRDefault="0054686C" w:rsidP="00372BEA"/>
        </w:tc>
      </w:tr>
      <w:tr w:rsidR="0054686C" w14:paraId="296D77BE" w14:textId="77777777" w:rsidTr="001C2438">
        <w:trPr>
          <w:trHeight w:val="324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1AA41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D643E" w14:textId="77777777" w:rsidR="0054686C" w:rsidRDefault="0054686C" w:rsidP="00372B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7643" w14:textId="77777777" w:rsidR="0054686C" w:rsidRDefault="0054686C" w:rsidP="00372B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DF4DD14" w14:textId="77777777"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2" w:type="dxa"/>
            <w:shd w:val="clear" w:color="auto" w:fill="auto"/>
          </w:tcPr>
          <w:p w14:paraId="45D221F4" w14:textId="77777777" w:rsidR="0054686C" w:rsidRDefault="0054686C" w:rsidP="00372BEA"/>
        </w:tc>
      </w:tr>
      <w:tr w:rsidR="0054686C" w14:paraId="1ED5DA1A" w14:textId="77777777" w:rsidTr="001C2438">
        <w:trPr>
          <w:trHeight w:val="775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76F4A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37955DB9" w14:textId="77777777"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b</w:t>
            </w:r>
          </w:p>
          <w:p w14:paraId="78395500" w14:textId="77777777" w:rsidR="0054686C" w:rsidRDefault="0054686C" w:rsidP="00372B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ED630" w14:textId="77777777"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kreślającego etapy życia, opisującego wygląd i charakter różnych osób, w tym przymiotniki o pozytywnym i negatywnym znaczeniu oraz przyimki użyte w kontekście (A)</w:t>
            </w:r>
          </w:p>
          <w:p w14:paraId="7EEBCC92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czasowników złożonych z </w:t>
            </w:r>
            <w:r>
              <w:rPr>
                <w:i/>
                <w:sz w:val="20"/>
                <w:szCs w:val="20"/>
              </w:rPr>
              <w:t>break</w:t>
            </w:r>
            <w:r>
              <w:rPr>
                <w:sz w:val="20"/>
                <w:szCs w:val="20"/>
              </w:rPr>
              <w:t xml:space="preserve"> oraz większość imiesłowów z -</w:t>
            </w:r>
            <w:r>
              <w:rPr>
                <w:i/>
                <w:sz w:val="20"/>
                <w:szCs w:val="20"/>
              </w:rPr>
              <w:t xml:space="preserve">ing/-ed, </w:t>
            </w:r>
            <w:r>
              <w:rPr>
                <w:sz w:val="20"/>
                <w:szCs w:val="20"/>
              </w:rPr>
              <w:t>ich znaczenie i użycie (A,B)</w:t>
            </w:r>
          </w:p>
          <w:p w14:paraId="3713F4C6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</w:t>
            </w:r>
            <w:r w:rsidR="00A03E7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wiedzę stosuje na ogół poprawnie w ćwiczeniach leksykalnych (C)</w:t>
            </w:r>
          </w:p>
          <w:p w14:paraId="13A233F6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zdaniach; w większości dobiera poprawnie osoby do opisujących je przymiotników (B,C)</w:t>
            </w:r>
          </w:p>
          <w:p w14:paraId="50B02AA6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, w miarę poprawnie opisać wygląd osób na ilustracjach, wygląd swoich kolegów, swój charakter oraz wygląd i charakter kilku członków rodzi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10AAF" w14:textId="77777777"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kreślającego etapy życia, opisującego wygląd i charakter różnych osób, w tym przymiotniki o pozytywnym i negatywnym znaczeniu oraz przyimki użyte w kontekście (A)</w:t>
            </w:r>
          </w:p>
          <w:p w14:paraId="52E39006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zasowniki złożone z </w:t>
            </w:r>
            <w:r>
              <w:rPr>
                <w:i/>
                <w:sz w:val="20"/>
                <w:szCs w:val="20"/>
              </w:rPr>
              <w:t>break</w:t>
            </w:r>
            <w:r>
              <w:rPr>
                <w:sz w:val="20"/>
                <w:szCs w:val="20"/>
              </w:rPr>
              <w:t xml:space="preserve"> oraz imiesłowy z -</w:t>
            </w:r>
            <w:r>
              <w:rPr>
                <w:i/>
                <w:sz w:val="20"/>
                <w:szCs w:val="20"/>
              </w:rPr>
              <w:t>ing/-ed</w:t>
            </w:r>
            <w:r>
              <w:rPr>
                <w:sz w:val="20"/>
                <w:szCs w:val="20"/>
              </w:rPr>
              <w:t>, ich znaczenie i użycie (A,B)</w:t>
            </w:r>
          </w:p>
          <w:p w14:paraId="7F1915B6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ćwiczeniach leksykalnych (C)</w:t>
            </w:r>
          </w:p>
          <w:p w14:paraId="0062D7AA" w14:textId="77777777" w:rsidR="0054686C" w:rsidRDefault="0054686C" w:rsidP="00372BEA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zdaniach; dobiera poprawnie osoby do opisujących je przymiotników (B,C)</w:t>
            </w:r>
          </w:p>
          <w:p w14:paraId="6AF841A3" w14:textId="77777777" w:rsidR="0054686C" w:rsidRDefault="0054686C" w:rsidP="00372BEA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krótko opisać wygląd osób na ilustracjach, wygląd swoich kolegów, swój charakter oraz wygląd i charakter wybranych członków rodziny (C)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50FB02DA" w14:textId="77777777" w:rsidR="00AC76BD" w:rsidRPr="00CC5612" w:rsidRDefault="00057061" w:rsidP="00372BE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, I.5, II.1, II.2, II.5, IV.1, IV.3, VI.3, X, XI, XIV</w:t>
            </w:r>
          </w:p>
        </w:tc>
        <w:tc>
          <w:tcPr>
            <w:tcW w:w="262" w:type="dxa"/>
            <w:shd w:val="clear" w:color="auto" w:fill="auto"/>
          </w:tcPr>
          <w:p w14:paraId="48A937FE" w14:textId="77777777" w:rsidR="0054686C" w:rsidRDefault="0054686C" w:rsidP="00372BEA"/>
        </w:tc>
      </w:tr>
      <w:tr w:rsidR="0054686C" w14:paraId="7004A172" w14:textId="77777777" w:rsidTr="001C2438">
        <w:trPr>
          <w:trHeight w:val="1975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CCE39" w14:textId="77777777" w:rsidR="0054686C" w:rsidRDefault="0054686C" w:rsidP="00372BEA"/>
        </w:tc>
        <w:tc>
          <w:tcPr>
            <w:tcW w:w="5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00BB8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E4F5C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7E75B21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</w:tcPr>
          <w:p w14:paraId="019FF19C" w14:textId="77777777" w:rsidR="0054686C" w:rsidRDefault="0054686C" w:rsidP="00372BEA"/>
        </w:tc>
      </w:tr>
      <w:tr w:rsidR="0054686C" w14:paraId="5C7B39CC" w14:textId="77777777" w:rsidTr="001C2438">
        <w:trPr>
          <w:trHeight w:val="2792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27FF5" w14:textId="77777777" w:rsidR="0054686C" w:rsidRPr="00CC5612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66E3D4CF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1</w:t>
            </w:r>
          </w:p>
          <w:p w14:paraId="4D67FE50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14:paraId="2994193B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c</w:t>
            </w:r>
          </w:p>
          <w:p w14:paraId="3198C1EE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849A" w14:textId="7FC08DC3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użycie czasów </w:t>
            </w:r>
            <w:r>
              <w:rPr>
                <w:i/>
                <w:sz w:val="20"/>
                <w:szCs w:val="20"/>
              </w:rPr>
              <w:t>Present Simple, Present Continuous,</w:t>
            </w:r>
            <w:r w:rsidR="0098596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resent Perfect, Present Perfect Continuous</w:t>
            </w:r>
            <w:r>
              <w:rPr>
                <w:sz w:val="20"/>
                <w:szCs w:val="20"/>
              </w:rPr>
              <w:t>; rozumie różnice znaczeniowe w użyciu tych samych czasowników, np.</w:t>
            </w:r>
            <w:r>
              <w:rPr>
                <w:i/>
                <w:sz w:val="20"/>
                <w:szCs w:val="20"/>
              </w:rPr>
              <w:t xml:space="preserve"> enjoy, think, see </w:t>
            </w:r>
            <w:r>
              <w:rPr>
                <w:sz w:val="20"/>
                <w:szCs w:val="20"/>
              </w:rPr>
              <w:t>w różnych formach (A,B)</w:t>
            </w:r>
          </w:p>
          <w:p w14:paraId="616FEA2D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użycie większości prezentowanych określeń czasu (np. </w:t>
            </w:r>
            <w:r>
              <w:rPr>
                <w:i/>
                <w:sz w:val="20"/>
                <w:szCs w:val="20"/>
              </w:rPr>
              <w:t>already, just, yet, never, ever, for, since</w:t>
            </w:r>
            <w:r>
              <w:rPr>
                <w:sz w:val="20"/>
                <w:szCs w:val="20"/>
              </w:rPr>
              <w:t>) (A,B)</w:t>
            </w:r>
          </w:p>
          <w:p w14:paraId="1D779F36" w14:textId="190B62C2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rozumie użycie konstrukcji porównawczych (stopień wyższy i najwyższy przymiotników i wyrażenie </w:t>
            </w:r>
            <w:r>
              <w:rPr>
                <w:i/>
                <w:sz w:val="20"/>
                <w:szCs w:val="20"/>
              </w:rPr>
              <w:t>as</w:t>
            </w:r>
            <w:r w:rsidR="00A94DF9">
              <w:rPr>
                <w:i/>
                <w:sz w:val="20"/>
                <w:szCs w:val="20"/>
              </w:rPr>
              <w:t xml:space="preserve"> ...</w:t>
            </w:r>
            <w:r>
              <w:rPr>
                <w:i/>
                <w:sz w:val="20"/>
                <w:szCs w:val="20"/>
              </w:rPr>
              <w:t>as</w:t>
            </w:r>
            <w:r w:rsidR="00A94DF9">
              <w:rPr>
                <w:i/>
                <w:sz w:val="20"/>
                <w:szCs w:val="20"/>
              </w:rPr>
              <w:t xml:space="preserve"> ...</w:t>
            </w:r>
            <w:r w:rsidR="00985962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14:paraId="11238C73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poprawnie stosuje </w:t>
            </w:r>
            <w:r w:rsidR="004A1523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wiedzę i struktury w ćwiczeniach gramatycznych oraz porównuje </w:t>
            </w:r>
            <w:r w:rsidR="004A1523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struktury z podobnymi w języku polskim (C)</w:t>
            </w:r>
          </w:p>
          <w:p w14:paraId="1BCFC33D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zdaniach; w większości poprawnie dobiera wyróżnione formy czasownikowe do ich znaczeniowego użycia oraz określa zastosowane konstrukcje porównawcze (B,C)</w:t>
            </w:r>
          </w:p>
          <w:p w14:paraId="0C81BC20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na ogół poprawnie prowadzić krótkie dialogi sterowane dot. typowego weekendu i planów na weekend oraz dot. wykonanych czynności; na ogół poprawnie porównuje członków swojej rodziny, używając większości podanych przymiotników, </w:t>
            </w:r>
            <w:r w:rsidR="00A94DF9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na tej podstawie pisze krótki e-mail prywatny z opisem swojej rodzi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ADD9B" w14:textId="64D87C20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użycie czasów </w:t>
            </w:r>
            <w:r>
              <w:rPr>
                <w:i/>
                <w:sz w:val="20"/>
                <w:szCs w:val="20"/>
              </w:rPr>
              <w:t>Present Simple, Present Continuous,</w:t>
            </w:r>
            <w:r w:rsidR="0098596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resent Perfect, Present Perfect Continuous</w:t>
            </w:r>
            <w:r>
              <w:rPr>
                <w:sz w:val="20"/>
                <w:szCs w:val="20"/>
              </w:rPr>
              <w:t>; rozumie różnice znaczeniowe w użyciu tych samych czasowników, np.</w:t>
            </w:r>
            <w:r>
              <w:rPr>
                <w:i/>
                <w:sz w:val="20"/>
                <w:szCs w:val="20"/>
              </w:rPr>
              <w:t xml:space="preserve"> enjoy, think, see, appear, taste </w:t>
            </w:r>
            <w:r>
              <w:rPr>
                <w:sz w:val="20"/>
                <w:szCs w:val="20"/>
              </w:rPr>
              <w:t>w różnych formach (A,B)</w:t>
            </w:r>
          </w:p>
          <w:p w14:paraId="69B4762C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 rozumie użycie prezentowanych określeń czasu (</w:t>
            </w:r>
            <w:r>
              <w:rPr>
                <w:i/>
                <w:sz w:val="20"/>
                <w:szCs w:val="20"/>
              </w:rPr>
              <w:t>already, just, yet, never, ever, for, since</w:t>
            </w:r>
            <w:r>
              <w:rPr>
                <w:sz w:val="20"/>
                <w:szCs w:val="20"/>
              </w:rPr>
              <w:t xml:space="preserve"> itd.) (A,B)</w:t>
            </w:r>
          </w:p>
          <w:p w14:paraId="4B266148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rozumie użycie konstrukcji porównawczych (stopień wyższy i najwyższy przymiotników i wyrażenie </w:t>
            </w:r>
            <w:r>
              <w:rPr>
                <w:i/>
                <w:sz w:val="20"/>
                <w:szCs w:val="20"/>
              </w:rPr>
              <w:t>as</w:t>
            </w:r>
            <w:r w:rsidR="00A94DF9">
              <w:rPr>
                <w:i/>
                <w:sz w:val="20"/>
                <w:szCs w:val="20"/>
              </w:rPr>
              <w:t xml:space="preserve"> ... </w:t>
            </w:r>
            <w:r>
              <w:rPr>
                <w:i/>
                <w:sz w:val="20"/>
                <w:szCs w:val="20"/>
              </w:rPr>
              <w:t>as</w:t>
            </w:r>
            <w:r w:rsidR="00A94DF9">
              <w:rPr>
                <w:i/>
                <w:sz w:val="20"/>
                <w:szCs w:val="20"/>
              </w:rPr>
              <w:t xml:space="preserve"> ... </w:t>
            </w:r>
            <w:r>
              <w:rPr>
                <w:sz w:val="20"/>
                <w:szCs w:val="20"/>
              </w:rPr>
              <w:t>(A,B)</w:t>
            </w:r>
          </w:p>
          <w:p w14:paraId="1A6EE532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stosuje </w:t>
            </w:r>
            <w:r w:rsidR="004A1523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wiedzę i struktury w ćwiczeniach gramatycznych oraz porównuje </w:t>
            </w:r>
            <w:r w:rsidR="004A1523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struktury z podobnymi w języku polskim (C) </w:t>
            </w:r>
          </w:p>
          <w:p w14:paraId="2B5B6111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zdaniach; prawidłowo dobiera wyróżnione formy czasownikowe do ich znaczeniowego użycia oraz określa zastosowane konstrukcje porównawcze (B,C)</w:t>
            </w:r>
          </w:p>
          <w:p w14:paraId="6BA7A1F7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prowadzić krótkie dialogi sterowane dot. typowego weekendu i planów na weekend oraz dot. wykonanych czynności; w większości poprawnie porównuje członków swojej rodziny, używając podanych przymiotników, oraz na tej podstawie pisze krótki e-mail prywatny z opisem swojej rodziny (C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18FD63F0" w14:textId="77777777" w:rsidR="00057061" w:rsidRPr="00057061" w:rsidRDefault="00057061" w:rsidP="00147068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1, I.5, III.1, III.4, III.10, </w:t>
            </w:r>
            <w:r w:rsidRPr="00057061">
              <w:rPr>
                <w:b/>
                <w:bCs/>
                <w:color w:val="CC0099"/>
                <w:sz w:val="20"/>
                <w:szCs w:val="20"/>
              </w:rPr>
              <w:t xml:space="preserve">IV.1, IV.2, V.1, V.2, V.3, V.12, V.13, VI.3, VIII.1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VIII.2, </w:t>
            </w:r>
            <w:r w:rsidRPr="00057061">
              <w:rPr>
                <w:b/>
                <w:bCs/>
                <w:color w:val="CC0099"/>
                <w:sz w:val="20"/>
                <w:szCs w:val="20"/>
              </w:rPr>
              <w:t>XI, XIV</w:t>
            </w:r>
          </w:p>
          <w:p w14:paraId="4BEFB48B" w14:textId="77777777" w:rsidR="00A40842" w:rsidRDefault="00A40842" w:rsidP="00A40842">
            <w:pPr>
              <w:spacing w:before="120"/>
            </w:pPr>
            <w:r w:rsidRPr="00CC5612">
              <w:rPr>
                <w:b/>
                <w:bCs/>
                <w:sz w:val="20"/>
                <w:szCs w:val="20"/>
              </w:rPr>
              <w:t>MED: dialogi sterowane dot. typowego weekend</w:t>
            </w:r>
            <w:r w:rsidR="00DB5C6F" w:rsidRPr="00CC5612">
              <w:rPr>
                <w:b/>
                <w:bCs/>
                <w:sz w:val="20"/>
                <w:szCs w:val="20"/>
              </w:rPr>
              <w:t>u</w:t>
            </w:r>
            <w:r w:rsidRPr="00CC5612">
              <w:rPr>
                <w:b/>
                <w:bCs/>
                <w:sz w:val="20"/>
                <w:szCs w:val="20"/>
              </w:rPr>
              <w:t xml:space="preserve"> i planów n</w:t>
            </w:r>
            <w:r w:rsidR="00DB5C6F" w:rsidRPr="00CC5612">
              <w:rPr>
                <w:b/>
                <w:bCs/>
                <w:sz w:val="20"/>
                <w:szCs w:val="20"/>
              </w:rPr>
              <w:t xml:space="preserve">a weekend </w:t>
            </w:r>
            <w:r w:rsidR="005A0A05">
              <w:rPr>
                <w:b/>
                <w:bCs/>
                <w:sz w:val="20"/>
                <w:szCs w:val="20"/>
              </w:rPr>
              <w:t>(</w:t>
            </w:r>
            <w:r w:rsidR="00DB5C6F" w:rsidRPr="00CC5612">
              <w:rPr>
                <w:b/>
                <w:bCs/>
                <w:sz w:val="20"/>
                <w:szCs w:val="20"/>
              </w:rPr>
              <w:t>w oparciu o notatki i</w:t>
            </w:r>
            <w:r w:rsidRPr="00CC5612">
              <w:rPr>
                <w:b/>
                <w:bCs/>
                <w:sz w:val="20"/>
                <w:szCs w:val="20"/>
              </w:rPr>
              <w:t xml:space="preserve"> model</w:t>
            </w:r>
            <w:r w:rsidR="005A0A0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2" w:type="dxa"/>
            <w:shd w:val="clear" w:color="auto" w:fill="auto"/>
          </w:tcPr>
          <w:p w14:paraId="45EE27D7" w14:textId="77777777" w:rsidR="0054686C" w:rsidRDefault="0054686C" w:rsidP="00372BEA"/>
        </w:tc>
      </w:tr>
      <w:tr w:rsidR="0054686C" w14:paraId="29052556" w14:textId="77777777" w:rsidTr="001C2438">
        <w:trPr>
          <w:trHeight w:val="1808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2704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6B17A" w14:textId="77777777" w:rsidR="0054686C" w:rsidRDefault="0054686C" w:rsidP="00372B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53E2" w14:textId="77777777" w:rsidR="0054686C" w:rsidRDefault="0054686C" w:rsidP="00372B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755F8A4" w14:textId="77777777"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2" w:type="dxa"/>
            <w:shd w:val="clear" w:color="auto" w:fill="auto"/>
          </w:tcPr>
          <w:p w14:paraId="68308903" w14:textId="77777777" w:rsidR="0054686C" w:rsidRDefault="0054686C" w:rsidP="00372BEA"/>
        </w:tc>
      </w:tr>
      <w:tr w:rsidR="0054686C" w14:paraId="369954DC" w14:textId="77777777" w:rsidTr="001C2438">
        <w:trPr>
          <w:trHeight w:val="2252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627A3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60DB786C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d</w:t>
            </w:r>
          </w:p>
          <w:p w14:paraId="5EA7A9C3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61289892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6D72071B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e</w:t>
            </w:r>
          </w:p>
          <w:p w14:paraId="4A87907E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F0B03" w14:textId="601EB4AF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życie rodzinne oraz znaczenie przyjaźni i relacji rodzinnych, w tym część wyróżnionych słów i zwrotów (np. </w:t>
            </w:r>
            <w:r>
              <w:rPr>
                <w:i/>
                <w:sz w:val="20"/>
                <w:szCs w:val="20"/>
              </w:rPr>
              <w:t>extended family, chores to do, hurt feelings</w:t>
            </w:r>
            <w:r>
              <w:rPr>
                <w:sz w:val="20"/>
                <w:szCs w:val="20"/>
              </w:rPr>
              <w:t>)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14:paraId="351658BE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wyrażania opinii i pytania o opinie oraz zgadzania się i sprzeciwiania opiniom innych (A) </w:t>
            </w:r>
          </w:p>
          <w:p w14:paraId="35574505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intonację wyrażeń wykrzyknikowych z </w:t>
            </w:r>
            <w:r>
              <w:rPr>
                <w:i/>
                <w:sz w:val="20"/>
                <w:szCs w:val="20"/>
              </w:rPr>
              <w:t>How</w:t>
            </w:r>
            <w:r w:rsidR="00A94DF9">
              <w:rPr>
                <w:i/>
                <w:sz w:val="20"/>
                <w:szCs w:val="20"/>
              </w:rPr>
              <w:t xml:space="preserve"> ...</w:t>
            </w:r>
            <w:r>
              <w:rPr>
                <w:i/>
                <w:sz w:val="20"/>
                <w:szCs w:val="20"/>
              </w:rPr>
              <w:t>, What</w:t>
            </w:r>
            <w:r w:rsidR="00A94DF9">
              <w:rPr>
                <w:i/>
                <w:sz w:val="20"/>
                <w:szCs w:val="20"/>
              </w:rPr>
              <w:t xml:space="preserve"> ...</w:t>
            </w:r>
            <w:r>
              <w:rPr>
                <w:sz w:val="20"/>
                <w:szCs w:val="20"/>
              </w:rPr>
              <w:t xml:space="preserve"> (A,B)</w:t>
            </w:r>
          </w:p>
          <w:p w14:paraId="6FFF9C0B" w14:textId="77777777"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miarę poprawnie w praktyce (C)</w:t>
            </w:r>
          </w:p>
          <w:p w14:paraId="3C1239EC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dialogu i zdaniach; rozwiązuje prawidłowo znaczną część punktów w zadaniach na rozumienie ze słuchu (ćw. przygotowujące + wybór wielokrotny i określanie zalet i wad życia w dużej rodzinie); w dialogu umie uzupełnić poprawnie większość luk i odegrać jedną z ról (B,C)</w:t>
            </w:r>
          </w:p>
          <w:p w14:paraId="2244EA2E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 krótką opinię nt. życia w dużej rodzinie (C)</w:t>
            </w:r>
          </w:p>
          <w:p w14:paraId="48D89936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ialogu sterowanym nt. opieki dziadków nad wnukami; odgrywa jedną z ról i jest na ogół komunikatywny (C)</w:t>
            </w:r>
          </w:p>
          <w:p w14:paraId="387A96CB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 większości poprawnie porównuje zdjęcia dwóch rodzin i wyraża opinię na temat ich życia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ABFB" w14:textId="15068E58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większość słownictwa opisującego życie rodzinne oraz znaczenie przyjaźni i relacji rodzinnych, w tym większość wyróżnionych słów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zwrotów (A)</w:t>
            </w:r>
          </w:p>
          <w:p w14:paraId="258DABE7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łownictwo służące do wyrażania opinii i pytania o opinie oraz zgadzania się i sprzeciwiania opiniom innych (A) </w:t>
            </w:r>
          </w:p>
          <w:p w14:paraId="47089017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intonację wyrażeń wykrzyknikowych z </w:t>
            </w:r>
            <w:r>
              <w:rPr>
                <w:i/>
                <w:sz w:val="20"/>
                <w:szCs w:val="20"/>
              </w:rPr>
              <w:t>How</w:t>
            </w:r>
            <w:r w:rsidR="00A94DF9">
              <w:rPr>
                <w:i/>
                <w:sz w:val="20"/>
                <w:szCs w:val="20"/>
              </w:rPr>
              <w:t xml:space="preserve"> ...</w:t>
            </w:r>
            <w:r>
              <w:rPr>
                <w:i/>
                <w:sz w:val="20"/>
                <w:szCs w:val="20"/>
              </w:rPr>
              <w:t>, What</w:t>
            </w:r>
            <w:r w:rsidR="00A94DF9">
              <w:rPr>
                <w:i/>
                <w:sz w:val="20"/>
                <w:szCs w:val="20"/>
              </w:rPr>
              <w:t xml:space="preserve"> ...</w:t>
            </w:r>
            <w:r>
              <w:rPr>
                <w:sz w:val="20"/>
                <w:szCs w:val="20"/>
              </w:rPr>
              <w:t xml:space="preserve"> (A,B)</w:t>
            </w:r>
          </w:p>
          <w:p w14:paraId="2E8C8DA9" w14:textId="77777777"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612354EC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dialogu i zdaniach; rozwiązuje prawidłowo większość punktów w zadaniach na rozumienie ze słuchu (ćw. przygotowujące + wybór wielokrotny i określanie zalet i wad życia w dużej rodzinie); w dialogu umie uzupełnić poprawnie luki i odegrać obydwie role (B,C)</w:t>
            </w:r>
          </w:p>
          <w:p w14:paraId="237DDB58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 opinię nt. życia w dużej rodzinie (C)</w:t>
            </w:r>
          </w:p>
          <w:p w14:paraId="2E54913E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swobodnie prowadzi dialog sterowany nt. opieki dziadków nad wnukami; odgrywa jedną z ról i jest komunikatywny (C)</w:t>
            </w:r>
          </w:p>
          <w:p w14:paraId="7D54BBEE" w14:textId="77777777" w:rsidR="0054686C" w:rsidRDefault="0054686C" w:rsidP="00372BEA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porównuje zdjęcia dwóch rodzin i wyraża opinię na temat ich życia (C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36BA9372" w14:textId="77777777" w:rsidR="0054686C" w:rsidRPr="00057061" w:rsidRDefault="00057061" w:rsidP="00372BE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lastRenderedPageBreak/>
              <w:t xml:space="preserve">I.5, II.1, II.2, II.4, II.5, II.7, II.10, III.1, III.4, III.10, </w:t>
            </w:r>
            <w:r w:rsidRPr="00057061">
              <w:rPr>
                <w:b/>
                <w:bCs/>
                <w:color w:val="CC0099"/>
                <w:sz w:val="20"/>
                <w:szCs w:val="20"/>
              </w:rPr>
              <w:t xml:space="preserve">IV.1, IV.2, IV.3, IV.6, IV.9, VI.2, VI.4, VI.15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X, </w:t>
            </w:r>
            <w:r w:rsidRPr="00057061">
              <w:rPr>
                <w:b/>
                <w:bCs/>
                <w:color w:val="CC0099"/>
                <w:sz w:val="20"/>
                <w:szCs w:val="20"/>
              </w:rPr>
              <w:t>XI, XIII</w:t>
            </w:r>
            <w:r>
              <w:rPr>
                <w:b/>
                <w:bCs/>
                <w:color w:val="CC0099"/>
                <w:sz w:val="20"/>
                <w:szCs w:val="20"/>
              </w:rPr>
              <w:t>, XIV</w:t>
            </w:r>
          </w:p>
          <w:p w14:paraId="2EB74B2A" w14:textId="77777777" w:rsidR="00A40842" w:rsidRDefault="00A40842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+THINK!: opinia nt. życia w dużej rodzinie</w:t>
            </w:r>
          </w:p>
          <w:p w14:paraId="48CB606D" w14:textId="77777777" w:rsidR="00A40842" w:rsidRDefault="00A40842" w:rsidP="00CC5612">
            <w:pPr>
              <w:spacing w:before="120"/>
            </w:pPr>
            <w:r>
              <w:rPr>
                <w:b/>
                <w:bCs/>
                <w:sz w:val="20"/>
                <w:szCs w:val="20"/>
              </w:rPr>
              <w:t xml:space="preserve">MED+KI: dialog nt. opieki dziadków nad wnukami oraz porównanie zdjęć dwóch rodzin </w:t>
            </w:r>
            <w:r w:rsidR="005A0A05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w oparciu o notatki i podane zwroty</w:t>
            </w:r>
            <w:r w:rsidR="005A0A0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2" w:type="dxa"/>
            <w:shd w:val="clear" w:color="auto" w:fill="auto"/>
          </w:tcPr>
          <w:p w14:paraId="3D3F0B17" w14:textId="77777777" w:rsidR="0054686C" w:rsidRDefault="0054686C" w:rsidP="00372BEA"/>
        </w:tc>
      </w:tr>
      <w:tr w:rsidR="0054686C" w14:paraId="7C52D40D" w14:textId="77777777" w:rsidTr="001C2438">
        <w:trPr>
          <w:trHeight w:val="70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95E27" w14:textId="77777777" w:rsidR="0054686C" w:rsidRDefault="0054686C" w:rsidP="00372BEA"/>
        </w:tc>
        <w:tc>
          <w:tcPr>
            <w:tcW w:w="5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DDD08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2DBC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708571E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</w:tcPr>
          <w:p w14:paraId="46030139" w14:textId="77777777" w:rsidR="0054686C" w:rsidRDefault="0054686C" w:rsidP="00372BEA"/>
        </w:tc>
      </w:tr>
      <w:tr w:rsidR="0054686C" w14:paraId="73C480F0" w14:textId="77777777" w:rsidTr="001C2438">
        <w:trPr>
          <w:trHeight w:val="2551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DE997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15170ADE" w14:textId="77777777"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ODULE 1</w:t>
            </w:r>
          </w:p>
          <w:p w14:paraId="3008A54A" w14:textId="77777777" w:rsidR="0054686C" w:rsidRDefault="0054686C" w:rsidP="00372BEA">
            <w:pPr>
              <w:jc w:val="center"/>
              <w:rPr>
                <w:b/>
                <w:bCs/>
              </w:rPr>
            </w:pPr>
          </w:p>
          <w:p w14:paraId="56B9DC07" w14:textId="77777777" w:rsidR="0054686C" w:rsidRDefault="0054686C" w:rsidP="00372BE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1f</w:t>
            </w:r>
          </w:p>
          <w:p w14:paraId="333AD1B5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BEC6F" w14:textId="77777777"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służącego do wyrażania opinii dot. różnych aspektów życia rodzinnego i towarzyskiego (A)</w:t>
            </w:r>
          </w:p>
          <w:p w14:paraId="7CFA5CCD" w14:textId="378F879B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zna i rozumie zastosowanie większości tzw. </w:t>
            </w:r>
            <w:r>
              <w:rPr>
                <w:i/>
                <w:sz w:val="20"/>
                <w:szCs w:val="20"/>
                <w:lang w:val="en-US"/>
              </w:rPr>
              <w:t>linking words/</w:t>
            </w:r>
            <w:r w:rsidR="00985962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phrases</w:t>
            </w:r>
            <w:r>
              <w:rPr>
                <w:sz w:val="20"/>
                <w:szCs w:val="20"/>
                <w:lang w:val="en-US"/>
              </w:rPr>
              <w:t xml:space="preserve">, np. </w:t>
            </w:r>
            <w:r>
              <w:rPr>
                <w:i/>
                <w:sz w:val="20"/>
                <w:szCs w:val="20"/>
                <w:lang w:val="en-US"/>
              </w:rPr>
              <w:t>first of all, for example, however, in this way</w:t>
            </w:r>
            <w:r>
              <w:rPr>
                <w:sz w:val="20"/>
                <w:szCs w:val="20"/>
                <w:lang w:val="en-US"/>
              </w:rPr>
              <w:t xml:space="preserve"> (A,B)</w:t>
            </w:r>
          </w:p>
          <w:p w14:paraId="2BC715B1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stosowania w poszczególnych akapitach rozprawek zdań głównych i wspierających temat, czyli tzw. </w:t>
            </w:r>
            <w:r>
              <w:rPr>
                <w:i/>
                <w:sz w:val="20"/>
                <w:szCs w:val="20"/>
              </w:rPr>
              <w:t>topic &amp; supporting sentences</w:t>
            </w:r>
            <w:r>
              <w:rPr>
                <w:sz w:val="20"/>
                <w:szCs w:val="20"/>
              </w:rPr>
              <w:t xml:space="preserve"> (A,B)</w:t>
            </w:r>
          </w:p>
          <w:p w14:paraId="0F97EC76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14:paraId="52573771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w miarę poprawnie analizuje przykładową rozprawkę oraz znajduje większość zdań głównych i wspierających w akapitach oraz większość przykładów użycia stylu formalnego (B,C)</w:t>
            </w:r>
          </w:p>
          <w:p w14:paraId="76F6DC50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znaczną część zadań w ćwiczeniach przygotowawczych do pisania, m.in. dobiera zdania wspierające do zdań głównych wyrażających opinie (C)</w:t>
            </w:r>
          </w:p>
          <w:p w14:paraId="776EE956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rozprawki wyrażającej opinię i potrafi napisać rozprawkę sterowaną nt. </w:t>
            </w:r>
            <w:r>
              <w:rPr>
                <w:i/>
                <w:sz w:val="20"/>
                <w:szCs w:val="20"/>
              </w:rPr>
              <w:t>It is good to be part of an extended family</w:t>
            </w:r>
            <w:r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873E" w14:textId="77777777"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wyrażania opinii dot. różnych aspektów życia rodzinnego i towarzyskiego (A)</w:t>
            </w:r>
          </w:p>
          <w:p w14:paraId="4A23513B" w14:textId="185223A5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zastosowanie prezentowanych tzw. </w:t>
            </w:r>
            <w:r>
              <w:rPr>
                <w:i/>
                <w:sz w:val="20"/>
                <w:szCs w:val="20"/>
              </w:rPr>
              <w:t>linking words/phrases</w:t>
            </w:r>
            <w:r>
              <w:rPr>
                <w:sz w:val="20"/>
                <w:szCs w:val="20"/>
              </w:rPr>
              <w:t xml:space="preserve"> (A,B)</w:t>
            </w:r>
          </w:p>
          <w:p w14:paraId="47F01A14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stosowania w poszczególnych akapitach rozprawek zdań głównych i wspierających temat, czyli tzw. </w:t>
            </w:r>
            <w:r>
              <w:rPr>
                <w:i/>
                <w:sz w:val="20"/>
                <w:szCs w:val="20"/>
              </w:rPr>
              <w:t>topic &amp; supporting sentences</w:t>
            </w:r>
            <w:r>
              <w:rPr>
                <w:sz w:val="20"/>
                <w:szCs w:val="20"/>
              </w:rPr>
              <w:t xml:space="preserve"> (A,B)</w:t>
            </w:r>
          </w:p>
          <w:p w14:paraId="61253C58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14:paraId="6C88D5F5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; poprawnie analizuje przykładową rozprawkę oraz znajduje zdania główne i wspierające w akapitach oraz przykłady użycia stylu formalnego (B,C)</w:t>
            </w:r>
          </w:p>
          <w:p w14:paraId="5884F79C" w14:textId="77777777"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iększość zadań w ćwiczeniach przygotowawczych do pisania, m.in. dobiera zdania wspierające do zdań głównych wyrażających opinie (C)</w:t>
            </w:r>
          </w:p>
          <w:p w14:paraId="001C1330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rozprawki wyrażającej opinię i potrafi napisać rozprawkę sterowaną nt. </w:t>
            </w:r>
            <w:r>
              <w:rPr>
                <w:i/>
                <w:sz w:val="20"/>
                <w:szCs w:val="20"/>
              </w:rPr>
              <w:t>It is good to be part of an extended family</w:t>
            </w:r>
            <w:r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5018C10C" w14:textId="77777777" w:rsidR="00A40842" w:rsidRDefault="00057061" w:rsidP="00372BE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5, III.1, III.2, III.3, III.5, III.8, III.10, V.1, V.2, V.3, V.6, V.7, V.9, V.12, V.13, VII.4, VII.15, X, XIII, XIV</w:t>
            </w:r>
          </w:p>
          <w:p w14:paraId="60B2D46F" w14:textId="77777777" w:rsidR="00A40842" w:rsidRDefault="00A40842" w:rsidP="00CC5612">
            <w:pPr>
              <w:spacing w:before="120"/>
            </w:pPr>
            <w:r>
              <w:rPr>
                <w:b/>
                <w:bCs/>
                <w:sz w:val="20"/>
                <w:szCs w:val="20"/>
              </w:rPr>
              <w:t xml:space="preserve">MED+KI: rozprawka nt. życia w dużej rodzinie </w:t>
            </w:r>
            <w:r w:rsidR="005A0A05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w oparciu o podane notatki i zwroty</w:t>
            </w:r>
            <w:r w:rsidR="005A0A0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2" w:type="dxa"/>
            <w:shd w:val="clear" w:color="auto" w:fill="auto"/>
          </w:tcPr>
          <w:p w14:paraId="478C7DD7" w14:textId="77777777" w:rsidR="0054686C" w:rsidRDefault="0054686C" w:rsidP="00372BEA"/>
        </w:tc>
      </w:tr>
      <w:tr w:rsidR="0054686C" w14:paraId="595F64F9" w14:textId="77777777" w:rsidTr="001C2438">
        <w:trPr>
          <w:trHeight w:val="2201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5D3D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D649" w14:textId="77777777" w:rsidR="0054686C" w:rsidRDefault="0054686C" w:rsidP="00372B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5824A" w14:textId="77777777" w:rsidR="0054686C" w:rsidRDefault="0054686C" w:rsidP="00372B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7442D92" w14:textId="77777777"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2" w:type="dxa"/>
            <w:shd w:val="clear" w:color="auto" w:fill="auto"/>
          </w:tcPr>
          <w:p w14:paraId="7D9507F6" w14:textId="77777777" w:rsidR="0054686C" w:rsidRDefault="0054686C" w:rsidP="00372BEA"/>
        </w:tc>
      </w:tr>
      <w:tr w:rsidR="0054686C" w14:paraId="1A609A1A" w14:textId="77777777" w:rsidTr="001C2438">
        <w:trPr>
          <w:trHeight w:val="1966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180FE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23AE76A1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1</w:t>
            </w:r>
          </w:p>
          <w:p w14:paraId="7709B69B" w14:textId="77777777"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</w:p>
          <w:p w14:paraId="4AAF5A62" w14:textId="77777777"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1</w:t>
            </w:r>
          </w:p>
          <w:p w14:paraId="442B4807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Knowledge</w:t>
            </w:r>
          </w:p>
          <w:p w14:paraId="4B7719FF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+</w:t>
            </w:r>
          </w:p>
          <w:p w14:paraId="332D233B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Focus</w:t>
            </w:r>
          </w:p>
        </w:tc>
        <w:tc>
          <w:tcPr>
            <w:tcW w:w="5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D4EDF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różne style życia (A)</w:t>
            </w:r>
          </w:p>
          <w:p w14:paraId="44B7A2F1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znaczną część zadań sprawdzających znajomość środków językowych (parafrazy zdań + ćwiczenie przygotowujące, zadanie słowotwórcze, zdania z lukami sterowanymi, zadania na uzupełnianie luk poprawną formą podanych wyrazów i uzupełnianie luk otwartych) (B,C)</w:t>
            </w:r>
          </w:p>
          <w:p w14:paraId="53F2E0E6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leksyki i gramatyki (C)</w:t>
            </w:r>
          </w:p>
          <w:p w14:paraId="27AAC03B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14:paraId="5C9D67C1" w14:textId="222E3EB8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stach i zdaniach; na ogół prawidłowo tłumaczy tekst </w:t>
            </w:r>
            <w:r>
              <w:rPr>
                <w:i/>
                <w:sz w:val="20"/>
                <w:szCs w:val="20"/>
              </w:rPr>
              <w:t xml:space="preserve">The Nenet tribe of Siberia </w:t>
            </w:r>
            <w:r>
              <w:rPr>
                <w:sz w:val="20"/>
                <w:szCs w:val="20"/>
              </w:rPr>
              <w:t>na język polski (B,C)</w:t>
            </w:r>
          </w:p>
          <w:p w14:paraId="1DA24C87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EA2B8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różne style życia (A)</w:t>
            </w:r>
          </w:p>
          <w:p w14:paraId="27955838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większość zadań sprawdzających znajomość środków językowych (parafrazy zdań + ćwiczenie przygotowujące, zadanie słowotwórcze, zdania z lukami sterowanymi, zadania na uzupełnianie luk poprawną formą podanych wyrazów i uzupełnianie luk otwartych) (B,C)</w:t>
            </w:r>
          </w:p>
          <w:p w14:paraId="27661B10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leksyki i gramatyki (C)</w:t>
            </w:r>
          </w:p>
          <w:p w14:paraId="1328E991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14:paraId="23950E5C" w14:textId="6328E126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stach i zdaniach; w większości prawidłowo tłumaczy tekst </w:t>
            </w:r>
            <w:r>
              <w:rPr>
                <w:i/>
                <w:sz w:val="20"/>
                <w:szCs w:val="20"/>
              </w:rPr>
              <w:t xml:space="preserve">The Nenet tribe of Siberia </w:t>
            </w:r>
            <w:r>
              <w:rPr>
                <w:sz w:val="20"/>
                <w:szCs w:val="20"/>
              </w:rPr>
              <w:t>na język polski (B,C)</w:t>
            </w:r>
          </w:p>
          <w:p w14:paraId="2854991E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5082E87E" w14:textId="77777777" w:rsidR="0091622C" w:rsidRDefault="0091622C" w:rsidP="00147068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1, I.5, III.1, III.4, III.5, VIII.2, IX.1, X, XIV </w:t>
            </w:r>
          </w:p>
          <w:p w14:paraId="491E0662" w14:textId="34834008" w:rsidR="0054686C" w:rsidRDefault="00682B24" w:rsidP="00372BEA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  <w:r w:rsidR="0054686C">
              <w:rPr>
                <w:b/>
                <w:bCs/>
                <w:sz w:val="20"/>
                <w:szCs w:val="20"/>
              </w:rPr>
              <w:t>:</w:t>
            </w:r>
            <w:r w:rsidR="00147068">
              <w:rPr>
                <w:b/>
                <w:bCs/>
                <w:sz w:val="20"/>
                <w:szCs w:val="20"/>
              </w:rPr>
              <w:t xml:space="preserve"> </w:t>
            </w:r>
            <w:r w:rsidR="0054686C" w:rsidRPr="00682B24">
              <w:rPr>
                <w:b/>
                <w:bCs/>
                <w:sz w:val="20"/>
                <w:szCs w:val="20"/>
              </w:rPr>
              <w:t>poznawanie innych kultur</w:t>
            </w:r>
          </w:p>
        </w:tc>
        <w:tc>
          <w:tcPr>
            <w:tcW w:w="262" w:type="dxa"/>
            <w:shd w:val="clear" w:color="auto" w:fill="auto"/>
          </w:tcPr>
          <w:p w14:paraId="1FE7CAED" w14:textId="77777777" w:rsidR="0054686C" w:rsidRDefault="0054686C" w:rsidP="00372BEA"/>
        </w:tc>
      </w:tr>
      <w:tr w:rsidR="0054686C" w14:paraId="06F9B8C3" w14:textId="77777777" w:rsidTr="001C2438">
        <w:trPr>
          <w:trHeight w:val="1694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48D2C" w14:textId="77777777" w:rsidR="0054686C" w:rsidRDefault="0054686C" w:rsidP="00372BEA"/>
        </w:tc>
        <w:tc>
          <w:tcPr>
            <w:tcW w:w="5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8D87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A44E4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41B84A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</w:tcPr>
          <w:p w14:paraId="6947EA70" w14:textId="77777777" w:rsidR="0054686C" w:rsidRDefault="0054686C" w:rsidP="00372BEA"/>
        </w:tc>
      </w:tr>
      <w:tr w:rsidR="0054686C" w14:paraId="55294DC6" w14:textId="77777777" w:rsidTr="001C2438">
        <w:trPr>
          <w:gridAfter w:val="1"/>
          <w:wAfter w:w="262" w:type="dxa"/>
          <w:trHeight w:val="3638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1BDCC" w14:textId="77777777" w:rsidR="0054686C" w:rsidRPr="001E6C82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504B1459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1</w:t>
            </w:r>
          </w:p>
          <w:p w14:paraId="6B5880FB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14:paraId="3D59178B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  <w:p w14:paraId="1DE8FACD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  <w:p w14:paraId="0DEA5302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717F209B" w14:textId="77777777"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1</w:t>
            </w:r>
          </w:p>
          <w:p w14:paraId="3512D2F2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Citizenship 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  <w:t>&amp; Culture Spot</w:t>
            </w:r>
          </w:p>
          <w:p w14:paraId="2E33527A" w14:textId="77777777"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(CC1, str. 133)</w:t>
            </w:r>
          </w:p>
        </w:tc>
        <w:tc>
          <w:tcPr>
            <w:tcW w:w="5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FCD85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dot. różnych stylów życia, globalizacji, opisującego przyjaźń i jej znaczenie oraz grupy etniczne w UK i w Polsce/w innym kraju europejskim (A)</w:t>
            </w:r>
          </w:p>
          <w:p w14:paraId="67AC0775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na ogół poprawnie w praktyce (C)</w:t>
            </w:r>
          </w:p>
          <w:p w14:paraId="4DA710C9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14:paraId="1D3BD47A" w14:textId="32525382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stach i zdaniach; rozwiązuje poprawnie znaczną cześć zadań sprawdzających rozumienie tekstów pisanych i słuchanych (wybór wielokrotny, zadanie typu P/F i zadanie </w:t>
            </w:r>
            <w:r w:rsidR="00CA7931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 xml:space="preserve">lukami otwartymi); tworzy w miarę prawidłowo kilka pytań i odpowiedzi do tekstu o globalizacji oraz przekazuje podstawowe informacje z tekstu </w:t>
            </w:r>
            <w:r>
              <w:rPr>
                <w:i/>
                <w:sz w:val="20"/>
                <w:szCs w:val="20"/>
              </w:rPr>
              <w:t xml:space="preserve">British Ethnicity </w:t>
            </w:r>
            <w:r>
              <w:rPr>
                <w:sz w:val="20"/>
                <w:szCs w:val="20"/>
              </w:rPr>
              <w:t>(B,C)</w:t>
            </w:r>
          </w:p>
          <w:p w14:paraId="1B52FD8D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14:paraId="59D5CAA9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miarę poprawnie wyrazić krótką opinię nt. zmian, jakie dokonały się w skutek globalizacji (C)</w:t>
            </w:r>
          </w:p>
          <w:p w14:paraId="79CC9753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dodatkowe informacje o globalizacji oraz tworzy krótki tekst na ten temat (projekt </w:t>
            </w:r>
            <w:r w:rsidRPr="00682B24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14:paraId="38D63481" w14:textId="7A0E6191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nt. grup etnicznych w Polsce/w innym kraju europejskim oraz krótko je porównuje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grupami etnicznymi w UK (projekt</w:t>
            </w:r>
            <w:r w:rsidRPr="00682B24">
              <w:rPr>
                <w:b/>
                <w:sz w:val="20"/>
                <w:szCs w:val="20"/>
              </w:rPr>
              <w:t xml:space="preserve"> ICT</w:t>
            </w:r>
            <w:r>
              <w:rPr>
                <w:sz w:val="20"/>
                <w:szCs w:val="20"/>
              </w:rPr>
              <w:t>) (C)</w:t>
            </w:r>
          </w:p>
          <w:p w14:paraId="0CA8FB54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rozprawkę wyrażającą opinię nt. </w:t>
            </w:r>
            <w:r>
              <w:rPr>
                <w:i/>
                <w:sz w:val="20"/>
                <w:szCs w:val="20"/>
              </w:rPr>
              <w:t>Good friends are important</w:t>
            </w:r>
            <w:r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E7D69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dot. różnych stylów życia, globalizacji, opisującego przyjaźń i jej znaczenie oraz grupy etniczne w UK i w Polsce/w innym kraju europejskim (A)</w:t>
            </w:r>
          </w:p>
          <w:p w14:paraId="2BDE1251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017179DB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14:paraId="795C8485" w14:textId="1B5A80DD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stach i zdaniach; rozwiązuje poprawnie większość zadań sprawdzających rozumienie tekstów pisanych i słuchanych (wybór wielokrotny, zadanie typu P/F i zadanie </w:t>
            </w:r>
            <w:r w:rsidR="00CA7931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 xml:space="preserve">lukami otwartymi); tworzy w większości prawidłowo kilka pytań i odpowiedzi do tekstu o globalizacji oraz przekazuje podstawowe informacje z tekstu </w:t>
            </w:r>
            <w:r>
              <w:rPr>
                <w:i/>
                <w:sz w:val="20"/>
                <w:szCs w:val="20"/>
              </w:rPr>
              <w:t xml:space="preserve">British Ethnicity </w:t>
            </w:r>
            <w:r>
              <w:rPr>
                <w:sz w:val="20"/>
                <w:szCs w:val="20"/>
              </w:rPr>
              <w:t>(B,C)</w:t>
            </w:r>
          </w:p>
          <w:p w14:paraId="6D54EAD6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14:paraId="6DC1F72B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wyrazić krótką opinię nt. zmian, jakie dokonały się w skutek globalizacji (C)</w:t>
            </w:r>
          </w:p>
          <w:p w14:paraId="45342E52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dodatkowe informacje o globalizacji oraz tworzy krótki tekst i prezentację na ten temat (projekt </w:t>
            </w:r>
            <w:r w:rsidRPr="00682B24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14:paraId="7DE1E9CF" w14:textId="14C1FC3A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nt. grup etnicznych w Polsce/w innym kraju europejskim oraz porównuje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 z grupami etnicznymi w UK (projekt </w:t>
            </w:r>
            <w:r w:rsidRPr="00682B24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14:paraId="5ED3AB39" w14:textId="77777777"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rozprawkę wyrażającą opinię nt. </w:t>
            </w:r>
            <w:r>
              <w:rPr>
                <w:i/>
                <w:sz w:val="20"/>
                <w:szCs w:val="20"/>
              </w:rPr>
              <w:t>Good friends are important</w:t>
            </w:r>
            <w:r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795CA1D0" w14:textId="77777777" w:rsidR="0091622C" w:rsidRPr="0091622C" w:rsidRDefault="0091622C" w:rsidP="00147068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1, I.5, </w:t>
            </w:r>
            <w:r w:rsidRPr="0091622C">
              <w:rPr>
                <w:b/>
                <w:bCs/>
                <w:color w:val="CC0099"/>
                <w:sz w:val="20"/>
                <w:szCs w:val="20"/>
              </w:rPr>
              <w:t xml:space="preserve">I.14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II.1, II.2, II.5, II.7, III.1, III.4, III.7, IV.1, IV.2, IV.3, IV.6, IV.12, </w:t>
            </w:r>
            <w:r w:rsidRPr="0091622C">
              <w:rPr>
                <w:b/>
                <w:bCs/>
                <w:color w:val="CC0099"/>
                <w:sz w:val="20"/>
                <w:szCs w:val="20"/>
              </w:rPr>
              <w:t xml:space="preserve">V.1, V.2, V.3, V.6, V.7, V.12, V.13, VI.1, VI.4, VI.13, VII.4, VII.15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VIII.2, VIII.3, VIII.4, </w:t>
            </w:r>
            <w:r w:rsidRPr="0091622C">
              <w:rPr>
                <w:b/>
                <w:bCs/>
                <w:color w:val="CC0099"/>
                <w:sz w:val="20"/>
                <w:szCs w:val="20"/>
              </w:rPr>
              <w:t xml:space="preserve">IX.1, IX.2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X, XI, XII, </w:t>
            </w:r>
            <w:r w:rsidRPr="0091622C">
              <w:rPr>
                <w:b/>
                <w:bCs/>
                <w:color w:val="CC0099"/>
                <w:sz w:val="20"/>
                <w:szCs w:val="20"/>
              </w:rPr>
              <w:t>XIII, XIV</w:t>
            </w:r>
          </w:p>
          <w:p w14:paraId="71B8AF48" w14:textId="2A3C3E83" w:rsidR="0054686C" w:rsidRDefault="00682B24" w:rsidP="00682B24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</w:t>
            </w:r>
            <w:r w:rsidR="0054686C">
              <w:rPr>
                <w:b/>
                <w:bCs/>
                <w:sz w:val="20"/>
                <w:szCs w:val="20"/>
              </w:rPr>
              <w:t>:</w:t>
            </w:r>
            <w:r w:rsidR="00147068">
              <w:rPr>
                <w:b/>
                <w:bCs/>
                <w:sz w:val="20"/>
                <w:szCs w:val="20"/>
              </w:rPr>
              <w:t xml:space="preserve"> </w:t>
            </w:r>
            <w:r w:rsidRPr="00682B24">
              <w:rPr>
                <w:b/>
                <w:bCs/>
                <w:sz w:val="20"/>
                <w:szCs w:val="20"/>
              </w:rPr>
              <w:t xml:space="preserve">opinia, </w:t>
            </w:r>
            <w:r>
              <w:rPr>
                <w:b/>
                <w:bCs/>
                <w:sz w:val="20"/>
                <w:szCs w:val="20"/>
              </w:rPr>
              <w:t>tekst i prezentacja dot.</w:t>
            </w:r>
            <w:r w:rsidRPr="00682B24">
              <w:rPr>
                <w:b/>
                <w:bCs/>
                <w:sz w:val="20"/>
                <w:szCs w:val="20"/>
              </w:rPr>
              <w:t xml:space="preserve"> zjawiska globalizacji; porównanie grup etnicznych w Polsce/</w:t>
            </w:r>
            <w:r>
              <w:rPr>
                <w:b/>
                <w:bCs/>
                <w:sz w:val="20"/>
                <w:szCs w:val="20"/>
              </w:rPr>
              <w:t xml:space="preserve">w </w:t>
            </w:r>
            <w:r w:rsidRPr="00682B24">
              <w:rPr>
                <w:b/>
                <w:bCs/>
                <w:sz w:val="20"/>
                <w:szCs w:val="20"/>
              </w:rPr>
              <w:t>innym kraju z grupami etnicznymi w UK</w:t>
            </w:r>
          </w:p>
        </w:tc>
      </w:tr>
      <w:tr w:rsidR="0054686C" w14:paraId="19496E02" w14:textId="77777777" w:rsidTr="001C2438">
        <w:trPr>
          <w:gridAfter w:val="1"/>
          <w:wAfter w:w="262" w:type="dxa"/>
          <w:trHeight w:val="1839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97F12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C9CB9" w14:textId="77777777" w:rsidR="0054686C" w:rsidRDefault="0054686C" w:rsidP="00372B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52E1D" w14:textId="77777777" w:rsidR="0054686C" w:rsidRDefault="0054686C" w:rsidP="00372B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5C6DE42" w14:textId="77777777" w:rsidR="0054686C" w:rsidRDefault="0054686C" w:rsidP="00372BE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10E0903" w14:textId="77777777" w:rsidR="00446FE3" w:rsidRDefault="00446FE3" w:rsidP="0054686C"/>
    <w:p w14:paraId="027C7A1B" w14:textId="77777777" w:rsidR="00446FE3" w:rsidRPr="00446FE3" w:rsidRDefault="0054686C" w:rsidP="0054686C">
      <w:r>
        <w:br w:type="page"/>
      </w:r>
    </w:p>
    <w:tbl>
      <w:tblPr>
        <w:tblW w:w="15338" w:type="dxa"/>
        <w:tblInd w:w="-34" w:type="dxa"/>
        <w:tblLook w:val="01E0" w:firstRow="1" w:lastRow="1" w:firstColumn="1" w:lastColumn="1" w:noHBand="0" w:noVBand="0"/>
      </w:tblPr>
      <w:tblGrid>
        <w:gridCol w:w="1559"/>
        <w:gridCol w:w="5810"/>
        <w:gridCol w:w="5673"/>
        <w:gridCol w:w="2296"/>
      </w:tblGrid>
      <w:tr w:rsidR="0054686C" w14:paraId="132524F6" w14:textId="77777777" w:rsidTr="001C2438">
        <w:trPr>
          <w:trHeight w:val="454"/>
          <w:tblHeader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51241" w14:textId="6436E5A1" w:rsidR="0054686C" w:rsidRDefault="0054686C" w:rsidP="00372BEA">
            <w:pPr>
              <w:pageBreakBefore/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 w:rsidR="0014706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4D83" w14:textId="77777777"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C7BC7" w14:textId="77777777"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54686C" w14:paraId="78DAC5CA" w14:textId="77777777" w:rsidTr="001C2438">
        <w:trPr>
          <w:trHeight w:val="567"/>
          <w:tblHeader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7B687" w14:textId="77777777" w:rsidR="0054686C" w:rsidRDefault="0054686C" w:rsidP="00372B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2259F" w14:textId="77777777"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499A10AA" w14:textId="77777777" w:rsidR="0054686C" w:rsidRDefault="0054686C" w:rsidP="00372BEA">
            <w:pPr>
              <w:jc w:val="center"/>
            </w:pPr>
            <w:r>
              <w:t>UCZEŃ: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E23AC" w14:textId="77777777"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202B5620" w14:textId="77777777" w:rsidR="0054686C" w:rsidRDefault="0054686C" w:rsidP="00372BEA">
            <w:pPr>
              <w:jc w:val="center"/>
            </w:pPr>
            <w:r>
              <w:t>UCZEŃ:</w:t>
            </w:r>
          </w:p>
        </w:tc>
        <w:tc>
          <w:tcPr>
            <w:tcW w:w="229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993DEE5" w14:textId="77777777"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54686C" w14:paraId="1C898567" w14:textId="77777777" w:rsidTr="001C2438">
        <w:trPr>
          <w:trHeight w:val="2084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2C4F9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45AB888E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2</w:t>
            </w:r>
          </w:p>
          <w:p w14:paraId="60A2926A" w14:textId="77777777" w:rsidR="0054686C" w:rsidRDefault="0054686C" w:rsidP="00372BEA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57D7DCC0" w14:textId="77777777" w:rsidR="0054686C" w:rsidRDefault="0054686C" w:rsidP="00372BEA">
            <w:pPr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Modular page</w:t>
            </w:r>
          </w:p>
          <w:p w14:paraId="0F3C8F57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2153AB10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a</w:t>
            </w:r>
          </w:p>
          <w:p w14:paraId="21D64FF8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35C697B0" w14:textId="77777777" w:rsidR="0015177D" w:rsidRDefault="0015177D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1EB6166D" w14:textId="77777777" w:rsidR="0015177D" w:rsidRPr="0015177D" w:rsidRDefault="0015177D" w:rsidP="00372BEA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2b ćw.1</w:t>
            </w:r>
            <w:r w:rsidR="00883EAD">
              <w:rPr>
                <w:b/>
                <w:bCs/>
                <w:iCs/>
                <w:sz w:val="22"/>
                <w:szCs w:val="22"/>
                <w:lang w:val="en-US"/>
              </w:rPr>
              <w:t>–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5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251F" w14:textId="77777777" w:rsidR="0054686C" w:rsidRDefault="0054686C" w:rsidP="00CC561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wypadki, katastrofy i klęski żywiołowe (A)</w:t>
            </w:r>
          </w:p>
          <w:p w14:paraId="3DA7E1B7" w14:textId="0B29D916" w:rsidR="0054686C" w:rsidRPr="00CC5612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  <w:lang w:val="en-US"/>
              </w:rPr>
            </w:pPr>
            <w:r w:rsidRPr="00CC5612">
              <w:rPr>
                <w:sz w:val="20"/>
                <w:szCs w:val="20"/>
                <w:lang w:val="en-US"/>
              </w:rPr>
              <w:t>zna</w:t>
            </w:r>
            <w:r w:rsidR="00985962">
              <w:rPr>
                <w:sz w:val="20"/>
                <w:szCs w:val="20"/>
                <w:lang w:val="en-US"/>
              </w:rPr>
              <w:t xml:space="preserve"> </w:t>
            </w:r>
            <w:r w:rsidRPr="00CC5612">
              <w:rPr>
                <w:sz w:val="20"/>
                <w:szCs w:val="20"/>
                <w:lang w:val="en-US"/>
              </w:rPr>
              <w:t xml:space="preserve">część wyróżnionych słów i zwrotów (np. </w:t>
            </w:r>
            <w:r w:rsidRPr="00CC5612">
              <w:rPr>
                <w:i/>
                <w:sz w:val="20"/>
                <w:szCs w:val="20"/>
                <w:lang w:val="en-US"/>
              </w:rPr>
              <w:t xml:space="preserve">manned, </w:t>
            </w:r>
            <w:r w:rsidR="0015177D" w:rsidRPr="00CC5612">
              <w:rPr>
                <w:i/>
                <w:sz w:val="20"/>
                <w:szCs w:val="20"/>
                <w:lang w:val="en-US"/>
              </w:rPr>
              <w:t>oxygen, carbon, against all the odds, go wrong</w:t>
            </w:r>
            <w:r w:rsidRPr="00CC5612">
              <w:rPr>
                <w:sz w:val="20"/>
                <w:szCs w:val="20"/>
                <w:lang w:val="en-US"/>
              </w:rPr>
              <w:t xml:space="preserve">) oraz ich synonimy (np. </w:t>
            </w:r>
            <w:r w:rsidRPr="00CC5612">
              <w:rPr>
                <w:i/>
                <w:sz w:val="20"/>
                <w:szCs w:val="20"/>
                <w:lang w:val="en-US"/>
              </w:rPr>
              <w:t>in charge of – responsible for, catastrophe – disaster</w:t>
            </w:r>
            <w:r w:rsidRPr="00CC5612">
              <w:rPr>
                <w:sz w:val="20"/>
                <w:szCs w:val="20"/>
                <w:lang w:val="en-US"/>
              </w:rPr>
              <w:t>)</w:t>
            </w:r>
            <w:r w:rsidR="00985962">
              <w:rPr>
                <w:sz w:val="20"/>
                <w:szCs w:val="20"/>
                <w:lang w:val="en-US"/>
              </w:rPr>
              <w:t xml:space="preserve"> </w:t>
            </w:r>
            <w:r w:rsidRPr="00CC5612">
              <w:rPr>
                <w:sz w:val="20"/>
                <w:szCs w:val="20"/>
                <w:lang w:val="en-US"/>
              </w:rPr>
              <w:t>(A)</w:t>
            </w:r>
          </w:p>
          <w:p w14:paraId="6C8AFFF2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w większości poprawnie uzupełnia luki w nagłówkach prasowych oraz dobiera rodzaj wydarzeń do nagranych relacji; rozwiązuje prawidłowo znaczną część punktów w zadaniu na wybór wielokrotny i w ćwiczeniach leksykalnych; odpowiada krótko</w:t>
            </w:r>
            <w:r w:rsidR="00C10A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miarę prawidłowo na większość pytań do tekstu (B,C)</w:t>
            </w:r>
          </w:p>
          <w:p w14:paraId="2B89D848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 ogół poprawnie zrelacjonować </w:t>
            </w:r>
            <w:r w:rsidR="00C10A3E">
              <w:rPr>
                <w:sz w:val="20"/>
                <w:szCs w:val="20"/>
              </w:rPr>
              <w:t xml:space="preserve">częściowo </w:t>
            </w:r>
            <w:r>
              <w:rPr>
                <w:sz w:val="20"/>
                <w:szCs w:val="20"/>
              </w:rPr>
              <w:t xml:space="preserve">wydarzenia z awarii lotu Apollo 13 </w:t>
            </w:r>
            <w:r w:rsidR="00C10A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punktu widzenia naukowca NASA przebywającego w Houston</w:t>
            </w:r>
            <w:r w:rsidR="00C10A3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C,D)</w:t>
            </w:r>
          </w:p>
          <w:p w14:paraId="623B1540" w14:textId="5F79DF8E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, na ogół poprawnie opisać wydarzenia i odczucia z wybranego wypadku/klęski żywiołowej oraz odczucia i reakcję jednego z członków załogi Apollo 13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5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B22F3" w14:textId="77777777" w:rsidR="0054686C" w:rsidRDefault="0054686C" w:rsidP="00CC561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wypadki, katastrofy i klęski żywiołowe (A)</w:t>
            </w:r>
          </w:p>
          <w:p w14:paraId="336890EE" w14:textId="61823E20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ększość wyróżnionych słów i zwrotów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ich synonimy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14:paraId="4D8CCD55" w14:textId="77777777"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; poprawnie uzupełnia luki w nagłówkach prasowych oraz dobiera rodzaj wydarzeń do nagranych relacji; rozwiązuje prawidłowo większość punktów w zadaniu na wybór wielokrotny i w ćwiczeniach leksykalnych; odpowiada w większości prawidłowo na pytania do tekstu (B,C)</w:t>
            </w:r>
          </w:p>
          <w:p w14:paraId="2DAE0BAC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 większości poprawnie zrelacjonować wydarzenia z awarii lotu Apollo 13 </w:t>
            </w:r>
            <w:r w:rsidR="00C10A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punktu widzenia naukowca NASA przebywającego w Houston</w:t>
            </w:r>
            <w:r w:rsidR="00C10A3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C,D)</w:t>
            </w:r>
          </w:p>
          <w:p w14:paraId="09029E81" w14:textId="5C962EE9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opisać wydarzenia i odczucia z wybranego wypadku/ klęski żywiołowej oraz odczucia i reakcję jednego z członków załogi Apollo 13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4487663F" w14:textId="77777777" w:rsidR="0091622C" w:rsidRPr="0091622C" w:rsidRDefault="0091622C" w:rsidP="00147068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8, I.13, II.1, II.2, III.1, III.2, III.4, IV.1, IV.2, IV.3, IV.6, IV.7, IV.12, V.1, V.2, V.3, V.6, V.7, </w:t>
            </w:r>
            <w:r w:rsidRPr="0091622C">
              <w:rPr>
                <w:b/>
                <w:bCs/>
                <w:color w:val="CC0099"/>
                <w:sz w:val="20"/>
                <w:szCs w:val="20"/>
              </w:rPr>
              <w:t>VI.3,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VIII.1, VIII.2, VIII.6, X, XI, XIII, XIV</w:t>
            </w:r>
          </w:p>
          <w:p w14:paraId="196A5F3F" w14:textId="77777777" w:rsidR="0015177D" w:rsidRPr="00CC5612" w:rsidRDefault="0015177D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>MED+THINK opis odczuć i reakcji członka załogi Apollo</w:t>
            </w:r>
          </w:p>
          <w:p w14:paraId="20D4BDFE" w14:textId="77777777" w:rsidR="0015177D" w:rsidRPr="00CC5612" w:rsidRDefault="0015177D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 xml:space="preserve">MED: relacja wydarzeń z awarii lotu Apollo 13 </w:t>
            </w:r>
            <w:r w:rsidR="005A0A05">
              <w:rPr>
                <w:b/>
                <w:bCs/>
                <w:sz w:val="20"/>
                <w:szCs w:val="20"/>
              </w:rPr>
              <w:t>(</w:t>
            </w:r>
            <w:r w:rsidR="00A852A5" w:rsidRPr="00CC5612">
              <w:rPr>
                <w:b/>
                <w:bCs/>
                <w:sz w:val="20"/>
                <w:szCs w:val="20"/>
              </w:rPr>
              <w:t>z punktu widzenia naukowca NASA</w:t>
            </w:r>
            <w:r w:rsidR="005A0A05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4686C" w14:paraId="6A5E9EF9" w14:textId="77777777" w:rsidTr="001C2438">
        <w:trPr>
          <w:trHeight w:val="52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F88DF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C5A7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56E10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3FC1FD9" w14:textId="77777777"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14:paraId="3D940244" w14:textId="77777777" w:rsidTr="001C2438">
        <w:trPr>
          <w:trHeight w:val="207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99D0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30EA94DC" w14:textId="77777777"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b</w:t>
            </w:r>
          </w:p>
          <w:p w14:paraId="325D7CA9" w14:textId="77777777" w:rsidR="0054686C" w:rsidRDefault="0054686C" w:rsidP="00372B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436D6" w14:textId="77777777"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wydarzenia w czasie wypadków i klęsk żywiołowych oraz dotyczącego pogody, zjawisk natury i przestrzeni kosmicznej (A)</w:t>
            </w:r>
          </w:p>
          <w:p w14:paraId="3638889C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użycie większości czasowników złożonych z </w:t>
            </w:r>
            <w:r>
              <w:rPr>
                <w:i/>
                <w:sz w:val="20"/>
                <w:szCs w:val="20"/>
              </w:rPr>
              <w:t>put</w:t>
            </w:r>
            <w:r>
              <w:rPr>
                <w:sz w:val="20"/>
                <w:szCs w:val="20"/>
              </w:rPr>
              <w:t xml:space="preserve"> i większości prezentowanych przyimków w kontekście (A,B)</w:t>
            </w:r>
          </w:p>
          <w:p w14:paraId="31DD8C7C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rzeczowników od czasowników przez dodanie przyrostków </w:t>
            </w:r>
            <w:r>
              <w:rPr>
                <w:i/>
                <w:sz w:val="20"/>
                <w:szCs w:val="20"/>
              </w:rPr>
              <w:t>-ion, -ation, -y, -ment</w:t>
            </w:r>
            <w:r>
              <w:rPr>
                <w:sz w:val="20"/>
                <w:szCs w:val="20"/>
              </w:rPr>
              <w:t xml:space="preserve"> i większość przykładów tego typu rzeczowników (A,B)</w:t>
            </w:r>
          </w:p>
          <w:p w14:paraId="1B633349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na ogół poprawnie w ćwiczeniach leksykalnych (C)</w:t>
            </w:r>
          </w:p>
          <w:p w14:paraId="47B340E0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tekstach i zdaniach; w większości poprawnie wybiera słowa w opisie Marsa oraz opisuje pogodę na podstawie wysłuchanego fragmentu muzyki i określa tematy </w:t>
            </w:r>
            <w:r w:rsidR="00C10A3E">
              <w:rPr>
                <w:sz w:val="20"/>
                <w:szCs w:val="20"/>
              </w:rPr>
              <w:t xml:space="preserve">wysłuchanych </w:t>
            </w:r>
            <w:r>
              <w:rPr>
                <w:sz w:val="20"/>
                <w:szCs w:val="20"/>
              </w:rPr>
              <w:t>trzech krótkich wiadomości (B,C)</w:t>
            </w:r>
          </w:p>
          <w:p w14:paraId="42CCA48C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rawidłowo opisać pogodę w Polsce w różnych porach roku (C)</w:t>
            </w:r>
          </w:p>
          <w:p w14:paraId="3FD15A2A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 prezentuje informacje o wybranej planecie w języku polskim (projekt </w:t>
            </w:r>
            <w:r w:rsidRPr="00A852A5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</w:tc>
        <w:tc>
          <w:tcPr>
            <w:tcW w:w="5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CC5C9" w14:textId="77777777"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wydarzenia w czasie wypadków i klęsk żywiołowych oraz dotyczącego pogody, zjawisk natury i przestrzeni kosmicznej (A)</w:t>
            </w:r>
          </w:p>
          <w:p w14:paraId="16BCA9A2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użycie czasowników złożonych z </w:t>
            </w:r>
            <w:r>
              <w:rPr>
                <w:i/>
                <w:sz w:val="20"/>
                <w:szCs w:val="20"/>
              </w:rPr>
              <w:t>put</w:t>
            </w:r>
            <w:r>
              <w:rPr>
                <w:sz w:val="20"/>
                <w:szCs w:val="20"/>
              </w:rPr>
              <w:t xml:space="preserve"> i prezentowanych przyimków w kontekście (A,B)</w:t>
            </w:r>
          </w:p>
          <w:p w14:paraId="5EC457C2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rzeczowników od czasowników przez dodanie przyrostków </w:t>
            </w:r>
            <w:r>
              <w:rPr>
                <w:i/>
                <w:sz w:val="20"/>
                <w:szCs w:val="20"/>
              </w:rPr>
              <w:t>-ion, -ation, -y, -ment</w:t>
            </w:r>
            <w:r>
              <w:rPr>
                <w:sz w:val="20"/>
                <w:szCs w:val="20"/>
              </w:rPr>
              <w:t xml:space="preserve"> i przykłady tego typu rzeczowników (A,B)</w:t>
            </w:r>
          </w:p>
          <w:p w14:paraId="2D679840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w większości poprawnie w ćwiczeniach leksykalnych (C)</w:t>
            </w:r>
          </w:p>
          <w:p w14:paraId="7A48A2DE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tekstach i zdaniach; poprawnie wybiera słowa w opisie Marsa oraz opisuje pogodę na podstawie wysłuchanego fragmentu muzyki i określa tematy </w:t>
            </w:r>
            <w:r w:rsidR="00C10A3E">
              <w:rPr>
                <w:sz w:val="20"/>
                <w:szCs w:val="20"/>
              </w:rPr>
              <w:t xml:space="preserve">wysłuchanych </w:t>
            </w:r>
            <w:r>
              <w:rPr>
                <w:sz w:val="20"/>
                <w:szCs w:val="20"/>
              </w:rPr>
              <w:t>trzech krótkich wiadomości (B,C)</w:t>
            </w:r>
          </w:p>
          <w:p w14:paraId="4F9D13C3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rawidłowo opisać pogodę w Polsce w różnych porach roku (C)</w:t>
            </w:r>
          </w:p>
          <w:p w14:paraId="580BF615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 prezentuje informacje o wybranej planecie w języku angielskim (projekt</w:t>
            </w:r>
            <w:r w:rsidRPr="00A852A5">
              <w:rPr>
                <w:b/>
                <w:sz w:val="20"/>
                <w:szCs w:val="20"/>
              </w:rPr>
              <w:t xml:space="preserve"> ICT</w:t>
            </w:r>
            <w:r>
              <w:rPr>
                <w:sz w:val="20"/>
                <w:szCs w:val="20"/>
              </w:rPr>
              <w:t>) (C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5DEC6017" w14:textId="77777777" w:rsidR="0091622C" w:rsidRDefault="0091622C" w:rsidP="00147068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8, I.13, II.1, II.2, III.1, III.4, IV.1, IV.3, </w:t>
            </w:r>
            <w:r w:rsidR="001B2906">
              <w:rPr>
                <w:b/>
                <w:bCs/>
                <w:color w:val="CC0099"/>
                <w:sz w:val="20"/>
                <w:szCs w:val="20"/>
              </w:rPr>
              <w:t>VI.3, VIII.1, VIII.2, VIII.4, X, XI, XII, XIII, XIV</w:t>
            </w:r>
          </w:p>
          <w:p w14:paraId="502F31BD" w14:textId="77777777" w:rsidR="0054686C" w:rsidRPr="0091622C" w:rsidRDefault="00A852A5" w:rsidP="00372BEA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1622C">
              <w:rPr>
                <w:b/>
                <w:bCs/>
                <w:sz w:val="20"/>
                <w:szCs w:val="20"/>
              </w:rPr>
              <w:t>MED: prezentacja wybranej planety</w:t>
            </w:r>
          </w:p>
        </w:tc>
      </w:tr>
      <w:tr w:rsidR="0054686C" w14:paraId="12E03837" w14:textId="77777777" w:rsidTr="001C2438">
        <w:trPr>
          <w:trHeight w:val="2386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7C60A" w14:textId="77777777" w:rsidR="0054686C" w:rsidRDefault="0054686C" w:rsidP="00372BEA"/>
        </w:tc>
        <w:tc>
          <w:tcPr>
            <w:tcW w:w="5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5794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C2F9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70DAE2F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14:paraId="46134586" w14:textId="77777777" w:rsidTr="001C2438">
        <w:trPr>
          <w:trHeight w:val="2207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9421D" w14:textId="77777777" w:rsidR="0054686C" w:rsidRPr="001E6C82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2FCA2BDA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2</w:t>
            </w:r>
          </w:p>
          <w:p w14:paraId="7A011173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14:paraId="16075F04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c</w:t>
            </w:r>
          </w:p>
          <w:p w14:paraId="33D4E835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D053C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użycie czasów </w:t>
            </w:r>
            <w:r>
              <w:rPr>
                <w:i/>
                <w:sz w:val="20"/>
                <w:szCs w:val="20"/>
              </w:rPr>
              <w:t>Past Simple, Past Continuous, Past Perfect, Past Perfect Continuous</w:t>
            </w:r>
            <w:r>
              <w:rPr>
                <w:sz w:val="20"/>
                <w:szCs w:val="20"/>
              </w:rPr>
              <w:t xml:space="preserve"> oraz różnice między nimi; zna różnice między użyciem czasów </w:t>
            </w:r>
            <w:r>
              <w:rPr>
                <w:i/>
                <w:sz w:val="20"/>
                <w:szCs w:val="20"/>
              </w:rPr>
              <w:t>Past Simpl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Present Perfect </w:t>
            </w:r>
            <w:r>
              <w:rPr>
                <w:sz w:val="20"/>
                <w:szCs w:val="20"/>
              </w:rPr>
              <w:t>(A,B)</w:t>
            </w:r>
          </w:p>
          <w:p w14:paraId="7F1E8950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użycie konstrukcji </w:t>
            </w:r>
            <w:r>
              <w:rPr>
                <w:i/>
                <w:sz w:val="20"/>
                <w:szCs w:val="20"/>
              </w:rPr>
              <w:t xml:space="preserve">used to, would, be used to </w:t>
            </w:r>
            <w:r>
              <w:rPr>
                <w:sz w:val="20"/>
                <w:szCs w:val="20"/>
              </w:rPr>
              <w:t>oraz różnice między nimi (A,B)</w:t>
            </w:r>
          </w:p>
          <w:p w14:paraId="5186BCF2" w14:textId="77777777"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struktury stosuje w miarę poprawnie w ćwiczeniach gramatycznych, w tym w transformacjach zdaniowych; w miarę poprawnie porównuje </w:t>
            </w: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struktury z podobnymi w j. polskim (C)</w:t>
            </w:r>
          </w:p>
          <w:p w14:paraId="390B658F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ście, zdaniach; w większości prawidłowo dobiera formy czasownikowe do ich znaczeniowego użycia, a w opowiadaniu wstawia poprawne formy czasowników w większość luk i tłumaczy tekst na ogół poprawnie na j. polski (B,C)</w:t>
            </w:r>
          </w:p>
          <w:p w14:paraId="0543EA08" w14:textId="08927FF5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 większości poprawnie dokonać sterowanego opisu swojej aktywności w wieku 7 lat, używając </w:t>
            </w:r>
            <w:r>
              <w:rPr>
                <w:i/>
                <w:sz w:val="20"/>
                <w:szCs w:val="20"/>
              </w:rPr>
              <w:t>used to, didn’t use to</w:t>
            </w:r>
            <w:r>
              <w:rPr>
                <w:sz w:val="20"/>
                <w:szCs w:val="20"/>
              </w:rPr>
              <w:t>,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utworzyć zdania z użyciem podanych określeń czasu: </w:t>
            </w:r>
            <w:r>
              <w:rPr>
                <w:i/>
                <w:sz w:val="20"/>
                <w:szCs w:val="20"/>
              </w:rPr>
              <w:t xml:space="preserve">ago, never, </w:t>
            </w:r>
            <w:r w:rsidR="00C10A3E">
              <w:rPr>
                <w:i/>
                <w:sz w:val="20"/>
                <w:szCs w:val="20"/>
              </w:rPr>
              <w:t>y</w:t>
            </w:r>
            <w:r>
              <w:rPr>
                <w:i/>
                <w:sz w:val="20"/>
                <w:szCs w:val="20"/>
              </w:rPr>
              <w:t xml:space="preserve">et, just </w:t>
            </w:r>
            <w:r>
              <w:rPr>
                <w:sz w:val="20"/>
                <w:szCs w:val="20"/>
              </w:rPr>
              <w:t>itd. (C)</w:t>
            </w:r>
          </w:p>
          <w:p w14:paraId="1975E889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 ogół prawidłowo sporządzić notatki do wysłuchanej wypowiedzi Amy i na tej podstawie napisać e-mail nieoficjalny opisujący wydarzenia i odczucia z punktu widzenia Amy (C,D)</w:t>
            </w:r>
          </w:p>
        </w:tc>
        <w:tc>
          <w:tcPr>
            <w:tcW w:w="5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68903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użycie czasów </w:t>
            </w:r>
            <w:r>
              <w:rPr>
                <w:i/>
                <w:sz w:val="20"/>
                <w:szCs w:val="20"/>
              </w:rPr>
              <w:t>Past Simple, Past Continuous, Past Perfect, Past Perfect Continuous</w:t>
            </w:r>
            <w:r>
              <w:rPr>
                <w:sz w:val="20"/>
                <w:szCs w:val="20"/>
              </w:rPr>
              <w:t xml:space="preserve"> oraz różnice między nimi; zna różnice między użyciem czasów </w:t>
            </w:r>
            <w:r>
              <w:rPr>
                <w:i/>
                <w:sz w:val="20"/>
                <w:szCs w:val="20"/>
              </w:rPr>
              <w:t>Past Simpl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Present Perfect </w:t>
            </w:r>
            <w:r>
              <w:rPr>
                <w:sz w:val="20"/>
                <w:szCs w:val="20"/>
              </w:rPr>
              <w:t>(A,B)</w:t>
            </w:r>
          </w:p>
          <w:p w14:paraId="07A32F9B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użycie konstrukcji </w:t>
            </w:r>
            <w:r>
              <w:rPr>
                <w:i/>
                <w:sz w:val="20"/>
                <w:szCs w:val="20"/>
              </w:rPr>
              <w:t xml:space="preserve">used to, would, be used to </w:t>
            </w:r>
            <w:r>
              <w:rPr>
                <w:sz w:val="20"/>
                <w:szCs w:val="20"/>
              </w:rPr>
              <w:t>oraz różnice między nimi (A,B)</w:t>
            </w:r>
          </w:p>
          <w:p w14:paraId="1A65F5EC" w14:textId="77777777"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struktury stosuje w większości poprawnie w ćwiczeniach gramatycznych, w tym w transformacjach zdaniowych; poprawnie porównuje </w:t>
            </w: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struktury z podobnymi w j. polskim (C)</w:t>
            </w:r>
          </w:p>
          <w:p w14:paraId="54982371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ście, zdaniach; prawidłowo dobiera formy czasownikowe do ich znaczeniowego użycia, a w opowiadaniu wstawia poprawne formy czasowników w prawie wszystkie luki i tłumaczy tekst w większości poprawnie na j. polski (B,C)</w:t>
            </w:r>
          </w:p>
          <w:p w14:paraId="6B94958B" w14:textId="77438F46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oprawnie dokonać sterowanego opisu swojej aktywności w wieku 7 lat, używając </w:t>
            </w:r>
            <w:r>
              <w:rPr>
                <w:i/>
                <w:sz w:val="20"/>
                <w:szCs w:val="20"/>
              </w:rPr>
              <w:t>used to, didn’t use to</w:t>
            </w:r>
            <w:r>
              <w:rPr>
                <w:sz w:val="20"/>
                <w:szCs w:val="20"/>
              </w:rPr>
              <w:t>,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utworzyć zdania z użyciem podanych określeń czasu: </w:t>
            </w:r>
            <w:r>
              <w:rPr>
                <w:i/>
                <w:sz w:val="20"/>
                <w:szCs w:val="20"/>
              </w:rPr>
              <w:t xml:space="preserve">ago, never, </w:t>
            </w:r>
            <w:r w:rsidR="00C10A3E">
              <w:rPr>
                <w:i/>
                <w:sz w:val="20"/>
                <w:szCs w:val="20"/>
              </w:rPr>
              <w:t>y</w:t>
            </w:r>
            <w:r>
              <w:rPr>
                <w:i/>
                <w:sz w:val="20"/>
                <w:szCs w:val="20"/>
              </w:rPr>
              <w:t xml:space="preserve">et, just </w:t>
            </w:r>
            <w:r>
              <w:rPr>
                <w:sz w:val="20"/>
                <w:szCs w:val="20"/>
              </w:rPr>
              <w:t>itd. (C)</w:t>
            </w:r>
          </w:p>
          <w:p w14:paraId="3E39DA20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rawidłowo sporządzić notatki do wysłuchanej wypowiedzi Amy i na tej podstawie napisać e-mail nieoficjalny opisujący wydarzenia i odczucia z punktu widzenia Amy (C,D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4C71D55E" w14:textId="77777777" w:rsidR="00A852A5" w:rsidRPr="00CC5612" w:rsidRDefault="001B2906" w:rsidP="00372BE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5, I.8, III.1, III.4, IV.1, IV.2, IV.3, V.1, V.2, V.3, V.7, VIII.1, VIII.2, X, XIII, XIV</w:t>
            </w:r>
          </w:p>
        </w:tc>
      </w:tr>
      <w:tr w:rsidR="0054686C" w14:paraId="708FBEB0" w14:textId="77777777" w:rsidTr="001C2438">
        <w:trPr>
          <w:trHeight w:val="266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FF5E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7A340" w14:textId="77777777" w:rsidR="0054686C" w:rsidRDefault="0054686C" w:rsidP="00372B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E8984" w14:textId="77777777" w:rsidR="0054686C" w:rsidRDefault="0054686C" w:rsidP="00372B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BAE80CA" w14:textId="77777777"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14:paraId="27C97CE1" w14:textId="77777777" w:rsidTr="001C2438">
        <w:trPr>
          <w:trHeight w:val="135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36923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13353FA8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d</w:t>
            </w:r>
          </w:p>
          <w:p w14:paraId="7CD7BEA2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7BB94C4D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0EB12521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e</w:t>
            </w:r>
          </w:p>
          <w:p w14:paraId="3CEA1FE8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6D49B" w14:textId="75DC7640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służącego do opisywania oraz uzyskiwania informacji o przeżyciach i doświadczeniach podróżniczych, w tym znaczną część wyróżnionych słów i zwrotów (np. </w:t>
            </w:r>
            <w:r>
              <w:rPr>
                <w:i/>
                <w:sz w:val="20"/>
                <w:szCs w:val="20"/>
              </w:rPr>
              <w:t>get stung by a bee, get food poisoning, froze in fear, debris</w:t>
            </w:r>
            <w:r>
              <w:rPr>
                <w:sz w:val="20"/>
                <w:szCs w:val="20"/>
              </w:rPr>
              <w:t>)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14:paraId="58A72988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wyrażania zainteresowania, zaszokowania, niedowierzania (A) </w:t>
            </w:r>
          </w:p>
          <w:p w14:paraId="1FF11D8D" w14:textId="77777777"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miarę poprawnie w praktyce (C)</w:t>
            </w:r>
          </w:p>
          <w:p w14:paraId="00076738" w14:textId="20955BB0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prawidłowo wyszukuje akcenty wyrazowe i słabe sylaby </w:t>
            </w:r>
            <w:r w:rsidR="00C10A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tzw. </w:t>
            </w:r>
            <w:r>
              <w:rPr>
                <w:i/>
                <w:sz w:val="20"/>
                <w:szCs w:val="20"/>
              </w:rPr>
              <w:t>weak vowels</w:t>
            </w:r>
            <w:r w:rsidR="00C10A3E">
              <w:rPr>
                <w:iCs/>
                <w:sz w:val="20"/>
                <w:szCs w:val="20"/>
              </w:rPr>
              <w:t>)</w:t>
            </w:r>
            <w:r w:rsidR="00985962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C)</w:t>
            </w:r>
          </w:p>
          <w:p w14:paraId="370F7D47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dialogu i zdaniach; rozwiązuje prawidłowo znaczną część zadań na rozumienie ze słuchu (ćw. przygotowujące + dobór osób do zdań i zadanie typu P/F); streszcza usłyszany tekst o tsunami w j. polskim; w dialogu uzupełnia poprawnie większość luk i odgrywa jedną z ról (B,C)</w:t>
            </w:r>
          </w:p>
          <w:p w14:paraId="6845CD88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ialogu sterowanym dot. nieudanej wycieczki; odgrywa jedną z ról i jest na ogół komunikatywny (C)</w:t>
            </w:r>
          </w:p>
          <w:p w14:paraId="58EABF7C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trafi na ogół poprawnie opowiedzieć o wybranym przeżyciu w podróży oraz opisać ilustrację prezentującą akcję ratowniczą w czasie pożaru i porównać własny opis z nagranym przykładem (C)</w:t>
            </w:r>
          </w:p>
        </w:tc>
        <w:tc>
          <w:tcPr>
            <w:tcW w:w="5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D329" w14:textId="25B15EFA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większość słownictwa służącego do opisywania oraz uzyskiwania informacji o przeżyciach i doświadczeniach podróżniczych, w tym większość wyróżnionych słów i zwrotów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14:paraId="4071A0F0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łownictwo służące do wyrażania zainteresowania, zaszokowania, niedowierzania (A) </w:t>
            </w:r>
          </w:p>
          <w:p w14:paraId="6237F73E" w14:textId="77777777"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1815007C" w14:textId="1CEB31A0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rawidłowo wyszukuje akcenty wyrazowe i słabe sylaby </w:t>
            </w:r>
            <w:r w:rsidR="00C10A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tzw. </w:t>
            </w:r>
            <w:r>
              <w:rPr>
                <w:i/>
                <w:sz w:val="20"/>
                <w:szCs w:val="20"/>
              </w:rPr>
              <w:t>weak vowels</w:t>
            </w:r>
            <w:r w:rsidR="00C10A3E">
              <w:rPr>
                <w:iCs/>
                <w:sz w:val="20"/>
                <w:szCs w:val="20"/>
              </w:rPr>
              <w:t>)</w:t>
            </w:r>
            <w:r w:rsidR="00985962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C)</w:t>
            </w:r>
          </w:p>
          <w:p w14:paraId="78C04B4B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dialogu i zdaniach; rozwiązuje prawidłowo większość zadań na rozumienie ze słuchu (ćw. przygotowujące + dobór osób do zdań i zadanie typu P/F); streszcza usłyszany tekst o tsunami w j. angielskim oraz pisze krótki artykuł na ten temat (relacja wydarzeń w czasie tsunami); w dialogu uzupełnia poprawnie luki i umie odegrać obydwie role (B,C,D)</w:t>
            </w:r>
          </w:p>
          <w:p w14:paraId="04156992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 miarę swobodnie prowadzi dialog sterowany dot. nieudanej wycieczki; odgrywa jedną z ról i jest komunikatywny</w:t>
            </w:r>
            <w:r w:rsidR="00C10A3E">
              <w:rPr>
                <w:sz w:val="20"/>
                <w:szCs w:val="20"/>
              </w:rPr>
              <w:t xml:space="preserve"> (C)</w:t>
            </w:r>
          </w:p>
          <w:p w14:paraId="447FBA1D" w14:textId="77777777" w:rsidR="0054686C" w:rsidRDefault="0054686C" w:rsidP="00C10A3E">
            <w:pPr>
              <w:numPr>
                <w:ilvl w:val="0"/>
                <w:numId w:val="1"/>
              </w:numPr>
              <w:spacing w:after="12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opowiedzieć o wybranym przeżyciu w podróży oraz opisać ilustrację prezentującą akcję ratowniczą w czasie pożaru i porównać własny opis z nagranym przykładem (C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7313CD96" w14:textId="450D3805" w:rsidR="001B2906" w:rsidRDefault="001B2906" w:rsidP="00147068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lastRenderedPageBreak/>
              <w:t>I.8, I.13, II.1, II.2, II.5, II.7, II.10, III.4, III.5, III.10, IV.1, IV.2, IV.3, IV.7, V.1, V.2, V.3, V.7, VI.2, VI.3, VI.13, VI.15, VIII.1, VIII.2, VIII.5, X, XI, XIII, XIV</w:t>
            </w:r>
          </w:p>
          <w:p w14:paraId="59C2F8A3" w14:textId="77777777" w:rsidR="00A852A5" w:rsidRPr="00CC5612" w:rsidRDefault="00A852A5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 xml:space="preserve">MED: streszczenie usłyszanego tekstu o tsunami i krótki artykuł na ten temat; dialog o nieudanej wycieczce </w:t>
            </w:r>
            <w:r w:rsidR="005A0A05">
              <w:rPr>
                <w:b/>
                <w:bCs/>
                <w:sz w:val="20"/>
                <w:szCs w:val="20"/>
              </w:rPr>
              <w:t>(</w:t>
            </w:r>
            <w:r w:rsidRPr="00CC5612">
              <w:rPr>
                <w:b/>
                <w:bCs/>
                <w:sz w:val="20"/>
                <w:szCs w:val="20"/>
              </w:rPr>
              <w:t xml:space="preserve">w oparciu o podane notatki </w:t>
            </w:r>
            <w:r w:rsidR="00DB5C6F" w:rsidRPr="00CC5612">
              <w:rPr>
                <w:b/>
                <w:bCs/>
                <w:sz w:val="20"/>
                <w:szCs w:val="20"/>
              </w:rPr>
              <w:t>i</w:t>
            </w:r>
            <w:r w:rsidRPr="00CC5612">
              <w:rPr>
                <w:b/>
                <w:bCs/>
                <w:sz w:val="20"/>
                <w:szCs w:val="20"/>
              </w:rPr>
              <w:t xml:space="preserve"> zwroty</w:t>
            </w:r>
            <w:r w:rsidR="005A0A05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4686C" w14:paraId="3B5DAB9F" w14:textId="77777777" w:rsidTr="001C2438">
        <w:trPr>
          <w:trHeight w:val="7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87A48" w14:textId="77777777" w:rsidR="0054686C" w:rsidRDefault="0054686C" w:rsidP="00372BEA"/>
        </w:tc>
        <w:tc>
          <w:tcPr>
            <w:tcW w:w="5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82559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DB7A7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7CB3FDC" w14:textId="77777777" w:rsidR="00A852A5" w:rsidRDefault="00A852A5" w:rsidP="00372BEA">
            <w:pPr>
              <w:rPr>
                <w:sz w:val="20"/>
                <w:szCs w:val="20"/>
              </w:rPr>
            </w:pPr>
          </w:p>
        </w:tc>
      </w:tr>
      <w:tr w:rsidR="0054686C" w14:paraId="1190DAA2" w14:textId="77777777" w:rsidTr="001C2438">
        <w:trPr>
          <w:trHeight w:val="236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BE4B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3FC9FA52" w14:textId="77777777"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ODULE 2</w:t>
            </w:r>
          </w:p>
          <w:p w14:paraId="4294E2AC" w14:textId="77777777" w:rsidR="0054686C" w:rsidRDefault="0054686C" w:rsidP="00372BEA">
            <w:pPr>
              <w:jc w:val="center"/>
              <w:rPr>
                <w:b/>
                <w:bCs/>
              </w:rPr>
            </w:pPr>
          </w:p>
          <w:p w14:paraId="64C8B3E1" w14:textId="77777777" w:rsidR="0054686C" w:rsidRDefault="0054686C" w:rsidP="00372BE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2f</w:t>
            </w:r>
          </w:p>
          <w:p w14:paraId="02A99EF3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8C72" w14:textId="77777777"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służącego do opowiadania o wydarzeniach i przeżyciach w czasie wycieczek, podróży (A)</w:t>
            </w:r>
          </w:p>
          <w:p w14:paraId="7A6FC5C8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użycia przymiotników i przysłówków w opowiadaniach oraz wprowadzenia do opowiadania, czyli tzw. </w:t>
            </w:r>
            <w:r>
              <w:rPr>
                <w:i/>
                <w:sz w:val="20"/>
                <w:szCs w:val="20"/>
              </w:rPr>
              <w:t xml:space="preserve">setting the scene </w:t>
            </w:r>
            <w:r>
              <w:rPr>
                <w:sz w:val="20"/>
                <w:szCs w:val="20"/>
              </w:rPr>
              <w:t>(ustalenie miejsca, czasu, pogody oraz osób i ich odczuć) (A,B)</w:t>
            </w:r>
          </w:p>
          <w:p w14:paraId="2D038EBB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14:paraId="7C87662F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w miarę poprawnie analizuje przykładowe opowiadanie, m.in. ustala listę wydarzeń w porządku chronologicznym i streszcza opowiadanie, używając wskazanych spójników (B,C)</w:t>
            </w:r>
          </w:p>
          <w:p w14:paraId="71681980" w14:textId="2BB566B8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na ogół poprawnie znaczną część zadań w ćwiczeniach przygotowawczych do pisania, w tym tworzy w większości poprawnie akapit rozpoczynający opowiadanie, czyli tzw. </w:t>
            </w:r>
            <w:r>
              <w:rPr>
                <w:i/>
                <w:sz w:val="20"/>
                <w:szCs w:val="20"/>
              </w:rPr>
              <w:t>setting the scene</w:t>
            </w:r>
            <w:r w:rsidR="00513077">
              <w:rPr>
                <w:i/>
                <w:sz w:val="20"/>
                <w:szCs w:val="20"/>
              </w:rPr>
              <w:t xml:space="preserve"> </w:t>
            </w:r>
            <w:r w:rsidR="00D3284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a podstawie ilustracji i podanych zwrotów</w:t>
            </w:r>
            <w:r w:rsidR="00D3284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C)</w:t>
            </w:r>
          </w:p>
          <w:p w14:paraId="41A72A3A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opowiadania i potrafi napisać opowiadanie sterowane (w oparciu o notatki do wysłuchanego testu) zaczynające się od zdania: </w:t>
            </w:r>
            <w:r>
              <w:rPr>
                <w:i/>
                <w:sz w:val="20"/>
                <w:szCs w:val="20"/>
              </w:rPr>
              <w:t>As Jack &amp; Tom put up their tent, they didn’t notice the big sign</w:t>
            </w:r>
            <w:r w:rsidR="00D3284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i zawierające słowa: </w:t>
            </w:r>
            <w:r>
              <w:rPr>
                <w:i/>
                <w:sz w:val="20"/>
                <w:szCs w:val="20"/>
              </w:rPr>
              <w:t>a bear, fire</w:t>
            </w:r>
            <w:r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BCE1C" w14:textId="77777777"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opowiadania o wydarzeniach i przeżyciach w czasie wycieczek, podróży (A)</w:t>
            </w:r>
          </w:p>
          <w:p w14:paraId="70EED63F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użycia przymiotników i przysłówków w opowiadaniach oraz wprowadzenia do opowiadania, czyli tzw. </w:t>
            </w:r>
            <w:r>
              <w:rPr>
                <w:i/>
                <w:sz w:val="20"/>
                <w:szCs w:val="20"/>
              </w:rPr>
              <w:t xml:space="preserve">setting the scene </w:t>
            </w:r>
            <w:r>
              <w:rPr>
                <w:sz w:val="20"/>
                <w:szCs w:val="20"/>
              </w:rPr>
              <w:t>(ustalenie miejsca, czasu, pogody oraz osób i ich odczuć) (A,B)</w:t>
            </w:r>
          </w:p>
          <w:p w14:paraId="159E1312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14:paraId="6C4E4778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; poprawnie analizuje przykładowe opowiadanie, m.in. ustala listę wydarzeń w porządku chronologicznym i streszcza opowiadanie, używając wskazanych spójników (B,C)</w:t>
            </w:r>
          </w:p>
          <w:p w14:paraId="1218ADB3" w14:textId="69325CB6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większość zadań w ćwiczeniach przygotowawczych do pisania, w tym tworzy poprawnie akapit rozpoczynający opowiadanie, czyli tzw. </w:t>
            </w:r>
            <w:r>
              <w:rPr>
                <w:i/>
                <w:sz w:val="20"/>
                <w:szCs w:val="20"/>
              </w:rPr>
              <w:t>setting the scene</w:t>
            </w:r>
            <w:r w:rsidR="00513077">
              <w:rPr>
                <w:i/>
                <w:sz w:val="20"/>
                <w:szCs w:val="20"/>
              </w:rPr>
              <w:t xml:space="preserve"> </w:t>
            </w:r>
            <w:r w:rsidR="00D3284D">
              <w:rPr>
                <w:i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a podstawie ilustracji i podanych zwrotów</w:t>
            </w:r>
            <w:r w:rsidR="00D3284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C)</w:t>
            </w:r>
          </w:p>
          <w:p w14:paraId="57CC5D1B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opowiadania i potrafi napisać opowiadanie sterowane (w oparciu o notatki do wysłuchanego testu) lub własne zaczynające się od zdania: </w:t>
            </w:r>
            <w:r>
              <w:rPr>
                <w:i/>
                <w:sz w:val="20"/>
                <w:szCs w:val="20"/>
              </w:rPr>
              <w:t>As Jack &amp; Tom put up their tent, they didn’t notice the big sign</w:t>
            </w:r>
            <w:r w:rsidR="00D3284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i zawierające słowa: </w:t>
            </w:r>
            <w:r>
              <w:rPr>
                <w:i/>
                <w:sz w:val="20"/>
                <w:szCs w:val="20"/>
              </w:rPr>
              <w:t>a bear, fire</w:t>
            </w:r>
            <w:r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561CADAC" w14:textId="77777777" w:rsidR="001B2906" w:rsidRDefault="001B2906" w:rsidP="00147068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8, II.1, II.5, III.1, III.3, III.4, III.5, III.6, III.7, V.1, V.3, V.7, V.12, V.13, VII.3, VII.13, VII.15, VIII.1, VIII.2, VIII.5, X, XIII, XIV</w:t>
            </w:r>
          </w:p>
          <w:p w14:paraId="253F89A9" w14:textId="29143A9D" w:rsidR="00A852A5" w:rsidRPr="00CC5612" w:rsidRDefault="00A852A5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 xml:space="preserve">MED: </w:t>
            </w:r>
            <w:r w:rsidR="00613BCE" w:rsidRPr="00CC5612">
              <w:rPr>
                <w:b/>
                <w:bCs/>
                <w:sz w:val="20"/>
                <w:szCs w:val="20"/>
              </w:rPr>
              <w:t xml:space="preserve">akapity napisane na podstawie ilustracji </w:t>
            </w:r>
            <w:r w:rsidR="00DB5C6F" w:rsidRPr="00CC5612">
              <w:rPr>
                <w:b/>
                <w:bCs/>
                <w:sz w:val="20"/>
                <w:szCs w:val="20"/>
              </w:rPr>
              <w:t>i</w:t>
            </w:r>
            <w:r w:rsidR="00613BCE" w:rsidRPr="00CC5612">
              <w:rPr>
                <w:b/>
                <w:bCs/>
                <w:sz w:val="20"/>
                <w:szCs w:val="20"/>
              </w:rPr>
              <w:t xml:space="preserve"> notatek; </w:t>
            </w:r>
            <w:r w:rsidRPr="00CC5612">
              <w:rPr>
                <w:b/>
                <w:bCs/>
                <w:sz w:val="20"/>
                <w:szCs w:val="20"/>
              </w:rPr>
              <w:t xml:space="preserve">opowiadanie </w:t>
            </w:r>
            <w:r w:rsidR="00613BCE" w:rsidRPr="00CC5612">
              <w:rPr>
                <w:b/>
                <w:bCs/>
                <w:sz w:val="20"/>
                <w:szCs w:val="20"/>
              </w:rPr>
              <w:t>napisane na podstawie notatek do wysłuchanego tekstu</w:t>
            </w:r>
          </w:p>
        </w:tc>
      </w:tr>
      <w:tr w:rsidR="0054686C" w14:paraId="39F0C6CE" w14:textId="77777777" w:rsidTr="001C2438">
        <w:trPr>
          <w:trHeight w:val="1909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4234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BE6C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E270D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6BCF431" w14:textId="77777777"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14:paraId="524788EE" w14:textId="77777777" w:rsidTr="001C2438">
        <w:trPr>
          <w:trHeight w:val="162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79FDB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708C7849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2</w:t>
            </w:r>
          </w:p>
          <w:p w14:paraId="57EF7FA8" w14:textId="77777777"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</w:p>
          <w:p w14:paraId="1A0122AE" w14:textId="77777777"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2</w:t>
            </w:r>
          </w:p>
          <w:p w14:paraId="389C2E1A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lastRenderedPageBreak/>
              <w:t>Language Knowledge</w:t>
            </w:r>
          </w:p>
          <w:p w14:paraId="5AA15A75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+</w:t>
            </w:r>
          </w:p>
          <w:p w14:paraId="7B18317D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Focus</w:t>
            </w:r>
          </w:p>
        </w:tc>
        <w:tc>
          <w:tcPr>
            <w:tcW w:w="5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F7355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znaczną część słownictwa opisującego wydarzenia w czasie zjawisk naturalnych, takich jak uderzenie pioruna, huragan (A)</w:t>
            </w:r>
          </w:p>
          <w:p w14:paraId="39686583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znaczną część zadań sprawdzających znajomość środków językowych (transformacje zdaniowe ze słowem kluczem, parafrazy zdań, zdania z lukami sterowanymi, tekst z lukami otwartymi wraz z ćw. przygotowawczym) (B,C)</w:t>
            </w:r>
          </w:p>
          <w:p w14:paraId="750B2010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konuje prawidłowo znaczną część zadań z ćwiczeń powtórzeniowych dot. leksyki i gramatyki (C)</w:t>
            </w:r>
          </w:p>
          <w:p w14:paraId="46D9FEF9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14:paraId="3417655C" w14:textId="05DB93EE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stach i zdaniach (B,C)</w:t>
            </w:r>
          </w:p>
          <w:p w14:paraId="0098382B" w14:textId="77777777" w:rsidR="0054686C" w:rsidRDefault="0054686C" w:rsidP="00D3284D">
            <w:pPr>
              <w:numPr>
                <w:ilvl w:val="0"/>
                <w:numId w:val="2"/>
              </w:numPr>
              <w:spacing w:after="12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F7082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większość słownictwa opisującego wydarzenia w czasie zjawisk naturalnych, takich jak uderzenie pioruna, huragan (A)</w:t>
            </w:r>
          </w:p>
          <w:p w14:paraId="677C0F7B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większość zadań sprawdzających znajomość środków językowych (transformacje zdaniowe ze słowem kluczem, parafrazy zdań, zdania z lukami sterowanymi, tekst z lukami otwartymi wraz z ćw. przygotowawczym) (B,C)</w:t>
            </w:r>
          </w:p>
          <w:p w14:paraId="1D6AC856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konuje prawidłowo większość zadań z ćwiczeń powtórzeniowych dot. leksyki i gramatyki (C)</w:t>
            </w:r>
          </w:p>
          <w:p w14:paraId="24945F3D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14:paraId="6B167263" w14:textId="53C6CBE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stach i zdaniach (B,C)</w:t>
            </w:r>
          </w:p>
          <w:p w14:paraId="572F27E4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471A2D45" w14:textId="272AED63" w:rsidR="0054686C" w:rsidRDefault="001B2906" w:rsidP="00372BEA">
            <w:r>
              <w:rPr>
                <w:b/>
                <w:bCs/>
                <w:color w:val="CC0099"/>
                <w:sz w:val="20"/>
                <w:szCs w:val="20"/>
              </w:rPr>
              <w:lastRenderedPageBreak/>
              <w:t>I.13, III.1, III.4, III.5, IX.1, X, XIV</w:t>
            </w:r>
          </w:p>
        </w:tc>
      </w:tr>
      <w:tr w:rsidR="0054686C" w14:paraId="095B9B01" w14:textId="77777777" w:rsidTr="001C2438">
        <w:trPr>
          <w:trHeight w:val="139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CFCA3" w14:textId="77777777" w:rsidR="0054686C" w:rsidRDefault="0054686C" w:rsidP="00372BEA"/>
        </w:tc>
        <w:tc>
          <w:tcPr>
            <w:tcW w:w="5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4BB74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81A7F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00D4D4F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14:paraId="1B3357C0" w14:textId="77777777" w:rsidTr="001C2438">
        <w:trPr>
          <w:trHeight w:val="450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3DE6" w14:textId="77777777" w:rsidR="0054686C" w:rsidRPr="00CC5612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79914D6F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2</w:t>
            </w:r>
          </w:p>
          <w:p w14:paraId="565493F5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14:paraId="05BD08EE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  <w:p w14:paraId="400C4DA8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  <w:p w14:paraId="330BEC8A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6B7E410C" w14:textId="77777777"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2</w:t>
            </w:r>
          </w:p>
          <w:p w14:paraId="65925E2C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</w:t>
            </w:r>
          </w:p>
          <w:p w14:paraId="3B339EB8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Science </w:t>
            </w:r>
          </w:p>
          <w:p w14:paraId="465CBF6D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&amp; Culture Spot</w:t>
            </w:r>
          </w:p>
          <w:p w14:paraId="6F28967B" w14:textId="77777777"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(CC2, str. 134)</w:t>
            </w:r>
          </w:p>
        </w:tc>
        <w:tc>
          <w:tcPr>
            <w:tcW w:w="5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1DD61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zjawiska pogodowe i wydarzenia z nimi związane oraz opisującego fazy Księżyca i ruch Ziemi wokół Słońca; zna znaczną część słownictwa dot. obrzędów i uroczystości związanych z przesileniem letnim/zimowym (A)</w:t>
            </w:r>
          </w:p>
          <w:p w14:paraId="45368CE8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na ogół poprawnie w praktyce (C)</w:t>
            </w:r>
          </w:p>
          <w:p w14:paraId="58C882BD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leksyki i gramatyki (C)</w:t>
            </w:r>
          </w:p>
          <w:p w14:paraId="1F4C7111" w14:textId="0C8950D6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stach i zdaniach; rozwiązuje poprawnie znaczną cz</w:t>
            </w:r>
            <w:r w:rsidR="00C6265B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ść zadań sprawdzających rozumienie tekstów pisanych i słuchanych (wybór wielokrotny i dobieranie zdań do osób oraz określanie związku podanych zwrotów z treścią tekstu i uzupełnianie luk informacyjnych w zdaniach); w miarę prawidłowo odpowiada krótko na pytania do tekstu </w:t>
            </w:r>
            <w:r>
              <w:rPr>
                <w:i/>
                <w:sz w:val="20"/>
                <w:szCs w:val="20"/>
              </w:rPr>
              <w:t>My Storm-Chasing Adventure!</w:t>
            </w:r>
            <w:r>
              <w:rPr>
                <w:sz w:val="20"/>
                <w:szCs w:val="20"/>
              </w:rPr>
              <w:t xml:space="preserve">, tworzy kilka prostych pytań do tekstu o fazach Księżyca i odpowiada krótko na podobne pytania oraz przekazuje podstawowe informacje z tekstu </w:t>
            </w:r>
            <w:r>
              <w:rPr>
                <w:i/>
                <w:sz w:val="20"/>
                <w:szCs w:val="20"/>
              </w:rPr>
              <w:t xml:space="preserve">Stonehenge &amp; the summer solstice </w:t>
            </w:r>
            <w:r>
              <w:rPr>
                <w:sz w:val="20"/>
                <w:szCs w:val="20"/>
              </w:rPr>
              <w:t>(B,C)</w:t>
            </w:r>
          </w:p>
          <w:p w14:paraId="529A5BF0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14:paraId="06C5D9F6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zbieraniu informacji i przygotowaniu prezentacji o ruchu Ziemi wokół Słońca (projekt </w:t>
            </w:r>
            <w:r w:rsidRPr="00613BCE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14:paraId="6F4768B0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o uroczystościach i obrzędach w Polsce/innym kraju europejskim związanych z przesileniem letnim/zimowym i dokonuje krótkiej prezentacji na ten temat (projekt </w:t>
            </w:r>
            <w:r w:rsidRPr="00613BCE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14:paraId="21881C3A" w14:textId="4C1B90FA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opowiadanie zaczynające się od zdania: </w:t>
            </w:r>
            <w:r>
              <w:rPr>
                <w:i/>
                <w:sz w:val="20"/>
                <w:szCs w:val="20"/>
              </w:rPr>
              <w:t>Huge storm clouds started to appear in the sky as we set out</w:t>
            </w:r>
            <w:r w:rsidR="00C6265B">
              <w:rPr>
                <w:i/>
                <w:sz w:val="20"/>
                <w:szCs w:val="20"/>
              </w:rPr>
              <w:t>.</w:t>
            </w:r>
            <w:r w:rsidR="00513077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zawierające słowa: </w:t>
            </w:r>
            <w:r>
              <w:rPr>
                <w:i/>
                <w:sz w:val="20"/>
                <w:szCs w:val="20"/>
              </w:rPr>
              <w:t>a mobile phone, a car</w:t>
            </w:r>
            <w:r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B34F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zjawiska pogodowe i wydarzenia z nimi związane oraz opisującego fazy Księżyca i ruch Ziemi wokół Słońca; zna większość słownictwa dot. obrzędów i uroczystości związanych z przesileniem letnim/ zimowym (A)</w:t>
            </w:r>
          </w:p>
          <w:p w14:paraId="587EE086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16785437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leksyki i gramatyki (C)</w:t>
            </w:r>
          </w:p>
          <w:p w14:paraId="21438C29" w14:textId="0AEED526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stach i zdaniach; rozwiązuje poprawnie większość zadań sprawdzających rozumienie tekstów pisanych i słuchanych (wybór wielokrotny i dobieranie zdań do osób oraz określanie związku podanych zwrotów z treścią tekstu i uzupełnianie luk informacyjnych w zdaniach); w większości prawidłowo odpowiada na pytania do tekstu </w:t>
            </w:r>
            <w:r>
              <w:rPr>
                <w:i/>
                <w:sz w:val="20"/>
                <w:szCs w:val="20"/>
              </w:rPr>
              <w:t>My Storm-Chasing Adventure!</w:t>
            </w:r>
            <w:r>
              <w:rPr>
                <w:sz w:val="20"/>
                <w:szCs w:val="20"/>
              </w:rPr>
              <w:t xml:space="preserve">, tworzy kilka pytań do tekstu o fazach Księżyca i odpowiada na podobne pytania oraz przekazuje podstawowe informacje z tekstu </w:t>
            </w:r>
            <w:r>
              <w:rPr>
                <w:i/>
                <w:sz w:val="20"/>
                <w:szCs w:val="20"/>
              </w:rPr>
              <w:t xml:space="preserve">Stonehenge &amp; the summer solstice </w:t>
            </w:r>
            <w:r>
              <w:rPr>
                <w:sz w:val="20"/>
                <w:szCs w:val="20"/>
              </w:rPr>
              <w:t>(B,C)</w:t>
            </w:r>
          </w:p>
          <w:p w14:paraId="3764D3FE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14:paraId="32257B9C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zbieraniu informacji i w prezentacji nt. ruchu Ziemi wokół Słońca (projekt </w:t>
            </w:r>
            <w:r w:rsidRPr="00613BCE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14:paraId="6303DC52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o uroczystościach i obrzędach w Polsce/innym kraju europejskim związanych z przesileniem letnim/zimowym i dokonuje prezentacji na ten temat (projekt </w:t>
            </w:r>
            <w:r w:rsidRPr="00613BCE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14:paraId="26282F06" w14:textId="58959F02"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opowiadanie zaczynające się od zdania: </w:t>
            </w:r>
            <w:r>
              <w:rPr>
                <w:i/>
                <w:sz w:val="20"/>
                <w:szCs w:val="20"/>
              </w:rPr>
              <w:t>Huge storm clouds started to appear in the sky as we set out</w:t>
            </w:r>
            <w:r w:rsidR="00C6265B">
              <w:rPr>
                <w:i/>
                <w:sz w:val="20"/>
                <w:szCs w:val="20"/>
              </w:rPr>
              <w:t>.</w:t>
            </w:r>
            <w:r w:rsidR="00513077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zawierające słowa: </w:t>
            </w:r>
            <w:r>
              <w:rPr>
                <w:i/>
                <w:sz w:val="20"/>
                <w:szCs w:val="20"/>
              </w:rPr>
              <w:t>a mobile phone, a car</w:t>
            </w:r>
            <w:r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6EA0CEF8" w14:textId="77777777" w:rsidR="001B2906" w:rsidRPr="001B2906" w:rsidRDefault="001B2906" w:rsidP="00147068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9, I.13, II.1, II.2, II.5, II.7, III.1, III.4, III.7, IV.1, IV.2, IV.3, IV.12, V.1, V.2, V.3, V.7, V.12, V.13, VII.3, VII.4, VII.8, VII.13, VII.15, VIII.2, VIII.3, VIII.4, </w:t>
            </w:r>
            <w:r w:rsidRPr="001B2906">
              <w:rPr>
                <w:b/>
                <w:bCs/>
                <w:color w:val="CC0099"/>
                <w:sz w:val="20"/>
                <w:szCs w:val="20"/>
              </w:rPr>
              <w:t>IX.1, X, XI, XII, XIII, XIV</w:t>
            </w:r>
          </w:p>
          <w:p w14:paraId="2A30FF79" w14:textId="77777777" w:rsidR="0054686C" w:rsidRDefault="00613BCE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>MED: p</w:t>
            </w:r>
            <w:r w:rsidRPr="00613BCE">
              <w:rPr>
                <w:b/>
                <w:bCs/>
                <w:sz w:val="20"/>
                <w:szCs w:val="20"/>
              </w:rPr>
              <w:t>rezentacja nt. ruchu Ziemi wokół Słońca</w:t>
            </w:r>
          </w:p>
          <w:p w14:paraId="34C596B4" w14:textId="77777777" w:rsidR="00613BCE" w:rsidRPr="00CC5612" w:rsidRDefault="00613BCE" w:rsidP="00B6453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>MED+KI: prezentacja obrzędów zw. z przesileniem letnim lub zimowym</w:t>
            </w:r>
          </w:p>
        </w:tc>
      </w:tr>
      <w:tr w:rsidR="0054686C" w14:paraId="0760397D" w14:textId="77777777" w:rsidTr="001C2438">
        <w:trPr>
          <w:trHeight w:val="2151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2ADB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ADFAF" w14:textId="77777777" w:rsidR="0054686C" w:rsidRDefault="0054686C" w:rsidP="00372B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2B65" w14:textId="77777777" w:rsidR="0054686C" w:rsidRDefault="0054686C" w:rsidP="00372B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8718DF9" w14:textId="77777777"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118A3473" w14:textId="77777777" w:rsidR="0054686C" w:rsidRDefault="0054686C" w:rsidP="0054686C">
      <w:r>
        <w:br w:type="page"/>
      </w:r>
    </w:p>
    <w:tbl>
      <w:tblPr>
        <w:tblW w:w="15338" w:type="dxa"/>
        <w:tblInd w:w="-34" w:type="dxa"/>
        <w:tblLook w:val="01E0" w:firstRow="1" w:lastRow="1" w:firstColumn="1" w:lastColumn="1" w:noHBand="0" w:noVBand="0"/>
      </w:tblPr>
      <w:tblGrid>
        <w:gridCol w:w="1559"/>
        <w:gridCol w:w="5841"/>
        <w:gridCol w:w="5670"/>
        <w:gridCol w:w="2268"/>
      </w:tblGrid>
      <w:tr w:rsidR="00446FE3" w14:paraId="754B9C62" w14:textId="77777777" w:rsidTr="001C2438">
        <w:trPr>
          <w:trHeight w:val="454"/>
          <w:tblHeader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D08D" w14:textId="4E1DE739" w:rsidR="00446FE3" w:rsidRDefault="00446FE3" w:rsidP="00883EAD">
            <w:pPr>
              <w:pageBreakBefore/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 w:rsidR="0014706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FBAF0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383FF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446FE3" w14:paraId="4B33D4EC" w14:textId="77777777" w:rsidTr="001C2438">
        <w:trPr>
          <w:trHeight w:val="567"/>
          <w:tblHeader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B5821" w14:textId="77777777" w:rsidR="00446FE3" w:rsidRDefault="00446FE3" w:rsidP="00883E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0E5FE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14F432CB" w14:textId="77777777" w:rsidR="00446FE3" w:rsidRDefault="00446FE3" w:rsidP="00883EAD">
            <w:pPr>
              <w:jc w:val="center"/>
            </w:pPr>
            <w:r>
              <w:t>UCZEŃ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D5056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6C0FF517" w14:textId="77777777" w:rsidR="00446FE3" w:rsidRDefault="00446FE3" w:rsidP="00883EAD">
            <w:pPr>
              <w:jc w:val="center"/>
            </w:pPr>
            <w:r>
              <w:t>UCZEŃ:</w:t>
            </w: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B3A6B51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54686C" w14:paraId="5BFE9DF2" w14:textId="77777777" w:rsidTr="001C2438">
        <w:trPr>
          <w:trHeight w:val="270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C3B0D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1EF228FB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3</w:t>
            </w:r>
          </w:p>
          <w:p w14:paraId="4B1AF50F" w14:textId="77777777" w:rsidR="0054686C" w:rsidRDefault="0054686C" w:rsidP="00372BEA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64380C0D" w14:textId="77777777" w:rsidR="0054686C" w:rsidRDefault="0054686C" w:rsidP="00372BEA">
            <w:pPr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Modular page</w:t>
            </w:r>
          </w:p>
          <w:p w14:paraId="55333320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283D3BC0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a</w:t>
            </w:r>
          </w:p>
          <w:p w14:paraId="502A0885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7795B300" w14:textId="77777777" w:rsidR="00613BCE" w:rsidRDefault="00613BCE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4500FB4A" w14:textId="77777777" w:rsidR="00613BCE" w:rsidRPr="00613BCE" w:rsidRDefault="00613BCE" w:rsidP="00372BEA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3b ćw.1</w:t>
            </w:r>
            <w:r w:rsidR="00883EAD">
              <w:rPr>
                <w:b/>
                <w:bCs/>
                <w:iCs/>
                <w:sz w:val="22"/>
                <w:szCs w:val="22"/>
                <w:lang w:val="en-US"/>
              </w:rPr>
              <w:t>–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51C20" w14:textId="7F0207E8" w:rsidR="0054686C" w:rsidRDefault="0054686C" w:rsidP="00CC561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dot. wybranych zawodów przyszłości i opisującego prace wykonywane przez roboty w przyszłości, w tym część wyróżnionych słów </w:t>
            </w:r>
            <w:r w:rsidR="00501C1C">
              <w:rPr>
                <w:sz w:val="20"/>
                <w:szCs w:val="20"/>
              </w:rPr>
              <w:t xml:space="preserve">(np. </w:t>
            </w:r>
            <w:r w:rsidR="00501C1C">
              <w:rPr>
                <w:i/>
                <w:sz w:val="20"/>
                <w:szCs w:val="20"/>
              </w:rPr>
              <w:t>surgery, shore, seaside</w:t>
            </w:r>
            <w:r w:rsidR="00501C1C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i ich antonimów (np. </w:t>
            </w:r>
            <w:r>
              <w:rPr>
                <w:i/>
                <w:sz w:val="20"/>
                <w:szCs w:val="20"/>
              </w:rPr>
              <w:t>delicious – disgusting, defuse – explode</w:t>
            </w:r>
            <w:r>
              <w:rPr>
                <w:sz w:val="20"/>
                <w:szCs w:val="20"/>
              </w:rPr>
              <w:t>)</w:t>
            </w:r>
            <w:r w:rsidR="005130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część kolokacji (np. </w:t>
            </w:r>
            <w:r>
              <w:rPr>
                <w:i/>
                <w:sz w:val="20"/>
                <w:szCs w:val="20"/>
              </w:rPr>
              <w:t xml:space="preserve">take sb’s pulse, </w:t>
            </w:r>
            <w:r w:rsidR="00501C1C">
              <w:rPr>
                <w:i/>
                <w:sz w:val="20"/>
                <w:szCs w:val="20"/>
              </w:rPr>
              <w:t>take an order, patrol the area</w:t>
            </w:r>
            <w:r>
              <w:rPr>
                <w:sz w:val="20"/>
                <w:szCs w:val="20"/>
              </w:rPr>
              <w:t xml:space="preserve">); dobiera znaczną część wyróżnionych czasowników złożonych do ich znaczenia (np. </w:t>
            </w:r>
            <w:r>
              <w:rPr>
                <w:i/>
                <w:sz w:val="20"/>
                <w:szCs w:val="20"/>
              </w:rPr>
              <w:t>put out – stop sth burning, handing out – giving</w:t>
            </w:r>
            <w:r>
              <w:rPr>
                <w:sz w:val="20"/>
                <w:szCs w:val="20"/>
              </w:rPr>
              <w:t>) (A,B)</w:t>
            </w:r>
          </w:p>
          <w:p w14:paraId="2C04D417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uzupełnia poprawnie większość luk w krótkich tekstach o zawodach przyszłości; rozwiązuje prawidłowo znaczną część punktów w zadaniu na dobieranie wielokrotne pytań do tekstów i w ćwiczeniach leksykalnych; w miarę prawidłowo odpowiada na większość pytań do tekstu oraz tłumaczy jedną jego część na język polski; potrafi na ogół poprawnie przekazać wybrane treści tekstu o robotach (B,C)</w:t>
            </w:r>
          </w:p>
          <w:p w14:paraId="50492F60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opisać prace wykonywane przez osoby przedstawione na zdjęciach oraz wyrazić sterowaną opinię nt. zawodów i pracy w przyszłości, wraz z podaniem częściowych uzasadnień (C)</w:t>
            </w:r>
          </w:p>
          <w:p w14:paraId="22AB587C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dodatkowe informacje i dokonuje prezentacji w j. polskim dot. prac wykonywanych przez roboty w przyszłości (projekt</w:t>
            </w:r>
            <w:r w:rsidRPr="00613BCE">
              <w:rPr>
                <w:b/>
                <w:sz w:val="20"/>
                <w:szCs w:val="20"/>
              </w:rPr>
              <w:t xml:space="preserve"> ICT</w:t>
            </w:r>
            <w:r>
              <w:rPr>
                <w:sz w:val="20"/>
                <w:szCs w:val="20"/>
              </w:rPr>
              <w:t>) (C)</w:t>
            </w:r>
          </w:p>
          <w:p w14:paraId="226E4206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krótki</w:t>
            </w:r>
            <w:r w:rsidR="00CB16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miarę poprawny tekst nt. zmian, jakie dokonają się dzięki zastosowaniu robotów (C,D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A3C3" w14:textId="10E69894" w:rsidR="0054686C" w:rsidRDefault="0054686C" w:rsidP="00CC561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dot. wybranych zawodów przyszłości i opisującego prace wykonywane przez roboty w przyszłości, w tym większość wyróżnionych słów i ich antonimów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większość kolokacji; dobiera większość wyróżnionych czasowników złożonych do ich znaczenia (A,B)</w:t>
            </w:r>
          </w:p>
          <w:p w14:paraId="238269E6" w14:textId="77777777"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; poprawnie uzupełnia prawie wszystkie luki w krótkich tekstach o zawodach przyszłości; rozwiązuje prawidłowo większość punktów w zadaniu na dobieranie wielokrotne pytań do tekstów i w ćwiczeniach leksykalnych; w większości prawidłowo odpowiada na pytania do tekstu oraz tłumaczy jedną jego część na język polski; potrafi poprawnie przekazać wybrane treści tekstu o robotach (B,C)</w:t>
            </w:r>
          </w:p>
          <w:p w14:paraId="5D257259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opisać prace wykonywane przez osoby przedstawione na zdjęciach oraz wyrazić sterowaną opinię nt. zawodów i pracy w przyszłości, wraz z podaniem uzasadnień (C)</w:t>
            </w:r>
          </w:p>
          <w:p w14:paraId="00A0995A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dodatkowe informacje i dokonuje prezentacji w j. angielskim dot. prac wykonywanych przez roboty w przyszłości (projekt </w:t>
            </w:r>
            <w:r w:rsidRPr="00613BCE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14:paraId="2C27BD15" w14:textId="77777777"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krótki tekst nt. zmian, jakie dokonają się dzięki zastosowaniu robotów i prezentuje swoją opinię na forum grupy (C,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0B8D88A1" w14:textId="77777777" w:rsidR="0054686C" w:rsidRPr="001E6C82" w:rsidRDefault="001E6C82" w:rsidP="00372BEA">
            <w:r>
              <w:rPr>
                <w:b/>
                <w:bCs/>
                <w:color w:val="CC0099"/>
                <w:sz w:val="20"/>
                <w:szCs w:val="20"/>
              </w:rPr>
              <w:t xml:space="preserve">I.4, I.12, II.1, II.2, III.1, III.2, III.4, III.7, </w:t>
            </w:r>
            <w:r w:rsidRPr="001E6C82">
              <w:rPr>
                <w:b/>
                <w:bCs/>
                <w:color w:val="CC0099"/>
                <w:sz w:val="20"/>
                <w:szCs w:val="20"/>
              </w:rPr>
              <w:t>IV.1, IV.3, IV.4, IV.6, IV.9,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IV.12, V.1, V.4, V.6, V.9, V.13, VI.3, VI.4, VIII.1, VIII.2, VIII.4, X, XI, XII, XIII, XIV</w:t>
            </w:r>
          </w:p>
          <w:p w14:paraId="4FBF37BB" w14:textId="77777777" w:rsidR="00613BCE" w:rsidRPr="00CC5612" w:rsidRDefault="00613BCE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>MED+KI+THINK!:</w:t>
            </w:r>
            <w:r w:rsidR="00501C1C" w:rsidRPr="00CC5612">
              <w:rPr>
                <w:b/>
                <w:bCs/>
                <w:sz w:val="20"/>
                <w:szCs w:val="20"/>
              </w:rPr>
              <w:t xml:space="preserve"> opinia</w:t>
            </w:r>
            <w:r w:rsidR="0091245B" w:rsidRPr="00CC5612">
              <w:rPr>
                <w:b/>
                <w:bCs/>
                <w:sz w:val="20"/>
                <w:szCs w:val="20"/>
              </w:rPr>
              <w:t xml:space="preserve"> nt. zmian, jakie dokonają się dzięki zastosowaniu opisanych robotów</w:t>
            </w:r>
          </w:p>
          <w:p w14:paraId="75C9DBB5" w14:textId="793A56B9" w:rsidR="0054686C" w:rsidRPr="00CC5612" w:rsidRDefault="0091245B" w:rsidP="00372BEA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>MED+KI: prezentacja</w:t>
            </w:r>
            <w:r w:rsidR="00147068">
              <w:rPr>
                <w:b/>
                <w:bCs/>
                <w:sz w:val="20"/>
                <w:szCs w:val="20"/>
              </w:rPr>
              <w:t xml:space="preserve"> </w:t>
            </w:r>
            <w:r w:rsidRPr="00CC5612">
              <w:rPr>
                <w:b/>
                <w:bCs/>
                <w:sz w:val="20"/>
                <w:szCs w:val="20"/>
              </w:rPr>
              <w:t>dot. prac wykonywanych przez roboty w przyszłości</w:t>
            </w:r>
          </w:p>
        </w:tc>
      </w:tr>
      <w:tr w:rsidR="0054686C" w14:paraId="7D78860E" w14:textId="77777777" w:rsidTr="001C2438">
        <w:trPr>
          <w:trHeight w:val="137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3C08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1E70F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9F05B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426BEF5" w14:textId="77777777"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14:paraId="629A5683" w14:textId="77777777" w:rsidTr="001C2438">
        <w:trPr>
          <w:trHeight w:val="205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BCB1D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266BCD1C" w14:textId="77777777"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b</w:t>
            </w:r>
          </w:p>
          <w:p w14:paraId="10A88025" w14:textId="77777777" w:rsidR="0054686C" w:rsidRDefault="0054686C" w:rsidP="00372B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8BE2B" w14:textId="77777777"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dotyczącego pracy i edukacji, w tym wymagań i predyspozycji zawodowych (A)</w:t>
            </w:r>
          </w:p>
          <w:p w14:paraId="20B45057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tworzenia rzeczowników określających zawody poprzez dodanie przyrostków -</w:t>
            </w:r>
            <w:r>
              <w:rPr>
                <w:i/>
                <w:sz w:val="20"/>
                <w:szCs w:val="20"/>
              </w:rPr>
              <w:t>er, -or, -ist, -ian</w:t>
            </w:r>
            <w:r>
              <w:rPr>
                <w:sz w:val="20"/>
                <w:szCs w:val="20"/>
              </w:rPr>
              <w:t xml:space="preserve"> oraz większość przykładów tego typu rzeczowników; zna większość czasowników złożonych z </w:t>
            </w:r>
            <w:r>
              <w:rPr>
                <w:i/>
                <w:sz w:val="20"/>
                <w:szCs w:val="20"/>
              </w:rPr>
              <w:t>give</w:t>
            </w:r>
            <w:r>
              <w:rPr>
                <w:sz w:val="20"/>
                <w:szCs w:val="20"/>
              </w:rPr>
              <w:t xml:space="preserve"> oraz prezentowanych przyimków użytych w kontekście (A,B)</w:t>
            </w:r>
          </w:p>
          <w:p w14:paraId="407ACF7B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na ogół poprawnie w ćwiczeniach leksykalnych (C)</w:t>
            </w:r>
          </w:p>
          <w:p w14:paraId="42766C2A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zumie większość informacji w tekstach, zdaniach; w większości poprawnie uzupełnia luki w tekstach i ogłoszeniu podanymi wyrazami oraz po wysłuchaniu nagrania dobiera osoby do wykonywanego zawodu i ich predyspozycji zawodowych (B,C)</w:t>
            </w:r>
          </w:p>
          <w:p w14:paraId="54204FDD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</w:t>
            </w:r>
            <w:r w:rsidR="00CB16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większości poprawnie opisać najbardziej/najmniej lubiane przedmioty nauczania oraz cechy swojego charakteru, które mają wpływ na potencjalną pracę zawodową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4AB7F" w14:textId="77777777"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większość słownictwa dotyczącego pracy i edukacji, w tym wymagań i predyspozycji zawodowych (A)</w:t>
            </w:r>
          </w:p>
          <w:p w14:paraId="26541BA7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tworzenia rzeczowników określających zawody poprzez dodanie przyrostków -</w:t>
            </w:r>
            <w:r>
              <w:rPr>
                <w:i/>
                <w:sz w:val="20"/>
                <w:szCs w:val="20"/>
              </w:rPr>
              <w:t>er, -or, -ist, -ian</w:t>
            </w:r>
            <w:r>
              <w:rPr>
                <w:sz w:val="20"/>
                <w:szCs w:val="20"/>
              </w:rPr>
              <w:t xml:space="preserve"> oraz przykłady tego typu rzeczowników; zna czasowniki złożone z </w:t>
            </w:r>
            <w:r>
              <w:rPr>
                <w:i/>
                <w:sz w:val="20"/>
                <w:szCs w:val="20"/>
              </w:rPr>
              <w:t>give</w:t>
            </w:r>
            <w:r>
              <w:rPr>
                <w:sz w:val="20"/>
                <w:szCs w:val="20"/>
              </w:rPr>
              <w:t xml:space="preserve"> oraz prezentowane przyimki użyte w kontekście (A,B)</w:t>
            </w:r>
          </w:p>
          <w:p w14:paraId="03B59A88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w większości poprawnie w ćwiczeniach leksykalnych (C)</w:t>
            </w:r>
          </w:p>
          <w:p w14:paraId="68F6041C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zumie prawie wszystkie informacje w tekstach, zdaniach; poprawnie uzupełnia prawie wszystkie luki w tekstach i ogłoszeniu podanymi wyrazami oraz po wysłuchaniu nagrania dobiera osoby do wykonywanego zawodu i ich predyspozycji zawodowych (B,C)</w:t>
            </w:r>
          </w:p>
          <w:p w14:paraId="4108828F" w14:textId="77777777" w:rsidR="0054686C" w:rsidRDefault="0054686C" w:rsidP="00372BEA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krótko opisać najbardziej/najmniej lubiane przedmioty nauczania oraz cechy swojego charakteru, które mają wpływ na potencjalną pracę zawodową (C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7E85805C" w14:textId="34E1B313" w:rsidR="0054686C" w:rsidRDefault="001E6C82" w:rsidP="00372BEA">
            <w:r>
              <w:rPr>
                <w:b/>
                <w:bCs/>
                <w:color w:val="CC0099"/>
                <w:sz w:val="20"/>
                <w:szCs w:val="20"/>
              </w:rPr>
              <w:lastRenderedPageBreak/>
              <w:t>I.3, I.4, II.1, II.2, II.5, III.1, III.4, IV.1, IV.5, VI.3, X, XIV</w:t>
            </w:r>
          </w:p>
        </w:tc>
      </w:tr>
      <w:tr w:rsidR="0054686C" w14:paraId="4A596968" w14:textId="77777777" w:rsidTr="001C2438">
        <w:trPr>
          <w:trHeight w:val="194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5BAA0" w14:textId="77777777"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58090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1F87E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46CDFF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14:paraId="16845B4D" w14:textId="77777777" w:rsidTr="001C2438">
        <w:trPr>
          <w:trHeight w:val="2504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D9658" w14:textId="77777777" w:rsidR="0054686C" w:rsidRPr="00CC5612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66ED8675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3</w:t>
            </w:r>
          </w:p>
          <w:p w14:paraId="414C2433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14:paraId="21158F5F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c</w:t>
            </w:r>
          </w:p>
          <w:p w14:paraId="5329F6FE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5530E" w14:textId="77777777" w:rsidR="0054686C" w:rsidRDefault="0054686C" w:rsidP="00CC561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użycie konstrukcji i czasów wyrażających przyszłość: </w:t>
            </w:r>
            <w:r>
              <w:rPr>
                <w:i/>
                <w:sz w:val="20"/>
                <w:szCs w:val="20"/>
              </w:rPr>
              <w:t>will, going to, Present Simple, Present Continuous</w:t>
            </w:r>
            <w:r>
              <w:rPr>
                <w:sz w:val="20"/>
                <w:szCs w:val="20"/>
              </w:rPr>
              <w:t xml:space="preserve"> oraz różnice między nimi; zna strukturę i użycie czasów </w:t>
            </w:r>
            <w:r>
              <w:rPr>
                <w:i/>
                <w:sz w:val="20"/>
                <w:szCs w:val="20"/>
              </w:rPr>
              <w:t xml:space="preserve">Future Continuous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 xml:space="preserve">Future Perfect </w:t>
            </w:r>
            <w:r>
              <w:rPr>
                <w:sz w:val="20"/>
                <w:szCs w:val="20"/>
              </w:rPr>
              <w:t xml:space="preserve">(A,B) </w:t>
            </w:r>
          </w:p>
          <w:p w14:paraId="5D7FFF53" w14:textId="0BF65CF9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trukturę i użycie zdań czasowych (</w:t>
            </w:r>
            <w:r>
              <w:rPr>
                <w:i/>
                <w:sz w:val="20"/>
                <w:szCs w:val="20"/>
              </w:rPr>
              <w:t>Time Clauses</w:t>
            </w:r>
            <w:r>
              <w:rPr>
                <w:sz w:val="20"/>
                <w:szCs w:val="20"/>
              </w:rPr>
              <w:t>)</w:t>
            </w:r>
            <w:r w:rsidR="005130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noszących się do przyszłości oraz różnice w użyciu </w:t>
            </w:r>
            <w:r>
              <w:rPr>
                <w:i/>
                <w:sz w:val="20"/>
                <w:szCs w:val="20"/>
              </w:rPr>
              <w:t xml:space="preserve">when </w:t>
            </w:r>
            <w:r>
              <w:rPr>
                <w:sz w:val="20"/>
                <w:szCs w:val="20"/>
              </w:rPr>
              <w:t>jako spójnika i jako zaimka pytającego (A,B)</w:t>
            </w:r>
          </w:p>
          <w:p w14:paraId="1272F8AF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dot. opisywania przyszłości: planów, przewidywań, ustaleń itd. (A)</w:t>
            </w:r>
          </w:p>
          <w:p w14:paraId="5FBB09C5" w14:textId="77777777"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struktury stosuje w miarę poprawnie w ćwiczeniach gramatycznych, w tym w transformacjach zdaniowych; porównuje </w:t>
            </w: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struktury w miarę poprawnie z podobnymi w j. polskim (C)</w:t>
            </w:r>
          </w:p>
          <w:p w14:paraId="2572AD40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dialogach, zdaniach; w większości prawidłowo dobiera wyróżnione formy czasownikowe do ich znaczeniowego użycia; w drugim dialogu w większości poprawnie wstawia podane czasowniki w luki oraz odgrywa jedną z ról w języku polskim (B,C)</w:t>
            </w:r>
          </w:p>
          <w:p w14:paraId="3B6D2C31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swobodnie prowadzi dialog sterowany dot. przyszłości: planów, przewidywań, ustaleń oraz tworzy na ogół poprawnie krótki tekst opisujący własne nadzieje i plany na przyszłość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39A0" w14:textId="77777777" w:rsidR="0054686C" w:rsidRDefault="0054686C" w:rsidP="00CC561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użycie konstrukcji i czasów wyrażających przyszłość: </w:t>
            </w:r>
            <w:r>
              <w:rPr>
                <w:i/>
                <w:sz w:val="20"/>
                <w:szCs w:val="20"/>
              </w:rPr>
              <w:t>will, going to, Present Simple, Present Continuous</w:t>
            </w:r>
            <w:r>
              <w:rPr>
                <w:sz w:val="20"/>
                <w:szCs w:val="20"/>
              </w:rPr>
              <w:t xml:space="preserve"> oraz różnice między nimi; zna strukturę i użycie czasów </w:t>
            </w:r>
            <w:r>
              <w:rPr>
                <w:i/>
                <w:sz w:val="20"/>
                <w:szCs w:val="20"/>
              </w:rPr>
              <w:t xml:space="preserve">Future Continuous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 xml:space="preserve">Future Perfect </w:t>
            </w:r>
            <w:r>
              <w:rPr>
                <w:sz w:val="20"/>
                <w:szCs w:val="20"/>
              </w:rPr>
              <w:t xml:space="preserve">(A,B) </w:t>
            </w:r>
          </w:p>
          <w:p w14:paraId="08C0A990" w14:textId="05598285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trukturę i użycie zdań czasowych (</w:t>
            </w:r>
            <w:r>
              <w:rPr>
                <w:i/>
                <w:sz w:val="20"/>
                <w:szCs w:val="20"/>
              </w:rPr>
              <w:t>Time Clauses</w:t>
            </w:r>
            <w:r>
              <w:rPr>
                <w:sz w:val="20"/>
                <w:szCs w:val="20"/>
              </w:rPr>
              <w:t>)</w:t>
            </w:r>
            <w:r w:rsidR="005130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noszących się do przyszłości oraz różnice w użyciu </w:t>
            </w:r>
            <w:r>
              <w:rPr>
                <w:i/>
                <w:sz w:val="20"/>
                <w:szCs w:val="20"/>
              </w:rPr>
              <w:t xml:space="preserve">when </w:t>
            </w:r>
            <w:r>
              <w:rPr>
                <w:sz w:val="20"/>
                <w:szCs w:val="20"/>
              </w:rPr>
              <w:t>jako spójnika i jako zaimka pytającego (A,B)</w:t>
            </w:r>
          </w:p>
          <w:p w14:paraId="6235A525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łownictwo dot. opisywania przyszłości: planów, przewidywań, ustaleń itd. (A)</w:t>
            </w:r>
          </w:p>
          <w:p w14:paraId="3F0D603F" w14:textId="77777777"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struktury stosuje w większości poprawnie w ćwiczeniach gramatycznych, w tym w transformacjach zdaniowych; porównuje </w:t>
            </w: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struktury z podobnymi w języku polskim (C) </w:t>
            </w:r>
          </w:p>
          <w:p w14:paraId="7F3228A0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dialogach, zdaniach; prawidłowo dobiera wyróżnione formy czasownikowe do ich znaczeniowego użycia; w drugim dialogu poprawnie wstawia podane czasowniki w luki oraz odgrywa jedną z ról w języku polskim (B,C)</w:t>
            </w:r>
          </w:p>
          <w:p w14:paraId="424D76DD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prowadzi dialog sterowany dot. przyszłości: planów, przewidywań, ustaleń oraz tworzy w większości poprawnie krótki tekst opisujący własne nadzieje i plany na przyszłość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30D5D620" w14:textId="77777777" w:rsidR="0054686C" w:rsidRPr="001E6C82" w:rsidRDefault="001E6C82" w:rsidP="00372BEA">
            <w:r>
              <w:rPr>
                <w:b/>
                <w:bCs/>
                <w:color w:val="CC0099"/>
                <w:sz w:val="20"/>
                <w:szCs w:val="20"/>
              </w:rPr>
              <w:t xml:space="preserve">I.4, I.5, III.1, III.4, </w:t>
            </w:r>
            <w:r w:rsidRPr="001E6C82">
              <w:rPr>
                <w:b/>
                <w:bCs/>
                <w:color w:val="CC0099"/>
                <w:sz w:val="20"/>
                <w:szCs w:val="20"/>
              </w:rPr>
              <w:t>IV.4, V.4, VI.3, VIII.1,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VIII.2, X, XI, XIV</w:t>
            </w:r>
          </w:p>
        </w:tc>
      </w:tr>
      <w:tr w:rsidR="0054686C" w14:paraId="6D4EF15E" w14:textId="77777777" w:rsidTr="001C2438">
        <w:trPr>
          <w:trHeight w:val="2385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F4BFF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36A39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EFED2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652B0A1" w14:textId="77777777"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14:paraId="51B809E2" w14:textId="77777777" w:rsidTr="001C2438">
        <w:trPr>
          <w:trHeight w:val="1484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E9E09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62516E8C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d</w:t>
            </w:r>
          </w:p>
          <w:p w14:paraId="690AE24C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61987DF6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322525FA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e</w:t>
            </w:r>
          </w:p>
          <w:p w14:paraId="562EB8F7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D111" w14:textId="174C8EFA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związanego z poszukiwaniem pracy (poradnictwo zawodowe, ogłoszenia o pracy, rozmowy kwalifikacyjne), w tym znaczną część wyróżnionych słów i zwrotów (np. </w:t>
            </w:r>
            <w:r>
              <w:rPr>
                <w:i/>
                <w:sz w:val="20"/>
                <w:szCs w:val="20"/>
              </w:rPr>
              <w:t>guarantee, full training, key positions, wages</w:t>
            </w:r>
            <w:r>
              <w:rPr>
                <w:sz w:val="20"/>
                <w:szCs w:val="20"/>
              </w:rPr>
              <w:t>)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14:paraId="57B3643F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intonację tzw. </w:t>
            </w:r>
            <w:r>
              <w:rPr>
                <w:i/>
                <w:sz w:val="20"/>
                <w:szCs w:val="20"/>
              </w:rPr>
              <w:t xml:space="preserve">echo questions </w:t>
            </w:r>
            <w:r>
              <w:rPr>
                <w:sz w:val="20"/>
                <w:szCs w:val="20"/>
              </w:rPr>
              <w:t xml:space="preserve">(A) </w:t>
            </w:r>
          </w:p>
          <w:p w14:paraId="1819B462" w14:textId="77777777"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miarę poprawnie w praktyce (C)</w:t>
            </w:r>
          </w:p>
          <w:p w14:paraId="2D29D1DE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tekstach, dialogu i zdaniach; rozwiązuje prawidłowo znaczną część punktów w zadaniach na rozumienie ze słuchu (ćw. przygotowawcze + uzupełnianie luk </w:t>
            </w:r>
            <w:r>
              <w:rPr>
                <w:sz w:val="20"/>
                <w:szCs w:val="20"/>
              </w:rPr>
              <w:lastRenderedPageBreak/>
              <w:t>informacyjnych w zdaniach, zadanie typu P/F i odpowiedź na pytanie oraz uzupełnianie luk informacyjnych w tekście); w dialogu umie uzupełnić większość luk otwartych i odegrać jedną z ról (B,C)</w:t>
            </w:r>
          </w:p>
          <w:p w14:paraId="38650951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</w:t>
            </w:r>
            <w:r w:rsidR="00E431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miarę poprawnie wypowiedzieć się nt. rodzaju pracy podanej w ogłoszeniu radiowym, którą chciałby wykonywać (C)</w:t>
            </w:r>
          </w:p>
          <w:p w14:paraId="17232FD6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ozmowie kwalifikacyjnej sterowanej (na podstawie ogłoszenia o pracy wakacyjnej w zoo); odgrywa jedną z ról i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DC31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większość słownictwa związanego z poszukiwaniem pracy (poradnictwo zawodowe, ogłoszenia o pracy, rozmowy kwalifikacyjne), w tym większość wyróżnionych słów i zwrotów (A)</w:t>
            </w:r>
          </w:p>
          <w:p w14:paraId="55820729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intonację tzw. </w:t>
            </w:r>
            <w:r>
              <w:rPr>
                <w:i/>
                <w:sz w:val="20"/>
                <w:szCs w:val="20"/>
              </w:rPr>
              <w:t xml:space="preserve">echo questions </w:t>
            </w:r>
            <w:r>
              <w:rPr>
                <w:sz w:val="20"/>
                <w:szCs w:val="20"/>
              </w:rPr>
              <w:t xml:space="preserve">(A) </w:t>
            </w:r>
          </w:p>
          <w:p w14:paraId="7859950B" w14:textId="77777777"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1FB7CF71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tekstach, dialogu i zdaniach; rozwiązuje prawidłowo większość punktów w zadaniach na rozumienie ze słuchu (ćw. przygotowawcze + </w:t>
            </w:r>
            <w:r>
              <w:rPr>
                <w:sz w:val="20"/>
                <w:szCs w:val="20"/>
              </w:rPr>
              <w:lastRenderedPageBreak/>
              <w:t>uzupełnianie luk informacyjnych w zdaniach, zadanie typu P/F i odpowiedź na pytanie oraz uzupełnianie luk informacyjnych w tekście); w dialogu umie uzupełnić luki otwarte i odegrać obydwie role (B,C)</w:t>
            </w:r>
          </w:p>
          <w:p w14:paraId="699DF30C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wypowiedzieć się nt. rodzaju pracy podanej w ogłoszeniu radiowym, którą chciałby wykonywać (C)</w:t>
            </w:r>
          </w:p>
          <w:p w14:paraId="6B81FAC2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swobodnie prowadzi rozmowę kwalifikacyjną sterowaną (na podstawie ogłoszenia o pracy wakacyjnej w zoo); odgrywa jedną z ról i jest komunikatywny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747DD7CA" w14:textId="77777777" w:rsidR="001E6C82" w:rsidRDefault="001E6C82" w:rsidP="0013230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lastRenderedPageBreak/>
              <w:t>I.4, II.1, II.2, II.5, II.7, II.10, III.1, III.4, III.5, III.7, III.10, IV.1, IV.2, IV.3, IV.5, IV.9, IV.12, VI.2, VI.3, VI.5, VI.14, VI.15, VIII.1, VIII.2, X, XI, XIII, XIV</w:t>
            </w:r>
          </w:p>
          <w:p w14:paraId="1ACC4F34" w14:textId="77777777" w:rsidR="00501C1C" w:rsidRPr="00CC5612" w:rsidRDefault="00501C1C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 xml:space="preserve">MED+THINK!: wypowiedź nt. prac </w:t>
            </w:r>
            <w:r w:rsidRPr="00CC5612">
              <w:rPr>
                <w:b/>
                <w:bCs/>
                <w:sz w:val="20"/>
                <w:szCs w:val="20"/>
              </w:rPr>
              <w:lastRenderedPageBreak/>
              <w:t>podanych w ogłoszeniu radiowym</w:t>
            </w:r>
          </w:p>
          <w:p w14:paraId="2B074A3F" w14:textId="77777777" w:rsidR="0054686C" w:rsidRPr="00CC5612" w:rsidRDefault="00071A00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>MED: rozmowa kwalifikacyjna na podstawie ogłoszenia i podanych zwrotów</w:t>
            </w:r>
          </w:p>
        </w:tc>
      </w:tr>
      <w:tr w:rsidR="0054686C" w14:paraId="64626DB4" w14:textId="77777777" w:rsidTr="001C2438">
        <w:trPr>
          <w:trHeight w:val="38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0962" w14:textId="77777777"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4A5C2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7BCF2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BC875F7" w14:textId="77777777" w:rsidR="00071A00" w:rsidRDefault="00071A00" w:rsidP="00372BEA">
            <w:pPr>
              <w:rPr>
                <w:sz w:val="20"/>
                <w:szCs w:val="20"/>
              </w:rPr>
            </w:pPr>
          </w:p>
        </w:tc>
      </w:tr>
      <w:tr w:rsidR="0054686C" w14:paraId="161673E4" w14:textId="77777777" w:rsidTr="001C2438">
        <w:trPr>
          <w:trHeight w:val="179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77E97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3360256C" w14:textId="77777777"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ODULE 3</w:t>
            </w:r>
          </w:p>
          <w:p w14:paraId="0A886D6A" w14:textId="77777777" w:rsidR="0054686C" w:rsidRDefault="0054686C" w:rsidP="00372BEA">
            <w:pPr>
              <w:jc w:val="center"/>
              <w:rPr>
                <w:b/>
                <w:bCs/>
              </w:rPr>
            </w:pPr>
          </w:p>
          <w:p w14:paraId="2EDA326E" w14:textId="77777777" w:rsidR="0054686C" w:rsidRDefault="0054686C" w:rsidP="00372BE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3f</w:t>
            </w:r>
          </w:p>
          <w:p w14:paraId="03CD8546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E83B3" w14:textId="77777777"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związanego z poszukiwaniem pracy: uzupełnianie CV, ogłoszenia o pracy wakacyjnej i weekendowej oraz list/e-mail–podanie o prac</w:t>
            </w:r>
            <w:r w:rsidR="004E3F33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dorywczą (A)</w:t>
            </w:r>
          </w:p>
          <w:p w14:paraId="568F6FD9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14:paraId="57C2C18E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w miarę poprawnie analizuje przykładowy e-mail–podanie o pracę wakacyjną i ogłoszenie o pracy weekendowej (B,C)</w:t>
            </w:r>
          </w:p>
          <w:p w14:paraId="658849BD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znaczną część zadań w ćwiczeniach przygotowawczych do pisania, w tym dopasowuje zdania i zwroty formalne z tekstu e-maila do podanych zdań i zwrotów nieformalnych oraz uzupełnia własne CV (C)</w:t>
            </w:r>
          </w:p>
          <w:p w14:paraId="3881B9BE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e-maila–podania o pracę i potrafi napisać tego typu podanie w oparciu o podane ogłoszenie i uzupełnione CV; posługuje się ograniczonym zasobem słownictwa i struktur, mimo błędów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F7EF2" w14:textId="77777777"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związanego z poszukiwaniem pracy: uzupełnianie CV, ogłoszenia o pracy wakacyjnej i weekendowej oraz list/e-mail–podanie o prac</w:t>
            </w:r>
            <w:r w:rsidR="004E3F33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dorywczą (A)</w:t>
            </w:r>
          </w:p>
          <w:p w14:paraId="4475EA59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14:paraId="7AAC2967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; poprawnie analizuje przykładowy e-mail–podanie o pracę wakacyjną i ogłoszenie o pracy weekendowej (B,C)</w:t>
            </w:r>
          </w:p>
          <w:p w14:paraId="39BD42CA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iększość zadań w ćwiczeniach przygotowawczych do pisania, w tym dopasowuje zdania i zwroty formalne z tekstu e-maila do podanych zdań i zwrotów nieformalnych oraz uzupełnia własne CV (C)</w:t>
            </w:r>
          </w:p>
          <w:p w14:paraId="2CB8084A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e-maila–podania o pracę i potrafi napisać tego typu podanie w oparciu o podane ogłoszenie i uzupełnione CV; posługuje się dość zróżnicowanym zasobem słownictwa i struktur, jest komunikatywny, może popełniać nieliczne, drobne błędy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2B22CE9C" w14:textId="77777777" w:rsidR="001E6C82" w:rsidRDefault="001E6C82" w:rsidP="0013230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4, III.1, III.3, III.4, III.7, III.9, V.1, V.2, V.3, V.5, V.9, V.12, V.13, VII.1, VII.3, VII.5, VII.14, VII.15, VIII.1, X, XIII, XIV</w:t>
            </w:r>
          </w:p>
          <w:p w14:paraId="715CF456" w14:textId="77777777" w:rsidR="00071A00" w:rsidRPr="00CC5612" w:rsidRDefault="00071A00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>MED: podanie o pracę w oparciu o ogłoszenie i uzupełnione CV</w:t>
            </w:r>
          </w:p>
        </w:tc>
      </w:tr>
      <w:tr w:rsidR="0054686C" w14:paraId="76B75D7B" w14:textId="77777777" w:rsidTr="001C2438">
        <w:trPr>
          <w:trHeight w:val="1466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8B3FD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D9A9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3FFD6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51A8D9B" w14:textId="77777777"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14:paraId="4EC8FA00" w14:textId="77777777" w:rsidTr="001C2438">
        <w:trPr>
          <w:trHeight w:val="127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A2048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150559E1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3</w:t>
            </w:r>
          </w:p>
          <w:p w14:paraId="0955B9A0" w14:textId="77777777"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</w:p>
          <w:p w14:paraId="38BEDB09" w14:textId="77777777"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3</w:t>
            </w:r>
          </w:p>
          <w:p w14:paraId="0CE5ACAF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Knowledge</w:t>
            </w:r>
          </w:p>
          <w:p w14:paraId="621E62D4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+</w:t>
            </w:r>
          </w:p>
          <w:p w14:paraId="42C25421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Focus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24C28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związanego z poszukiwaniem pracy, wyborem kariery zawodowej i obowiązkami zawodowymi (A)</w:t>
            </w:r>
          </w:p>
          <w:p w14:paraId="22D07007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znaczną część zadań sprawdzających znajomość środków językowych (zadanie słowotwórcze wraz z ćwiczeniem przygotowawczym, transformacje zdaniowe, zdania z lukami sterowanymi) (B,C)</w:t>
            </w:r>
          </w:p>
          <w:p w14:paraId="316679B0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leksyki i gramatyki (C)</w:t>
            </w:r>
          </w:p>
          <w:p w14:paraId="435710CE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14:paraId="7E2C8DB1" w14:textId="6F15CB9C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stach i zdaniach (B,C)</w:t>
            </w:r>
          </w:p>
          <w:p w14:paraId="0E44BDDC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44C74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związanego z poszukiwaniem pracy, wyborem kariery zawodowej i obowiązkami zawodowymi (A)</w:t>
            </w:r>
          </w:p>
          <w:p w14:paraId="3765EC70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większość zadań sprawdzających znajomość środków językowych (zadanie słowotwórcze wraz z ćwiczeniem przygotowawczym, transformacje zdaniowe, zdania z lukami sterowanymi) (B,C)</w:t>
            </w:r>
          </w:p>
          <w:p w14:paraId="5C2C468C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leksyki i gramatyki (C)</w:t>
            </w:r>
          </w:p>
          <w:p w14:paraId="299B5C1A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14:paraId="482912DC" w14:textId="323101C1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stach i zdaniach (B,C)</w:t>
            </w:r>
          </w:p>
          <w:p w14:paraId="6AC54B59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2DE895D6" w14:textId="77777777" w:rsidR="0054686C" w:rsidRDefault="001E6C82" w:rsidP="00372BEA">
            <w:r>
              <w:rPr>
                <w:b/>
                <w:bCs/>
                <w:color w:val="CC0099"/>
                <w:sz w:val="20"/>
                <w:szCs w:val="20"/>
              </w:rPr>
              <w:t>I.4, III.1, III.4, III.5, VIII.2, X, XIV</w:t>
            </w:r>
          </w:p>
        </w:tc>
      </w:tr>
      <w:tr w:rsidR="0054686C" w14:paraId="31EF3626" w14:textId="77777777" w:rsidTr="001C2438">
        <w:trPr>
          <w:trHeight w:val="197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BA1E0" w14:textId="77777777"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DD9FB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0303A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D6E3D5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14:paraId="7C449355" w14:textId="77777777" w:rsidTr="001C2438">
        <w:trPr>
          <w:trHeight w:val="4064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2C7E" w14:textId="77777777" w:rsidR="0054686C" w:rsidRPr="00CC5612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4BA0ABB3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3</w:t>
            </w:r>
          </w:p>
          <w:p w14:paraId="6DE7C844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14:paraId="6FFADB86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  <w:p w14:paraId="05C4A995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  <w:p w14:paraId="64AA5D05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76BF62E1" w14:textId="77777777"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3</w:t>
            </w:r>
          </w:p>
          <w:p w14:paraId="27413851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CLIL: History &amp; Culture Spot</w:t>
            </w:r>
          </w:p>
          <w:p w14:paraId="0C1A4888" w14:textId="77777777" w:rsidR="0054686C" w:rsidRDefault="0054686C" w:rsidP="00372BE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(CC3, str. 135)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D395C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nietypową bibliotekę oraz ideę jej założenia i działalność (A)</w:t>
            </w:r>
          </w:p>
          <w:p w14:paraId="7E6E61D9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związanego z poszukiwaniem pracy i udziałem w kursach (rozmowa kwalifikacyjna i podanie o pracę dorywczą (A)</w:t>
            </w:r>
          </w:p>
          <w:p w14:paraId="6BACC375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pracę dzieci w epoce wiktoriańskiej oraz tradycyjne zawody, takie jak praca dostawcy mleka w UK i USA (A)</w:t>
            </w:r>
          </w:p>
          <w:p w14:paraId="5DD342A2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na ogół poprawnie w praktyce (C)</w:t>
            </w:r>
          </w:p>
          <w:p w14:paraId="0CB026AF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14:paraId="5CC8B547" w14:textId="007F8B94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stach i zdaniach; rozwiązuje poprawnie znaczną cześć zadań sprawdzających rozumienie tekstów pisanych i słuchanych (wybór wielokrotny, typu P/F i dobieranie nagłówków do akapitów); w większości poprawnie odpowiada krótko na pytania do tekstu </w:t>
            </w:r>
            <w:r>
              <w:rPr>
                <w:i/>
                <w:sz w:val="20"/>
                <w:szCs w:val="20"/>
              </w:rPr>
              <w:t xml:space="preserve">The Book Caretaker </w:t>
            </w:r>
            <w:r>
              <w:rPr>
                <w:sz w:val="20"/>
                <w:szCs w:val="20"/>
              </w:rPr>
              <w:t>oraz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kazuje podstawowe informacje z tekstów na str. 135 (B,C)</w:t>
            </w:r>
          </w:p>
          <w:p w14:paraId="1ADF5D5B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14:paraId="060D2981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 miarę poprawnie opisać </w:t>
            </w:r>
            <w:r w:rsidR="004E3F33">
              <w:rPr>
                <w:sz w:val="20"/>
                <w:szCs w:val="20"/>
              </w:rPr>
              <w:t xml:space="preserve">krótko </w:t>
            </w:r>
            <w:r>
              <w:rPr>
                <w:sz w:val="20"/>
                <w:szCs w:val="20"/>
              </w:rPr>
              <w:t>rysunki do tekstu o pracy dzieci w epoce wiktoriańskiej i krótko porównać ich życie do życia dzieci obecnie oraz krótko opisać tradycyjny zawód wykonywany w Polsce lub innym kraju europejskim (C)</w:t>
            </w:r>
          </w:p>
          <w:p w14:paraId="41FDEB3E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list–podanie o prac</w:t>
            </w:r>
            <w:r w:rsidR="004E3F33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dorywczą w sklepie odzieżowym; posługuje się ograniczonym zasobem słownictwa i struktur, mimo błędów jest na ogół komunikatywny (C)</w:t>
            </w:r>
          </w:p>
          <w:p w14:paraId="453677E6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zbieraniu dodatkowych informacji i przygotowywaniu prezentacji nt. życia dzieci w czasach wiktoriańskich (projekt </w:t>
            </w:r>
            <w:r w:rsidRPr="00071A00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28C3E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nietypową bibliotekę oraz ideę jej założenia i działalność (A)</w:t>
            </w:r>
          </w:p>
          <w:p w14:paraId="57EB109F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związanego z poszukiwaniem pracy i udziałem w kursach (rozmowa kwalifikacyjna i podanie o pracę dorywczą (A)</w:t>
            </w:r>
          </w:p>
          <w:p w14:paraId="6FE98564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pracę dzieci w epoce wiktoriańskiej oraz tradycyjne zawody, takie jak praca dostawcy mleka w UK i USA (A)</w:t>
            </w:r>
          </w:p>
          <w:p w14:paraId="6CAF412A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1A63E192" w14:textId="0F6D762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</w:t>
            </w:r>
            <w:r w:rsidR="00A972A8">
              <w:rPr>
                <w:sz w:val="20"/>
                <w:szCs w:val="20"/>
              </w:rPr>
              <w:t xml:space="preserve">ykowych, leksyki i gramatyki </w:t>
            </w:r>
            <w:r w:rsidR="00985962">
              <w:rPr>
                <w:sz w:val="20"/>
                <w:szCs w:val="20"/>
              </w:rPr>
              <w:t>(C)</w:t>
            </w:r>
          </w:p>
          <w:p w14:paraId="04D15484" w14:textId="287F9185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stach i zdaniach; rozwiązuje poprawnie większość zadań sprawdzających rozumienie tekstów pisanych i słuchanych (wybór wielokrotny, typu P/F i dobieranie nagłówków do akapitów); poprawnie odpowiada na pytania do tekstu </w:t>
            </w:r>
            <w:r>
              <w:rPr>
                <w:i/>
                <w:sz w:val="20"/>
                <w:szCs w:val="20"/>
              </w:rPr>
              <w:t xml:space="preserve">The Book Caretaker </w:t>
            </w:r>
            <w:r>
              <w:rPr>
                <w:sz w:val="20"/>
                <w:szCs w:val="20"/>
              </w:rPr>
              <w:t>oraz</w:t>
            </w:r>
            <w:r w:rsidR="00985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kazuje podstawowe informacje z tekstów na str. 135 (B,C)</w:t>
            </w:r>
          </w:p>
          <w:p w14:paraId="6DA40173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14:paraId="47D88D24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poprawnie opisać </w:t>
            </w:r>
            <w:r w:rsidR="004E3F33">
              <w:rPr>
                <w:sz w:val="20"/>
                <w:szCs w:val="20"/>
              </w:rPr>
              <w:t xml:space="preserve">krótko </w:t>
            </w:r>
            <w:r>
              <w:rPr>
                <w:sz w:val="20"/>
                <w:szCs w:val="20"/>
              </w:rPr>
              <w:t>rysunki do tekstu o pracy dzieci w epoce wiktoriańskiej i krótko porównać ich życie do życia dzieci obecnie oraz opisać tradycyjny zawód wykonywany w Polsce lub innym kraju europejskim (C)</w:t>
            </w:r>
          </w:p>
          <w:p w14:paraId="59AB7B5D" w14:textId="77777777"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list–podanie o prac</w:t>
            </w:r>
            <w:r w:rsidR="004E3F33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dorywczą w sklepie odzieżowym; posługuje się dość zróżnicowanym zasobem słownictwa i struktur, jest komunikatywny, może popełniać nieliczne, drobne błędy (C)</w:t>
            </w:r>
          </w:p>
          <w:p w14:paraId="22A87E19" w14:textId="77777777"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zbieraniu dodatkowych informacji i prezentacji nt. życia dzieci w czasach wiktoriańskich (projekt </w:t>
            </w:r>
            <w:r w:rsidRPr="00071A00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34FA3A5B" w14:textId="77777777" w:rsidR="00A972A8" w:rsidRDefault="00A972A8" w:rsidP="0013230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4, I.9, II.1, II.2, II.5, III.1, III.2, III.4, III.7, IV.1, IV.2, IV.3, IV.6, IV.12, V.1, V.2, V.3, V.5, V.9, V.12, V.13, VI.3, VI.4, VI.7, VI.15, VII.3, VII.4, VII.5, VII.12, VII.14, VII.15, VIII.2, VIII.3, VIII.4, IX.1, IX.2, X, XI, XII, XIII, XIV</w:t>
            </w:r>
          </w:p>
          <w:p w14:paraId="7E9D9484" w14:textId="77777777" w:rsidR="00071A00" w:rsidRPr="00CC5612" w:rsidRDefault="005D329D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>MED+KI: prezentacja nt. ż</w:t>
            </w:r>
            <w:r w:rsidR="00071A00" w:rsidRPr="00CC5612">
              <w:rPr>
                <w:b/>
                <w:bCs/>
                <w:sz w:val="20"/>
                <w:szCs w:val="20"/>
              </w:rPr>
              <w:t>ycia dzieci w czasach wiktoriańskich; opis tradycyjnego zawodu wykonywanego w Polsce/ w Europie</w:t>
            </w:r>
          </w:p>
          <w:p w14:paraId="7E577586" w14:textId="77777777" w:rsidR="00071A00" w:rsidRPr="00CC5612" w:rsidRDefault="00071A00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>MED+KI+THINK!: po</w:t>
            </w:r>
            <w:r w:rsidR="00DB5C6F" w:rsidRPr="00CC5612">
              <w:rPr>
                <w:b/>
                <w:bCs/>
                <w:sz w:val="20"/>
                <w:szCs w:val="20"/>
              </w:rPr>
              <w:t>równanie życia dzieci w epoce wi</w:t>
            </w:r>
            <w:r w:rsidRPr="00CC5612">
              <w:rPr>
                <w:b/>
                <w:bCs/>
                <w:sz w:val="20"/>
                <w:szCs w:val="20"/>
              </w:rPr>
              <w:t>ktoriańskiej i obecnie</w:t>
            </w:r>
          </w:p>
        </w:tc>
      </w:tr>
      <w:tr w:rsidR="0054686C" w14:paraId="63275DDF" w14:textId="77777777" w:rsidTr="001C2438">
        <w:trPr>
          <w:trHeight w:val="1766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5153E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CE4FC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95BF4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A1999A0" w14:textId="77777777" w:rsidR="0054686C" w:rsidRDefault="0054686C" w:rsidP="00372BE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849308A" w14:textId="77777777" w:rsidR="0054686C" w:rsidRDefault="0054686C" w:rsidP="0054686C">
      <w:r>
        <w:br w:type="page"/>
      </w:r>
    </w:p>
    <w:tbl>
      <w:tblPr>
        <w:tblW w:w="15338" w:type="dxa"/>
        <w:tblInd w:w="-34" w:type="dxa"/>
        <w:tblLook w:val="01E0" w:firstRow="1" w:lastRow="1" w:firstColumn="1" w:lastColumn="1" w:noHBand="0" w:noVBand="0"/>
      </w:tblPr>
      <w:tblGrid>
        <w:gridCol w:w="1559"/>
        <w:gridCol w:w="5841"/>
        <w:gridCol w:w="5670"/>
        <w:gridCol w:w="2268"/>
      </w:tblGrid>
      <w:tr w:rsidR="00446FE3" w14:paraId="3BF74169" w14:textId="77777777" w:rsidTr="001C2438">
        <w:trPr>
          <w:trHeight w:val="454"/>
          <w:tblHeader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19FE" w14:textId="19DD23B0" w:rsidR="00446FE3" w:rsidRDefault="00446FE3" w:rsidP="00883EAD">
            <w:pPr>
              <w:pageBreakBefore/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 w:rsidR="0013230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E27D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2BE9C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446FE3" w14:paraId="5362C00B" w14:textId="77777777" w:rsidTr="001C2438">
        <w:trPr>
          <w:trHeight w:val="567"/>
          <w:tblHeader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531B6" w14:textId="77777777" w:rsidR="00446FE3" w:rsidRDefault="00446FE3" w:rsidP="00883E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0E16B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23F49898" w14:textId="77777777" w:rsidR="00446FE3" w:rsidRDefault="00446FE3" w:rsidP="00883EAD">
            <w:pPr>
              <w:jc w:val="center"/>
            </w:pPr>
            <w:r>
              <w:t>UCZEŃ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EC712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75780528" w14:textId="77777777" w:rsidR="00446FE3" w:rsidRDefault="00446FE3" w:rsidP="00883EAD">
            <w:pPr>
              <w:jc w:val="center"/>
            </w:pPr>
            <w:r>
              <w:t>UCZEŃ:</w:t>
            </w: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86AC70B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54686C" w14:paraId="3CE36ABD" w14:textId="77777777" w:rsidTr="001C2438">
        <w:trPr>
          <w:trHeight w:val="249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580A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3A343CA4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4</w:t>
            </w:r>
          </w:p>
          <w:p w14:paraId="01074496" w14:textId="77777777" w:rsidR="0054686C" w:rsidRDefault="0054686C" w:rsidP="00372BEA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0EDEDC47" w14:textId="77777777" w:rsidR="0054686C" w:rsidRDefault="0054686C" w:rsidP="00372BEA">
            <w:pPr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Modular page</w:t>
            </w:r>
          </w:p>
          <w:p w14:paraId="16B54299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42C8AC67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a</w:t>
            </w:r>
          </w:p>
          <w:p w14:paraId="278AD22F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13AE204E" w14:textId="77777777" w:rsidR="005D329D" w:rsidRDefault="005D329D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1A1A11E7" w14:textId="77777777" w:rsidR="005D329D" w:rsidRPr="005D329D" w:rsidRDefault="005D329D" w:rsidP="00372BEA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4b ćw.</w:t>
            </w:r>
            <w:r w:rsidR="00810681">
              <w:rPr>
                <w:b/>
                <w:bCs/>
                <w:iCs/>
                <w:sz w:val="22"/>
                <w:szCs w:val="22"/>
                <w:lang w:val="en-US"/>
              </w:rPr>
              <w:t>1</w:t>
            </w:r>
            <w:r w:rsidR="00883EAD">
              <w:rPr>
                <w:b/>
                <w:bCs/>
                <w:iCs/>
                <w:sz w:val="22"/>
                <w:szCs w:val="22"/>
                <w:lang w:val="en-US"/>
              </w:rPr>
              <w:t>–</w:t>
            </w:r>
            <w:r w:rsidR="00810681">
              <w:rPr>
                <w:b/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D7BEB" w14:textId="77777777" w:rsidR="0054686C" w:rsidRDefault="0054686C" w:rsidP="00CC561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dzieła sztuki i wytwory kultury oraz ich twórców, w tym także form sztuki propagujących ochronę zagrożonych gatunków zwierząt (A)</w:t>
            </w:r>
          </w:p>
          <w:p w14:paraId="6CF7DEA1" w14:textId="1338776A" w:rsidR="0054686C" w:rsidRPr="00CC5612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  <w:lang w:val="en-US"/>
              </w:rPr>
            </w:pPr>
            <w:r w:rsidRPr="00CC5612">
              <w:rPr>
                <w:sz w:val="20"/>
                <w:szCs w:val="20"/>
                <w:lang w:val="en-US"/>
              </w:rPr>
              <w:t>zna</w:t>
            </w:r>
            <w:r w:rsidR="00985962">
              <w:rPr>
                <w:sz w:val="20"/>
                <w:szCs w:val="20"/>
                <w:lang w:val="en-US"/>
              </w:rPr>
              <w:t xml:space="preserve"> </w:t>
            </w:r>
            <w:r w:rsidRPr="00CC5612">
              <w:rPr>
                <w:sz w:val="20"/>
                <w:szCs w:val="20"/>
                <w:lang w:val="en-US"/>
              </w:rPr>
              <w:t xml:space="preserve">część wyróżnionych słów i zwrotów (np. </w:t>
            </w:r>
            <w:r w:rsidRPr="00CC5612">
              <w:rPr>
                <w:i/>
                <w:sz w:val="20"/>
                <w:szCs w:val="20"/>
                <w:lang w:val="en-US"/>
              </w:rPr>
              <w:t>public awareness, be stroked</w:t>
            </w:r>
            <w:r w:rsidR="00646F79">
              <w:rPr>
                <w:i/>
                <w:sz w:val="20"/>
                <w:szCs w:val="20"/>
                <w:lang w:val="en-US"/>
              </w:rPr>
              <w:t>,</w:t>
            </w:r>
            <w:r w:rsidR="00513077">
              <w:rPr>
                <w:i/>
                <w:sz w:val="20"/>
                <w:szCs w:val="20"/>
                <w:lang w:val="en-US"/>
              </w:rPr>
              <w:t xml:space="preserve"> </w:t>
            </w:r>
            <w:r w:rsidR="00646F79">
              <w:rPr>
                <w:i/>
                <w:sz w:val="20"/>
                <w:szCs w:val="20"/>
                <w:lang w:val="en-US"/>
              </w:rPr>
              <w:t>outline, masterpieces, bring to life, advertising campaign</w:t>
            </w:r>
            <w:r w:rsidR="00646F79">
              <w:rPr>
                <w:sz w:val="20"/>
                <w:szCs w:val="20"/>
                <w:lang w:val="en-US"/>
              </w:rPr>
              <w:t>)</w:t>
            </w:r>
            <w:r w:rsidR="00513077">
              <w:rPr>
                <w:sz w:val="20"/>
                <w:szCs w:val="20"/>
                <w:lang w:val="en-US"/>
              </w:rPr>
              <w:t xml:space="preserve"> </w:t>
            </w:r>
            <w:r w:rsidR="004F5C1E" w:rsidRPr="00CC5612">
              <w:rPr>
                <w:sz w:val="20"/>
                <w:szCs w:val="20"/>
                <w:lang w:val="en-US"/>
              </w:rPr>
              <w:t>i</w:t>
            </w:r>
            <w:r w:rsidRPr="00CC5612">
              <w:rPr>
                <w:sz w:val="20"/>
                <w:szCs w:val="20"/>
                <w:lang w:val="en-US"/>
              </w:rPr>
              <w:t xml:space="preserve"> ich synonimy (np. </w:t>
            </w:r>
            <w:r w:rsidRPr="00CC5612">
              <w:rPr>
                <w:i/>
                <w:sz w:val="20"/>
                <w:szCs w:val="20"/>
                <w:lang w:val="en-US"/>
              </w:rPr>
              <w:t>persuaded – encouraged, still – motionless</w:t>
            </w:r>
            <w:r w:rsidRPr="00CC5612">
              <w:rPr>
                <w:sz w:val="20"/>
                <w:szCs w:val="20"/>
                <w:lang w:val="en-US"/>
              </w:rPr>
              <w:t xml:space="preserve">) </w:t>
            </w:r>
            <w:r w:rsidR="00646F79">
              <w:rPr>
                <w:sz w:val="20"/>
                <w:szCs w:val="20"/>
                <w:lang w:val="en-US"/>
              </w:rPr>
              <w:t xml:space="preserve">oraz znaczną część kolokacji ze słowami </w:t>
            </w:r>
            <w:r w:rsidR="00646F79">
              <w:rPr>
                <w:i/>
                <w:sz w:val="20"/>
                <w:szCs w:val="20"/>
                <w:lang w:val="en-US"/>
              </w:rPr>
              <w:t xml:space="preserve">real, true </w:t>
            </w:r>
            <w:r w:rsidR="00646F79">
              <w:rPr>
                <w:sz w:val="20"/>
                <w:szCs w:val="20"/>
                <w:lang w:val="en-US"/>
              </w:rPr>
              <w:t xml:space="preserve">(np. </w:t>
            </w:r>
            <w:r w:rsidR="00646F79">
              <w:rPr>
                <w:i/>
                <w:sz w:val="20"/>
                <w:szCs w:val="20"/>
                <w:lang w:val="en-US"/>
              </w:rPr>
              <w:t xml:space="preserve">real time, come true </w:t>
            </w:r>
            <w:r w:rsidRPr="00CC5612">
              <w:rPr>
                <w:sz w:val="20"/>
                <w:szCs w:val="20"/>
                <w:lang w:val="en-US"/>
              </w:rPr>
              <w:t>(A)</w:t>
            </w:r>
          </w:p>
          <w:p w14:paraId="7C24B4DB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uzupełnia poprawnie większość luk w krótkich opisach; rozwiązuje prawidłowo znaczną część punktów w zadaniu na dobieranie zdań do luk i w ćwiczeniach leksykalnych; odpowiada krótko</w:t>
            </w:r>
            <w:r w:rsidR="00E70A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miarę prawidłowo na większość pytań do tekstu (B,C)</w:t>
            </w:r>
          </w:p>
          <w:p w14:paraId="273B24D4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i odgrywaniu wywiadu z Guido Daniele, twórcą portretów zwierząt na ludzkich dłoniach (C,D)</w:t>
            </w:r>
          </w:p>
          <w:p w14:paraId="2300A8D1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opisać ulubione książki i filmy (C)</w:t>
            </w:r>
          </w:p>
          <w:p w14:paraId="6B591E8F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nt. Guido Daniele, pisze jego krótką biografię i prezentuje jego postać i dokonania w j. polskim (projekt </w:t>
            </w:r>
            <w:r w:rsidRPr="00810681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14:paraId="54F63C79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yrazić krótką opinię nt. prac Guido Daniele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D6C9" w14:textId="77777777" w:rsidR="0054686C" w:rsidRDefault="0054686C" w:rsidP="00CC561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dzieła sztuki i wytwory kultury oraz ich twórców, w tym także form sztuki propagujących ochronę zagrożonych gatunków zwierząt (A)</w:t>
            </w:r>
          </w:p>
          <w:p w14:paraId="548E94EA" w14:textId="7B65E245"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</w:t>
            </w:r>
            <w:r w:rsidR="00985962">
              <w:rPr>
                <w:sz w:val="20"/>
                <w:szCs w:val="20"/>
              </w:rPr>
              <w:t xml:space="preserve"> </w:t>
            </w:r>
            <w:r w:rsidR="004F5C1E">
              <w:rPr>
                <w:sz w:val="20"/>
                <w:szCs w:val="20"/>
              </w:rPr>
              <w:t>większość wyróżnionych słów</w:t>
            </w:r>
            <w:r w:rsidR="004E3F33">
              <w:rPr>
                <w:sz w:val="20"/>
                <w:szCs w:val="20"/>
              </w:rPr>
              <w:t xml:space="preserve"> i</w:t>
            </w:r>
            <w:r w:rsidR="004F5C1E">
              <w:rPr>
                <w:sz w:val="20"/>
                <w:szCs w:val="20"/>
              </w:rPr>
              <w:t xml:space="preserve"> zwrotów </w:t>
            </w:r>
            <w:r w:rsidR="00E70A8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ich synonimy </w:t>
            </w:r>
            <w:r w:rsidR="004F5C1E">
              <w:rPr>
                <w:sz w:val="20"/>
                <w:szCs w:val="20"/>
              </w:rPr>
              <w:t xml:space="preserve">oraz większość kolokacji ze słowami </w:t>
            </w:r>
            <w:r w:rsidR="004F5C1E">
              <w:rPr>
                <w:i/>
                <w:sz w:val="20"/>
                <w:szCs w:val="20"/>
              </w:rPr>
              <w:t xml:space="preserve">real, true </w:t>
            </w:r>
            <w:r>
              <w:rPr>
                <w:sz w:val="20"/>
                <w:szCs w:val="20"/>
              </w:rPr>
              <w:t>(A)</w:t>
            </w:r>
          </w:p>
          <w:p w14:paraId="7CF3C22D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; poprawnie uzupełnia prawie wszystkie luki w krótkich opisach; rozwiązuje prawidłowo większość punktów w zadaniu na dobieranie zdań do luk i w ćwiczeniach leksykalnych; odpowiada w większości prawidłowo na pytania do tekstu (B,C)</w:t>
            </w:r>
          </w:p>
          <w:p w14:paraId="2E6D2B24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zredagować wywiad z Guido Daniele, twórcą portretów zwierząt na ludzkich dłoniach, i odgrywać jedną z ról (C,D)</w:t>
            </w:r>
          </w:p>
          <w:p w14:paraId="2D1CC20C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opisać ulubione książki i filmy (C)</w:t>
            </w:r>
          </w:p>
          <w:p w14:paraId="434D0227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nt. Guido Daniele, pisze jego krótką biografię i prezentuje jego postać i dokonania w j. angielskim (projekt </w:t>
            </w:r>
            <w:r w:rsidRPr="00810681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14:paraId="7C586A0E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yrazić krótką opinię nt. prac Guido Daniele i wrażenia, jakie wywierają na odbiorcach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66E99DC2" w14:textId="77777777" w:rsidR="00A972A8" w:rsidRPr="00A972A8" w:rsidRDefault="00A972A8" w:rsidP="00132302">
            <w:r>
              <w:rPr>
                <w:b/>
                <w:bCs/>
                <w:color w:val="CC0099"/>
                <w:sz w:val="20"/>
                <w:szCs w:val="20"/>
              </w:rPr>
              <w:t xml:space="preserve">I.9, I.13, II.1, II.3, III.1, III.2, III.4, III.5, III.7, </w:t>
            </w:r>
            <w:r w:rsidRPr="00A972A8">
              <w:rPr>
                <w:b/>
                <w:bCs/>
                <w:color w:val="CC0099"/>
                <w:sz w:val="20"/>
                <w:szCs w:val="20"/>
              </w:rPr>
              <w:t xml:space="preserve">IV.1, IV.2, IV.3, IV.5, IV.6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IV.7, </w:t>
            </w:r>
            <w:r w:rsidRPr="00A972A8">
              <w:rPr>
                <w:b/>
                <w:bCs/>
                <w:color w:val="CC0099"/>
                <w:sz w:val="20"/>
                <w:szCs w:val="20"/>
              </w:rPr>
              <w:t>IV.12,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V.1, V.2, V.3, V.6, V.7, VIII.2, VIII.4, VIII.6, IX.1, X, XI, XII, XIII, XIV</w:t>
            </w:r>
          </w:p>
          <w:p w14:paraId="2B56134A" w14:textId="77777777" w:rsidR="00810681" w:rsidRPr="00CC5612" w:rsidRDefault="00810681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 xml:space="preserve">MED+KI: </w:t>
            </w:r>
            <w:r w:rsidR="004F5C1E" w:rsidRPr="00CC5612">
              <w:rPr>
                <w:b/>
                <w:bCs/>
                <w:sz w:val="20"/>
                <w:szCs w:val="20"/>
              </w:rPr>
              <w:t xml:space="preserve">prezentacja </w:t>
            </w:r>
            <w:r w:rsidRPr="00CC5612">
              <w:rPr>
                <w:b/>
                <w:bCs/>
                <w:sz w:val="20"/>
                <w:szCs w:val="20"/>
              </w:rPr>
              <w:t xml:space="preserve">biografii i dokonań G. Daniele </w:t>
            </w:r>
          </w:p>
          <w:p w14:paraId="202EC25F" w14:textId="77777777" w:rsidR="0054686C" w:rsidRPr="00CC5612" w:rsidRDefault="004F5C1E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>MED+KI+THINK!</w:t>
            </w:r>
            <w:r w:rsidR="00810681" w:rsidRPr="00CC5612">
              <w:rPr>
                <w:b/>
                <w:bCs/>
                <w:sz w:val="20"/>
                <w:szCs w:val="20"/>
              </w:rPr>
              <w:t>: opinia o pracach G. Daniele i wrażeniach, jakie wywołują</w:t>
            </w:r>
          </w:p>
        </w:tc>
      </w:tr>
      <w:tr w:rsidR="0054686C" w14:paraId="46F5E72F" w14:textId="77777777" w:rsidTr="001C2438">
        <w:trPr>
          <w:trHeight w:val="1045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29F49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B06C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17A6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E0DEAD0" w14:textId="77777777"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14:paraId="7F006B6B" w14:textId="77777777" w:rsidTr="001C2438">
        <w:trPr>
          <w:trHeight w:val="1964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2C3B3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7F0A8AC2" w14:textId="77777777"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b</w:t>
            </w:r>
          </w:p>
          <w:p w14:paraId="527A216C" w14:textId="77777777" w:rsidR="0054686C" w:rsidRDefault="0054686C" w:rsidP="00372B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10A45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zawody zw. z kulturą oraz wydarzenia kulturalne, w tym widowiska telewizyjne i przedstawienia teatralne (A)</w:t>
            </w:r>
          </w:p>
          <w:p w14:paraId="4FD3D155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rzeczowników złożonych oraz większość przykładów tego typu wyrazów; zna większość czasowników złożonych z </w:t>
            </w:r>
            <w:r>
              <w:rPr>
                <w:i/>
                <w:sz w:val="20"/>
                <w:szCs w:val="20"/>
              </w:rPr>
              <w:t xml:space="preserve">get </w:t>
            </w:r>
            <w:r>
              <w:rPr>
                <w:sz w:val="20"/>
                <w:szCs w:val="20"/>
              </w:rPr>
              <w:t>oraz większość prezentowanych przyimków użytych w kontekście (A,B)</w:t>
            </w:r>
          </w:p>
          <w:p w14:paraId="0C1282AC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na ogół poprawnie w ćwiczeniach leksykalnych (C)</w:t>
            </w:r>
          </w:p>
          <w:p w14:paraId="3D2BBD54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zdaniach; w większości poprawnie uzupełnia luki podanymi wyrazami oraz określa zawody rozmówców i wyraża krótką opinię o najciekawszym z nich (B,C)</w:t>
            </w:r>
          </w:p>
          <w:p w14:paraId="520B05DF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krótko opisać prace wykonywane przez podanych artystów oraz ulubione widowisko TV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D2B5C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zawody zw. z kulturą oraz wydarzenia kulturalne, w tym widowiska telewizyjne i przedstawienia teatralne (A)</w:t>
            </w:r>
          </w:p>
          <w:p w14:paraId="24A518C1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rzeczowników złożonych oraz przykłady tego typu wyrazów; zna czasowniki złożone z </w:t>
            </w:r>
            <w:r>
              <w:rPr>
                <w:i/>
                <w:sz w:val="20"/>
                <w:szCs w:val="20"/>
              </w:rPr>
              <w:t xml:space="preserve">get </w:t>
            </w:r>
            <w:r>
              <w:rPr>
                <w:sz w:val="20"/>
                <w:szCs w:val="20"/>
              </w:rPr>
              <w:t>oraz prezentowane przyimki użyte w kontekście (A,B)</w:t>
            </w:r>
          </w:p>
          <w:p w14:paraId="6CB35DA8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w większości poprawnie w ćwiczeniach leksykalnych (C)</w:t>
            </w:r>
          </w:p>
          <w:p w14:paraId="381CE30D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zdaniach; poprawnie uzupełnia prawie wszystkie luki podanymi wyrazami oraz określa zawody rozmówców i wyraża krótką opinię o najciekawszym z nich wraz z uzasadnieniem (B,C)</w:t>
            </w:r>
          </w:p>
          <w:p w14:paraId="473F4EA7" w14:textId="77777777" w:rsidR="0054686C" w:rsidRDefault="0054686C" w:rsidP="00372BEA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poprawnie krótko opisać prace wykonywane przez podanych artystów oraz ulubione widowisko TV (C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62B929D8" w14:textId="77777777" w:rsidR="00A972A8" w:rsidRPr="00A972A8" w:rsidRDefault="00A972A8" w:rsidP="00132302">
            <w:r>
              <w:rPr>
                <w:b/>
                <w:bCs/>
                <w:color w:val="CC0099"/>
                <w:sz w:val="20"/>
                <w:szCs w:val="20"/>
              </w:rPr>
              <w:t>I.4, I.9, II.1, II.2, II.5, III.1, III.4, IV.1, IV.2, IV.6, V.1, V.2, V.3, V.5, V.6, V.13, VIII.2, IX.1, X, XIV</w:t>
            </w:r>
          </w:p>
          <w:p w14:paraId="748720C0" w14:textId="77777777" w:rsidR="0054686C" w:rsidRDefault="00810681" w:rsidP="00CC5612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  <w:r w:rsidR="0054686C">
              <w:rPr>
                <w:b/>
                <w:bCs/>
                <w:sz w:val="20"/>
                <w:szCs w:val="20"/>
              </w:rPr>
              <w:t xml:space="preserve">: </w:t>
            </w:r>
            <w:r w:rsidR="0054686C" w:rsidRPr="00810681">
              <w:rPr>
                <w:b/>
                <w:bCs/>
                <w:sz w:val="20"/>
                <w:szCs w:val="20"/>
              </w:rPr>
              <w:t>zachęcanie do uczestnictwa w kulturze</w:t>
            </w:r>
          </w:p>
        </w:tc>
      </w:tr>
      <w:tr w:rsidR="0054686C" w14:paraId="23E6EC45" w14:textId="77777777" w:rsidTr="001C2438">
        <w:trPr>
          <w:trHeight w:val="154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5E9DF" w14:textId="77777777"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9EF8C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7980B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3508ABA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14:paraId="31E8F668" w14:textId="77777777" w:rsidTr="001C2438">
        <w:trPr>
          <w:trHeight w:val="236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DFB7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224D68B7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4</w:t>
            </w:r>
          </w:p>
          <w:p w14:paraId="0EB70A6D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14:paraId="1F17B830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c</w:t>
            </w:r>
          </w:p>
          <w:p w14:paraId="6C01D2F1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648A9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użycie strony biernej oraz użycie przyimków </w:t>
            </w:r>
            <w:r>
              <w:rPr>
                <w:i/>
                <w:sz w:val="20"/>
                <w:szCs w:val="20"/>
              </w:rPr>
              <w:t>by, with</w:t>
            </w:r>
            <w:r>
              <w:rPr>
                <w:sz w:val="20"/>
                <w:szCs w:val="20"/>
              </w:rPr>
              <w:t xml:space="preserve">; zna zasady zamiany zdań w stronie czynnej na stronę bierną; zna strukturę i użycie konstrukcji </w:t>
            </w:r>
            <w:r>
              <w:rPr>
                <w:i/>
                <w:sz w:val="20"/>
                <w:szCs w:val="20"/>
              </w:rPr>
              <w:t>have sth done</w:t>
            </w:r>
            <w:r>
              <w:rPr>
                <w:sz w:val="20"/>
                <w:szCs w:val="20"/>
              </w:rPr>
              <w:t xml:space="preserve"> (A,B)</w:t>
            </w:r>
          </w:p>
          <w:p w14:paraId="151E3E75" w14:textId="0E3E34F8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imki zwrotne i emfatyczne oraz rozumie ich użycie</w:t>
            </w:r>
            <w:r w:rsidR="004849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14:paraId="444ED7C9" w14:textId="77777777"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struktury stosuje w miarę poprawnie w ćwiczeniach gramatycznych, w tym w transformacjach zdaniowych; porównuje </w:t>
            </w: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struktury w miarę poprawnie z podobnymi w j. polskim (C)</w:t>
            </w:r>
          </w:p>
          <w:p w14:paraId="1FB90639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zdaniach; w większości poprawnie określa czasy użyte w kwizie w stronie biernej oraz rozwija nagłówki do pełnych zdań, używając strony biernej; w komiksie rozpoznaje rodzaj użytych zaimków zwrotnych i emfatycznych (B,C)</w:t>
            </w:r>
          </w:p>
          <w:p w14:paraId="18308822" w14:textId="4C53F82C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na ogół poprawnie zamienić zdania w stronie czynnej na stronę bierną oraz utworzyć parafrazy zdań, stosując konstrukcję </w:t>
            </w:r>
            <w:r>
              <w:rPr>
                <w:i/>
                <w:sz w:val="20"/>
                <w:szCs w:val="20"/>
              </w:rPr>
              <w:t>have sth done</w:t>
            </w:r>
            <w:r w:rsidR="004849B3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)</w:t>
            </w:r>
          </w:p>
          <w:p w14:paraId="18E34883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poprawnie tworzy i przeprowadza kwiz (z użyciem strony biernej) nt. polskiej kultury (projekt </w:t>
            </w:r>
            <w:r w:rsidRPr="00810681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79FE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użycie strony biernej oraz użycie przyimków </w:t>
            </w:r>
            <w:r>
              <w:rPr>
                <w:i/>
                <w:sz w:val="20"/>
                <w:szCs w:val="20"/>
              </w:rPr>
              <w:t>by, with</w:t>
            </w:r>
            <w:r>
              <w:rPr>
                <w:sz w:val="20"/>
                <w:szCs w:val="20"/>
              </w:rPr>
              <w:t xml:space="preserve">; zna zasady zamiany zdań w stronie czynnej na stronę bierną; zna strukturę i użycie konstrukcji </w:t>
            </w:r>
            <w:r>
              <w:rPr>
                <w:i/>
                <w:sz w:val="20"/>
                <w:szCs w:val="20"/>
              </w:rPr>
              <w:t>have sth done</w:t>
            </w:r>
            <w:r>
              <w:rPr>
                <w:sz w:val="20"/>
                <w:szCs w:val="20"/>
              </w:rPr>
              <w:t xml:space="preserve"> (A,B)</w:t>
            </w:r>
          </w:p>
          <w:p w14:paraId="5091EC26" w14:textId="0382CF36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imki zwrotne i emfatyczne oraz rozumie ich użycie</w:t>
            </w:r>
            <w:r w:rsidR="004849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14:paraId="091D56B5" w14:textId="77777777"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struktury stosuje w większości poprawnie w ćwiczeniach gramatycznych, w tym w transformacjach zdaniowych; porównuje </w:t>
            </w: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struktury z podobnymi w języku polskim (C) </w:t>
            </w:r>
          </w:p>
          <w:p w14:paraId="45941C9E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zdaniach; prawidłowo określa czasy użyte w kwizie w stronie biernej oraz rozwija nagłówki do pełnych zdań, używając strony biernej; w komiksie rozpoznaje rodzaj użytych zaimków zwrotnych i emfatycznych oraz podaje uzasadnienie swojej decyzji (B,C)</w:t>
            </w:r>
          </w:p>
          <w:p w14:paraId="5E1AC272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 większości poprawnie zamienić zdania w stronie czynnej na stronę bierną oraz utworzyć parafrazy zdań, stosując konstrukcję </w:t>
            </w:r>
            <w:r>
              <w:rPr>
                <w:i/>
                <w:sz w:val="20"/>
                <w:szCs w:val="20"/>
              </w:rPr>
              <w:t xml:space="preserve">have sth done </w:t>
            </w:r>
            <w:r>
              <w:rPr>
                <w:sz w:val="20"/>
                <w:szCs w:val="20"/>
              </w:rPr>
              <w:t>(C)</w:t>
            </w:r>
          </w:p>
          <w:p w14:paraId="43A28294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tworzy i przeprowadza kwiz (z użyciem strony biernej) nt. polskiej kultury (projekt</w:t>
            </w:r>
            <w:r w:rsidRPr="00810681">
              <w:rPr>
                <w:b/>
                <w:sz w:val="20"/>
                <w:szCs w:val="20"/>
              </w:rPr>
              <w:t xml:space="preserve"> ICT</w:t>
            </w:r>
            <w:r>
              <w:rPr>
                <w:sz w:val="20"/>
                <w:szCs w:val="20"/>
              </w:rPr>
              <w:t>)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4C784893" w14:textId="77777777" w:rsidR="00A972A8" w:rsidRDefault="00A972A8" w:rsidP="0013230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9, III.1, III.4, III.7, IV.1. IV.2, IV.3, V.1, V.3, VI.3, VII.3, VIII.1, VIII.2, VIII.3, VIII.4, IX.1, X, XI, XII, XIV</w:t>
            </w:r>
          </w:p>
          <w:p w14:paraId="3D84FCF4" w14:textId="77777777" w:rsidR="0054686C" w:rsidRDefault="00810681" w:rsidP="00810681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: kwiz nt. polskiej kultury</w:t>
            </w:r>
          </w:p>
        </w:tc>
      </w:tr>
      <w:tr w:rsidR="0054686C" w14:paraId="213E35F9" w14:textId="77777777" w:rsidTr="001C2438">
        <w:trPr>
          <w:trHeight w:val="991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1BE7C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5788E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ED3CD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8F02EC0" w14:textId="77777777"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14:paraId="1FD58B94" w14:textId="77777777" w:rsidTr="001C2438">
        <w:trPr>
          <w:trHeight w:val="279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4A1A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7B8CAD92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d</w:t>
            </w:r>
          </w:p>
          <w:p w14:paraId="5EEBA9FB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11E4EA69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16018B06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e</w:t>
            </w:r>
          </w:p>
          <w:p w14:paraId="543F2697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85EA7" w14:textId="4C649A9B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filmy, spektakle i różne formy rozrywki, w tym znaczną część wyróżnionych słów i zwrotów (np. </w:t>
            </w:r>
            <w:r>
              <w:rPr>
                <w:i/>
                <w:sz w:val="20"/>
                <w:szCs w:val="20"/>
              </w:rPr>
              <w:t>based on, impressed, imaginary, edge of my seat</w:t>
            </w:r>
            <w:r>
              <w:rPr>
                <w:sz w:val="20"/>
                <w:szCs w:val="20"/>
              </w:rPr>
              <w:t>)</w:t>
            </w:r>
            <w:r w:rsidR="004849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14:paraId="5D13E071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przekazywania instrukcji dot. tworzenia blogu i kopiowania/wklejania plików muzycznych oraz do wyrażania rekomendacji dot. wydarzeń kulturalnych (A)</w:t>
            </w:r>
          </w:p>
          <w:p w14:paraId="5E963C98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ymowę głosek </w:t>
            </w:r>
            <w:r>
              <w:rPr>
                <w:noProof/>
              </w:rPr>
              <w:drawing>
                <wp:inline distT="0" distB="0" distL="0" distR="0" wp14:anchorId="07214E03" wp14:editId="23BA8795">
                  <wp:extent cx="190500" cy="1047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noProof/>
              </w:rPr>
              <w:drawing>
                <wp:inline distT="0" distB="0" distL="0" distR="0" wp14:anchorId="45F02556" wp14:editId="28D535A7">
                  <wp:extent cx="247650" cy="12382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(A) </w:t>
            </w:r>
          </w:p>
          <w:p w14:paraId="449F827D" w14:textId="77777777"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miarę poprawnie w praktyce (C)</w:t>
            </w:r>
          </w:p>
          <w:p w14:paraId="365DC523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dialogu i zdaniach; rozwiązuje prawidłowo znaczną część punktów w zadaniach na rozumienie ze słuchu (wybór wielokrotny i układanie instrukcji w porządku chronologicznym); w dialogu umie uzupełnić poprawnie większość luk i odegrać jedną z ról (B,C)</w:t>
            </w:r>
          </w:p>
          <w:p w14:paraId="46608D61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ialogu sterowanym o filmach oraz na ogół poprawnie opisuje i porównuje 2 zdjęcia prezentujące różne formy rozrywki (C)</w:t>
            </w:r>
          </w:p>
          <w:p w14:paraId="011CAEE3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opisać ostatnio obejrzany film, wyrazić krótkie opinie o filmie omawianym w nagraniu i o widowisku cyrkowym na plakacie oraz uzupełnić instrukcje dot. plików muzycznych (C)</w:t>
            </w:r>
          </w:p>
          <w:p w14:paraId="446DFC7A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stniczy w rozmowie sterowanej (na bazie plakatu) dot. oglądanego widowiska muzyczno-tanecznego; odgrywa jedną z ról i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BAF22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większość słownictwa opisującego filmy, spektakle i różne formy rozrywki, w tym większość wyróżnionych słów i zwrotów (A)</w:t>
            </w:r>
          </w:p>
          <w:p w14:paraId="05FA965A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łownictwo służące do przekazywania instrukcji dot. tworzenia blogu i kopiowania/wklejania plików muzycznych oraz do wyrażania rekomendacji dot. wydarzeń kulturalnych (A) </w:t>
            </w:r>
          </w:p>
          <w:p w14:paraId="7966BCDB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ymowę głosek </w:t>
            </w:r>
            <w:r>
              <w:rPr>
                <w:noProof/>
              </w:rPr>
              <w:drawing>
                <wp:inline distT="0" distB="0" distL="0" distR="0" wp14:anchorId="1678003E" wp14:editId="14AE0352">
                  <wp:extent cx="190500" cy="1047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noProof/>
              </w:rPr>
              <w:drawing>
                <wp:inline distT="0" distB="0" distL="0" distR="0" wp14:anchorId="72C22E7D" wp14:editId="1E7E591D">
                  <wp:extent cx="247650" cy="123825"/>
                  <wp:effectExtent l="0" t="0" r="0" b="0"/>
                  <wp:docPr id="5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(A) </w:t>
            </w:r>
          </w:p>
          <w:p w14:paraId="7568064E" w14:textId="77777777"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32C6DC24" w14:textId="77777777" w:rsidR="0054686C" w:rsidRDefault="0054686C" w:rsidP="00372BEA">
            <w:pPr>
              <w:numPr>
                <w:ilvl w:val="0"/>
                <w:numId w:val="1"/>
              </w:numPr>
              <w:ind w:left="113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dialogu, zdaniach; rozwiązuje prawidłowo większość punktów w zadaniach na rozumienie ze słuchu (wybór wielokrotny i układanie instrukcji w porządku chronologicznym); w dialogu umie uzupełnić poprawnie prawie wszystkie luki i odegrać obydwie role (B,C)</w:t>
            </w:r>
          </w:p>
          <w:p w14:paraId="11F82A05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 dialog sterowany o filmach oraz poprawnie opisuje i krótko porównuje 2 zdjęcia prezentujące różne formy rozrywki (C)</w:t>
            </w:r>
          </w:p>
          <w:p w14:paraId="7870CC97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opisać ostatnio obejrzany film, wyrazić krótkie opinie o filmie omawianym w nagraniu i o widowisku cyrkowym na plakacie oraz uzupełnić instrukcje dot. plików muzycznych (C)</w:t>
            </w:r>
          </w:p>
          <w:p w14:paraId="1A65C7B3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 miarę swobodnie prowadzi rozmowę sterowaną (na bazie plakatu) dot. oglądanego widowiska muzyczno-tanecznego; odgrywa jedną z ról i jest komunikatywny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4DAAE7D5" w14:textId="7E106701" w:rsidR="00A972A8" w:rsidRDefault="00A972A8" w:rsidP="0013230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lastRenderedPageBreak/>
              <w:t>I.5, I.9, II.1, II.2, II.5, II.6, II.7, II.10, III.1, III.4, III.7, III.10, IV.1, IV.2, IV.3, IV.5, IV.6, IV.7, IV.12, V.11, VI.2, VI.3, VI.4, VI.5, VI.8, VI.13, VI.15, VIII.1, VIII.2, XI, XIII, XIV</w:t>
            </w:r>
          </w:p>
          <w:p w14:paraId="308CACFF" w14:textId="77777777" w:rsidR="0054686C" w:rsidRDefault="00810681" w:rsidP="00CC5612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KI: opinie o filmie omawianym w nagraniu i widowisku cyrkowym na plakacie; dialog dot. widowiska </w:t>
            </w:r>
            <w:r w:rsidR="006104C4">
              <w:rPr>
                <w:b/>
                <w:bCs/>
                <w:sz w:val="20"/>
                <w:szCs w:val="20"/>
              </w:rPr>
              <w:t xml:space="preserve">muzyczno-tanecznego </w:t>
            </w:r>
            <w:r>
              <w:rPr>
                <w:b/>
                <w:bCs/>
                <w:sz w:val="20"/>
                <w:szCs w:val="20"/>
              </w:rPr>
              <w:t>opisanego na plakacie</w:t>
            </w:r>
          </w:p>
        </w:tc>
      </w:tr>
      <w:tr w:rsidR="0054686C" w14:paraId="39598E14" w14:textId="77777777" w:rsidTr="001C2438">
        <w:trPr>
          <w:trHeight w:val="7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778B" w14:textId="77777777"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EF3FB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2878D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5E6FBDF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14:paraId="0394B0CF" w14:textId="77777777" w:rsidTr="001C2438">
        <w:trPr>
          <w:trHeight w:val="2047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C56AE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5D861AA4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  <w:p w14:paraId="7CB8DFB7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14:paraId="5B6B5D06" w14:textId="77777777"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4f</w:t>
            </w:r>
          </w:p>
          <w:p w14:paraId="40DC9E99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313D" w14:textId="77777777"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służącego do recenzowania książek i filmów, w tym wyrażania rekomendacji (A)</w:t>
            </w:r>
          </w:p>
          <w:p w14:paraId="7716F34F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prezentowanych przymiotników służących do opisywania postaci, fabuły, zakończenia itd. (A)</w:t>
            </w:r>
          </w:p>
          <w:p w14:paraId="46810B18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na ogół poprawnie w praktyce (C)</w:t>
            </w:r>
          </w:p>
          <w:p w14:paraId="5F93790D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w miarę poprawnie analizuje przykładową recenzję książki oraz poprawnie uzupełnia większość luk w krótkich tekstach podanymi zwrotami (B,C)</w:t>
            </w:r>
          </w:p>
          <w:p w14:paraId="3797BFB0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znaczną część zadań w ćwiczeniach przygotowawczych do pisania, w tym tworzy krótki tekst rekomendujący wybraną przeczytaną książkę (C)</w:t>
            </w:r>
          </w:p>
          <w:p w14:paraId="53A1A637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recenzji i potrafi napisać recenzję wybranej p</w:t>
            </w:r>
            <w:r w:rsidR="009434EA">
              <w:rPr>
                <w:sz w:val="20"/>
                <w:szCs w:val="20"/>
              </w:rPr>
              <w:t>ublikacji</w:t>
            </w:r>
            <w:r>
              <w:rPr>
                <w:sz w:val="20"/>
                <w:szCs w:val="20"/>
              </w:rPr>
              <w:t xml:space="preserve"> książkowej; posługuje się ograniczonym zasobem słownictwa i struktur, mimo błędów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7FAB" w14:textId="77777777"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recenzowania książek i filmów, w tym wyrażania rekomendacji (A)</w:t>
            </w:r>
          </w:p>
          <w:p w14:paraId="7298AE57" w14:textId="4A8C185B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rezentowane przymiotniki służące do opisywania postaci, fabuły, zakończenia itd.</w:t>
            </w:r>
            <w:r w:rsidR="004849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14:paraId="66653D1C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54E63E9A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; poprawnie analizuje przykładową recenzję książki oraz poprawnie uzupełnia prawie wszystkie luki w krótkich tekstach podanymi zwrotami (B,C)</w:t>
            </w:r>
          </w:p>
          <w:p w14:paraId="1FFC7536" w14:textId="77777777"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iększość zadań w ćwiczeniach przygotowawczych do pisania, w tym tworzy krótki tekst rekomendujący wybraną przeczytaną książkę (C)</w:t>
            </w:r>
          </w:p>
          <w:p w14:paraId="3329553C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recenzji i potrafi napisać recenzję wybranej p</w:t>
            </w:r>
            <w:r w:rsidR="009434EA">
              <w:rPr>
                <w:sz w:val="20"/>
                <w:szCs w:val="20"/>
              </w:rPr>
              <w:t>ublika</w:t>
            </w:r>
            <w:r>
              <w:rPr>
                <w:sz w:val="20"/>
                <w:szCs w:val="20"/>
              </w:rPr>
              <w:t>cji książkowej; posługuje się dość zróżnicowanym zasobem słownictwa i struktur, jest komunikatywny, może popełniać nieliczne, drobne błędy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53B7B69D" w14:textId="77777777" w:rsidR="00A972A8" w:rsidRDefault="00A972A8" w:rsidP="0013230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9, III.1, III.3, III.4, III.7, V.1, V.2, V.3, V.6, V.7, V.9, V.12, V.13, VII.3, VII.4, VII.8, VIII.1, IX.1, X, XIII, XIV</w:t>
            </w:r>
          </w:p>
          <w:p w14:paraId="49E57A61" w14:textId="53AEE251" w:rsidR="0054686C" w:rsidRDefault="00646F79" w:rsidP="00CC5612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  <w:r w:rsidR="0054686C">
              <w:rPr>
                <w:b/>
                <w:bCs/>
                <w:sz w:val="20"/>
                <w:szCs w:val="20"/>
              </w:rPr>
              <w:t>:</w:t>
            </w:r>
            <w:r w:rsidR="00132302">
              <w:rPr>
                <w:b/>
                <w:bCs/>
                <w:sz w:val="20"/>
                <w:szCs w:val="20"/>
              </w:rPr>
              <w:t xml:space="preserve"> </w:t>
            </w:r>
            <w:r w:rsidR="0054686C" w:rsidRPr="00646F79">
              <w:rPr>
                <w:b/>
                <w:bCs/>
                <w:sz w:val="20"/>
                <w:szCs w:val="20"/>
              </w:rPr>
              <w:t>zachęcanie do czytania książek</w:t>
            </w:r>
          </w:p>
        </w:tc>
      </w:tr>
      <w:tr w:rsidR="0054686C" w14:paraId="6BD562DA" w14:textId="77777777" w:rsidTr="001C2438">
        <w:trPr>
          <w:trHeight w:val="166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B94E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E9CF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A8970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4473BFE" w14:textId="77777777"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14:paraId="752A929A" w14:textId="77777777" w:rsidTr="001C2438">
        <w:trPr>
          <w:trHeight w:val="196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E2E77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10899361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4</w:t>
            </w:r>
          </w:p>
          <w:p w14:paraId="08E7A55E" w14:textId="77777777"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</w:p>
          <w:p w14:paraId="39BFB24F" w14:textId="77777777"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4</w:t>
            </w:r>
          </w:p>
          <w:p w14:paraId="0A284C28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Knowledge</w:t>
            </w:r>
          </w:p>
          <w:p w14:paraId="46FE4AA3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+</w:t>
            </w:r>
          </w:p>
          <w:p w14:paraId="24821A38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Focus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4A95E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festiwale sztuki i wystawy oraz dotyczącego recenzji filmowych (A)</w:t>
            </w:r>
          </w:p>
          <w:p w14:paraId="35523884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znaczną część zadań sprawdzających znajomość środków językowych (tekst z lukami sterowanymi wraz z ćwiczeniami przygotowawczymi, transformacje zdaniowe, zadanie słowotwórcze, zdania z lukami sterowanymi) (B,C)</w:t>
            </w:r>
          </w:p>
          <w:p w14:paraId="2E4EF0BA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leksyki i gramatyki (C)</w:t>
            </w:r>
          </w:p>
          <w:p w14:paraId="2575E211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14:paraId="366E7F7E" w14:textId="7B8F320C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 w:rsidR="004849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stach i zdaniach (B,C)</w:t>
            </w:r>
          </w:p>
          <w:p w14:paraId="481DCC08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  <w:p w14:paraId="3A291EC8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i tworzy krótki tekst nt. wybranego festiwalu sztuki w Polsce/w innym kraju europejskim (projekt </w:t>
            </w:r>
            <w:r w:rsidRPr="00646F79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oraz stara się porównać wybrany festiwal sztuki z festiwalem opisanym w tekście</w:t>
            </w:r>
            <w:r w:rsidR="007059DA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AA42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festiwale sztuki i wystawy oraz dotyczącego recenzji filmowych (A)</w:t>
            </w:r>
          </w:p>
          <w:p w14:paraId="3A268A62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większość zadań sprawdzających znajomość środków językowych (tekst z lukami sterowanymi wraz z ćwiczeniami przygotowawczymi, transformacje zdaniowe, zadanie słowotwórcze, zdania z lukami sterowanymi) (B,C)</w:t>
            </w:r>
          </w:p>
          <w:p w14:paraId="7397945C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leksyki i gramatyki (C)</w:t>
            </w:r>
          </w:p>
          <w:p w14:paraId="1923878F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14:paraId="03142F6D" w14:textId="3F7FF224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 w:rsidR="004849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stach i zdaniach (B,C)</w:t>
            </w:r>
          </w:p>
          <w:p w14:paraId="386C1E19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  <w:p w14:paraId="26CB7316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i tworzy krótki artykuł nt. wybranego festiwalu sztuki w Polsce/ w innym kraju europejskim (projekt </w:t>
            </w:r>
            <w:r w:rsidRPr="00646F79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oraz krótko porównuje wybrany festiwal sztuki z festiwalem opisanym w tekście</w:t>
            </w:r>
            <w:r w:rsidR="007059DA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660AE0D7" w14:textId="77777777" w:rsidR="00A972A8" w:rsidRDefault="00A972A8" w:rsidP="0013230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9, III.1, III.4, III.5, IV.1, IV.2, IV.3, V.1, V.2, V.3, V.6, V.12, V.13, VI.3, VI.4, VI.15, VII.3, VII.15, VIII.2, IX.1, </w:t>
            </w:r>
            <w:r w:rsidRPr="00A972A8">
              <w:rPr>
                <w:b/>
                <w:bCs/>
                <w:color w:val="CC0099"/>
                <w:sz w:val="20"/>
                <w:szCs w:val="20"/>
              </w:rPr>
              <w:t xml:space="preserve">IX.2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X, XII, XIII, XIV </w:t>
            </w:r>
          </w:p>
          <w:p w14:paraId="4A608DBE" w14:textId="77777777" w:rsidR="0054686C" w:rsidRDefault="00646F79" w:rsidP="00CC5612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+THINK!: krótki artykuł o wybranym festiwalu sztuki i porównanie go z festiwalem opisanym w tekście</w:t>
            </w:r>
          </w:p>
        </w:tc>
      </w:tr>
      <w:tr w:rsidR="0054686C" w14:paraId="23E5AC13" w14:textId="77777777" w:rsidTr="001C2438">
        <w:trPr>
          <w:trHeight w:val="120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72350" w14:textId="77777777"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2C08E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1D13E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D050034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14:paraId="1D15AEBA" w14:textId="77777777" w:rsidTr="001C2438">
        <w:trPr>
          <w:trHeight w:val="180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71EEF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553A7BFB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4</w:t>
            </w:r>
          </w:p>
          <w:p w14:paraId="3FB33F20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14:paraId="5A897A87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  <w:p w14:paraId="672E66F4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  <w:p w14:paraId="7A309DA4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361C9836" w14:textId="77777777"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4</w:t>
            </w:r>
          </w:p>
          <w:p w14:paraId="02081E5F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</w:t>
            </w:r>
          </w:p>
          <w:p w14:paraId="0C81D252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Art &amp; Design &amp; Culture Spot</w:t>
            </w:r>
          </w:p>
          <w:p w14:paraId="6B6E42EB" w14:textId="77777777"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(CC4, str. 136)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A2BE0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wybrane aspekty sztuki (zastosowanie masek w teatrze, rzeźbiarstwo, galerie sztuki) oraz dotyczącego recenzowania filmów (A) </w:t>
            </w:r>
          </w:p>
          <w:p w14:paraId="2141D3F8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na ogół poprawnie w praktyce (C)</w:t>
            </w:r>
          </w:p>
          <w:p w14:paraId="756D8F48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14:paraId="071EC1DC" w14:textId="16338CD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 w:rsidR="00660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stach i zdaniach; rozwiązuje poprawnie znaczną cześć zadań sprawdzających rozumienie tekstów pisanych i słuchanych (typu P/F/brak info, wybór wielokrotny oraz uzupełnianie luk informacyjnych w tekście i w zdaniach); przekazuje w większości poprawnie wybrane informacje z tekstu </w:t>
            </w:r>
            <w:r>
              <w:rPr>
                <w:i/>
                <w:sz w:val="20"/>
                <w:szCs w:val="20"/>
              </w:rPr>
              <w:t xml:space="preserve">Sculpture </w:t>
            </w:r>
            <w:r>
              <w:rPr>
                <w:sz w:val="20"/>
                <w:szCs w:val="20"/>
              </w:rPr>
              <w:t xml:space="preserve">i podstawowe informacje z tekstu </w:t>
            </w:r>
            <w:r>
              <w:rPr>
                <w:i/>
                <w:sz w:val="20"/>
                <w:szCs w:val="20"/>
              </w:rPr>
              <w:t>Tate Modern</w:t>
            </w:r>
            <w:r>
              <w:rPr>
                <w:sz w:val="20"/>
                <w:szCs w:val="20"/>
              </w:rPr>
              <w:t xml:space="preserve"> (B,C)</w:t>
            </w:r>
          </w:p>
          <w:p w14:paraId="41FFBC69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14:paraId="0AEBD76C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krótko zaprezentować dwie wybrane rzeźby </w:t>
            </w:r>
            <w:r w:rsidR="007059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a podstawie ich zdjęć i zebranych informacji</w:t>
            </w:r>
            <w:r w:rsidR="007059D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projekt </w:t>
            </w:r>
            <w:r w:rsidRPr="00646F79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14:paraId="14B40475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krótki tekst i prezentuje wybraną galerię sztuki w Polsce/ w innym kraju europejskim (projekt </w:t>
            </w:r>
            <w:r w:rsidRPr="00646F79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oraz stara się ją porównać z </w:t>
            </w:r>
            <w:r>
              <w:rPr>
                <w:i/>
                <w:sz w:val="20"/>
                <w:szCs w:val="20"/>
              </w:rPr>
              <w:t xml:space="preserve">Tate Modern </w:t>
            </w:r>
            <w:r>
              <w:rPr>
                <w:sz w:val="20"/>
                <w:szCs w:val="20"/>
              </w:rPr>
              <w:t>w Londynie (C)</w:t>
            </w:r>
          </w:p>
          <w:p w14:paraId="591BB526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recenzję ulubionego filmu; posługuje się ograniczonym zasobem słownictwa i struktur, mimo błędów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158EF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wybrane aspekty sztuki (zastosowanie masek w teatrze, rzeźbiarstwo, galerie sztuki) oraz dotyczącego recenzowania filmów (A)</w:t>
            </w:r>
          </w:p>
          <w:p w14:paraId="29BD9268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68A6617E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14:paraId="51F70413" w14:textId="52AED332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 w:rsidR="00660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stach i zdaniach; rozwiązuje poprawnie większość zadań sprawdzających rozumienie tekstów pisanych i słuchanych (typu P/F/brak info, wybór wielokrotny oraz uzupełnianie luk informacyjnych w tekście i w zdaniach); przekazuje poprawnie wybrane informacje z tekstu </w:t>
            </w:r>
            <w:r>
              <w:rPr>
                <w:i/>
                <w:sz w:val="20"/>
                <w:szCs w:val="20"/>
              </w:rPr>
              <w:t xml:space="preserve">Sculpture </w:t>
            </w:r>
            <w:r>
              <w:rPr>
                <w:sz w:val="20"/>
                <w:szCs w:val="20"/>
              </w:rPr>
              <w:t xml:space="preserve">i podstawowe informacje z tekstu </w:t>
            </w:r>
            <w:r>
              <w:rPr>
                <w:i/>
                <w:sz w:val="20"/>
                <w:szCs w:val="20"/>
              </w:rPr>
              <w:t>Tate Modern</w:t>
            </w:r>
            <w:r>
              <w:rPr>
                <w:sz w:val="20"/>
                <w:szCs w:val="20"/>
              </w:rPr>
              <w:t xml:space="preserve"> (B,C)</w:t>
            </w:r>
          </w:p>
          <w:p w14:paraId="0C643CEC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14:paraId="7C81F269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krótko zaprezentować wybrane rzeźby </w:t>
            </w:r>
            <w:r w:rsidR="007059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a podstawie ich zdjęć i zebranych informacji</w:t>
            </w:r>
            <w:r w:rsidR="007059D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projekt </w:t>
            </w:r>
            <w:r w:rsidRPr="00646F79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14:paraId="203DADB1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krótki tekst i prezentuje wybraną galerię sztuki w Polsce/ w innym kraju europejskim (projekt</w:t>
            </w:r>
            <w:r w:rsidRPr="00646F79">
              <w:rPr>
                <w:b/>
                <w:sz w:val="20"/>
                <w:szCs w:val="20"/>
              </w:rPr>
              <w:t xml:space="preserve"> ICT</w:t>
            </w:r>
            <w:r>
              <w:rPr>
                <w:sz w:val="20"/>
                <w:szCs w:val="20"/>
              </w:rPr>
              <w:t xml:space="preserve">) oraz krótko porównuje ją z </w:t>
            </w:r>
            <w:r>
              <w:rPr>
                <w:i/>
                <w:sz w:val="20"/>
                <w:szCs w:val="20"/>
              </w:rPr>
              <w:t xml:space="preserve">Tate Modern </w:t>
            </w:r>
            <w:r>
              <w:rPr>
                <w:sz w:val="20"/>
                <w:szCs w:val="20"/>
              </w:rPr>
              <w:t>w Londynie (C)</w:t>
            </w:r>
          </w:p>
          <w:p w14:paraId="793D2967" w14:textId="77777777"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recenzję ulubionego filmu; posługuje się dość zróżnicowanym zasobem słownictwa i struktur, jest komunikatywny, może popełniać nieliczne, drobne błędy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3A6A46E9" w14:textId="77777777" w:rsidR="00A972A8" w:rsidRDefault="00A972A8" w:rsidP="0013230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9, II.1, II.2, II.5, III.1, III.4, III.7, IV.1, IV.3, IV.6, IV.11, </w:t>
            </w:r>
            <w:r w:rsidRPr="00A972A8">
              <w:rPr>
                <w:b/>
                <w:bCs/>
                <w:color w:val="CC0099"/>
                <w:sz w:val="20"/>
                <w:szCs w:val="20"/>
              </w:rPr>
              <w:t xml:space="preserve">V.1, V.2, V.3, V.7, V.9, V.12, V.13, VI.3, VI.4, VI.8, VII.3, VII.4, VII.8, VII.13, VII.15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VIII.2, VIII.3, VIII.4, IX.1, IX.2, X, XII, XIII, XIV </w:t>
            </w:r>
          </w:p>
          <w:p w14:paraId="1A2F211A" w14:textId="77777777" w:rsidR="0054686C" w:rsidRPr="00646F79" w:rsidRDefault="00646F79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</w:t>
            </w:r>
            <w:r w:rsidR="0054686C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 xml:space="preserve">prezentacja wybranych rzeźb </w:t>
            </w:r>
            <w:r w:rsidR="00F44A89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na podstawie ich zdjęć i zebranych informacji</w:t>
            </w:r>
            <w:r w:rsidR="00F44A89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; tekst i prezentacja wybranej galerii sztuki i jej porównanie z </w:t>
            </w:r>
            <w:r>
              <w:rPr>
                <w:b/>
                <w:bCs/>
                <w:i/>
                <w:sz w:val="20"/>
                <w:szCs w:val="20"/>
              </w:rPr>
              <w:t xml:space="preserve">Tate Modern </w:t>
            </w:r>
            <w:r>
              <w:rPr>
                <w:b/>
                <w:bCs/>
                <w:sz w:val="20"/>
                <w:szCs w:val="20"/>
              </w:rPr>
              <w:t>w Londynie</w:t>
            </w:r>
          </w:p>
        </w:tc>
      </w:tr>
      <w:tr w:rsidR="0054686C" w14:paraId="13119286" w14:textId="77777777" w:rsidTr="001C2438">
        <w:trPr>
          <w:trHeight w:val="145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CC599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568FB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93C54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BC1F81" w14:textId="77777777" w:rsidR="0054686C" w:rsidRPr="00F44A89" w:rsidRDefault="0054686C" w:rsidP="00372BE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42EDF7F" w14:textId="77777777" w:rsidR="0054686C" w:rsidRDefault="0054686C" w:rsidP="0054686C"/>
    <w:p w14:paraId="3540C32F" w14:textId="77777777" w:rsidR="0054686C" w:rsidRDefault="0054686C" w:rsidP="0054686C">
      <w:r>
        <w:br w:type="page"/>
      </w:r>
    </w:p>
    <w:tbl>
      <w:tblPr>
        <w:tblW w:w="15338" w:type="dxa"/>
        <w:tblInd w:w="-34" w:type="dxa"/>
        <w:tblLook w:val="01E0" w:firstRow="1" w:lastRow="1" w:firstColumn="1" w:lastColumn="1" w:noHBand="0" w:noVBand="0"/>
      </w:tblPr>
      <w:tblGrid>
        <w:gridCol w:w="1559"/>
        <w:gridCol w:w="5841"/>
        <w:gridCol w:w="5670"/>
        <w:gridCol w:w="2268"/>
      </w:tblGrid>
      <w:tr w:rsidR="00446FE3" w14:paraId="15546963" w14:textId="77777777" w:rsidTr="006F732A">
        <w:trPr>
          <w:trHeight w:val="454"/>
          <w:tblHeader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B6D2" w14:textId="3BD5AC39" w:rsidR="00446FE3" w:rsidRDefault="00446FE3" w:rsidP="00883EAD">
            <w:pPr>
              <w:pageBreakBefore/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 w:rsidR="0013230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E5A7A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1B909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446FE3" w14:paraId="304DB953" w14:textId="77777777" w:rsidTr="006F732A">
        <w:trPr>
          <w:trHeight w:val="567"/>
          <w:tblHeader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BB51C" w14:textId="77777777" w:rsidR="00446FE3" w:rsidRDefault="00446FE3" w:rsidP="00883E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FCB36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7163C0DD" w14:textId="77777777" w:rsidR="00446FE3" w:rsidRDefault="00446FE3" w:rsidP="00883EAD">
            <w:pPr>
              <w:jc w:val="center"/>
            </w:pPr>
            <w:r>
              <w:t>UCZEŃ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ACE01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3CEDCF9C" w14:textId="77777777" w:rsidR="00446FE3" w:rsidRDefault="00446FE3" w:rsidP="00883EAD">
            <w:pPr>
              <w:jc w:val="center"/>
            </w:pPr>
            <w:r>
              <w:t>UCZEŃ:</w:t>
            </w: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A4265F2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54686C" w14:paraId="60447EC4" w14:textId="77777777" w:rsidTr="006F732A">
        <w:trPr>
          <w:trHeight w:val="2774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B78C6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08E512AF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5</w:t>
            </w:r>
          </w:p>
          <w:p w14:paraId="570A7361" w14:textId="77777777" w:rsidR="0054686C" w:rsidRDefault="0054686C" w:rsidP="00372BEA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46F925BB" w14:textId="77777777" w:rsidR="0054686C" w:rsidRDefault="0054686C" w:rsidP="00372BEA">
            <w:pPr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Modular page</w:t>
            </w:r>
          </w:p>
          <w:p w14:paraId="5F295A70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507F5CEB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a</w:t>
            </w:r>
          </w:p>
          <w:p w14:paraId="411C823B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7DBCE99F" w14:textId="77777777" w:rsidR="006104C4" w:rsidRDefault="006104C4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535B70F2" w14:textId="77777777" w:rsidR="006104C4" w:rsidRPr="006104C4" w:rsidRDefault="006104C4" w:rsidP="00372BEA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6104C4">
              <w:rPr>
                <w:b/>
                <w:bCs/>
                <w:iCs/>
                <w:sz w:val="22"/>
                <w:szCs w:val="22"/>
                <w:lang w:val="en-US"/>
              </w:rPr>
              <w:t>5b ćw.1</w:t>
            </w:r>
            <w:r w:rsidR="00883EAD">
              <w:rPr>
                <w:b/>
                <w:bCs/>
                <w:iCs/>
                <w:sz w:val="22"/>
                <w:szCs w:val="22"/>
                <w:lang w:val="en-US"/>
              </w:rPr>
              <w:t>–</w:t>
            </w:r>
            <w:r w:rsidRPr="006104C4">
              <w:rPr>
                <w:b/>
                <w:bCs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8DB3D" w14:textId="60355EEA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ogólnoświatowe problemy społeczne i ekologiczne, w tym</w:t>
            </w:r>
            <w:r w:rsidR="00660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zęść wyróżnionych słów i zwrotów (np. </w:t>
            </w:r>
            <w:proofErr w:type="spellStart"/>
            <w:r>
              <w:rPr>
                <w:i/>
                <w:sz w:val="20"/>
                <w:szCs w:val="20"/>
              </w:rPr>
              <w:t>power</w:t>
            </w:r>
            <w:proofErr w:type="spellEnd"/>
            <w:r>
              <w:rPr>
                <w:i/>
                <w:sz w:val="20"/>
                <w:szCs w:val="20"/>
              </w:rPr>
              <w:t xml:space="preserve"> cut, light pollution, low-energy bulbs</w:t>
            </w:r>
            <w:r w:rsidR="006104C4">
              <w:rPr>
                <w:i/>
                <w:sz w:val="20"/>
                <w:szCs w:val="20"/>
              </w:rPr>
              <w:t xml:space="preserve">, flashing, spot, </w:t>
            </w:r>
            <w:r w:rsidR="00DB5C6F">
              <w:rPr>
                <w:i/>
                <w:sz w:val="20"/>
                <w:szCs w:val="20"/>
              </w:rPr>
              <w:t>emergency services</w:t>
            </w:r>
            <w:r>
              <w:rPr>
                <w:sz w:val="20"/>
                <w:szCs w:val="20"/>
              </w:rPr>
              <w:t xml:space="preserve">) oraz ich synonimy (np. </w:t>
            </w:r>
            <w:r>
              <w:rPr>
                <w:i/>
                <w:sz w:val="20"/>
                <w:szCs w:val="20"/>
              </w:rPr>
              <w:t>complete – absolute, stray – abandoned</w:t>
            </w:r>
            <w:r>
              <w:rPr>
                <w:sz w:val="20"/>
                <w:szCs w:val="20"/>
              </w:rPr>
              <w:t xml:space="preserve">); zna większość przyimków użytych w kontekście oraz dopasowuje poprawnie większość wyrazów o przeciwnym znaczeniu (np. </w:t>
            </w:r>
            <w:r>
              <w:rPr>
                <w:i/>
                <w:sz w:val="20"/>
                <w:szCs w:val="20"/>
              </w:rPr>
              <w:t>darkness – daylight, giant – tiny</w:t>
            </w:r>
            <w:r>
              <w:rPr>
                <w:sz w:val="20"/>
                <w:szCs w:val="20"/>
              </w:rPr>
              <w:t>)</w:t>
            </w:r>
            <w:r w:rsidR="00660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14:paraId="4CCF9F82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uzupełnia poprawnie większość luk we fragmentach artykułów prasowych; rozwiązuje prawidłowo znaczną część punktów w zadaniu na dobór nagłówków do akapitów i w ćwiczeniach leksykalnych; w miarę poprawnie określa główną myśl i przesłanie ogłoszenia i pieśni o Ziemi oraz odpowiada krótko na większość pytań do tekstu (B,C)</w:t>
            </w:r>
          </w:p>
          <w:p w14:paraId="54270AE1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w miarę poprawnie opisać najważniejsze problemy społeczne i ekologiczne w Polsce/ w innym kraju europejskim (C)</w:t>
            </w:r>
          </w:p>
          <w:p w14:paraId="78D92C9B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uje inną pieśń o Ziemi i stara się określić jej główną myśl i przesłanie (projekt </w:t>
            </w:r>
            <w:r w:rsidRPr="006104C4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14:paraId="3E913277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a notatki do tekstu i streszcza go w języku polskim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9D852" w14:textId="7A8718F0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ogólnoświatowe problemy społeczne i ekologiczne, w tym większość wyróżnionych słów i zwrotów oraz ich synonimy; zna przyimki użyte w kontekście oraz dopasowuje poprawnie wyrazy o przeciwnym znaczeniu (np. </w:t>
            </w:r>
            <w:r>
              <w:rPr>
                <w:i/>
                <w:sz w:val="20"/>
                <w:szCs w:val="20"/>
              </w:rPr>
              <w:t>darkness – daylight, giant – tiny</w:t>
            </w:r>
            <w:r>
              <w:rPr>
                <w:sz w:val="20"/>
                <w:szCs w:val="20"/>
              </w:rPr>
              <w:t>)</w:t>
            </w:r>
            <w:r w:rsidR="00660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14:paraId="22FC9A82" w14:textId="77777777"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; uzupełnia poprawnie prawie wszystkie luki we fragmentach artykułów prasowych; rozwiązuje prawidłowo większość punktów w zadaniu na dobór nagłówków do akapitów i w ćwiczeniach leksykalnych; poprawnie określa główną myśl i przesłanie ogłoszenia i pieśni o Ziemi oraz odpowiada w większości prawidłowo na pytania do tekstu (B,C)</w:t>
            </w:r>
          </w:p>
          <w:p w14:paraId="4FC02319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w większości poprawnie opisać najważniejsze problemy społeczne i ekologiczne w Polsce/ w innym kraju europejskim (C)</w:t>
            </w:r>
          </w:p>
          <w:p w14:paraId="190F66ED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uje inną pieśń o Ziemi i określa jej główną myśl i przesłanie (projekt </w:t>
            </w:r>
            <w:r w:rsidRPr="006104C4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14:paraId="7EEC5AB3" w14:textId="77777777"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a notatki do tekstu i krótko streszcza go w języku angielskim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4C60859B" w14:textId="77777777" w:rsidR="007C7B84" w:rsidRDefault="007C7B84" w:rsidP="0013230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3, I.14, II.1, II.2, III.1, III.2, III.4, III.7, IV.1, IV.2, IV.3, IV.6, IV.7, IV.12, V.1, V.2, V.3, VIII.1, VIII.2, VIII.4, VIII.5, X, XI, XII, XIII, XIV</w:t>
            </w:r>
          </w:p>
          <w:p w14:paraId="2DF25976" w14:textId="77777777" w:rsidR="0054686C" w:rsidRDefault="006104C4" w:rsidP="006104C4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</w:t>
            </w:r>
            <w:r w:rsidR="0054686C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streszczenie tekstu w oparciu o notatki</w:t>
            </w:r>
          </w:p>
          <w:p w14:paraId="455EC8A7" w14:textId="77777777" w:rsidR="006104C4" w:rsidRDefault="006104C4" w:rsidP="006104C4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+THINK!: prezentacja wybranej pieśni o Ziemi i jej przesłania</w:t>
            </w:r>
          </w:p>
        </w:tc>
      </w:tr>
      <w:tr w:rsidR="0054686C" w14:paraId="577BD385" w14:textId="77777777" w:rsidTr="006F732A">
        <w:trPr>
          <w:trHeight w:val="112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05B6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7EF28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EBBC8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EC6B0DC" w14:textId="77777777"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14:paraId="1E7F5EDE" w14:textId="77777777" w:rsidTr="006F732A">
        <w:trPr>
          <w:trHeight w:val="1399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E68DD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5AB9AE11" w14:textId="77777777"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b</w:t>
            </w:r>
          </w:p>
          <w:p w14:paraId="20579C77" w14:textId="77777777" w:rsidR="0054686C" w:rsidRDefault="0054686C" w:rsidP="00372B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A5659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zagrożenia i sposoby ochrony środowiska naturalnego oraz organizacje działające na rzecz ochrony środowiska naturalnego i przeciwdziałania problemom społecznym (A)</w:t>
            </w:r>
          </w:p>
          <w:p w14:paraId="796F7B5B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czasowników złożonych z </w:t>
            </w:r>
            <w:r>
              <w:rPr>
                <w:i/>
                <w:sz w:val="20"/>
                <w:szCs w:val="20"/>
              </w:rPr>
              <w:t>turn</w:t>
            </w:r>
            <w:r>
              <w:rPr>
                <w:sz w:val="20"/>
                <w:szCs w:val="20"/>
              </w:rPr>
              <w:t xml:space="preserve"> oraz użycie większości wskazanych przyimków w kontekście; zna zasady tworzenia przymiotników od rzeczowników lub czasowników przez dodanie przyrostków </w:t>
            </w:r>
            <w:r>
              <w:rPr>
                <w:i/>
                <w:sz w:val="20"/>
                <w:szCs w:val="20"/>
              </w:rPr>
              <w:t xml:space="preserve">-al, -y, -ous, -ful, -able </w:t>
            </w:r>
            <w:r>
              <w:rPr>
                <w:sz w:val="20"/>
                <w:szCs w:val="20"/>
              </w:rPr>
              <w:t>oraz większość przykładów tego typu przymiotników (A,B)</w:t>
            </w:r>
          </w:p>
          <w:p w14:paraId="44DC48E5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na ogół poprawnie w ćwiczeniach leksykalnych (C)</w:t>
            </w:r>
          </w:p>
          <w:p w14:paraId="51E55654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zdaniach; w większości poprawnie uzupełnia luki w tekstach oraz dobiera osoby do rozwiązań po wysłuchaniu nagrań (B,C)</w:t>
            </w:r>
          </w:p>
          <w:p w14:paraId="662DA5E3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miarę poprawnie utworzyć kilka zdań z podanymi kolokacjami z tekstu w rozdz. 5a i krótko opisać organizacje ekologiczne i społeczne działające w Polsce/ w innych krajach europejskich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1D959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zagrożenia i sposoby ochrony środowiska naturalnego oraz organizacje działające na rzecz ochrony środowiska naturalnego i przeciwdziałania problemom społecznym (A)</w:t>
            </w:r>
          </w:p>
          <w:p w14:paraId="793BE3AD" w14:textId="2BD4988A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zasowniki złożone z </w:t>
            </w:r>
            <w:r>
              <w:rPr>
                <w:i/>
                <w:sz w:val="20"/>
                <w:szCs w:val="20"/>
              </w:rPr>
              <w:t>turn</w:t>
            </w:r>
            <w:r>
              <w:rPr>
                <w:sz w:val="20"/>
                <w:szCs w:val="20"/>
              </w:rPr>
              <w:t xml:space="preserve"> oraz użycie wskazanych przyimków w kontekście; zna zasady tworzenia przymiotników od rzeczowników lub czasowników przez dodanie przyrostków </w:t>
            </w:r>
            <w:r>
              <w:rPr>
                <w:i/>
                <w:sz w:val="20"/>
                <w:szCs w:val="20"/>
              </w:rPr>
              <w:t xml:space="preserve">-al, -y, -ous, -ful, -able </w:t>
            </w:r>
            <w:r>
              <w:rPr>
                <w:sz w:val="20"/>
                <w:szCs w:val="20"/>
              </w:rPr>
              <w:t>oraz przykłady tego typu przymiotników (A,B)</w:t>
            </w:r>
          </w:p>
          <w:p w14:paraId="099A5478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ćwiczeniach leksykalnych (C)</w:t>
            </w:r>
          </w:p>
          <w:p w14:paraId="00A741C2" w14:textId="77777777" w:rsidR="0054686C" w:rsidRDefault="0054686C" w:rsidP="00372BEA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zdaniach; poprawnie uzupełnia prawie wszystkie luki w tekstach oraz dobiera osoby do rozwiązań po wysłuchaniu nagrań (B,C)</w:t>
            </w:r>
          </w:p>
          <w:p w14:paraId="2B9271DD" w14:textId="77777777" w:rsidR="0054686C" w:rsidRDefault="0054686C" w:rsidP="00372BEA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utworzyć zdania z podanymi kolokacjami z tekstu w rozdz. 5a i krótko opisać organizacje ekologiczne i społeczne działające w Polsce/ w innych krajach europejskich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2C270294" w14:textId="77777777" w:rsidR="007C7B84" w:rsidRPr="007C7B84" w:rsidRDefault="007C7B84" w:rsidP="0013230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13, I.14, II.1, II.2, III.1, III.4, III.5, </w:t>
            </w:r>
            <w:r w:rsidRPr="007C7B84">
              <w:rPr>
                <w:b/>
                <w:bCs/>
                <w:color w:val="CC0099"/>
                <w:sz w:val="20"/>
                <w:szCs w:val="20"/>
              </w:rPr>
              <w:t>IV.1, IV.2, IV.3, IV.12, VI.3</w:t>
            </w:r>
            <w:r>
              <w:rPr>
                <w:b/>
                <w:bCs/>
                <w:color w:val="CC0099"/>
                <w:sz w:val="20"/>
                <w:szCs w:val="20"/>
              </w:rPr>
              <w:t>, X, XIV</w:t>
            </w:r>
          </w:p>
          <w:p w14:paraId="6F9ABE31" w14:textId="0F3CE4E5" w:rsidR="0054686C" w:rsidRDefault="006104C4" w:rsidP="00CC5612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  <w:r w:rsidR="0054686C">
              <w:rPr>
                <w:b/>
                <w:bCs/>
                <w:sz w:val="20"/>
                <w:szCs w:val="20"/>
              </w:rPr>
              <w:t>:</w:t>
            </w:r>
            <w:r w:rsidR="00132302">
              <w:rPr>
                <w:b/>
                <w:bCs/>
                <w:sz w:val="20"/>
                <w:szCs w:val="20"/>
              </w:rPr>
              <w:t xml:space="preserve"> </w:t>
            </w:r>
            <w:r w:rsidR="0054686C" w:rsidRPr="006104C4">
              <w:rPr>
                <w:b/>
                <w:bCs/>
                <w:sz w:val="20"/>
                <w:szCs w:val="20"/>
              </w:rPr>
              <w:t>kształtowanie wrażliwości społecznej i postaw proekologicznych</w:t>
            </w:r>
          </w:p>
        </w:tc>
      </w:tr>
      <w:tr w:rsidR="0054686C" w14:paraId="1288DC49" w14:textId="77777777" w:rsidTr="006F732A">
        <w:trPr>
          <w:trHeight w:val="2419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72CAA" w14:textId="77777777"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92A35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512CB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EE99A3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14:paraId="338F6874" w14:textId="77777777" w:rsidTr="006F732A">
        <w:trPr>
          <w:trHeight w:val="2065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78D60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30775FD6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5</w:t>
            </w:r>
          </w:p>
          <w:p w14:paraId="6EA464EA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14:paraId="33C04C7C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c</w:t>
            </w:r>
          </w:p>
          <w:p w14:paraId="7343050A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54239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mowy zależnej (twierdzenia, pytania, rozkazy), w tym zasady zamiany mowy niezależnej na zależną, następstwo czasów i użycie czasowników wprowadzających, szczególnie różnice pomiędzy </w:t>
            </w:r>
            <w:r>
              <w:rPr>
                <w:i/>
                <w:sz w:val="20"/>
                <w:szCs w:val="20"/>
              </w:rPr>
              <w:t xml:space="preserve">said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 xml:space="preserve">told </w:t>
            </w:r>
            <w:r>
              <w:rPr>
                <w:sz w:val="20"/>
                <w:szCs w:val="20"/>
              </w:rPr>
              <w:t>(A,B)</w:t>
            </w:r>
          </w:p>
          <w:p w14:paraId="496A6CA2" w14:textId="77777777"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struktury stosuje w miarę poprawnie w ćwiczeniach gramatycznych, w tym w transformacjach zdaniowych, oraz porównuje </w:t>
            </w: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struktury w miarę poprawnie z podobnymi w języku polskim (C)</w:t>
            </w:r>
          </w:p>
          <w:p w14:paraId="12D65A4C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zdaniach; w dowcipie komiksowym znajduje przykłady zdań w mowie zależnej i w większości prawidłowo zamienia je na mowę niezależną oraz na ogół poprawnie relacjonuje w mowie zależnej krótki dialog telefoniczny (B,C)</w:t>
            </w:r>
          </w:p>
          <w:p w14:paraId="4452C81C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tworzeniu krótkiego dialogu i potrafi go na ogół poprawnie zrelacjonować w mowie zależnej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3C459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mowy zależnej (twierdzenia, pytania, rozkazy), w tym zasady zamiany mowy niezależnej na zależną, następstwo czasów i użycie czasowników wprowadzających, szczególnie różnice pomiędzy </w:t>
            </w:r>
            <w:r>
              <w:rPr>
                <w:i/>
                <w:sz w:val="20"/>
                <w:szCs w:val="20"/>
              </w:rPr>
              <w:t xml:space="preserve">said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 xml:space="preserve">told </w:t>
            </w:r>
            <w:r>
              <w:rPr>
                <w:sz w:val="20"/>
                <w:szCs w:val="20"/>
              </w:rPr>
              <w:t>(A,B)</w:t>
            </w:r>
          </w:p>
          <w:p w14:paraId="75204C91" w14:textId="77777777"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struktury stosuje w większości poprawnie w ćwiczeniach gramatycznych, w tym w transformacjach zdaniowych, oraz porównuje </w:t>
            </w: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struktury z podobnymi w języku polskim (C) </w:t>
            </w:r>
          </w:p>
          <w:p w14:paraId="73264664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zdaniach; w dowcipie komiksowym znajduje przykłady zdań w mowie zależnej i prawidłowo zamienia je na mowę niezależną oraz w większości poprawnie relacjonuje w mowie zależnej krótki dialog telefoniczny (B,C)</w:t>
            </w:r>
          </w:p>
          <w:p w14:paraId="1E6763F0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tworzeniu krótkiego dialogu i potrafi go w większości poprawnie zrelacjonować w mowie zależnej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7F71C088" w14:textId="77777777" w:rsidR="0054686C" w:rsidRDefault="007C7B84" w:rsidP="00372BEA">
            <w:r>
              <w:rPr>
                <w:b/>
                <w:bCs/>
                <w:color w:val="CC0099"/>
                <w:sz w:val="20"/>
                <w:szCs w:val="20"/>
              </w:rPr>
              <w:t>I.13, III.1, III.4, III.7, VI.3, VI.4, VI.5, VI.8, VIII.1, VIII.2, X, XI, XIV</w:t>
            </w:r>
          </w:p>
          <w:p w14:paraId="49F41326" w14:textId="15ECA899" w:rsidR="0054686C" w:rsidRDefault="00E24CD6" w:rsidP="00372BEA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</w:t>
            </w:r>
            <w:r w:rsidR="0054686C">
              <w:rPr>
                <w:b/>
                <w:bCs/>
                <w:sz w:val="20"/>
                <w:szCs w:val="20"/>
              </w:rPr>
              <w:t>:</w:t>
            </w:r>
            <w:r w:rsidR="006606EE">
              <w:rPr>
                <w:b/>
                <w:bCs/>
                <w:sz w:val="20"/>
                <w:szCs w:val="20"/>
              </w:rPr>
              <w:t xml:space="preserve"> </w:t>
            </w:r>
            <w:r w:rsidRPr="00E24CD6">
              <w:rPr>
                <w:b/>
                <w:bCs/>
                <w:sz w:val="20"/>
                <w:szCs w:val="20"/>
              </w:rPr>
              <w:t>relacjonowanie dialogu w mowie zależnej</w:t>
            </w:r>
          </w:p>
        </w:tc>
      </w:tr>
      <w:tr w:rsidR="0054686C" w14:paraId="4C2CB87B" w14:textId="77777777" w:rsidTr="006F732A">
        <w:trPr>
          <w:trHeight w:val="95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70734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C204B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C53F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3EE03A" w14:textId="77777777"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14:paraId="02C1D2AE" w14:textId="77777777" w:rsidTr="006F732A">
        <w:trPr>
          <w:trHeight w:val="225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355A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3841A266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d</w:t>
            </w:r>
          </w:p>
          <w:p w14:paraId="490001B0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204DA697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5DFCA6AD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e</w:t>
            </w:r>
          </w:p>
          <w:p w14:paraId="4093210D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C045" w14:textId="330CAD7B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dot. sposobów rozwiązywania problemów ekologicznych i transportowych, w tym znaczną część wyróżnionych słów i zwrotów (np. </w:t>
            </w:r>
            <w:r>
              <w:rPr>
                <w:i/>
                <w:sz w:val="20"/>
                <w:szCs w:val="20"/>
              </w:rPr>
              <w:t>cycle lanes, traffic warden, compost, reusable mugs</w:t>
            </w:r>
            <w:r w:rsidR="00C82F73">
              <w:rPr>
                <w:iCs/>
                <w:sz w:val="20"/>
                <w:szCs w:val="20"/>
              </w:rPr>
              <w:t>)</w:t>
            </w:r>
            <w:r w:rsidR="006606EE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14:paraId="1247FB06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wyrażania propozycji oraz przyjmowania i odrzucania propozycji i sugestii (A)</w:t>
            </w:r>
          </w:p>
          <w:p w14:paraId="6E75D47E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opisywania zdjęć prezentujących relacje człowieka i przyrody (A)</w:t>
            </w:r>
          </w:p>
          <w:p w14:paraId="3965D245" w14:textId="77777777"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miarę poprawnie w praktyce (C)</w:t>
            </w:r>
          </w:p>
          <w:p w14:paraId="12407B82" w14:textId="0773BCDC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jawisko homofonów oraz prezentowane przykłady tego typu wyrazów</w:t>
            </w:r>
            <w:r w:rsidR="00660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A,B) </w:t>
            </w:r>
          </w:p>
          <w:p w14:paraId="4ECEE6EB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dialogu i zdaniach; rozwiązuje prawidłowo znaczną część punktów w zadaniach na rozumienie ze słuchu (wybór wielokrotny i dobieranie osób do zdań); w dialogu umie uzupełnić większość luk i odegrać jedną z ról, a w opisie zdjęcia uzupełnia poprawnie większość luk (B,C)</w:t>
            </w:r>
          </w:p>
          <w:p w14:paraId="727DA427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 w miarę poprawnie wyrazić opinię nt. wysłuchanych sugestii dot. ograniczeń ruchu ulicznego w mieście oraz opisać działania 5 rozmówców, mające na celu redukcję śmieci (C)</w:t>
            </w:r>
          </w:p>
          <w:p w14:paraId="590F63C1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ialogu sterowanym dot. sposobów ograniczenia ruchu ulicznego; odgrywa jedną z ról i jest na ogół komunikatywny (C)</w:t>
            </w:r>
          </w:p>
          <w:p w14:paraId="3E72B90E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czestniczy w zbieraniu dodatkowych informacji i przygotowaniu prezentacji nt. sposobów redukcji śmieci (projekt </w:t>
            </w:r>
            <w:r w:rsidRPr="00E24CD6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23509" w14:textId="08680E7F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większość słownictwa dot. sposobów rozwiązywania problemów ekologicznych i transportowych, w tym większość wyróżnionych słów i zwrotów</w:t>
            </w:r>
            <w:r w:rsidR="00660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14:paraId="6B298A23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łownictwo służące do wyrażania propozycji oraz przyjmowania i odrzucania propozycji i sugestii (A)</w:t>
            </w:r>
          </w:p>
          <w:p w14:paraId="33A541D3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łownictwo służące do opisywania zdjęć prezentujących relacje człowieka i przyrody (A)</w:t>
            </w:r>
          </w:p>
          <w:p w14:paraId="65DAFEB6" w14:textId="77777777" w:rsidR="0054686C" w:rsidRDefault="004A1523" w:rsidP="00372BEA">
            <w:pPr>
              <w:numPr>
                <w:ilvl w:val="0"/>
                <w:numId w:val="1"/>
              </w:numPr>
              <w:ind w:left="113" w:right="-108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14:paraId="1D6A7BC3" w14:textId="1B00C434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jawisko homofonów oraz przykłady tego typu wyrazów</w:t>
            </w:r>
            <w:r w:rsidR="00660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A,B) </w:t>
            </w:r>
          </w:p>
          <w:p w14:paraId="191AB40B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dialogu i zdaniach; rozwiązuje prawidłowo większość punktów w zadaniach na rozumienie ze słuchu (wybór wielokrotny i dobieranie osób do zdań); w dialogu umie uzupełnić luki i odegrać obydwie role, a w opisie zdjęcia uzupełnia poprawnie wszystkie luki (B,C)</w:t>
            </w:r>
          </w:p>
          <w:p w14:paraId="3079D96C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 w większości poprawnie wyrazić opinię nt. wysłuchanych sugestii dot. ograniczeń ruchu ulicznego w mieście oraz opisać działania 5 rozmówców, mające na celu redukcję śmieci (C)</w:t>
            </w:r>
          </w:p>
          <w:p w14:paraId="4D96CC64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swobodnie prowadzi dialog sterowany dot. sposobów ograniczenia ruchu ulicznego; odgrywa jedną z ról i jest komunikatywny (C)</w:t>
            </w:r>
          </w:p>
          <w:p w14:paraId="2D2BEF19" w14:textId="77777777" w:rsidR="0054686C" w:rsidRDefault="0054686C" w:rsidP="00372BEA">
            <w:pPr>
              <w:numPr>
                <w:ilvl w:val="0"/>
                <w:numId w:val="1"/>
              </w:numPr>
              <w:ind w:left="113" w:right="-108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stniczy w zbieraniu dodatkowych informacji i prezentacji nt. sposobów redukcji śmieci (projekt</w:t>
            </w:r>
            <w:r w:rsidRPr="00E24CD6">
              <w:rPr>
                <w:b/>
                <w:sz w:val="20"/>
                <w:szCs w:val="20"/>
              </w:rPr>
              <w:t xml:space="preserve"> ICT</w:t>
            </w:r>
            <w:r>
              <w:rPr>
                <w:sz w:val="20"/>
                <w:szCs w:val="20"/>
              </w:rPr>
              <w:t xml:space="preserve">) (C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09805299" w14:textId="77777777" w:rsidR="007C7B84" w:rsidRDefault="007C7B84" w:rsidP="0013230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lastRenderedPageBreak/>
              <w:t>I.8, I.13, II.1, II.2, II.5, II.7, II.10, III.1, III.4, III.5, IV.1, IV.2, IV.3, IV.6, IV.7, IV.12, V.1, V.2, V.3, VI.2, VI.3, VI.4, VI.8, VI.15, VIII.1, VIII.2, VIII.3, VIII.4, X, XI, XII, XIII, XIV</w:t>
            </w:r>
          </w:p>
          <w:p w14:paraId="1AED7A1F" w14:textId="2E25E508" w:rsidR="00F44A89" w:rsidRDefault="00E24CD6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KI+THINK!: opinia dot. ograniczenia ruchu ulicznego </w:t>
            </w:r>
            <w:r w:rsidR="00F44A89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w oparciu o tekst słuchany</w:t>
            </w:r>
            <w:r w:rsidR="00F44A89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oraz</w:t>
            </w:r>
            <w:r w:rsidR="0013230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dialog sterowany na ten sam temat </w:t>
            </w:r>
          </w:p>
          <w:p w14:paraId="2372B621" w14:textId="77777777" w:rsidR="00E24CD6" w:rsidRPr="00F44A89" w:rsidRDefault="00E24CD6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KI: prezentacja sposobów redukcji śmieci </w:t>
            </w:r>
          </w:p>
        </w:tc>
      </w:tr>
      <w:tr w:rsidR="0054686C" w14:paraId="6FB3589C" w14:textId="77777777" w:rsidTr="006F732A">
        <w:trPr>
          <w:trHeight w:val="7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C03A6" w14:textId="77777777"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4D81E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3B518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D87040D" w14:textId="77777777" w:rsidR="00E24CD6" w:rsidRDefault="00E24CD6" w:rsidP="00372BEA">
            <w:pPr>
              <w:rPr>
                <w:sz w:val="20"/>
                <w:szCs w:val="20"/>
              </w:rPr>
            </w:pPr>
          </w:p>
        </w:tc>
      </w:tr>
      <w:tr w:rsidR="0054686C" w14:paraId="0F943632" w14:textId="77777777" w:rsidTr="006F732A">
        <w:trPr>
          <w:trHeight w:val="326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B5C78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21F754EB" w14:textId="77777777"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ODULE 5</w:t>
            </w:r>
          </w:p>
          <w:p w14:paraId="28816F60" w14:textId="77777777" w:rsidR="0054686C" w:rsidRDefault="0054686C" w:rsidP="00372BEA">
            <w:pPr>
              <w:jc w:val="center"/>
              <w:rPr>
                <w:b/>
                <w:bCs/>
              </w:rPr>
            </w:pPr>
          </w:p>
          <w:p w14:paraId="089A6B9A" w14:textId="77777777" w:rsidR="0054686C" w:rsidRDefault="0054686C" w:rsidP="00372BE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5f</w:t>
            </w:r>
          </w:p>
          <w:p w14:paraId="271EAF7D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F1F42" w14:textId="77777777"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służącego do przedstawienia propozycji, sugestii dot. rozwiązywania problemów ekologicznych i transportowych (A)</w:t>
            </w:r>
          </w:p>
          <w:p w14:paraId="139F0072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użycie większości prezentowanych tzw. </w:t>
            </w:r>
            <w:r>
              <w:rPr>
                <w:i/>
                <w:sz w:val="20"/>
                <w:szCs w:val="20"/>
              </w:rPr>
              <w:t xml:space="preserve">linkers </w:t>
            </w:r>
            <w:r>
              <w:rPr>
                <w:sz w:val="20"/>
                <w:szCs w:val="20"/>
              </w:rPr>
              <w:t>(A,B)</w:t>
            </w:r>
          </w:p>
          <w:p w14:paraId="55E0C43E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14:paraId="2AD56C85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w miarę poprawnie analizuje przykładową rozprawkę, m.in. dobiera opisy do akapitów; określa proponowane sposoby rozwiązania problemu, odpowiadające im przykłady i oczekiwane rezultaty w przykładowej rozprawce i po wysłuchaniu dyskusji dot. ruchu ulicznego w centrum miast (B,C)</w:t>
            </w:r>
          </w:p>
          <w:p w14:paraId="58B0F6AB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znaczną część zadań w ćwiczeniach przygotowawczych do pisania, w tym ustala kolejność zdań w akapitach dot. problemów ekologicznych oraz tworzy wprowadzenia i zakończenia do podanych akapitów głównych (C)</w:t>
            </w:r>
          </w:p>
          <w:p w14:paraId="17F3DB7C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rozprawki i potrafi napisać rozprawkę sterowaną (w oparciu o wysłuchany tekst) prezentującą sugestie dot. usprawnienia ruchu ulicznego w centrum miast; posługuje się ograniczonym zasobem słownictwa i struktur, mimo błędów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7E3F7" w14:textId="77777777"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przedstawienia propozycji, sugestii dot. rozwiązywania problemów ekologicznych i transportowych (A)</w:t>
            </w:r>
          </w:p>
          <w:p w14:paraId="58312BE2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użycie prezentowanych tzw. </w:t>
            </w:r>
            <w:r>
              <w:rPr>
                <w:i/>
                <w:sz w:val="20"/>
                <w:szCs w:val="20"/>
              </w:rPr>
              <w:t xml:space="preserve">linkers </w:t>
            </w:r>
            <w:r>
              <w:rPr>
                <w:sz w:val="20"/>
                <w:szCs w:val="20"/>
              </w:rPr>
              <w:t>(A,B)</w:t>
            </w:r>
          </w:p>
          <w:p w14:paraId="716D5CEF" w14:textId="77777777"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14:paraId="0B932E58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; poprawnie analizuje przykładową rozprawkę, m.in. dobiera opisy do akapitów; określa proponowane sposoby rozwiązania problemu, odpowiadające im przykłady i oczekiwane rezultaty w przykładowej rozprawce i po wysłuchaniu dyskusji dot. ruchu ulicznego w centrum miast (B,C)</w:t>
            </w:r>
          </w:p>
          <w:p w14:paraId="2865A0A4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iększość zadań w ćwiczeniach przygotowawczych do pisania, w tym ustala kolejność zdań w akapitach dot. problemów ekologicznych oraz tworzy wprowadzenia i zakończenia do podanych akapitów głównych (C)</w:t>
            </w:r>
          </w:p>
          <w:p w14:paraId="5DD06FAB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rozprawki i potrafi napisać rozprawkę sterowaną (w oparciu o wysłuchany tekst) lub własną prezentującą sugestie dot. usprawnienia ruchu ulicznego w centrum miast; posługuje się dość zróżnicowanym zasobem słownictwa i struktur, jest komunikatywny, może popełniać nieliczne, drobne błędy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2058E6E3" w14:textId="77777777" w:rsidR="007C7B84" w:rsidRDefault="007C7B84" w:rsidP="0013230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8, I.14, II.1, II.5, III.1, III.3, III.4, III.5, III.7, III.10, V.1, V.3, V.4, V.6, V.8, V.9, V.11, V.12, V.13, VII.3, VII.4, VII.8, VII.15, VIII.1, VIII.2, X, XIII, XIV</w:t>
            </w:r>
          </w:p>
          <w:p w14:paraId="0D9E5E4C" w14:textId="17FF03E7" w:rsidR="0054686C" w:rsidRDefault="00E24CD6" w:rsidP="00CC5612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</w:t>
            </w:r>
            <w:r w:rsidR="0054686C">
              <w:rPr>
                <w:b/>
                <w:bCs/>
                <w:sz w:val="20"/>
                <w:szCs w:val="20"/>
              </w:rPr>
              <w:t>:</w:t>
            </w:r>
            <w:r w:rsidR="006606EE">
              <w:rPr>
                <w:b/>
                <w:bCs/>
                <w:sz w:val="20"/>
                <w:szCs w:val="20"/>
              </w:rPr>
              <w:t xml:space="preserve"> </w:t>
            </w:r>
            <w:r w:rsidRPr="00E24CD6">
              <w:rPr>
                <w:b/>
                <w:bCs/>
                <w:sz w:val="20"/>
                <w:szCs w:val="20"/>
              </w:rPr>
              <w:t>rozprawka nt. usprawnienia ruchu ulicznego w centrum miast</w:t>
            </w:r>
            <w:r w:rsidR="00F44A89">
              <w:rPr>
                <w:b/>
                <w:bCs/>
                <w:sz w:val="20"/>
                <w:szCs w:val="20"/>
              </w:rPr>
              <w:t xml:space="preserve"> (</w:t>
            </w:r>
            <w:r w:rsidRPr="00E24CD6">
              <w:rPr>
                <w:b/>
                <w:bCs/>
                <w:sz w:val="20"/>
                <w:szCs w:val="20"/>
              </w:rPr>
              <w:t>w oparciu o wysłuchany tekst</w:t>
            </w:r>
            <w:r w:rsidR="00F44A89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4686C" w14:paraId="3CA89EFB" w14:textId="77777777" w:rsidTr="006F732A">
        <w:trPr>
          <w:trHeight w:val="161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FD290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DB334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0CA61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8E0A1B6" w14:textId="77777777"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14:paraId="11A10896" w14:textId="77777777" w:rsidTr="006F732A">
        <w:trPr>
          <w:trHeight w:val="35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7D12F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7750D548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5</w:t>
            </w:r>
          </w:p>
          <w:p w14:paraId="731329DB" w14:textId="77777777"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</w:p>
          <w:p w14:paraId="4139BCC1" w14:textId="77777777"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5</w:t>
            </w:r>
          </w:p>
          <w:p w14:paraId="5F0B1E3D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Knowledge</w:t>
            </w:r>
          </w:p>
          <w:p w14:paraId="4893FA1A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+</w:t>
            </w:r>
          </w:p>
          <w:p w14:paraId="6FEE9F85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Focus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969F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dot. problemów ekologicznych i społecznych oraz sposobów ich rozwiązywania (A)</w:t>
            </w:r>
          </w:p>
          <w:p w14:paraId="04211B6C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znaczną część zadań sprawdzających znajomość środków językowych (transformacje zdaniowe ze słowem kluczem, zadania słowotwórcze, zdania i tekst z lukami sterowanymi) (B,C)</w:t>
            </w:r>
          </w:p>
          <w:p w14:paraId="0525A08E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leksyki i gramatyki (C)</w:t>
            </w:r>
          </w:p>
          <w:p w14:paraId="0F8D2268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14:paraId="346DB9D0" w14:textId="2D4566F9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 w:rsidR="00660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stach i zdaniach (B,C)</w:t>
            </w:r>
          </w:p>
          <w:p w14:paraId="707E25B8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  <w:p w14:paraId="3279F6C9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sze na ogół poprawnie list do dyrektora szkoły z prośbą o pozwolenie na wprowadzanie projektu szkolnego recyklingu (C,D)</w:t>
            </w:r>
          </w:p>
          <w:p w14:paraId="0BFD4913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się krótko opisać sposoby walki z problemem bezdomności w Europie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1F65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większość słownictwa dot. problemów ekologicznych i społecznych oraz sposobów ich rozwiązywania (A)</w:t>
            </w:r>
          </w:p>
          <w:p w14:paraId="20660FBA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większość zadań sprawdzających znajomość środków językowych (transformacje zdaniowe ze słowem kluczem, zadania słowotwórcze, zdania i tekst z lukami sterowanymi) (B,C)</w:t>
            </w:r>
          </w:p>
          <w:p w14:paraId="06762898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leksyki i gramatyki (C)</w:t>
            </w:r>
          </w:p>
          <w:p w14:paraId="7DFFF069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14:paraId="5EB6D7E4" w14:textId="5A8C1ED2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 w:rsidR="00660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stach i zdaniach (B,C)</w:t>
            </w:r>
          </w:p>
          <w:p w14:paraId="27852776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  <w:p w14:paraId="3A47A758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sze w większości poprawnie list do dyrektora szkoły z prośbą o pozwolenie na wprowadzanie projektu szkolnego recyklingu oraz list–odpowiedź z udzieleniem pozwolenia (C,D)</w:t>
            </w:r>
          </w:p>
          <w:p w14:paraId="69EBADC3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 opisać sposoby walki z problemem bezdomności w Europie (C,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11760708" w14:textId="77777777" w:rsidR="007C7B84" w:rsidRDefault="007C7B84" w:rsidP="0013230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lastRenderedPageBreak/>
              <w:t>I.13, I.14, III.1, III.4, III.5, IV.1, IV.2, IV.3, IV.12, V.1, V.3, V.4, V.6, V.8, V.9, V.12, V.13, VI.3, VII.3, VII.4, VII.8, VII.10, VII.12, VII.14, VII.15, X, XIII, XIV</w:t>
            </w:r>
          </w:p>
          <w:p w14:paraId="77F874AD" w14:textId="4C873940" w:rsidR="0054686C" w:rsidRDefault="00D135B0" w:rsidP="00CC5612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</w:t>
            </w:r>
            <w:r w:rsidR="00E24CD6">
              <w:rPr>
                <w:b/>
                <w:bCs/>
                <w:sz w:val="20"/>
                <w:szCs w:val="20"/>
              </w:rPr>
              <w:t>KI</w:t>
            </w:r>
            <w:r w:rsidR="0054686C">
              <w:rPr>
                <w:b/>
                <w:bCs/>
                <w:sz w:val="20"/>
                <w:szCs w:val="20"/>
              </w:rPr>
              <w:t>:</w:t>
            </w:r>
            <w:r w:rsidR="006606E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list-prośba dot. szkolnego projektu recyklingu i pozytywna odpowiedź na list; opis sposobów walki z </w:t>
            </w:r>
            <w:r>
              <w:rPr>
                <w:b/>
                <w:bCs/>
                <w:sz w:val="20"/>
                <w:szCs w:val="20"/>
              </w:rPr>
              <w:lastRenderedPageBreak/>
              <w:t>bezdomnością w Europie</w:t>
            </w:r>
          </w:p>
        </w:tc>
      </w:tr>
      <w:tr w:rsidR="0054686C" w14:paraId="73F27059" w14:textId="77777777" w:rsidTr="006F732A">
        <w:trPr>
          <w:trHeight w:val="716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32028" w14:textId="77777777"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8B2D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925BA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C690505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14:paraId="0709BF6E" w14:textId="77777777" w:rsidTr="006F732A">
        <w:trPr>
          <w:trHeight w:val="378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CF6E0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7027C29E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5</w:t>
            </w:r>
          </w:p>
          <w:p w14:paraId="40622009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14:paraId="0F73BDD5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  <w:p w14:paraId="66464F92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  <w:p w14:paraId="326780E9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47C94190" w14:textId="77777777"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5</w:t>
            </w:r>
          </w:p>
          <w:p w14:paraId="0EE4FFC4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</w:t>
            </w:r>
          </w:p>
          <w:p w14:paraId="0234BC80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cience</w:t>
            </w:r>
          </w:p>
          <w:p w14:paraId="3C303A1D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&amp; Culture Spot</w:t>
            </w:r>
          </w:p>
          <w:p w14:paraId="21324C8C" w14:textId="77777777"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(CC5, str. 137)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5175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problemy ekologiczne i sposoby ich rozwiązywania (A)</w:t>
            </w:r>
          </w:p>
          <w:p w14:paraId="5DD4AAA0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źródła energii i wynalazki z nimi związane (A)</w:t>
            </w:r>
          </w:p>
          <w:p w14:paraId="42A2B403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na ogół poprawnie w praktyce (C)</w:t>
            </w:r>
          </w:p>
          <w:p w14:paraId="76E0A28A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uzupełniania dialogu, leksyki i gramatyki (C)</w:t>
            </w:r>
          </w:p>
          <w:p w14:paraId="22C884F7" w14:textId="7AAC39B8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 w:rsidR="00660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stach i zdaniach; rozwiązuje poprawnie znaczną cześć zadań sprawdzających rozumienie tekstów pisanych i słuchanych (wybór wielokrotny i dobieranie osób do zdań) oraz zadania na uzupełnianie luk otwartych w tekście; w miarę prawidłowo odpowiada krótko na większość pytań do tekstu o żółwiach morskich; przekazuje w większości poprawnie wybrane informacje z tekstu </w:t>
            </w:r>
            <w:r>
              <w:rPr>
                <w:i/>
                <w:sz w:val="20"/>
                <w:szCs w:val="20"/>
              </w:rPr>
              <w:t xml:space="preserve">Energy Resources </w:t>
            </w:r>
            <w:r>
              <w:rPr>
                <w:sz w:val="20"/>
                <w:szCs w:val="20"/>
              </w:rPr>
              <w:t xml:space="preserve">i podstawowe informacje z tekstu </w:t>
            </w:r>
            <w:r>
              <w:rPr>
                <w:i/>
                <w:sz w:val="20"/>
                <w:szCs w:val="20"/>
              </w:rPr>
              <w:t>The First Wind Turbine</w:t>
            </w:r>
            <w:r>
              <w:rPr>
                <w:sz w:val="20"/>
                <w:szCs w:val="20"/>
              </w:rPr>
              <w:t xml:space="preserve"> (B,C)</w:t>
            </w:r>
          </w:p>
          <w:p w14:paraId="01A1C2E3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14:paraId="35BE390F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yskusji nt. sposobów oszczędzania energii i w przygotowaniu broszury na ten temat (C)</w:t>
            </w:r>
          </w:p>
          <w:p w14:paraId="5D9FCFF0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i pisze krótki tekst o polskim/europejskim wynalazcy i jego wynalazku (projekt </w:t>
            </w:r>
            <w:r w:rsidRPr="00D135B0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14:paraId="56F9072C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rozprawkę prezentującą sugestie dot. redukcji zużycia wody i ograniczenia jej zanieczyszczenia; posługuje się ograniczonym zasobem słownictwa i struktur, mimo błędów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0CC9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problemy ekologiczne i sposoby ich rozwiązywania (A)</w:t>
            </w:r>
          </w:p>
          <w:p w14:paraId="331840C7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źródła energii i wynalazki z nimi związane (A)</w:t>
            </w:r>
          </w:p>
          <w:p w14:paraId="4479F041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1502BEEA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uzupełniania dialogu, leksyki i gramatyki (C)</w:t>
            </w:r>
          </w:p>
          <w:p w14:paraId="2562CD8F" w14:textId="3C2F3025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 w:rsidR="00660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stach i zdaniach; rozwiązuje poprawnie większość zadań sprawdzających rozumienie tekstów pisanych i słuchanych (wybór wielokrotny i dobieranie osób do zdań) oraz zadania na uzupełnianie luk otwartych w tekście; w większości prawidłowo odpowiada na pytania do tekstu o żółwiach morskich; przekazuje poprawnie wybrane informacje z tekstu </w:t>
            </w:r>
            <w:r>
              <w:rPr>
                <w:i/>
                <w:sz w:val="20"/>
                <w:szCs w:val="20"/>
              </w:rPr>
              <w:t xml:space="preserve">Energy Resources </w:t>
            </w:r>
            <w:r>
              <w:rPr>
                <w:sz w:val="20"/>
                <w:szCs w:val="20"/>
              </w:rPr>
              <w:t xml:space="preserve">i podstawowe informacje z tekstu </w:t>
            </w:r>
            <w:r>
              <w:rPr>
                <w:i/>
                <w:sz w:val="20"/>
                <w:szCs w:val="20"/>
              </w:rPr>
              <w:t>The First Wind Turbine</w:t>
            </w:r>
            <w:r>
              <w:rPr>
                <w:sz w:val="20"/>
                <w:szCs w:val="20"/>
              </w:rPr>
              <w:t xml:space="preserve"> (B,C)</w:t>
            </w:r>
          </w:p>
          <w:p w14:paraId="5A74A36A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14:paraId="47AE09C0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dyskusji nt. sposobów oszczędzania energii i przygotowuje broszurę na ten temat (C)</w:t>
            </w:r>
          </w:p>
          <w:p w14:paraId="7AB8E855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, przygotowuje krótki tekst i prezentację o polskim/europejskim wynalazcy i jego wynalazku (projekt </w:t>
            </w:r>
            <w:r w:rsidRPr="00D135B0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14:paraId="22B60010" w14:textId="77777777"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rozprawkę prezentującą sugestie dot. redukcji zużycia wody i ograniczenia jej zanieczyszczenia; posługuje się dość zróżnicowanym zasobem słownictwa i struktur, jest komunikatywny, może popełniać nieliczne, drobne błędy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3B2D30F7" w14:textId="77777777" w:rsidR="0054686C" w:rsidRDefault="007C7B84" w:rsidP="00372BEA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12, I.13, </w:t>
            </w:r>
            <w:r w:rsidR="00703267">
              <w:rPr>
                <w:b/>
                <w:bCs/>
                <w:color w:val="CC0099"/>
                <w:sz w:val="20"/>
                <w:szCs w:val="20"/>
              </w:rPr>
              <w:t xml:space="preserve">II.1, II.2, II.5, III.1, III.2, III.4, III.7, IV.1, IV.2, IV.3, IV.12, V.1, V.2, V.3, V.4, V.6, V.9, V.11, V.12, V.13, VI.3, VI.4, VI.8, VI.15, VII.4, VII.8, VII.15, VIII.2, VIII.3, VIII.4, IX.1, X, XI, XII, XIII, XIV </w:t>
            </w:r>
            <w:r w:rsidR="0054686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  <w:p w14:paraId="4FBC54B0" w14:textId="29BD0757" w:rsidR="0054686C" w:rsidRDefault="00D135B0" w:rsidP="00CC5612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</w:t>
            </w:r>
            <w:r w:rsidR="0054686C">
              <w:rPr>
                <w:b/>
                <w:bCs/>
                <w:sz w:val="20"/>
                <w:szCs w:val="20"/>
              </w:rPr>
              <w:t>:</w:t>
            </w:r>
            <w:r w:rsidR="00132302">
              <w:rPr>
                <w:b/>
                <w:bCs/>
                <w:sz w:val="20"/>
                <w:szCs w:val="20"/>
              </w:rPr>
              <w:t xml:space="preserve"> </w:t>
            </w:r>
            <w:r w:rsidRPr="00D135B0">
              <w:rPr>
                <w:b/>
                <w:bCs/>
                <w:sz w:val="20"/>
                <w:szCs w:val="20"/>
              </w:rPr>
              <w:t>broszura nt. oszczędzania energii; tekst i prezentacja wybranego wynalazcy i jego wynalazku</w:t>
            </w:r>
          </w:p>
        </w:tc>
      </w:tr>
      <w:tr w:rsidR="0054686C" w14:paraId="45CAA12E" w14:textId="77777777" w:rsidTr="006F732A">
        <w:trPr>
          <w:trHeight w:val="270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18A1F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C92B8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54CF3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D5D149" w14:textId="77777777"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09963C61" w14:textId="77777777" w:rsidR="0054686C" w:rsidRDefault="0054686C" w:rsidP="0054686C">
      <w:r>
        <w:br w:type="page"/>
      </w:r>
    </w:p>
    <w:tbl>
      <w:tblPr>
        <w:tblW w:w="15338" w:type="dxa"/>
        <w:tblInd w:w="-34" w:type="dxa"/>
        <w:tblLook w:val="01E0" w:firstRow="1" w:lastRow="1" w:firstColumn="1" w:lastColumn="1" w:noHBand="0" w:noVBand="0"/>
      </w:tblPr>
      <w:tblGrid>
        <w:gridCol w:w="1559"/>
        <w:gridCol w:w="5841"/>
        <w:gridCol w:w="5670"/>
        <w:gridCol w:w="2268"/>
      </w:tblGrid>
      <w:tr w:rsidR="00446FE3" w14:paraId="1EF9E8DF" w14:textId="77777777" w:rsidTr="006F732A">
        <w:trPr>
          <w:trHeight w:val="454"/>
          <w:tblHeader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0078" w14:textId="542C66DB" w:rsidR="00446FE3" w:rsidRDefault="00446FE3" w:rsidP="00883EAD">
            <w:pPr>
              <w:pageBreakBefore/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 w:rsidR="0013230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9F461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FF96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446FE3" w14:paraId="38735438" w14:textId="77777777" w:rsidTr="006F732A">
        <w:trPr>
          <w:trHeight w:val="567"/>
          <w:tblHeader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78282" w14:textId="77777777" w:rsidR="00446FE3" w:rsidRDefault="00446FE3" w:rsidP="00883E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6AAB7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14D00121" w14:textId="77777777" w:rsidR="00446FE3" w:rsidRDefault="00446FE3" w:rsidP="00883EAD">
            <w:pPr>
              <w:jc w:val="center"/>
            </w:pPr>
            <w:r>
              <w:t>UCZEŃ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80FE1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3815E9C1" w14:textId="77777777" w:rsidR="00446FE3" w:rsidRDefault="00446FE3" w:rsidP="00883EAD">
            <w:pPr>
              <w:jc w:val="center"/>
            </w:pPr>
            <w:r>
              <w:t>UCZEŃ:</w:t>
            </w: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BB561BD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54686C" w14:paraId="05244FEF" w14:textId="77777777" w:rsidTr="006F732A">
        <w:trPr>
          <w:trHeight w:val="249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2C9E7" w14:textId="77777777" w:rsidR="0054686C" w:rsidRPr="00883EAD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3DB8696D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6</w:t>
            </w:r>
          </w:p>
          <w:p w14:paraId="66B15183" w14:textId="77777777" w:rsidR="0054686C" w:rsidRDefault="0054686C" w:rsidP="00372BEA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3B910367" w14:textId="77777777" w:rsidR="0054686C" w:rsidRDefault="0054686C" w:rsidP="00372BEA">
            <w:pPr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Modular page</w:t>
            </w:r>
          </w:p>
          <w:p w14:paraId="453C6713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394B29E1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a</w:t>
            </w:r>
          </w:p>
          <w:p w14:paraId="13927EBF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2F57" w14:textId="77777777" w:rsidR="0054686C" w:rsidRDefault="0054686C" w:rsidP="00CC561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różne rodzaje fobii, w tym arachnofobię, i sposoby radzenia sobie z nią (A)</w:t>
            </w:r>
          </w:p>
          <w:p w14:paraId="25C60129" w14:textId="43927D54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</w:t>
            </w:r>
            <w:r w:rsidR="006606EE">
              <w:rPr>
                <w:sz w:val="20"/>
                <w:szCs w:val="20"/>
              </w:rPr>
              <w:t xml:space="preserve"> </w:t>
            </w:r>
            <w:r w:rsidR="00D135B0">
              <w:rPr>
                <w:sz w:val="20"/>
                <w:szCs w:val="20"/>
              </w:rPr>
              <w:t xml:space="preserve">część wyróżnionych słów, </w:t>
            </w:r>
            <w:r>
              <w:rPr>
                <w:sz w:val="20"/>
                <w:szCs w:val="20"/>
              </w:rPr>
              <w:t xml:space="preserve">zwrotów (np. </w:t>
            </w:r>
            <w:r w:rsidR="00DB5C6F">
              <w:rPr>
                <w:i/>
                <w:sz w:val="20"/>
                <w:szCs w:val="20"/>
              </w:rPr>
              <w:t>creepy,</w:t>
            </w:r>
            <w:r w:rsidR="00D135B0">
              <w:rPr>
                <w:i/>
                <w:sz w:val="20"/>
                <w:szCs w:val="20"/>
              </w:rPr>
              <w:t xml:space="preserve"> crawling, panic, treatment</w:t>
            </w:r>
            <w:r>
              <w:rPr>
                <w:sz w:val="20"/>
                <w:szCs w:val="20"/>
              </w:rPr>
              <w:t>)</w:t>
            </w:r>
            <w:r w:rsidR="005130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ich synonimy (np. </w:t>
            </w:r>
            <w:r>
              <w:rPr>
                <w:i/>
                <w:sz w:val="20"/>
                <w:szCs w:val="20"/>
              </w:rPr>
              <w:t>phobias – fears, irrational – unreasonable</w:t>
            </w:r>
            <w:r>
              <w:rPr>
                <w:sz w:val="20"/>
                <w:szCs w:val="20"/>
              </w:rPr>
              <w:t>)</w:t>
            </w:r>
            <w:r w:rsidR="00513077">
              <w:rPr>
                <w:sz w:val="20"/>
                <w:szCs w:val="20"/>
              </w:rPr>
              <w:t xml:space="preserve"> </w:t>
            </w:r>
            <w:r w:rsidR="00D135B0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 xml:space="preserve">część kolokacji (np. </w:t>
            </w:r>
            <w:r>
              <w:rPr>
                <w:i/>
                <w:sz w:val="20"/>
                <w:szCs w:val="20"/>
              </w:rPr>
              <w:t>nutritious treat, pest controllers</w:t>
            </w:r>
            <w:r>
              <w:rPr>
                <w:sz w:val="20"/>
                <w:szCs w:val="20"/>
              </w:rPr>
              <w:t>)</w:t>
            </w:r>
            <w:r w:rsidR="00D135B0">
              <w:rPr>
                <w:sz w:val="20"/>
                <w:szCs w:val="20"/>
              </w:rPr>
              <w:t xml:space="preserve">, w tym znaczną część kolokacji ze słowami </w:t>
            </w:r>
            <w:r w:rsidR="00D135B0">
              <w:rPr>
                <w:i/>
                <w:sz w:val="20"/>
                <w:szCs w:val="20"/>
              </w:rPr>
              <w:t xml:space="preserve">real, true </w:t>
            </w:r>
            <w:r w:rsidR="00D135B0">
              <w:rPr>
                <w:sz w:val="20"/>
                <w:szCs w:val="20"/>
              </w:rPr>
              <w:t xml:space="preserve">(np. </w:t>
            </w:r>
            <w:r w:rsidR="00D135B0">
              <w:rPr>
                <w:i/>
                <w:sz w:val="20"/>
                <w:szCs w:val="20"/>
              </w:rPr>
              <w:t>real thing, true story</w:t>
            </w:r>
            <w:r w:rsidR="00D135B0">
              <w:rPr>
                <w:sz w:val="20"/>
                <w:szCs w:val="20"/>
              </w:rPr>
              <w:t>)</w:t>
            </w:r>
            <w:r w:rsidR="00660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14:paraId="382752BE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rozwiązuje prawidłowo znaczną część punktów w zadaniu na dobieranie nazw fobii do zdjęć oraz na dobieranie nagłówków do akapitów tekstu i w ćwiczeniach leksykalnych; w miarę prawidłowo odpowiada na większość pytań do tekstu i określa główne myśli akapitów (B,C)</w:t>
            </w:r>
          </w:p>
          <w:p w14:paraId="579E1C7D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 ogół poprawnie przekazać wybrane treści tekstu oraz przetłumaczyć wybrany krótki artykuł o fobii z języka polskiego na język angielski (C)</w:t>
            </w:r>
          </w:p>
          <w:p w14:paraId="67B7BC9A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opisać sytuacje wywołujące strach oraz stara się wyrazić krótką opinię nt. pomocy, jaką może służyć prezentowany tekst osobom cierpiącym na arachnofobię (C)</w:t>
            </w:r>
          </w:p>
          <w:p w14:paraId="0ECB4DF2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dodatkowe informacje i dokonuje krótkiej, w miarę poprawnej prezentacji o pajęczakach (projekt </w:t>
            </w:r>
            <w:r w:rsidRPr="00324AF4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9E2E8" w14:textId="77777777" w:rsidR="0054686C" w:rsidRDefault="0054686C" w:rsidP="00CC561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różne rodzaje fobii, w tym arachnofobię, i sposoby radzenia sobie z nią (A)</w:t>
            </w:r>
          </w:p>
          <w:p w14:paraId="67029547" w14:textId="57C5FEA8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</w:t>
            </w:r>
            <w:r w:rsidR="006606EE">
              <w:rPr>
                <w:sz w:val="20"/>
                <w:szCs w:val="20"/>
              </w:rPr>
              <w:t xml:space="preserve"> </w:t>
            </w:r>
            <w:r w:rsidR="00D135B0">
              <w:rPr>
                <w:sz w:val="20"/>
                <w:szCs w:val="20"/>
              </w:rPr>
              <w:t xml:space="preserve">większość wyróżnionych słów, </w:t>
            </w:r>
            <w:r>
              <w:rPr>
                <w:sz w:val="20"/>
                <w:szCs w:val="20"/>
              </w:rPr>
              <w:t>zwrotów</w:t>
            </w:r>
            <w:r w:rsidR="006606EE">
              <w:rPr>
                <w:sz w:val="20"/>
                <w:szCs w:val="20"/>
              </w:rPr>
              <w:t xml:space="preserve"> </w:t>
            </w:r>
            <w:r w:rsidR="00D135B0">
              <w:rPr>
                <w:sz w:val="20"/>
                <w:szCs w:val="20"/>
              </w:rPr>
              <w:t>i ich synonimy oraz</w:t>
            </w:r>
            <w:r>
              <w:rPr>
                <w:sz w:val="20"/>
                <w:szCs w:val="20"/>
              </w:rPr>
              <w:t xml:space="preserve"> większość kolokacji</w:t>
            </w:r>
            <w:r w:rsidR="00D135B0">
              <w:rPr>
                <w:sz w:val="20"/>
                <w:szCs w:val="20"/>
              </w:rPr>
              <w:t>, w tym</w:t>
            </w:r>
            <w:r w:rsidR="006606EE">
              <w:rPr>
                <w:sz w:val="20"/>
                <w:szCs w:val="20"/>
              </w:rPr>
              <w:t xml:space="preserve"> </w:t>
            </w:r>
            <w:r w:rsidR="00D135B0">
              <w:rPr>
                <w:sz w:val="20"/>
                <w:szCs w:val="20"/>
              </w:rPr>
              <w:t xml:space="preserve">kolokacji ze słowami </w:t>
            </w:r>
            <w:r w:rsidR="00D135B0">
              <w:rPr>
                <w:i/>
                <w:sz w:val="20"/>
                <w:szCs w:val="20"/>
              </w:rPr>
              <w:t>real, true</w:t>
            </w:r>
            <w:r w:rsidR="006606EE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14:paraId="6925AB11" w14:textId="77777777"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; rozwiązuje prawidłowo większość punktów w zadaniu na dobieranie nazw fobii do zdjęć oraz na dobieranie nagłówków do akapitów tekstu i w ćwiczeniach leksykalnych; w większości prawidłowo odpowiada na pytania do tekstu i określa główne myśli akapitów (B,C)</w:t>
            </w:r>
          </w:p>
          <w:p w14:paraId="6520A90E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przekazać wybrane treści tekstu oraz przetłumaczyć wybrany artykuł o fobii z języka polskiego na język angielski (C)</w:t>
            </w:r>
          </w:p>
          <w:p w14:paraId="31025DEC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opisać sytuacje wywołujące strach oraz wyrazić krótką opinię nt. pomocy, jaką może służyć prezentowany tekst osobom cierpiącym na arachnofobię (C)</w:t>
            </w:r>
          </w:p>
          <w:p w14:paraId="42D9E66C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dodatkowe informacje i dokonuje krótkiej prezentacji o pajęczakach (projekt </w:t>
            </w:r>
            <w:r w:rsidRPr="00324AF4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3C69A636" w14:textId="77777777" w:rsidR="00703267" w:rsidRPr="00703267" w:rsidRDefault="00703267" w:rsidP="0013230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1, II.1, II.3, II.10, III.1, III.4, III.7, III.10, </w:t>
            </w:r>
            <w:r w:rsidRPr="00703267">
              <w:rPr>
                <w:b/>
                <w:bCs/>
                <w:color w:val="CC0099"/>
                <w:sz w:val="20"/>
                <w:szCs w:val="20"/>
              </w:rPr>
              <w:t>IV.1, IV.2, IV.3, IV.7,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IV.12, V.1, V.2, V.3, V.6, V.13, VI.3, VI.15, VIII.2, VIII.4, X, XI, XII, XIII, XIV</w:t>
            </w:r>
          </w:p>
          <w:p w14:paraId="3C1A2B73" w14:textId="77777777" w:rsidR="0054686C" w:rsidRDefault="00324AF4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THINK!</w:t>
            </w:r>
            <w:r w:rsidR="0054686C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opinia nt. roli tekstu o arachnofobii</w:t>
            </w:r>
          </w:p>
          <w:p w14:paraId="5301BFB4" w14:textId="77777777" w:rsidR="00324AF4" w:rsidRPr="00F44A89" w:rsidRDefault="00324AF4" w:rsidP="00F44A89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tłumaczenie wybranego polskiego artykułu o fobii na język angielski; prezentacja o pajęczakach</w:t>
            </w:r>
          </w:p>
        </w:tc>
      </w:tr>
      <w:tr w:rsidR="0054686C" w14:paraId="0FD60269" w14:textId="77777777" w:rsidTr="006F732A">
        <w:trPr>
          <w:trHeight w:val="96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3ABF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990B1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0D84E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316E182" w14:textId="77777777"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14:paraId="60A01A81" w14:textId="77777777" w:rsidTr="006F732A">
        <w:trPr>
          <w:trHeight w:val="1889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722E1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1871D613" w14:textId="77777777"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b</w:t>
            </w:r>
          </w:p>
          <w:p w14:paraId="622E638D" w14:textId="77777777" w:rsidR="0054686C" w:rsidRDefault="0054686C" w:rsidP="00372B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1175" w14:textId="77777777"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fobie i odczucia, w tym część idiomów określających strach (np. </w:t>
            </w:r>
            <w:r>
              <w:rPr>
                <w:i/>
                <w:sz w:val="20"/>
                <w:szCs w:val="20"/>
              </w:rPr>
              <w:t>as white as a sheet, hair stood on end</w:t>
            </w:r>
            <w:r>
              <w:rPr>
                <w:sz w:val="20"/>
                <w:szCs w:val="20"/>
              </w:rPr>
              <w:t>) i porównuje je z idiomami w języku polskim (A,B)</w:t>
            </w:r>
          </w:p>
          <w:p w14:paraId="38E08B4C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czasowników złożonych z </w:t>
            </w:r>
            <w:r>
              <w:rPr>
                <w:i/>
                <w:sz w:val="20"/>
                <w:szCs w:val="20"/>
              </w:rPr>
              <w:t>keep</w:t>
            </w:r>
            <w:r>
              <w:rPr>
                <w:sz w:val="20"/>
                <w:szCs w:val="20"/>
              </w:rPr>
              <w:t xml:space="preserve"> i użycie większości prezentowanych przyimków w kontekście; zna zasady tworzenia przymiotników negatywnych przez dodanie przedrostków: </w:t>
            </w:r>
            <w:r>
              <w:rPr>
                <w:i/>
                <w:sz w:val="20"/>
                <w:szCs w:val="20"/>
              </w:rPr>
              <w:t>en-, in-, dis-, il-, im-, in-, ir-</w:t>
            </w:r>
            <w:r>
              <w:rPr>
                <w:sz w:val="20"/>
                <w:szCs w:val="20"/>
              </w:rPr>
              <w:t xml:space="preserve"> i większość przykładów tego typu przymiotników (A,B)</w:t>
            </w:r>
          </w:p>
          <w:p w14:paraId="194CBBA0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na ogół poprawnie w ćwiczeniach leksykalnych (C)</w:t>
            </w:r>
          </w:p>
          <w:p w14:paraId="2FC6BAE0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w większości dobiera poprawnie fobie do rozmówców (nagrania) i odczucia do opisanych sytuacji (krótkie teksty) (B,C)</w:t>
            </w:r>
          </w:p>
          <w:p w14:paraId="75FBDD5E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 ogół poprawnie krótko opisać sytuacje, w których doznał podanych odczuć oraz utworzyć własne zdania z idiomami określającymi strach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4F9D" w14:textId="77777777"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fobie i odczucia, w tym większość idiomów określających strach i porównuje je z idiomami w języku polskim (A,B)</w:t>
            </w:r>
          </w:p>
          <w:p w14:paraId="6EC32C99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zasowniki złożone z </w:t>
            </w:r>
            <w:r>
              <w:rPr>
                <w:i/>
                <w:sz w:val="20"/>
                <w:szCs w:val="20"/>
              </w:rPr>
              <w:t>keep</w:t>
            </w:r>
            <w:r>
              <w:rPr>
                <w:sz w:val="20"/>
                <w:szCs w:val="20"/>
              </w:rPr>
              <w:t xml:space="preserve"> i użycie prezentowanych przyimków w kontekście; zna zasady tworzenia przymiotników negatywnych przez dodanie przedrostków: </w:t>
            </w:r>
            <w:r>
              <w:rPr>
                <w:i/>
                <w:sz w:val="20"/>
                <w:szCs w:val="20"/>
              </w:rPr>
              <w:t>en-, in-, dis-, il-, im-, in-, ir-</w:t>
            </w:r>
            <w:r>
              <w:rPr>
                <w:sz w:val="20"/>
                <w:szCs w:val="20"/>
              </w:rPr>
              <w:t xml:space="preserve"> i przykłady tego typu przymiotników (A,B)</w:t>
            </w:r>
          </w:p>
          <w:p w14:paraId="5092DF5E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w większości poprawnie w ćwiczeniach leksykalnych (C)</w:t>
            </w:r>
          </w:p>
          <w:p w14:paraId="2D9007AB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zdaniach; dobiera poprawnie fobie do rozmówców (nagrania) i odczucia do opisanych sytuacji (krótkie teksty) (B,C)</w:t>
            </w:r>
          </w:p>
          <w:p w14:paraId="098301E4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 w większości poprawnie krótko opisać sytuacje, w których doznał podanych odczuć oraz utworzyć własne zdania z idiomami określającymi strach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01EC4858" w14:textId="77777777" w:rsidR="0054686C" w:rsidRPr="00D56404" w:rsidRDefault="00D56404" w:rsidP="00372BEA">
            <w:r>
              <w:rPr>
                <w:b/>
                <w:bCs/>
                <w:color w:val="CC0099"/>
                <w:sz w:val="20"/>
                <w:szCs w:val="20"/>
              </w:rPr>
              <w:t xml:space="preserve">I.1, II.1, II.2, III.1, III.4, </w:t>
            </w:r>
            <w:r w:rsidRPr="00D56404">
              <w:rPr>
                <w:b/>
                <w:bCs/>
                <w:color w:val="CC0099"/>
                <w:sz w:val="20"/>
                <w:szCs w:val="20"/>
              </w:rPr>
              <w:t xml:space="preserve">IV.2, IV.7, V.2, V.7, VI.3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X, </w:t>
            </w:r>
            <w:r w:rsidRPr="00D56404">
              <w:rPr>
                <w:b/>
                <w:bCs/>
                <w:color w:val="CC0099"/>
                <w:sz w:val="20"/>
                <w:szCs w:val="20"/>
              </w:rPr>
              <w:t>XI</w:t>
            </w:r>
            <w:r>
              <w:rPr>
                <w:b/>
                <w:bCs/>
                <w:color w:val="CC0099"/>
                <w:sz w:val="20"/>
                <w:szCs w:val="20"/>
              </w:rPr>
              <w:t>, XIV</w:t>
            </w:r>
          </w:p>
        </w:tc>
      </w:tr>
      <w:tr w:rsidR="0054686C" w14:paraId="4E7F65E1" w14:textId="77777777" w:rsidTr="006F732A">
        <w:trPr>
          <w:trHeight w:val="157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5AC17" w14:textId="77777777"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7EE69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1F5F5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1957A3E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14:paraId="6215D8C0" w14:textId="77777777" w:rsidTr="006F732A">
        <w:trPr>
          <w:trHeight w:val="178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3BEA" w14:textId="77777777" w:rsidR="0054686C" w:rsidRPr="00CC5612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6E2B24F2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6</w:t>
            </w:r>
          </w:p>
          <w:p w14:paraId="083546D0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14:paraId="7EEA4671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c</w:t>
            </w:r>
          </w:p>
          <w:p w14:paraId="7C9D55AF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D057F" w14:textId="61C76046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enie i użycie czasowników modalnych, w tym służących do wyrażania dedukcji</w:t>
            </w:r>
            <w:r w:rsidR="00660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14:paraId="31F8BAC5" w14:textId="4C11AE53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użycia przedimków nieokreślonych </w:t>
            </w:r>
            <w:r>
              <w:rPr>
                <w:i/>
                <w:sz w:val="20"/>
                <w:szCs w:val="20"/>
              </w:rPr>
              <w:t xml:space="preserve">a/an </w:t>
            </w:r>
            <w:r>
              <w:rPr>
                <w:sz w:val="20"/>
                <w:szCs w:val="20"/>
              </w:rPr>
              <w:t xml:space="preserve">i określonych </w:t>
            </w:r>
            <w:r>
              <w:rPr>
                <w:i/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oraz ich braku</w:t>
            </w:r>
            <w:r w:rsidR="00660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14:paraId="2E21E50B" w14:textId="77777777"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struktury stosuje w miarę poprawnie w ćwiczeniach gramatycznych, w tym w transformacjach zdaniowych; w miarę poprawnie porównuje </w:t>
            </w: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struktury i formy z podobnymi w j. polskim (C)</w:t>
            </w:r>
          </w:p>
          <w:p w14:paraId="655CA9CA" w14:textId="3635F499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tekście, zdaniach; w większości prawidłowo dobiera wyróżnione czasowniki modalne do ich znaczeniowego użycia i w większości wybiera właściwe czasowniki w dialogach; w większości poprawnie uzupełnia znaki i określa miejsca ich użycia oraz podaje zasady użycia przedimków </w:t>
            </w:r>
            <w:r>
              <w:rPr>
                <w:i/>
                <w:sz w:val="20"/>
                <w:szCs w:val="20"/>
              </w:rPr>
              <w:t>a/an, the</w:t>
            </w:r>
            <w:r w:rsidR="001C2438">
              <w:rPr>
                <w:i/>
                <w:sz w:val="20"/>
                <w:szCs w:val="20"/>
              </w:rPr>
              <w:t xml:space="preserve"> </w:t>
            </w:r>
            <w:r w:rsidR="00764DAA">
              <w:rPr>
                <w:iCs/>
                <w:sz w:val="20"/>
                <w:szCs w:val="20"/>
              </w:rPr>
              <w:t>lub ich braku</w:t>
            </w:r>
            <w:r w:rsidR="006606EE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wyróżnionych miejscach w tekście (B,C)</w:t>
            </w:r>
          </w:p>
          <w:p w14:paraId="2EEA9F92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 wyrazić dedukcję dotyczącą sytuacji przedstawionych na zdjęciu żyraf i człowieka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8812C" w14:textId="38C55730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enie i użycie czasowników modalnych, w tym służących do wyrażania dedukcji</w:t>
            </w:r>
            <w:r w:rsidR="00660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14:paraId="4D806CB8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użycia przedimków nieokreślonych </w:t>
            </w:r>
            <w:r>
              <w:rPr>
                <w:i/>
                <w:sz w:val="20"/>
                <w:szCs w:val="20"/>
              </w:rPr>
              <w:t xml:space="preserve">a/an </w:t>
            </w:r>
            <w:r>
              <w:rPr>
                <w:sz w:val="20"/>
                <w:szCs w:val="20"/>
              </w:rPr>
              <w:t xml:space="preserve">i określonych </w:t>
            </w:r>
            <w:r>
              <w:rPr>
                <w:i/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oraz ich braku (A,B)</w:t>
            </w:r>
          </w:p>
          <w:p w14:paraId="52D7B2DF" w14:textId="77777777"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struktury stosuje w większości poprawnie w ćwiczeniach gramatycznych, w tym w transformacjach zdaniowych; poprawnie porównuje </w:t>
            </w: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struktury i formy z podobnymi w j. polskim (C)</w:t>
            </w:r>
          </w:p>
          <w:p w14:paraId="37F601A9" w14:textId="4EF564C0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tekście, zdaniach; prawidłowo dobiera wyróżnione czasowniki modalne do ich znaczeniowego użycia i wybiera właściwe czasowniki w dialogach; poprawnie uzupełnia znaki i określa miejsca ich użycia oraz podaje zasady użycia przedimków </w:t>
            </w:r>
            <w:r>
              <w:rPr>
                <w:i/>
                <w:sz w:val="20"/>
                <w:szCs w:val="20"/>
              </w:rPr>
              <w:t>a/an, the</w:t>
            </w:r>
            <w:r w:rsidR="001C2438">
              <w:rPr>
                <w:i/>
                <w:sz w:val="20"/>
                <w:szCs w:val="20"/>
              </w:rPr>
              <w:t xml:space="preserve"> </w:t>
            </w:r>
            <w:r w:rsidR="00764DAA">
              <w:rPr>
                <w:iCs/>
                <w:sz w:val="20"/>
                <w:szCs w:val="20"/>
              </w:rPr>
              <w:t>lub ich braku</w:t>
            </w:r>
            <w:r w:rsidR="006606EE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wyróżnionych miejscach w tekście (B,C)</w:t>
            </w:r>
          </w:p>
          <w:p w14:paraId="73AA7267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yrazić dedukcję dotyczącą sytuacji przedstawionych na zdjęciu żyraf i człowieka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6CF3DA98" w14:textId="77777777" w:rsidR="00324AF4" w:rsidRPr="00D56404" w:rsidRDefault="00D56404" w:rsidP="00372BE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1, I.13, III.1, III.4, III.7, III.10, </w:t>
            </w:r>
            <w:r w:rsidRPr="00D56404">
              <w:rPr>
                <w:b/>
                <w:bCs/>
                <w:color w:val="CC0099"/>
                <w:sz w:val="20"/>
                <w:szCs w:val="20"/>
              </w:rPr>
              <w:t>IV.1, IV.2, IV.3, IV.6, IV.7, IV.9, IV.11, VIII.1</w:t>
            </w:r>
            <w:r>
              <w:rPr>
                <w:b/>
                <w:bCs/>
                <w:color w:val="CC0099"/>
                <w:sz w:val="20"/>
                <w:szCs w:val="20"/>
              </w:rPr>
              <w:t>, VIII.2, X, XIV</w:t>
            </w:r>
          </w:p>
        </w:tc>
      </w:tr>
      <w:tr w:rsidR="0054686C" w14:paraId="574DC5CD" w14:textId="77777777" w:rsidTr="006F732A">
        <w:trPr>
          <w:trHeight w:val="126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2E5D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4A636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4C58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82A702" w14:textId="77777777"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14:paraId="5051154A" w14:textId="77777777" w:rsidTr="006F732A">
        <w:trPr>
          <w:trHeight w:val="2824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2DA6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64A633E3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d</w:t>
            </w:r>
          </w:p>
          <w:p w14:paraId="57216B99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3829A825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31246BEF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e</w:t>
            </w:r>
          </w:p>
          <w:p w14:paraId="5D4D7728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1105F" w14:textId="775E3FC8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fobie oraz wybrane odczucia i przeżycia, w tym znaczną część wyróżnionych słów i zwrotów (np. </w:t>
            </w:r>
            <w:r>
              <w:rPr>
                <w:i/>
                <w:sz w:val="20"/>
                <w:szCs w:val="20"/>
              </w:rPr>
              <w:t>anxious, panic attack, go through with it, poison</w:t>
            </w:r>
            <w:r>
              <w:rPr>
                <w:sz w:val="20"/>
                <w:szCs w:val="20"/>
              </w:rPr>
              <w:t>)</w:t>
            </w:r>
            <w:r w:rsidR="00660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14:paraId="783DFA5A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wyrażania troski, współczucia oraz udzielania rad; zna większość słownictwa służącego do opisywania zdjęć prezentujących strach, niepokój (A)</w:t>
            </w:r>
          </w:p>
          <w:p w14:paraId="7CBA59FC" w14:textId="77777777"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miarę poprawnie w praktyce (C)</w:t>
            </w:r>
          </w:p>
          <w:p w14:paraId="141B0C2A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jawisko elizji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zyli zaniku niektórych samogłosek w mowie potocznej oraz kilka przykładów tego typu słów (A,B)</w:t>
            </w:r>
          </w:p>
          <w:p w14:paraId="6CAE6539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dialogu i zdaniach; rozwiązuje prawidłowo znaczną część zadań na rozumienie ze słuchu (P/F, na wybór wielokrotny i na dobieranie zdań do osób); w dialogu w większości prawidłowo uzupełnia luki, zastępuje wyróżnione zwroty i zdania innymi oraz odgrywa jedną z ról (B,C)</w:t>
            </w:r>
          </w:p>
          <w:p w14:paraId="796E1DDC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krótko opisać przeżycia większości rozmówców (tekst słuchany), krótko opowiedzieć o własnym, przerażającym przeżyciu oraz uzupełnić opis zdjęcia przestraszonej kobiety i opisać go krótko własnymi słowami (C) </w:t>
            </w:r>
          </w:p>
          <w:p w14:paraId="107C7F54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ialogu sterowanym dot. strachu przed prezentacją na zajęciach; odgrywa jedną z ról i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D7D7B" w14:textId="75C1C24E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fobie oraz wybrane odczucia i przeżycia, w tym większość wyróżnionych słów i zwrotów</w:t>
            </w:r>
            <w:r w:rsidR="00660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14:paraId="5333817E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łownictwo służące do wyrażania troski, współczucia oraz udzielania rad; zna słownictwo służące do opisywania zdjęć prezentujących strach, niepokój (A)</w:t>
            </w:r>
          </w:p>
          <w:p w14:paraId="79FBA63F" w14:textId="77777777" w:rsidR="0054686C" w:rsidRDefault="004A1523" w:rsidP="00372BEA">
            <w:pPr>
              <w:numPr>
                <w:ilvl w:val="0"/>
                <w:numId w:val="1"/>
              </w:numPr>
              <w:ind w:left="113" w:right="-108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4625B92B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jawisko elizji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zyli zaniku niektórych samogłosek w mowie potocznej oraz przykłady tego typu słów (A,B)</w:t>
            </w:r>
          </w:p>
          <w:p w14:paraId="303D913F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dialogu i zdaniach; rozwiązuje prawidłowo większość zadań na rozumienie ze słuchu (P/F, na wybór wielokrotny i na dobieranie zdań do osób); w dialogu prawidłowo uzupełnia luki, zastępuje wyróżnione zwroty i zdania innymi oraz umie odegrać obydwie role (B,C)</w:t>
            </w:r>
          </w:p>
          <w:p w14:paraId="44F9E392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 opisać przeżycia rozmówców (tekst słuchany), opowiedzieć o własnym, przerażającym przeżyciu oraz uzupełnić opis zdjęcia przestraszonej kobiety i opisać go własnymi słowami (C)</w:t>
            </w:r>
          </w:p>
          <w:p w14:paraId="419C2F08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swobodnie prowadzi dialog sterowany dot. strachu przed prezentacją na zajęciach; odgrywa jedną z ról i jest komunikatywny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1FC51B54" w14:textId="77777777" w:rsidR="00D56404" w:rsidRDefault="00D56404" w:rsidP="0013230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, I.5, II.1, II.2, II.5, II.7, II.10, III.1, III.4, III.5, III.10, IV.1, IV.3, IV.4, IV.6, IV.7, IV.9, IV.12, V.1, V.2, V.7, V.9, VI.2, VI.3, VI.4, VI.8, VI.9, VI.11, VI.13, VI.15, VIII.1, VIII.2, X, XI, XIII, XIV</w:t>
            </w:r>
          </w:p>
          <w:p w14:paraId="67B61BB0" w14:textId="4672D3B3" w:rsidR="00324AF4" w:rsidRDefault="00324AF4" w:rsidP="00CC5612">
            <w:pPr>
              <w:spacing w:before="120"/>
            </w:pPr>
            <w:r w:rsidRPr="00D51653">
              <w:rPr>
                <w:b/>
                <w:bCs/>
                <w:sz w:val="20"/>
                <w:szCs w:val="20"/>
              </w:rPr>
              <w:t>MED: opis przeżyć rozmówców (tekst słuchany) i uzupełnie</w:t>
            </w:r>
            <w:r w:rsidR="00D51653" w:rsidRPr="00D51653">
              <w:rPr>
                <w:b/>
                <w:bCs/>
                <w:sz w:val="20"/>
                <w:szCs w:val="20"/>
              </w:rPr>
              <w:t>nie</w:t>
            </w:r>
            <w:r w:rsidRPr="00D51653">
              <w:rPr>
                <w:b/>
                <w:bCs/>
                <w:sz w:val="20"/>
                <w:szCs w:val="20"/>
              </w:rPr>
              <w:t xml:space="preserve"> opisu zdjęcia przerażonej kobiety; dialo</w:t>
            </w:r>
            <w:r w:rsidR="00D51653" w:rsidRPr="00D51653">
              <w:rPr>
                <w:b/>
                <w:bCs/>
                <w:sz w:val="20"/>
                <w:szCs w:val="20"/>
              </w:rPr>
              <w:t>g dot. strachu przed prezentacją</w:t>
            </w:r>
            <w:r w:rsidR="00132302">
              <w:rPr>
                <w:b/>
                <w:bCs/>
                <w:sz w:val="20"/>
                <w:szCs w:val="20"/>
              </w:rPr>
              <w:t xml:space="preserve"> </w:t>
            </w:r>
            <w:r w:rsidR="006223DD">
              <w:rPr>
                <w:b/>
                <w:bCs/>
                <w:sz w:val="20"/>
                <w:szCs w:val="20"/>
              </w:rPr>
              <w:t>(</w:t>
            </w:r>
            <w:r w:rsidRPr="00D51653">
              <w:rPr>
                <w:b/>
                <w:bCs/>
                <w:sz w:val="20"/>
                <w:szCs w:val="20"/>
              </w:rPr>
              <w:t>w oparciu o podane notatki i zwroty</w:t>
            </w:r>
            <w:r w:rsidR="006223D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4686C" w14:paraId="73CADEC2" w14:textId="77777777" w:rsidTr="006F732A">
        <w:trPr>
          <w:trHeight w:val="66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A965E" w14:textId="77777777"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6FDD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B3159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45108C9" w14:textId="77777777" w:rsidR="00D51653" w:rsidRDefault="00D51653" w:rsidP="00372BEA">
            <w:pPr>
              <w:rPr>
                <w:sz w:val="20"/>
                <w:szCs w:val="20"/>
              </w:rPr>
            </w:pPr>
          </w:p>
        </w:tc>
      </w:tr>
      <w:tr w:rsidR="0054686C" w14:paraId="5B8B61E1" w14:textId="77777777" w:rsidTr="006F732A">
        <w:trPr>
          <w:trHeight w:val="2079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AD37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0891F0D3" w14:textId="77777777"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ODULE 6</w:t>
            </w:r>
          </w:p>
          <w:p w14:paraId="61D079F6" w14:textId="77777777" w:rsidR="0054686C" w:rsidRDefault="0054686C" w:rsidP="00372BEA">
            <w:pPr>
              <w:jc w:val="center"/>
              <w:rPr>
                <w:b/>
                <w:bCs/>
              </w:rPr>
            </w:pPr>
          </w:p>
          <w:p w14:paraId="15E3ABC2" w14:textId="77777777" w:rsidR="0054686C" w:rsidRDefault="0054686C" w:rsidP="00372BE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6f</w:t>
            </w:r>
          </w:p>
          <w:p w14:paraId="5A40FFB3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E6826" w14:textId="77777777"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dotyczącego udzielania rad związanych z obawami i strachem kolegów (A)</w:t>
            </w:r>
          </w:p>
          <w:p w14:paraId="7A0E1F6A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znaczną część błędów ortograficznych i gramatycznych oraz umie dokonać ich korekty (A,B,C)</w:t>
            </w:r>
          </w:p>
          <w:p w14:paraId="0AD82CC2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14:paraId="2239BCB6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e-mailu, krótkich tekstach i zdaniach; w miarę poprawnie analizuje przykładowy e-mail, w tym zastępuje wyróżnione zwroty oraz zdania rozpoczynające i kończące e-mail prywatny innymi, podobnymi (B,C)</w:t>
            </w:r>
          </w:p>
          <w:p w14:paraId="1C09485E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znaczną część zadań w ćwiczeniach przygotowawczych do pisania, w tym dobiera rady do problemów i oczekiwane rezultaty do rad oraz w miarę poprawnie łączy je ze sobą za pomocą przydatnych zwrotów (C)</w:t>
            </w:r>
          </w:p>
          <w:p w14:paraId="2B2A051B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e-maila prywatnego i potrafi napisać e-mail do koleżanki udzielający rad związanych z jej obawą dot. uczestnictwa w przyjęciu; posługuje się ograniczonym zasobem słownictwa i struktur, mimo błędów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2B72D" w14:textId="77777777"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dotyczącego udzielania rad związanych z obawami i strachem kolegów (A)</w:t>
            </w:r>
          </w:p>
          <w:p w14:paraId="1709EF13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większość błędów ortograficznych i gramatycznych oraz umie dokonać ich korekty (A,B,C)</w:t>
            </w:r>
          </w:p>
          <w:p w14:paraId="73256871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14:paraId="7D24AE42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e-mailu, krótkich tekstach i zdaniach; poprawnie analizuje przykładowy e-mail, w tym zastępuje wyróżnione zwroty oraz zdania rozpoczynające i kończące e-mail prywatny innymi, podobnymi (B,C)</w:t>
            </w:r>
          </w:p>
          <w:p w14:paraId="033E19E2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iększość zadań w ćwiczeniach przygotowawczych do pisania, w tym dobiera rady do problemów i oczekiwane rezultaty do rad oraz w większości poprawnie łączy je ze sobą za pomocą przydatnych zwrotów (C)</w:t>
            </w:r>
          </w:p>
          <w:p w14:paraId="0073A8FB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e-maila prywatnego i potrafi napisać e-mail do koleżanki udzielający rad związanych z jej obawą dot. uczestnictwa w przyjęciu; posługuje się dość zróżnicowanym zasobem słownictwa i struktur, jest komunikatywny, może popełniać nieliczne, drobne błędy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7026494C" w14:textId="77777777" w:rsidR="00D56404" w:rsidRDefault="00D56404" w:rsidP="0013230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1, III.1, III.3, III.4, III.5, III.7, III.10, V.1, V.4, V.6, V.7, V.9, V.11, V.12, V.13, VII.4, VII.8, VII.9, VII.11, VII.13, VII.14, VII.15, VIII.1, X, XIII, XIV</w:t>
            </w:r>
          </w:p>
          <w:p w14:paraId="07D6EE94" w14:textId="77777777" w:rsidR="00D51653" w:rsidRDefault="00D51653" w:rsidP="00CC5612">
            <w:pPr>
              <w:spacing w:before="120"/>
            </w:pPr>
            <w:r w:rsidRPr="00D51653">
              <w:rPr>
                <w:b/>
                <w:bCs/>
                <w:sz w:val="20"/>
                <w:szCs w:val="20"/>
              </w:rPr>
              <w:t>MED: e-mail z radami</w:t>
            </w:r>
            <w:r w:rsidR="006223DD">
              <w:rPr>
                <w:b/>
                <w:bCs/>
                <w:sz w:val="20"/>
                <w:szCs w:val="20"/>
              </w:rPr>
              <w:t xml:space="preserve"> (</w:t>
            </w:r>
            <w:r w:rsidRPr="00D51653">
              <w:rPr>
                <w:b/>
                <w:bCs/>
                <w:sz w:val="20"/>
                <w:szCs w:val="20"/>
              </w:rPr>
              <w:t>w oparciu o podane notatki i zwroty</w:t>
            </w:r>
            <w:r w:rsidR="006223D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4686C" w14:paraId="244A5E1F" w14:textId="77777777" w:rsidTr="006F732A">
        <w:trPr>
          <w:trHeight w:val="1885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E4D6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58F08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CDC9B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127F0B6" w14:textId="77777777"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14:paraId="4D6937CA" w14:textId="77777777" w:rsidTr="006F732A">
        <w:trPr>
          <w:trHeight w:val="1808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9833B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0BFC6293" w14:textId="77777777" w:rsidR="0054686C" w:rsidRPr="00CC5612" w:rsidRDefault="0054686C" w:rsidP="00372BEA">
            <w:pPr>
              <w:jc w:val="center"/>
              <w:rPr>
                <w:b/>
                <w:bCs/>
                <w:lang w:val="en-US"/>
              </w:rPr>
            </w:pPr>
            <w:r w:rsidRPr="00CC5612">
              <w:rPr>
                <w:b/>
                <w:bCs/>
                <w:sz w:val="22"/>
                <w:szCs w:val="22"/>
                <w:lang w:val="en-US"/>
              </w:rPr>
              <w:t>MODULE 6</w:t>
            </w:r>
          </w:p>
          <w:p w14:paraId="6C5E69B5" w14:textId="77777777" w:rsidR="0054686C" w:rsidRPr="00CC5612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</w:p>
          <w:p w14:paraId="7D0A2974" w14:textId="77777777" w:rsidR="0054686C" w:rsidRPr="00CC5612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 w:rsidRPr="00CC5612">
              <w:rPr>
                <w:b/>
                <w:bCs/>
                <w:iCs/>
                <w:lang w:val="en-US"/>
              </w:rPr>
              <w:t>6</w:t>
            </w:r>
          </w:p>
          <w:p w14:paraId="09E54C24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CC5612">
              <w:rPr>
                <w:b/>
                <w:bCs/>
                <w:i/>
                <w:iCs/>
                <w:lang w:val="en-US"/>
              </w:rPr>
              <w:t>Language Knowl</w:t>
            </w:r>
            <w:r>
              <w:rPr>
                <w:b/>
                <w:bCs/>
                <w:i/>
                <w:iCs/>
                <w:lang w:val="en-US"/>
              </w:rPr>
              <w:t>edge</w:t>
            </w:r>
          </w:p>
          <w:p w14:paraId="3CA6C470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+</w:t>
            </w:r>
          </w:p>
          <w:p w14:paraId="64CAE1D7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Focus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D730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wybrane zjawiska związane ze światem przyrody (np. jedzenie pokrzyw, roznoszenie chorób przez komary) (A)</w:t>
            </w:r>
          </w:p>
          <w:p w14:paraId="76BA1D5B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znaczną część zadań sprawdzających znajomość środków językowych (ćwiczenie przygotowawcze + dobieranie zdań do takich samych znaczeniowo ogłoszeń, tekst z lukami sterowanymi, zadanie słowotwórcze, zdania z lukami sterowanymi) (B,C)</w:t>
            </w:r>
          </w:p>
          <w:p w14:paraId="5D0532DA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leksyki i gramatyki (C)</w:t>
            </w:r>
          </w:p>
          <w:p w14:paraId="2B7CCCB5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14:paraId="6DC60ABA" w14:textId="254824D8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 w:rsidR="00660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stach i zdaniach (B,C)</w:t>
            </w:r>
          </w:p>
          <w:p w14:paraId="61966CA4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  <w:p w14:paraId="62D2BF25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dobrać odczucia do prezentowanych na zdjęciach elementów języka ciała oraz uczestniczy w tworzeniu zdań na ten temat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BDA0A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wybrane zjawiska związane ze światem przyrody (np. jedzenie pokrzyw i stawonogów, roznoszenie chorób przez komary) (A)</w:t>
            </w:r>
          </w:p>
          <w:p w14:paraId="5DE8852D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większość zadań sprawdzających znajomość środków językowych (ćwiczenie przygotowawcze + dobieranie zdań do takich samych znaczeniowo ogłoszeń, tekst z lukami sterowanymi, zadanie słowotwórcze, zdania z lukami sterowanymi) (B,C)</w:t>
            </w:r>
          </w:p>
          <w:p w14:paraId="3C49FD7E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leksyki i gramatyki (C)</w:t>
            </w:r>
          </w:p>
          <w:p w14:paraId="7D8EA50F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14:paraId="645F2BEE" w14:textId="5BBA4BB5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 w:rsidR="00660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stach i zdaniach (B,C)</w:t>
            </w:r>
          </w:p>
          <w:p w14:paraId="3225307D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  <w:p w14:paraId="57C1FBE2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dobrać odczucia do prezentowanych na zdjęciach elementów języka ciała oraz utworzyć zdania na ten temat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47E8EA16" w14:textId="77777777" w:rsidR="0054686C" w:rsidRPr="00D56404" w:rsidRDefault="00D56404" w:rsidP="00D56404">
            <w:r>
              <w:rPr>
                <w:b/>
                <w:bCs/>
                <w:color w:val="CC0099"/>
                <w:sz w:val="20"/>
                <w:szCs w:val="20"/>
              </w:rPr>
              <w:t xml:space="preserve">I.1, I.13, III.1, III.4, III.5, </w:t>
            </w:r>
            <w:r w:rsidRPr="00D56404">
              <w:rPr>
                <w:b/>
                <w:bCs/>
                <w:color w:val="CC0099"/>
                <w:sz w:val="20"/>
                <w:szCs w:val="20"/>
              </w:rPr>
              <w:t xml:space="preserve">IV.2, IV.7, VIII.1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X, </w:t>
            </w:r>
            <w:r w:rsidRPr="00D56404">
              <w:rPr>
                <w:b/>
                <w:bCs/>
                <w:color w:val="CC0099"/>
                <w:sz w:val="20"/>
                <w:szCs w:val="20"/>
              </w:rPr>
              <w:t>XI, XIV</w:t>
            </w:r>
          </w:p>
        </w:tc>
      </w:tr>
      <w:tr w:rsidR="0054686C" w14:paraId="25D1EC45" w14:textId="77777777" w:rsidTr="006F732A">
        <w:trPr>
          <w:trHeight w:val="2331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E2C81" w14:textId="77777777"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E2ED2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725F4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327B831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14:paraId="6A0DB1A3" w14:textId="77777777" w:rsidTr="006F732A">
        <w:trPr>
          <w:trHeight w:val="307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1DCF4" w14:textId="77777777" w:rsidR="0054686C" w:rsidRPr="00CC5612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22662481" w14:textId="77777777" w:rsidR="0054686C" w:rsidRPr="00D56404" w:rsidRDefault="0054686C" w:rsidP="00372BEA">
            <w:pPr>
              <w:jc w:val="center"/>
              <w:rPr>
                <w:b/>
                <w:bCs/>
              </w:rPr>
            </w:pPr>
            <w:r w:rsidRPr="00D56404">
              <w:rPr>
                <w:b/>
                <w:bCs/>
                <w:sz w:val="22"/>
                <w:szCs w:val="22"/>
              </w:rPr>
              <w:t>MODULE 6</w:t>
            </w:r>
          </w:p>
          <w:p w14:paraId="4393349E" w14:textId="77777777" w:rsidR="0054686C" w:rsidRPr="00D56404" w:rsidRDefault="0054686C" w:rsidP="00372BEA">
            <w:pPr>
              <w:jc w:val="center"/>
              <w:rPr>
                <w:b/>
                <w:bCs/>
              </w:rPr>
            </w:pPr>
          </w:p>
          <w:p w14:paraId="015668E2" w14:textId="77777777" w:rsidR="0054686C" w:rsidRPr="00D56404" w:rsidRDefault="0054686C" w:rsidP="00372BEA">
            <w:pPr>
              <w:jc w:val="center"/>
              <w:rPr>
                <w:b/>
                <w:bCs/>
              </w:rPr>
            </w:pPr>
            <w:r w:rsidRPr="00D56404">
              <w:rPr>
                <w:b/>
                <w:bCs/>
                <w:sz w:val="22"/>
                <w:szCs w:val="22"/>
              </w:rPr>
              <w:t>6</w:t>
            </w:r>
          </w:p>
          <w:p w14:paraId="6B0248DE" w14:textId="77777777" w:rsidR="0054686C" w:rsidRPr="00D56404" w:rsidRDefault="0054686C" w:rsidP="00372BEA">
            <w:pPr>
              <w:jc w:val="center"/>
              <w:rPr>
                <w:b/>
                <w:bCs/>
                <w:i/>
                <w:iCs/>
              </w:rPr>
            </w:pPr>
            <w:r w:rsidRPr="00D56404">
              <w:rPr>
                <w:b/>
                <w:bCs/>
                <w:i/>
                <w:iCs/>
                <w:sz w:val="22"/>
                <w:szCs w:val="22"/>
              </w:rPr>
              <w:t>Progress check</w:t>
            </w:r>
          </w:p>
          <w:p w14:paraId="51B25147" w14:textId="77777777" w:rsidR="0054686C" w:rsidRPr="00D56404" w:rsidRDefault="0054686C" w:rsidP="00372BEA">
            <w:pPr>
              <w:jc w:val="center"/>
              <w:rPr>
                <w:b/>
                <w:bCs/>
                <w:i/>
                <w:iCs/>
              </w:rPr>
            </w:pPr>
            <w:r w:rsidRPr="00D56404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  <w:p w14:paraId="40E4F413" w14:textId="77777777" w:rsidR="0054686C" w:rsidRPr="00D56404" w:rsidRDefault="0054686C" w:rsidP="00372BEA">
            <w:pPr>
              <w:jc w:val="center"/>
              <w:rPr>
                <w:b/>
                <w:bCs/>
                <w:iCs/>
              </w:rPr>
            </w:pPr>
            <w:r w:rsidRPr="00D56404">
              <w:rPr>
                <w:b/>
                <w:bCs/>
                <w:iCs/>
                <w:sz w:val="22"/>
                <w:szCs w:val="22"/>
              </w:rPr>
              <w:t>6</w:t>
            </w:r>
          </w:p>
          <w:p w14:paraId="2A744A3B" w14:textId="77777777" w:rsidR="0054686C" w:rsidRPr="00D56404" w:rsidRDefault="0054686C" w:rsidP="00372BEA">
            <w:pPr>
              <w:jc w:val="center"/>
              <w:rPr>
                <w:b/>
                <w:bCs/>
                <w:i/>
                <w:iCs/>
              </w:rPr>
            </w:pPr>
            <w:r w:rsidRPr="00D56404">
              <w:rPr>
                <w:b/>
                <w:bCs/>
                <w:i/>
                <w:iCs/>
                <w:sz w:val="22"/>
                <w:szCs w:val="22"/>
              </w:rPr>
              <w:t xml:space="preserve">CLIL: </w:t>
            </w:r>
          </w:p>
          <w:p w14:paraId="4A507E4B" w14:textId="77777777" w:rsidR="0054686C" w:rsidRPr="00D56404" w:rsidRDefault="0054686C" w:rsidP="00372BEA">
            <w:pPr>
              <w:jc w:val="center"/>
              <w:rPr>
                <w:b/>
                <w:bCs/>
                <w:i/>
                <w:iCs/>
              </w:rPr>
            </w:pPr>
            <w:r w:rsidRPr="00D56404">
              <w:rPr>
                <w:b/>
                <w:bCs/>
                <w:i/>
                <w:iCs/>
                <w:sz w:val="22"/>
                <w:szCs w:val="22"/>
              </w:rPr>
              <w:t>PSHE</w:t>
            </w:r>
          </w:p>
          <w:p w14:paraId="0D09DA51" w14:textId="77777777" w:rsidR="0054686C" w:rsidRPr="00D56404" w:rsidRDefault="0054686C" w:rsidP="00372BEA">
            <w:pPr>
              <w:jc w:val="center"/>
              <w:rPr>
                <w:b/>
                <w:bCs/>
                <w:i/>
                <w:iCs/>
              </w:rPr>
            </w:pPr>
            <w:r w:rsidRPr="00D56404">
              <w:rPr>
                <w:b/>
                <w:bCs/>
                <w:iCs/>
                <w:sz w:val="22"/>
                <w:szCs w:val="22"/>
              </w:rPr>
              <w:t>&amp;</w:t>
            </w:r>
            <w:r w:rsidRPr="00D56404">
              <w:rPr>
                <w:b/>
                <w:bCs/>
                <w:i/>
                <w:iCs/>
                <w:sz w:val="22"/>
                <w:szCs w:val="22"/>
              </w:rPr>
              <w:t xml:space="preserve"> Culture Spot</w:t>
            </w:r>
          </w:p>
          <w:p w14:paraId="4E090B73" w14:textId="77777777" w:rsidR="0054686C" w:rsidRPr="00D56404" w:rsidRDefault="0054686C" w:rsidP="00372BEA">
            <w:pPr>
              <w:jc w:val="center"/>
              <w:rPr>
                <w:b/>
                <w:bCs/>
                <w:iCs/>
              </w:rPr>
            </w:pPr>
            <w:r w:rsidRPr="00D56404">
              <w:rPr>
                <w:b/>
                <w:bCs/>
                <w:iCs/>
                <w:sz w:val="22"/>
                <w:szCs w:val="22"/>
              </w:rPr>
              <w:t>(CC6, str. 138)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91331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sposoby na pokonywanie lęków (np. strachu przed lataniem) oraz opisującego ekstremalne przeżycia (np. nurkowanie w klatce w otoczeniu rekinów) (A)</w:t>
            </w:r>
          </w:p>
          <w:p w14:paraId="13322588" w14:textId="14F74569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opisywania wybranych cech charakteru typowych dla Polaków/Anglików/innych narodów Europy</w:t>
            </w:r>
            <w:r w:rsidR="00660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14:paraId="05D68703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na ogół poprawnie w praktyce (C)</w:t>
            </w:r>
          </w:p>
          <w:p w14:paraId="12061ED6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14:paraId="0FD9B9AF" w14:textId="2B28EF86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 w:rsidR="00660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stach i zdaniach; rozwiązuje poprawnie znaczną cześć zadań sprawdzających rozumienie tekstów pisanych i słuchanych (wybór wielokrotny, zadanie typu P/F/brak info oraz dobieranie nagłówków do akapitów); w większości poprawnie odpowiada na pytania do tekstu o rekinach oraz przekazuje podstawowe informacje z tekstu </w:t>
            </w:r>
            <w:r>
              <w:rPr>
                <w:i/>
                <w:sz w:val="20"/>
                <w:szCs w:val="20"/>
              </w:rPr>
              <w:t xml:space="preserve">Keep a Stiff Upper Lip! </w:t>
            </w:r>
            <w:r>
              <w:rPr>
                <w:sz w:val="20"/>
                <w:szCs w:val="20"/>
              </w:rPr>
              <w:t>(B,C)</w:t>
            </w:r>
          </w:p>
          <w:p w14:paraId="2EB51C0F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14:paraId="750228BD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miarę poprawnie krótko opisać cechę charakteru typową dla Polaków/innego narodu Europy i krótko porównać charakter Polaków i Anglików (C)</w:t>
            </w:r>
          </w:p>
          <w:p w14:paraId="6EE1CAD3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yskusji o sposobach eliminowania lęku, niepokoju oraz tworzy kilka zdań na ten temat; stara się napisać e-mail prywatny z opisem, jak poradzić sobie z lękiem, niepokojem (C)</w:t>
            </w:r>
          </w:p>
          <w:p w14:paraId="672EFDB5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e-mail do koleżanki udzielający rad, jak pokonać strach przed lataniem; posługuje się ograniczonym zasobem słownictwa i struktur, mimo błędów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7E8BE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sposoby na pokonywanie lęków (np. strachu przed lataniem) oraz opisującego ekstremalne przeżycia (np. nurkowanie w klatce w otoczeniu rekinów) (A)</w:t>
            </w:r>
          </w:p>
          <w:p w14:paraId="60386849" w14:textId="6D2E7AC6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łownictwo służące do opisywania wybranych cech charakteru typowych dla Polaków/Anglików/innych narodów Europy</w:t>
            </w:r>
            <w:r w:rsidR="00660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14:paraId="6F059940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44D51932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14:paraId="3E347133" w14:textId="5C79A93E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 w:rsidR="00660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stach i zdaniach; rozwiązuje poprawnie większość zadań sprawdzających rozumienie tekstów pisanych i słuchanych (wybór wielokrotny, zadanie typu P/F/brak info oraz dobieranie nagłówków do akapitów); poprawnie odpowiada na pytania do tekstu o rekinach oraz przekazuje podstawowe informacje z tekstu </w:t>
            </w:r>
            <w:r>
              <w:rPr>
                <w:i/>
                <w:sz w:val="20"/>
                <w:szCs w:val="20"/>
              </w:rPr>
              <w:t>Keep a Stiff Upper Lip</w:t>
            </w:r>
            <w:r>
              <w:rPr>
                <w:sz w:val="20"/>
                <w:szCs w:val="20"/>
              </w:rPr>
              <w:t xml:space="preserve"> (B,C)</w:t>
            </w:r>
          </w:p>
          <w:p w14:paraId="7CE789CA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14:paraId="599E0989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opisać cechę charakteru typową dla Polaków/innego narodu Europy i krótko porównać charakter Polaków i Anglików (C)</w:t>
            </w:r>
          </w:p>
          <w:p w14:paraId="1EE0B00D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swobodnie prowadzi dyskusję o sposobach eliminowania lęku, niepokoju oraz tworzy zdania na ten temat; pisze w większości poprawnie e-mail prywatny z opisem, jak poradzić sobie z lękiem, niepokojem (C)</w:t>
            </w:r>
          </w:p>
          <w:p w14:paraId="2CCEB00D" w14:textId="77777777"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e-mail do koleżanki udzielający rad, jak pokonać strach przed lataniem; posługuje się dość zróżnicowanym zasobem słownictwa i struktur, jest komunikatywny, może popełniać nieliczne, drobne błędy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1044A796" w14:textId="77777777" w:rsidR="0054686C" w:rsidRPr="00D56404" w:rsidRDefault="00D56404" w:rsidP="00372BE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1, I.8, II.1, II.2, II.5, </w:t>
            </w:r>
            <w:r w:rsidRPr="00D56404">
              <w:rPr>
                <w:b/>
                <w:bCs/>
                <w:color w:val="CC0099"/>
                <w:sz w:val="20"/>
                <w:szCs w:val="20"/>
              </w:rPr>
              <w:t>III.1, III.2, III.4, III.7, IV.1, IV.7,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IV.10, V.1, V.2, V.3, V.6, V.9, V.11, V.12, V.13, VI.3, VI.4, VI.8, VI.9, VI.11, VI.13, VII.4, VII.8, VII.9, VII.11, VII.13, VII.14, VII.15, VIII.2, VIII.3, IX.1, IX.2, </w:t>
            </w:r>
            <w:r w:rsidR="00E7470A">
              <w:rPr>
                <w:b/>
                <w:bCs/>
                <w:color w:val="CC0099"/>
                <w:sz w:val="20"/>
                <w:szCs w:val="20"/>
              </w:rPr>
              <w:t xml:space="preserve">X, </w:t>
            </w:r>
            <w:r>
              <w:rPr>
                <w:b/>
                <w:bCs/>
                <w:color w:val="CC0099"/>
                <w:sz w:val="20"/>
                <w:szCs w:val="20"/>
              </w:rPr>
              <w:t>XI, XII, XIII</w:t>
            </w:r>
            <w:r w:rsidR="00E7470A">
              <w:rPr>
                <w:b/>
                <w:bCs/>
                <w:color w:val="CC0099"/>
                <w:sz w:val="20"/>
                <w:szCs w:val="20"/>
              </w:rPr>
              <w:t>, XIV</w:t>
            </w:r>
          </w:p>
          <w:p w14:paraId="34DDD632" w14:textId="77777777" w:rsidR="00D51653" w:rsidRPr="00CC5612" w:rsidRDefault="00D51653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>MED+KI+THINK!: opis cechy charakteru typowej dla Polaków/ innego narodu oraz porównanie charakteru Polaków i Anglików</w:t>
            </w:r>
          </w:p>
          <w:p w14:paraId="3D6F188D" w14:textId="77777777" w:rsidR="00D51653" w:rsidRDefault="00D51653" w:rsidP="00CC5612">
            <w:pPr>
              <w:spacing w:before="120"/>
            </w:pPr>
            <w:r w:rsidRPr="00CC5612">
              <w:rPr>
                <w:b/>
                <w:bCs/>
                <w:sz w:val="20"/>
                <w:szCs w:val="20"/>
              </w:rPr>
              <w:t>MED: e-mail z opisem, jak poradzić sobie z l</w:t>
            </w:r>
            <w:r w:rsidR="006223DD">
              <w:rPr>
                <w:b/>
                <w:bCs/>
                <w:sz w:val="20"/>
                <w:szCs w:val="20"/>
              </w:rPr>
              <w:t>ę</w:t>
            </w:r>
            <w:r w:rsidRPr="00CC5612">
              <w:rPr>
                <w:b/>
                <w:bCs/>
                <w:sz w:val="20"/>
                <w:szCs w:val="20"/>
              </w:rPr>
              <w:t xml:space="preserve">kiem, niepokojem </w:t>
            </w:r>
            <w:r w:rsidR="006223DD">
              <w:rPr>
                <w:b/>
                <w:bCs/>
                <w:sz w:val="20"/>
                <w:szCs w:val="20"/>
              </w:rPr>
              <w:t>(</w:t>
            </w:r>
            <w:r w:rsidRPr="00CC5612">
              <w:rPr>
                <w:b/>
                <w:bCs/>
                <w:sz w:val="20"/>
                <w:szCs w:val="20"/>
              </w:rPr>
              <w:t>w oparciu o tekst</w:t>
            </w:r>
            <w:r w:rsidR="006223D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4686C" w14:paraId="00D66378" w14:textId="77777777" w:rsidTr="006F732A">
        <w:trPr>
          <w:trHeight w:val="152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4A0F1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1883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C4710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49EF2D4" w14:textId="77777777"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3BB2ABC4" w14:textId="77777777" w:rsidR="0054686C" w:rsidRDefault="0054686C" w:rsidP="0054686C"/>
    <w:p w14:paraId="50744862" w14:textId="77777777" w:rsidR="0054686C" w:rsidRDefault="0054686C" w:rsidP="0054686C">
      <w:r>
        <w:br w:type="page"/>
      </w:r>
    </w:p>
    <w:tbl>
      <w:tblPr>
        <w:tblW w:w="15338" w:type="dxa"/>
        <w:tblInd w:w="-34" w:type="dxa"/>
        <w:tblLook w:val="01E0" w:firstRow="1" w:lastRow="1" w:firstColumn="1" w:lastColumn="1" w:noHBand="0" w:noVBand="0"/>
      </w:tblPr>
      <w:tblGrid>
        <w:gridCol w:w="1559"/>
        <w:gridCol w:w="5841"/>
        <w:gridCol w:w="5670"/>
        <w:gridCol w:w="2268"/>
      </w:tblGrid>
      <w:tr w:rsidR="00446FE3" w14:paraId="3CE8B795" w14:textId="77777777" w:rsidTr="006F732A">
        <w:trPr>
          <w:trHeight w:val="454"/>
          <w:tblHeader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9B62A" w14:textId="3E304255" w:rsidR="00446FE3" w:rsidRDefault="00446FE3" w:rsidP="00883EAD">
            <w:pPr>
              <w:pageBreakBefore/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 w:rsidR="0013230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E2593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45AB6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446FE3" w14:paraId="33C63C92" w14:textId="77777777" w:rsidTr="006F732A">
        <w:trPr>
          <w:trHeight w:val="567"/>
          <w:tblHeader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7A333" w14:textId="77777777" w:rsidR="00446FE3" w:rsidRDefault="00446FE3" w:rsidP="00883E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ADB9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6AC17602" w14:textId="77777777" w:rsidR="00446FE3" w:rsidRDefault="00446FE3" w:rsidP="00883EAD">
            <w:pPr>
              <w:jc w:val="center"/>
            </w:pPr>
            <w:r>
              <w:t>UCZEŃ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928D5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180041C2" w14:textId="77777777" w:rsidR="00446FE3" w:rsidRDefault="00446FE3" w:rsidP="00883EAD">
            <w:pPr>
              <w:jc w:val="center"/>
            </w:pPr>
            <w:r>
              <w:t>UCZEŃ:</w:t>
            </w: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CE762CD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54686C" w14:paraId="2CDE2A12" w14:textId="77777777" w:rsidTr="006F732A">
        <w:trPr>
          <w:trHeight w:val="320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8EAB" w14:textId="77777777" w:rsidR="0054686C" w:rsidRPr="00883EAD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648429F5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7</w:t>
            </w:r>
          </w:p>
          <w:p w14:paraId="3D4A952A" w14:textId="77777777" w:rsidR="0054686C" w:rsidRDefault="0054686C" w:rsidP="00372BEA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71493B14" w14:textId="77777777" w:rsidR="0054686C" w:rsidRDefault="0054686C" w:rsidP="00372BEA">
            <w:pPr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Modular page</w:t>
            </w:r>
          </w:p>
          <w:p w14:paraId="216C71C4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58553DA6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a</w:t>
            </w:r>
          </w:p>
          <w:p w14:paraId="592AF427" w14:textId="77777777" w:rsidR="00205076" w:rsidRDefault="0054686C" w:rsidP="00205076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5FE556C1" w14:textId="77777777" w:rsidR="00205076" w:rsidRDefault="00205076" w:rsidP="00205076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7C3E1B1A" w14:textId="77777777" w:rsidR="00205076" w:rsidRPr="00205076" w:rsidRDefault="00205076" w:rsidP="00205076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7b ćw.1</w:t>
            </w:r>
            <w:r w:rsidR="00883EAD">
              <w:rPr>
                <w:b/>
                <w:bCs/>
                <w:iCs/>
                <w:sz w:val="22"/>
                <w:szCs w:val="22"/>
                <w:lang w:val="en-US"/>
              </w:rPr>
              <w:t>–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B159" w14:textId="37270B6B" w:rsidR="0054686C" w:rsidRDefault="0054686C" w:rsidP="00CC561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dotyczącego zdrowego stylu życia, w tym odpowiedniej diety i utrzymania kondycji fizycznej; zna część wyróżnionych słów i zwrotów (np. </w:t>
            </w:r>
            <w:r w:rsidR="00D51653">
              <w:rPr>
                <w:i/>
                <w:sz w:val="20"/>
                <w:szCs w:val="20"/>
              </w:rPr>
              <w:t>immune system, chewing, digestion, blood vessels</w:t>
            </w:r>
            <w:r>
              <w:rPr>
                <w:sz w:val="20"/>
                <w:szCs w:val="20"/>
              </w:rPr>
              <w:t>)</w:t>
            </w:r>
            <w:r w:rsidR="001C2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ich synonimy (np. </w:t>
            </w:r>
            <w:r>
              <w:rPr>
                <w:i/>
                <w:sz w:val="20"/>
                <w:szCs w:val="20"/>
              </w:rPr>
              <w:t>in an instant – immediately, beneficial – helpful</w:t>
            </w:r>
            <w:r>
              <w:rPr>
                <w:sz w:val="20"/>
                <w:szCs w:val="20"/>
              </w:rPr>
              <w:t>) (A)</w:t>
            </w:r>
          </w:p>
          <w:p w14:paraId="7D7A9BBD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tekstach i zdaniach; w większości poprawnie uzupełnia luki w krótkich tekstach oraz określa miejsca, w których można je zobaczyć; rozwiązuje prawidłowo znaczną część punktów w zadaniach na wybór wielokrotny, uzupełnianie luk informacyjnych w zdaniach, określanie elementów odnoszących się do podkreślonych słów funkcyjnych (np. </w:t>
            </w:r>
            <w:r>
              <w:rPr>
                <w:i/>
                <w:sz w:val="20"/>
                <w:szCs w:val="20"/>
              </w:rPr>
              <w:t>this, which, their</w:t>
            </w:r>
            <w:r>
              <w:rPr>
                <w:sz w:val="20"/>
                <w:szCs w:val="20"/>
              </w:rPr>
              <w:t xml:space="preserve">) oraz w ćwiczeniach leksykalnych (B,C) </w:t>
            </w:r>
          </w:p>
          <w:p w14:paraId="63B59DF7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sporządzić notatki do tekstu i przekazać wybrane treści w języku polskim oraz na ogół poprawnie przetłumaczyć wybraną część tekstu na język polski (B,C)</w:t>
            </w:r>
          </w:p>
          <w:p w14:paraId="4979F3C2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opisać rady wynikające z krótkich tekstów oraz wskazówki dot. długiego życia, których stara się przestrzegać (C)</w:t>
            </w:r>
          </w:p>
          <w:p w14:paraId="668929F3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 krótko prezentuje dodatkowe informacje nt. zdrowego stylu życia i długowieczności (projekt </w:t>
            </w:r>
            <w:r w:rsidRPr="00205076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2C44" w14:textId="77777777" w:rsidR="0054686C" w:rsidRDefault="0054686C" w:rsidP="00CC5612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dotyczącego zdrowego stylu życia, w tym odpowiedniej diety i utrzymania kondycji fizycznej; zna większość wyróżnionych słów i zwrotów oraz ich synonimy (A) </w:t>
            </w:r>
          </w:p>
          <w:p w14:paraId="287DF024" w14:textId="77777777"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tekstach i zdaniach; poprawnie uzupełnia luki w krótkich tekstach oraz określa miejsca, w których można je zobaczyć; rozwiązuje prawidłowo większość punktów w zadaniach na wybór wielokrotny, uzupełnianie luk informacyjnych w zdaniach, określanie elementów odnoszących się do podkreślonych słów funkcyjnych (np. </w:t>
            </w:r>
            <w:r>
              <w:rPr>
                <w:i/>
                <w:sz w:val="20"/>
                <w:szCs w:val="20"/>
              </w:rPr>
              <w:t>this, which, their</w:t>
            </w:r>
            <w:r>
              <w:rPr>
                <w:sz w:val="20"/>
                <w:szCs w:val="20"/>
              </w:rPr>
              <w:t>) oraz w ćwiczeniach leksykalnych (B,C)</w:t>
            </w:r>
          </w:p>
          <w:p w14:paraId="02725AD7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sporządzić notatki do tekstu i przekazać wybrane treści w języku angielskim oraz w większości poprawnie przetłumaczyć wybraną część tekstu na język polski (B,C)</w:t>
            </w:r>
          </w:p>
          <w:p w14:paraId="7813A1B3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opisać rady wynikające z krótkich tekstów oraz wskazówki dot. długiego życia, których stara się przestrzegać (C)</w:t>
            </w:r>
          </w:p>
          <w:p w14:paraId="242F47B1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 prezentuje dodatkowe informacje nt. zdrowego stylu życia i długowieczności (projekt </w:t>
            </w:r>
            <w:r w:rsidRPr="00205076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44DE1EDA" w14:textId="77777777" w:rsidR="000C577A" w:rsidRDefault="000C577A" w:rsidP="0013230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6, I.10, I.11, II.1, II.2, II.10, III.1, III.2, III.4, III.5, III.7, III.10, IV.1, IV.2, IV.3, IV.9, IV.10, IV.12, V.1, V.2, V.3, V.4, V.9, V.13, VI.9, VI.11, VIII.1, VIII.2, VIII.3, X, XI, XII, XIII, XIV</w:t>
            </w:r>
          </w:p>
          <w:p w14:paraId="18526AF6" w14:textId="77777777" w:rsidR="0054686C" w:rsidRDefault="00205076" w:rsidP="00205076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</w:t>
            </w:r>
            <w:r w:rsidR="0054686C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tłumaczenie wybranej części tekstu na język polski; prezentacja informacji nt. zdrowego stylu życia i długowieczności</w:t>
            </w:r>
          </w:p>
        </w:tc>
      </w:tr>
      <w:tr w:rsidR="0054686C" w14:paraId="4F6F0BF8" w14:textId="77777777" w:rsidTr="006F732A">
        <w:trPr>
          <w:trHeight w:val="93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0D20C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70A92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D78AD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8FB656F" w14:textId="77777777"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14:paraId="2A3A6F45" w14:textId="77777777" w:rsidTr="006F732A">
        <w:trPr>
          <w:trHeight w:val="2375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F38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78F3C749" w14:textId="77777777"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b</w:t>
            </w:r>
          </w:p>
          <w:p w14:paraId="3B3123BF" w14:textId="77777777" w:rsidR="0054686C" w:rsidRDefault="0054686C" w:rsidP="00372B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2356" w14:textId="77777777"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przyzwyczajenia żywieniowe i różnego typu diety oraz opisującego objawy chorobowe i sposoby leczenia (A)</w:t>
            </w:r>
          </w:p>
          <w:p w14:paraId="7C9988FC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rzeczowników od przymiotników przez dodanie przyrostów </w:t>
            </w:r>
            <w:r>
              <w:rPr>
                <w:i/>
                <w:sz w:val="20"/>
                <w:szCs w:val="20"/>
              </w:rPr>
              <w:t xml:space="preserve">-ness, -ity, -ength, -y, -ence, -dom </w:t>
            </w:r>
            <w:r>
              <w:rPr>
                <w:sz w:val="20"/>
                <w:szCs w:val="20"/>
              </w:rPr>
              <w:t xml:space="preserve">oraz większość przykładów tego typu rzeczowników; zna większość czasowników złożonych z </w:t>
            </w:r>
            <w:r>
              <w:rPr>
                <w:i/>
                <w:sz w:val="20"/>
                <w:szCs w:val="20"/>
              </w:rPr>
              <w:t>cut</w:t>
            </w:r>
            <w:r>
              <w:rPr>
                <w:sz w:val="20"/>
                <w:szCs w:val="20"/>
              </w:rPr>
              <w:t xml:space="preserve"> oraz większość prezentowanych przyimków w kontekście (A,B)</w:t>
            </w:r>
          </w:p>
          <w:p w14:paraId="29291738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na ogół poprawnie w ćwiczeniach leksykalnych (C)</w:t>
            </w:r>
          </w:p>
          <w:p w14:paraId="286C99EF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słuchanych, wykresie i zdaniach; umie na ogół prawidłowo opisać dietę śródziemnomorską prezentowaną na wykresie oraz dobrać zdania do osób opisujących swoje nawyki żywieniowe (B,C)</w:t>
            </w:r>
          </w:p>
          <w:p w14:paraId="695A3073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ialogach sterowanych nt. nawyków żywieniowych swoich i rozmówcy oraz w dialogach sterowanych nt. preferencji dotyczących sposobu gotowania wybranych potraw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A8AF" w14:textId="77777777"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przyzwyczajenia żywieniowe i różnego typu diety oraz opisującego objawy chorobowe i sposoby leczenia (A)</w:t>
            </w:r>
          </w:p>
          <w:p w14:paraId="0EB1138D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rzeczowników od przymiotników przez dodanie przyrostów </w:t>
            </w:r>
            <w:r>
              <w:rPr>
                <w:i/>
                <w:sz w:val="20"/>
                <w:szCs w:val="20"/>
              </w:rPr>
              <w:t xml:space="preserve">-ness, -ity, -ength, -y, -ence, -dom </w:t>
            </w:r>
            <w:r>
              <w:rPr>
                <w:sz w:val="20"/>
                <w:szCs w:val="20"/>
              </w:rPr>
              <w:t xml:space="preserve">oraz przykłady tego typu rzeczowników; zna czasowniki złożone z </w:t>
            </w:r>
            <w:r>
              <w:rPr>
                <w:i/>
                <w:sz w:val="20"/>
                <w:szCs w:val="20"/>
              </w:rPr>
              <w:t>cut</w:t>
            </w:r>
            <w:r>
              <w:rPr>
                <w:sz w:val="20"/>
                <w:szCs w:val="20"/>
              </w:rPr>
              <w:t xml:space="preserve"> oraz prezentowane przyimki w kontekście (A,B)</w:t>
            </w:r>
          </w:p>
          <w:p w14:paraId="3A47B0C2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w większości poprawnie w ćwiczeniach leksykalnych (C)</w:t>
            </w:r>
          </w:p>
          <w:p w14:paraId="6B54E694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tekstach słuchanych, wykresie i zdaniach; umie prawidłowo opisać dietę śródziemnomorską prezentowaną na wykresie oraz dobrać zdania do osób opisujących swoje nawyki żywieniowe (B,C)</w:t>
            </w:r>
          </w:p>
          <w:p w14:paraId="331EAF62" w14:textId="77777777" w:rsidR="0054686C" w:rsidRDefault="0054686C" w:rsidP="00372BEA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 dialogi sterowane nt. nawyków żywieniowych swoich i rozmówcy oraz dialogi sterowane nt. preferencji dotyczących sposobu gotowania wybranych potraw (C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3B3B0091" w14:textId="77777777" w:rsidR="000C577A" w:rsidRDefault="000C577A" w:rsidP="0013230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6, I.11, II.1, II.2, II.5, III.4, III.7, IV.2, VI.5, VIII.1, X, XI, XIV</w:t>
            </w:r>
          </w:p>
          <w:p w14:paraId="61919CD5" w14:textId="77777777" w:rsidR="0054686C" w:rsidRPr="00205076" w:rsidRDefault="00205076" w:rsidP="00205076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</w:t>
            </w:r>
            <w:r w:rsidR="0054686C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 xml:space="preserve">dialogi dot. nawyków żywieniowych i gotowania potraw </w:t>
            </w:r>
            <w:r w:rsidR="006223DD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w oparciu o podane zwroty i model</w:t>
            </w:r>
            <w:r w:rsidR="006223D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4686C" w14:paraId="324925E5" w14:textId="77777777" w:rsidTr="006F732A">
        <w:trPr>
          <w:trHeight w:val="166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B8661" w14:textId="77777777"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F08B1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D0C6B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44265D2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14:paraId="03E9D3C3" w14:textId="77777777" w:rsidTr="006F732A">
        <w:trPr>
          <w:trHeight w:val="222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F9EBA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12B92BED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7</w:t>
            </w:r>
          </w:p>
          <w:p w14:paraId="64D6DB38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14:paraId="21A4CF0F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c</w:t>
            </w:r>
          </w:p>
          <w:p w14:paraId="4AA83283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6B10B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rozumie użycie zdań warunkowych typu 0, 1, 2, 3 oraz konstrukcji </w:t>
            </w:r>
            <w:r>
              <w:rPr>
                <w:i/>
                <w:sz w:val="20"/>
                <w:szCs w:val="20"/>
              </w:rPr>
              <w:t xml:space="preserve">I wish/ If only </w:t>
            </w:r>
            <w:r>
              <w:rPr>
                <w:sz w:val="20"/>
                <w:szCs w:val="20"/>
              </w:rPr>
              <w:t>(A,B)</w:t>
            </w:r>
          </w:p>
          <w:p w14:paraId="62E2CA96" w14:textId="425E86E4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użycia bezokolicznika 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i be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oraz form z -</w:t>
            </w:r>
            <w:r>
              <w:rPr>
                <w:i/>
                <w:sz w:val="20"/>
                <w:szCs w:val="20"/>
              </w:rPr>
              <w:t xml:space="preserve">ing </w:t>
            </w:r>
            <w:r>
              <w:rPr>
                <w:sz w:val="20"/>
                <w:szCs w:val="20"/>
              </w:rPr>
              <w:t xml:space="preserve">po większości prezentowanych czasowników, zwrotów i przyimków; rozumie różnice znaczeniowe w użyciu bezokolicznika 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i form z -</w:t>
            </w:r>
            <w:r>
              <w:rPr>
                <w:i/>
                <w:sz w:val="20"/>
                <w:szCs w:val="20"/>
              </w:rPr>
              <w:t xml:space="preserve">ing </w:t>
            </w:r>
            <w:r>
              <w:rPr>
                <w:sz w:val="20"/>
                <w:szCs w:val="20"/>
              </w:rPr>
              <w:t xml:space="preserve">po niektórych czasownikach, np. </w:t>
            </w:r>
            <w:r>
              <w:rPr>
                <w:i/>
                <w:sz w:val="20"/>
                <w:szCs w:val="20"/>
              </w:rPr>
              <w:t xml:space="preserve">stop, remember </w:t>
            </w:r>
            <w:r>
              <w:rPr>
                <w:sz w:val="20"/>
                <w:szCs w:val="20"/>
              </w:rPr>
              <w:t>(A,B)</w:t>
            </w:r>
          </w:p>
          <w:p w14:paraId="3182C34C" w14:textId="77777777"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struktury stosuje w miarę poprawnie w ćwiczeniach gramatycznych, w tym w transformacjach zdaniowych; porównuje </w:t>
            </w: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struktury w miarę poprawnie z podobnymi w j. polskim (C)</w:t>
            </w:r>
          </w:p>
          <w:p w14:paraId="008AF62E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tekście i zdaniach; wyszukuje w tekście większość przykładów użycia </w:t>
            </w:r>
            <w:r w:rsidR="004A1523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struktur oraz w większości prawidłowo uzupełnia luki w tabelkach gramatycznych (B,C)</w:t>
            </w:r>
          </w:p>
          <w:p w14:paraId="6E1305B2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uzupełnia zdania dot. stylu życia i krótko opisuje własne życzenia dot. teraźniejszości i przeszłości (C)</w:t>
            </w:r>
          </w:p>
          <w:p w14:paraId="6ACE6656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na ogół poprawnie krótko opisać własny problem i wyrazić prośbę o pomoc oraz napisać krótką odpowiedź dot. problemu kolegi i udzielić mu rad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8F38C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rozumie użycie zdań warunkowych typu 0, 1, 2, 3 oraz konstrukcji </w:t>
            </w:r>
            <w:r>
              <w:rPr>
                <w:i/>
                <w:sz w:val="20"/>
                <w:szCs w:val="20"/>
              </w:rPr>
              <w:t xml:space="preserve">I wish/ If only </w:t>
            </w:r>
            <w:r>
              <w:rPr>
                <w:sz w:val="20"/>
                <w:szCs w:val="20"/>
              </w:rPr>
              <w:t>(A,B)</w:t>
            </w:r>
          </w:p>
          <w:p w14:paraId="22E3F08B" w14:textId="3F69AABA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użycia bezokolicznika 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i be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oraz form z -</w:t>
            </w:r>
            <w:r>
              <w:rPr>
                <w:i/>
                <w:sz w:val="20"/>
                <w:szCs w:val="20"/>
              </w:rPr>
              <w:t xml:space="preserve">ing </w:t>
            </w:r>
            <w:r>
              <w:rPr>
                <w:sz w:val="20"/>
                <w:szCs w:val="20"/>
              </w:rPr>
              <w:t xml:space="preserve">po prezentowanych czasownikach, zwrotach i przyimkach; rozumie różnice znaczeniowe w użyciu bezokolicznika 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i form z -</w:t>
            </w:r>
            <w:r>
              <w:rPr>
                <w:i/>
                <w:sz w:val="20"/>
                <w:szCs w:val="20"/>
              </w:rPr>
              <w:t xml:space="preserve">ing </w:t>
            </w:r>
            <w:r>
              <w:rPr>
                <w:sz w:val="20"/>
                <w:szCs w:val="20"/>
              </w:rPr>
              <w:t xml:space="preserve">po czasownikach takich, jak </w:t>
            </w:r>
            <w:r>
              <w:rPr>
                <w:i/>
                <w:sz w:val="20"/>
                <w:szCs w:val="20"/>
              </w:rPr>
              <w:t xml:space="preserve">stop, remember, regret </w:t>
            </w:r>
            <w:r>
              <w:rPr>
                <w:sz w:val="20"/>
                <w:szCs w:val="20"/>
              </w:rPr>
              <w:t>itd.</w:t>
            </w:r>
            <w:r w:rsidR="00660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14:paraId="1D8FBE31" w14:textId="77777777" w:rsidR="0054686C" w:rsidRDefault="004A1523" w:rsidP="00372BEA">
            <w:pPr>
              <w:numPr>
                <w:ilvl w:val="0"/>
                <w:numId w:val="1"/>
              </w:numPr>
              <w:ind w:left="113" w:right="-108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struktury stosuje w większości poprawnie w ćwiczeniach gramatycznych, w tym w transformacjach zdaniowych; porównuje </w:t>
            </w: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struktury z podobnymi w j. polskim (C) </w:t>
            </w:r>
          </w:p>
          <w:p w14:paraId="2E803265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tekście i zdaniach; wyszukuje w tekście przykłady użycia </w:t>
            </w:r>
            <w:r w:rsidR="004A1523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struktur oraz prawidłowo uzupełnia luki w tabelkach gramatycznych (B,C)</w:t>
            </w:r>
          </w:p>
          <w:p w14:paraId="071A294E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zupełnia zdania dot. stylu życia i krótko opisuje własne życzenia dot. teraźniejszości i przeszłości (C)</w:t>
            </w:r>
          </w:p>
          <w:p w14:paraId="11AF5C4C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 większości poprawnie krótko opisać własny problem i wyrazić prośbę o pomoc oraz napisać krótką odpowiedź dot. problemu kolegi i udzielić mu rad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0F74839D" w14:textId="77777777" w:rsidR="0054686C" w:rsidRPr="00CC5612" w:rsidRDefault="000C577A" w:rsidP="00372BEA">
            <w:r>
              <w:rPr>
                <w:b/>
                <w:bCs/>
                <w:color w:val="CC0099"/>
                <w:sz w:val="20"/>
                <w:szCs w:val="20"/>
              </w:rPr>
              <w:t>I.10, I.11, III.1, III.4, III.7, IV.9, IV.10, V.1, V.2, V.3, V.9, V.10, V.13, VI.4, VI.5, VI.8, VII.3, VII.9, VII.11, VII.15, VIII.2, X, XI, XIII, XIV</w:t>
            </w:r>
          </w:p>
        </w:tc>
      </w:tr>
      <w:tr w:rsidR="0054686C" w14:paraId="58B4F679" w14:textId="77777777" w:rsidTr="006F732A">
        <w:trPr>
          <w:trHeight w:val="111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9C62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52C73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113E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63D4CB7" w14:textId="77777777"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14:paraId="6ADFFC63" w14:textId="77777777" w:rsidTr="006F732A">
        <w:trPr>
          <w:trHeight w:val="63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072AC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5C1C0DD8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d</w:t>
            </w:r>
          </w:p>
          <w:p w14:paraId="3B4BFDBF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6D525FE7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0C3600C1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e</w:t>
            </w:r>
          </w:p>
          <w:p w14:paraId="0EC7ABE1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A052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dot. zalet i wad uprawiania różnych form ćwiczeń ruchowych oraz ekologicznej żywności, w tym znaczną część wyróżnionych słów i zwrotów (np. </w:t>
            </w:r>
            <w:r>
              <w:rPr>
                <w:i/>
                <w:sz w:val="20"/>
                <w:szCs w:val="20"/>
              </w:rPr>
              <w:t>motivate, work out, fed naturally, pesticides</w:t>
            </w:r>
            <w:r>
              <w:rPr>
                <w:sz w:val="20"/>
                <w:szCs w:val="20"/>
              </w:rPr>
              <w:t>); zna większość słownictwa służącego do wyrażania prośby o radę, udzielania rad i reagowania na nie oraz do dyskusji o wyborze sportu i podejmowania decyzji na ten temat (A)</w:t>
            </w:r>
          </w:p>
          <w:p w14:paraId="7B282B7F" w14:textId="53C76980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trukturę i intonację pytań rozłącznych (</w:t>
            </w:r>
            <w:r>
              <w:rPr>
                <w:i/>
                <w:sz w:val="20"/>
                <w:szCs w:val="20"/>
              </w:rPr>
              <w:t>question tags</w:t>
            </w:r>
            <w:r>
              <w:rPr>
                <w:sz w:val="20"/>
                <w:szCs w:val="20"/>
              </w:rPr>
              <w:t>)</w:t>
            </w:r>
            <w:r w:rsidR="00660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A) </w:t>
            </w:r>
          </w:p>
          <w:p w14:paraId="4F19B2CD" w14:textId="77777777"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miarę poprawnie w praktyce (C)</w:t>
            </w:r>
          </w:p>
          <w:p w14:paraId="27ED527E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tekstach, dialogu i zdaniach; rozwiązuje prawidłowo znaczną część punktów w zadaniach na rozumienie ze słuchu (wybór wielokrotny, typu P/F); na bazie nagrań umie na ogół poprawnie opisać zalety ćwiczeń w grupie i krótko wyrazić opinię nt. swojego udziału w tego typu zajęciach oraz opisać zalety i wady żywności ekologicznej; w dialogu </w:t>
            </w:r>
            <w:r>
              <w:rPr>
                <w:sz w:val="20"/>
                <w:szCs w:val="20"/>
              </w:rPr>
              <w:lastRenderedPageBreak/>
              <w:t>uzupełnia prawidłowo większość luk, zastępuje zdania i zwroty dot. rad innymi oraz odgrywa jedną z ról (B,C)</w:t>
            </w:r>
          </w:p>
          <w:p w14:paraId="56827474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ozmowie sterowanej dot. udziału w ćwiczeniach na siłowni (w powiązaniu z ogłoszeniem); odgrywa jedną z ról i jest na ogół komunikatywny (C)</w:t>
            </w:r>
          </w:p>
          <w:p w14:paraId="65BA6752" w14:textId="77777777" w:rsidR="0054686C" w:rsidRDefault="0054686C" w:rsidP="00372BEA">
            <w:pPr>
              <w:numPr>
                <w:ilvl w:val="0"/>
                <w:numId w:val="2"/>
              </w:numPr>
              <w:ind w:left="113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yskusji nt. wyboru sportu odpowiedniego dla koleżanki i w podejmowaniu decyzji, jest na ogół komunikatywny; stara się porównać swoją wypowiedź do przykładowej w nagraniu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AA52F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większość słownictwa dot. zalet i wad uprawiania różnych form ćwiczeń ruchowych oraz ekologicznej żywności, w tym większość wyróżnionych słów i zwrotów; zna większość słownictwa służącego do wyrażania prośby o radę, udzielania rad i reagowania na nie oraz do dyskusji o wyborze sportu i podejmowania decyzji na ten temat (A)</w:t>
            </w:r>
          </w:p>
          <w:p w14:paraId="083FC13D" w14:textId="24273BBA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trukturę i intonację pytań rozłącznych (</w:t>
            </w:r>
            <w:r>
              <w:rPr>
                <w:i/>
                <w:sz w:val="20"/>
                <w:szCs w:val="20"/>
              </w:rPr>
              <w:t>question tags</w:t>
            </w:r>
            <w:r>
              <w:rPr>
                <w:sz w:val="20"/>
                <w:szCs w:val="20"/>
              </w:rPr>
              <w:t>)</w:t>
            </w:r>
            <w:r w:rsidR="006606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14:paraId="10E4E760" w14:textId="77777777"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388D19C7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tekstach, dialogu i zdaniach; rozwiązuje prawidłowo większość punktów w zadaniach na rozumienie ze słuchu (wybór wielokrotny, typu P/F); na bazie nagrań umie opisać zalety ćwiczeń w grupie i wyrazić opinię nt. swojego udziału w tego typu zajęciach oraz opisać zalety i wady żywności ekologicznej, a także politykę europejską w tej kwestii; w dialogu uzupełnia prawidłowo luki, zastępuje </w:t>
            </w:r>
            <w:r>
              <w:rPr>
                <w:sz w:val="20"/>
                <w:szCs w:val="20"/>
              </w:rPr>
              <w:lastRenderedPageBreak/>
              <w:t>zdania i zwroty dot. rad innymi oraz umie odegrać obydwie role (B,C)</w:t>
            </w:r>
          </w:p>
          <w:p w14:paraId="1822C136" w14:textId="77777777" w:rsidR="0054686C" w:rsidRDefault="0054686C" w:rsidP="00372BEA">
            <w:pPr>
              <w:numPr>
                <w:ilvl w:val="0"/>
                <w:numId w:val="1"/>
              </w:numPr>
              <w:ind w:left="113" w:right="-108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swobodnie prowadzi rozmowę sterowaną dot. udziału w ćwiczeniach na siłowni (w powiązaniu z ogłoszeniem); odgrywa jedną z ról, jest komunikatywny (C)</w:t>
            </w:r>
          </w:p>
          <w:p w14:paraId="085AE6E6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dyskusji nt. wyboru sportu odpowiedniego dla koleżanki i w podejmowaniu decyzji, jest komunikatywny; porównuje swoją wypowiedź do przykładowej w nagraniu (C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2258B476" w14:textId="77777777" w:rsidR="000C577A" w:rsidRPr="000C577A" w:rsidRDefault="000C577A" w:rsidP="0013230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lastRenderedPageBreak/>
              <w:t xml:space="preserve">I.6, I.10, II.1, II.3, II.5, II.7, II.10, III.1, III.4, III.7, III.10, </w:t>
            </w:r>
            <w:r w:rsidRPr="000C577A">
              <w:rPr>
                <w:b/>
                <w:bCs/>
                <w:color w:val="CC0099"/>
                <w:sz w:val="20"/>
                <w:szCs w:val="20"/>
              </w:rPr>
              <w:t xml:space="preserve">IV.2, IV.5, IV.6, 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IV.7, </w:t>
            </w:r>
            <w:r w:rsidRPr="000C577A">
              <w:rPr>
                <w:b/>
                <w:bCs/>
                <w:color w:val="CC0099"/>
                <w:sz w:val="20"/>
                <w:szCs w:val="20"/>
              </w:rPr>
              <w:t>IV.8,</w:t>
            </w:r>
            <w:r>
              <w:rPr>
                <w:b/>
                <w:bCs/>
                <w:color w:val="CC0099"/>
                <w:sz w:val="20"/>
                <w:szCs w:val="20"/>
              </w:rPr>
              <w:t xml:space="preserve"> IV.9, IV.12, VI.2, VI.3, VI.4, VI.8, VI.9, VI.15, VIII.1, VIII.2, X, XI, XIII, XIV </w:t>
            </w:r>
          </w:p>
          <w:p w14:paraId="400FE178" w14:textId="77777777" w:rsidR="00205076" w:rsidRDefault="00205076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THINK!: opinia o zajęciach </w:t>
            </w:r>
            <w:r w:rsidR="00215C1C">
              <w:rPr>
                <w:b/>
                <w:bCs/>
                <w:sz w:val="20"/>
                <w:szCs w:val="20"/>
              </w:rPr>
              <w:t>opisanych w tekście słuchanym</w:t>
            </w:r>
          </w:p>
          <w:p w14:paraId="3C4980D3" w14:textId="77777777" w:rsidR="0054686C" w:rsidRPr="00205076" w:rsidRDefault="00205076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205076">
              <w:rPr>
                <w:b/>
                <w:bCs/>
                <w:sz w:val="20"/>
                <w:szCs w:val="20"/>
              </w:rPr>
              <w:t xml:space="preserve">MED: rozmowa dot. udziału w ćwiczeniach na siłowni </w:t>
            </w:r>
            <w:r w:rsidR="006223DD">
              <w:rPr>
                <w:b/>
                <w:bCs/>
                <w:sz w:val="20"/>
                <w:szCs w:val="20"/>
              </w:rPr>
              <w:t>(</w:t>
            </w:r>
            <w:r w:rsidRPr="00205076">
              <w:rPr>
                <w:b/>
                <w:bCs/>
                <w:sz w:val="20"/>
                <w:szCs w:val="20"/>
              </w:rPr>
              <w:t>w oparciu o ogłoszenie i podane zwroty</w:t>
            </w:r>
            <w:r w:rsidR="006223D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4686C" w14:paraId="6833C131" w14:textId="77777777" w:rsidTr="006F732A">
        <w:trPr>
          <w:trHeight w:val="111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244B9" w14:textId="77777777"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3044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F9059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217289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14:paraId="05FE951C" w14:textId="77777777" w:rsidTr="006F732A">
        <w:trPr>
          <w:trHeight w:val="2788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76352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78FA178E" w14:textId="77777777"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ODULE 7</w:t>
            </w:r>
          </w:p>
          <w:p w14:paraId="2D668977" w14:textId="77777777" w:rsidR="0054686C" w:rsidRDefault="0054686C" w:rsidP="00372BEA">
            <w:pPr>
              <w:jc w:val="center"/>
              <w:rPr>
                <w:b/>
                <w:bCs/>
              </w:rPr>
            </w:pPr>
          </w:p>
          <w:p w14:paraId="51B45CD7" w14:textId="77777777" w:rsidR="0054686C" w:rsidRDefault="0054686C" w:rsidP="00372BE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7f</w:t>
            </w:r>
          </w:p>
          <w:p w14:paraId="0F5A904E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BEE7" w14:textId="77777777"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służącego do omawiania zalet i wad napojów energetycznych oraz ćwiczeń ruchowych w grupie (A)</w:t>
            </w:r>
          </w:p>
          <w:p w14:paraId="6DCE7117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użycia większości tzw. </w:t>
            </w:r>
            <w:r>
              <w:rPr>
                <w:i/>
                <w:sz w:val="20"/>
                <w:szCs w:val="20"/>
              </w:rPr>
              <w:t>linkers</w:t>
            </w:r>
            <w:r>
              <w:rPr>
                <w:sz w:val="20"/>
                <w:szCs w:val="20"/>
              </w:rPr>
              <w:t xml:space="preserve">, w szczególności wyrażających przyzwolenie, np. </w:t>
            </w:r>
            <w:r>
              <w:rPr>
                <w:i/>
                <w:sz w:val="20"/>
                <w:szCs w:val="20"/>
              </w:rPr>
              <w:t xml:space="preserve">although, in spite of </w:t>
            </w:r>
            <w:r>
              <w:rPr>
                <w:sz w:val="20"/>
                <w:szCs w:val="20"/>
              </w:rPr>
              <w:t>(A,B)</w:t>
            </w:r>
          </w:p>
          <w:p w14:paraId="23D58302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14:paraId="510F9CBF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ście, notatkach i zdaniach; w miarę poprawnie analizuje przykładową rozprawkę, w tym uzupełnia tabelkę prezentującą argumenty „za i przeciw” oraz ich uzasadnienia/przykłady (B,C)</w:t>
            </w:r>
          </w:p>
          <w:p w14:paraId="5EFD2DFE" w14:textId="481DDBFD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znaczną część zadań w ćwiczeniach przygotowawczych do pisania, w tym na ogół poprawnie łączy zdania za pomocą tzw. </w:t>
            </w:r>
            <w:r>
              <w:rPr>
                <w:i/>
                <w:sz w:val="20"/>
                <w:szCs w:val="20"/>
              </w:rPr>
              <w:t>concession linkers</w:t>
            </w:r>
            <w:r>
              <w:rPr>
                <w:sz w:val="20"/>
                <w:szCs w:val="20"/>
              </w:rPr>
              <w:t>, tworzy zdania wspierające poprzez rozwijanie notatek i dopisywanie do nich zdań głównych oraz dobiera uzasadnienia/przykłady do argumentów</w:t>
            </w:r>
            <w:r w:rsidR="003F1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)</w:t>
            </w:r>
          </w:p>
          <w:p w14:paraId="31DA449D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rozprawki typu „za i przeciw” (</w:t>
            </w:r>
            <w:r>
              <w:rPr>
                <w:i/>
                <w:sz w:val="20"/>
                <w:szCs w:val="20"/>
              </w:rPr>
              <w:t>a for-and-against essay</w:t>
            </w:r>
            <w:r>
              <w:rPr>
                <w:sz w:val="20"/>
                <w:szCs w:val="20"/>
              </w:rPr>
              <w:t>) i potrafi napisać rozprawkę sterowaną typu „za i przeciw” ćwiczeniom ruchowym w grupie; posługuje się ograniczonym zasobem słownictwa i struktur, mimo błędów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6FE9F" w14:textId="77777777"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omawiania zalet i wad napojów energetycznych oraz ćwiczeń ruchowych w grupie (A)</w:t>
            </w:r>
          </w:p>
          <w:p w14:paraId="5EE2ED74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użycia prezentowanych tzw. </w:t>
            </w:r>
            <w:r>
              <w:rPr>
                <w:i/>
                <w:sz w:val="20"/>
                <w:szCs w:val="20"/>
              </w:rPr>
              <w:t>linkers</w:t>
            </w:r>
            <w:r>
              <w:rPr>
                <w:sz w:val="20"/>
                <w:szCs w:val="20"/>
              </w:rPr>
              <w:t xml:space="preserve">, w szczególności wyrażających przyzwolenie, np. </w:t>
            </w:r>
            <w:r>
              <w:rPr>
                <w:i/>
                <w:sz w:val="20"/>
                <w:szCs w:val="20"/>
              </w:rPr>
              <w:t xml:space="preserve">although, in spite of </w:t>
            </w:r>
            <w:r>
              <w:rPr>
                <w:sz w:val="20"/>
                <w:szCs w:val="20"/>
              </w:rPr>
              <w:t>(A,B)</w:t>
            </w:r>
          </w:p>
          <w:p w14:paraId="42BC7739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14:paraId="533697C1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ście, notatkach i zdaniach; poprawnie analizuje przykładową rozprawkę, w tym uzupełnia tabelkę prezentującą argumenty „za i przeciw” oraz ich uzasadnienia/przykłady (B,C)</w:t>
            </w:r>
          </w:p>
          <w:p w14:paraId="70689CFA" w14:textId="3C8D4A5C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większość zadań w ćwiczeniach przygotowawczych do pisania, w tym w większości poprawnie łączy zdania za pomocą tzw. </w:t>
            </w:r>
            <w:r>
              <w:rPr>
                <w:i/>
                <w:sz w:val="20"/>
                <w:szCs w:val="20"/>
              </w:rPr>
              <w:t>concession linkers</w:t>
            </w:r>
            <w:r>
              <w:rPr>
                <w:sz w:val="20"/>
                <w:szCs w:val="20"/>
              </w:rPr>
              <w:t>, tworzy zdania wspierające poprzez rozwijanie notatek i dopisywanie do nich zdań głównych oraz dobiera uzasadnienia/przykłady do argumentów</w:t>
            </w:r>
            <w:r w:rsidR="003F1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)</w:t>
            </w:r>
          </w:p>
          <w:p w14:paraId="785B292A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rozprawki typu „za i przeciw” (</w:t>
            </w:r>
            <w:r>
              <w:rPr>
                <w:i/>
                <w:sz w:val="20"/>
                <w:szCs w:val="20"/>
              </w:rPr>
              <w:t>a for-and-against essay</w:t>
            </w:r>
            <w:r>
              <w:rPr>
                <w:sz w:val="20"/>
                <w:szCs w:val="20"/>
              </w:rPr>
              <w:t>) i potrafi napisać rozprawkę sterowaną typu „za i przeciw” ćwiczeniom ruchowym w grupie; posługuje się dość zróżnicowanym zasobem słownictwa i struktur, jest komunikatywny, może popełniać nieliczne, drobne błędy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5C472452" w14:textId="77777777" w:rsidR="000C577A" w:rsidRDefault="000C577A" w:rsidP="0013230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6, I.10, I.11, III.1, III.4, III.5, III.7, III.10, V.1, V.2, V.3, V.6, V.8, V.12, V.13, VII.4, VII.15, VIII.1, X, XIII, XIV</w:t>
            </w:r>
          </w:p>
          <w:p w14:paraId="30494591" w14:textId="77777777" w:rsidR="0054686C" w:rsidRDefault="00215C1C" w:rsidP="00CC5612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rozprawka typu „za i przeciw” ćwiczeniom ruchowym w grupie </w:t>
            </w:r>
            <w:r w:rsidR="006223DD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w oparciu o podane notatki i zwroty</w:t>
            </w:r>
            <w:r w:rsidR="006223D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4686C" w14:paraId="7FE4E3B2" w14:textId="77777777" w:rsidTr="006F732A">
        <w:trPr>
          <w:trHeight w:val="189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B06F3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65F76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8FAC6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B94DA8" w14:textId="77777777" w:rsidR="0054686C" w:rsidRDefault="0054686C" w:rsidP="00372B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4686C" w14:paraId="70C422F8" w14:textId="77777777" w:rsidTr="006F732A">
        <w:trPr>
          <w:trHeight w:val="1909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01050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1C7E8F3A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7</w:t>
            </w:r>
          </w:p>
          <w:p w14:paraId="3E496675" w14:textId="77777777"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</w:p>
          <w:p w14:paraId="20EC6DCC" w14:textId="77777777"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7</w:t>
            </w:r>
          </w:p>
          <w:p w14:paraId="293CF60A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Knowledge</w:t>
            </w:r>
          </w:p>
          <w:p w14:paraId="22B7A9B0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lastRenderedPageBreak/>
              <w:t>+</w:t>
            </w:r>
          </w:p>
          <w:p w14:paraId="7AF5866C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Focus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2D3FF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znaczną część słownictwa opisującego różne diety i metody zachowania sprawności (A)</w:t>
            </w:r>
          </w:p>
          <w:p w14:paraId="10FBB3BC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znaczną część zadań sprawdzających znajomość środków językowych (transformacje zdaniowe, zadanie słowotwórcze, zdania i tekst z lukami sterowanymi, tekst z lukami otwartymi) (B,C)</w:t>
            </w:r>
          </w:p>
          <w:p w14:paraId="232ADB76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leksyki i gramatyki (C)</w:t>
            </w:r>
          </w:p>
          <w:p w14:paraId="3E31FF21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 zadaniach zamkniętych uzyskuje ok. 50% poprawnych odpowiedzi (C)</w:t>
            </w:r>
          </w:p>
          <w:p w14:paraId="1F1576D9" w14:textId="136A6FE9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 w:rsidR="003F1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stach i zdaniach (B,C)</w:t>
            </w:r>
          </w:p>
          <w:p w14:paraId="157D1EDA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57A0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większość słownictwa opisującego różne diety i metody zachowania sprawności (A)</w:t>
            </w:r>
          </w:p>
          <w:p w14:paraId="59CF8B6F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większość zadań sprawdzających znajomość środków językowych (transformacje zdaniowe, zadanie słowotwórcze, zdania i tekst z lukami sterowanymi, tekst z lukami otwartymi) (B,C)</w:t>
            </w:r>
          </w:p>
          <w:p w14:paraId="0A251A56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leksyki i gramatyki (C)</w:t>
            </w:r>
          </w:p>
          <w:p w14:paraId="4C701621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 zadaniach zamkniętych uzyskuje ok. 70% poprawnych odpowiedzi (C)</w:t>
            </w:r>
          </w:p>
          <w:p w14:paraId="030DD55F" w14:textId="7553F1DE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 w:rsidR="003F1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stach i zdaniach (B,C)</w:t>
            </w:r>
          </w:p>
          <w:p w14:paraId="44BF47C5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79313B7D" w14:textId="77777777" w:rsidR="0054686C" w:rsidRPr="006223DD" w:rsidRDefault="000C577A" w:rsidP="00372BEA">
            <w:r>
              <w:rPr>
                <w:b/>
                <w:bCs/>
                <w:color w:val="CC0099"/>
                <w:sz w:val="20"/>
                <w:szCs w:val="20"/>
              </w:rPr>
              <w:lastRenderedPageBreak/>
              <w:t>I.6, I.10, III.1, III.4, III.5, VIII.2, X, XIV</w:t>
            </w:r>
          </w:p>
        </w:tc>
      </w:tr>
      <w:tr w:rsidR="0054686C" w14:paraId="57273377" w14:textId="77777777" w:rsidTr="006F732A">
        <w:trPr>
          <w:trHeight w:val="1115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E67F9" w14:textId="77777777"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79A3E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0DBE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53D2E54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14:paraId="605E3545" w14:textId="77777777" w:rsidTr="006F732A">
        <w:trPr>
          <w:trHeight w:val="4489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4C1A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71EA3C30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7</w:t>
            </w:r>
          </w:p>
          <w:p w14:paraId="4213E6DD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14:paraId="108C75A5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  <w:p w14:paraId="7789E7BF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  <w:p w14:paraId="008C7C0F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287FEDB1" w14:textId="77777777"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7</w:t>
            </w:r>
          </w:p>
          <w:p w14:paraId="4ECE7984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</w:t>
            </w:r>
          </w:p>
          <w:p w14:paraId="6218969A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Science </w:t>
            </w:r>
          </w:p>
          <w:p w14:paraId="64568BC7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&amp; Culture Spot</w:t>
            </w:r>
          </w:p>
          <w:p w14:paraId="673D3878" w14:textId="77777777"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(CC7, str. 139)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3201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różne problemy dot. stylu życia i żywienia, m.in. uzależnienia od Internetu i spożywania potraw typu </w:t>
            </w:r>
            <w:r>
              <w:rPr>
                <w:i/>
                <w:sz w:val="20"/>
                <w:szCs w:val="20"/>
              </w:rPr>
              <w:t>fast food</w:t>
            </w:r>
            <w:r>
              <w:rPr>
                <w:sz w:val="20"/>
                <w:szCs w:val="20"/>
              </w:rPr>
              <w:t xml:space="preserve"> (A)</w:t>
            </w:r>
          </w:p>
          <w:p w14:paraId="1307251C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układ trawienny człowieka oraz tradycyjne potrawy narodowe i ich wartości zdrowotne (A)</w:t>
            </w:r>
          </w:p>
          <w:p w14:paraId="1427675C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na ogół poprawnie w praktyce (C)</w:t>
            </w:r>
          </w:p>
          <w:p w14:paraId="46B4F323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uzupełniania dialogu, leksyki i gramatyki (C)</w:t>
            </w:r>
          </w:p>
          <w:p w14:paraId="26E060D4" w14:textId="3072C2A4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 w:rsidR="003F1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stach i zdaniach; rozwiązuje poprawnie znaczną cześć zadań sprawdzających rozumienie tekstów pisanych i słuchanych (dob</w:t>
            </w:r>
            <w:r w:rsidR="00845A44">
              <w:rPr>
                <w:sz w:val="20"/>
                <w:szCs w:val="20"/>
              </w:rPr>
              <w:t>ór</w:t>
            </w:r>
            <w:r>
              <w:rPr>
                <w:sz w:val="20"/>
                <w:szCs w:val="20"/>
              </w:rPr>
              <w:t xml:space="preserve"> nagłówków do akapitów, zadanie typu P/F oraz uzupełnianie luk w graficznym przedstawieniu układu trawiennego i dob</w:t>
            </w:r>
            <w:r w:rsidR="00845A44">
              <w:rPr>
                <w:sz w:val="20"/>
                <w:szCs w:val="20"/>
              </w:rPr>
              <w:t>ór</w:t>
            </w:r>
            <w:r>
              <w:rPr>
                <w:sz w:val="20"/>
                <w:szCs w:val="20"/>
              </w:rPr>
              <w:t xml:space="preserve"> słów funkcyjnych w zdaniach do ich odpowiedników w tekście); udziela na ogół poprawnych odpowiedzi na pytania do tekstu </w:t>
            </w:r>
            <w:r>
              <w:rPr>
                <w:i/>
                <w:sz w:val="20"/>
                <w:szCs w:val="20"/>
              </w:rPr>
              <w:t xml:space="preserve">Internet Addiction </w:t>
            </w:r>
            <w:r>
              <w:rPr>
                <w:sz w:val="20"/>
                <w:szCs w:val="20"/>
              </w:rPr>
              <w:t>oraz przekazuje w większości poprawnie podstawowe informacje z tekstu o tradycyjnych potrawach brytyjskich (B,C)</w:t>
            </w:r>
          </w:p>
          <w:p w14:paraId="08EF7A10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14:paraId="662A7181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 ogół poprawnie utworzyć kilka pytań do tekstu o układzie trawiennym człowieka i odpowiedzieć na podobne pytania oraz krótko opisać funkcjonowanie układu trawiennego na podstawie rysunku i tekstu (C)</w:t>
            </w:r>
          </w:p>
          <w:p w14:paraId="05515CD3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onuje krótkiej prezentacji tradycyjnych potraw polskich/innego narodu Europy (projekt </w:t>
            </w:r>
            <w:r w:rsidRPr="007C52AA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i stara się je porównać z tradycyjnymi potrawami brytyjskimi (C)</w:t>
            </w:r>
          </w:p>
          <w:p w14:paraId="1D62C0E7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rozprawkę „za i przeciw” jedzeniu potraw typu </w:t>
            </w:r>
            <w:r>
              <w:rPr>
                <w:i/>
                <w:sz w:val="20"/>
                <w:szCs w:val="20"/>
              </w:rPr>
              <w:t>fast food</w:t>
            </w:r>
            <w:r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F24DF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różne problemy dot. stylu życia i żywienia, m.in. uzależnienia od Internetu i spożywania potraw typu </w:t>
            </w:r>
            <w:r>
              <w:rPr>
                <w:i/>
                <w:sz w:val="20"/>
                <w:szCs w:val="20"/>
              </w:rPr>
              <w:t>fast food</w:t>
            </w:r>
            <w:r>
              <w:rPr>
                <w:sz w:val="20"/>
                <w:szCs w:val="20"/>
              </w:rPr>
              <w:t xml:space="preserve"> (A)</w:t>
            </w:r>
          </w:p>
          <w:p w14:paraId="3E867FBD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układ trawienny człowieka oraz tradycyjne potrawy narodowe i ich wartości zdrowotne (A)</w:t>
            </w:r>
          </w:p>
          <w:p w14:paraId="48DF51E6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3A55AF09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uzupełniania dialogu, leksyki i gramatyki (C)</w:t>
            </w:r>
          </w:p>
          <w:p w14:paraId="0428B4E1" w14:textId="3DA1E41F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 w:rsidR="003F1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stach i zdaniach; rozwiązuje poprawnie większość zadań sprawdzających rozumienie tekstów pisanych i słuchanych (dobór nagłówków do akapitów, zadanie typu P/F oraz uzupełnianie luk w graficznym przedstawieniu układu trawiennego i dobór słów funkcyjnych w zdaniach do ich odpowiedników w tekście); udziela w większości poprawnych odpowiedzi na pytania do tekstu </w:t>
            </w:r>
            <w:r>
              <w:rPr>
                <w:i/>
                <w:sz w:val="20"/>
                <w:szCs w:val="20"/>
              </w:rPr>
              <w:t xml:space="preserve">Internet Addiction </w:t>
            </w:r>
            <w:r>
              <w:rPr>
                <w:sz w:val="20"/>
                <w:szCs w:val="20"/>
              </w:rPr>
              <w:t>oraz przekazuje poprawnie podstawowe informacje z tekstu o tradycyjnych potrawach brytyjskich (B,C)</w:t>
            </w:r>
          </w:p>
          <w:p w14:paraId="28AFCF97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14:paraId="7BBBA201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utworzyć kilka pytań do tekstu o układzie trawiennym człowieka i odpowiedzieć na podobne pytania oraz krótko opisać funkcjonowanie układu trawiennego na podstawie rysunku i tekstu (C)</w:t>
            </w:r>
          </w:p>
          <w:p w14:paraId="6842EB82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onuje prezentacji tradycyjnych potraw polskich/innego narodu Europy (projekt </w:t>
            </w:r>
            <w:r w:rsidRPr="007C52AA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i krótko porównuje je z tradycyjnymi potrawami brytyjskimi (C)</w:t>
            </w:r>
          </w:p>
          <w:p w14:paraId="6A51D0D6" w14:textId="77777777"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rozprawkę „za i przeciw” jedzeniu potraw typu </w:t>
            </w:r>
            <w:r>
              <w:rPr>
                <w:i/>
                <w:sz w:val="20"/>
                <w:szCs w:val="20"/>
              </w:rPr>
              <w:t>fast food</w:t>
            </w:r>
            <w:r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5FC5902F" w14:textId="77777777" w:rsidR="000C577A" w:rsidRDefault="000C577A" w:rsidP="0013230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6, I.12, II.1, II.2, II.5, III.1, III.4, III.5, III.7, IV.1, IV.2, IV.3, IV.6, IV.11, IV.12, V.1, V.2, V.3, V.6, V.8, V.11, V.12, V.13, VI.3, VI.4, VI.8, VI.9, VI.15, VII.4, VII.8, VII.11, VII.15, VIII.1, VIII.2, VIII.3, VIII.4, IX.1, IX.2, X, XI, XII, XIII, XIV</w:t>
            </w:r>
          </w:p>
          <w:p w14:paraId="3939513D" w14:textId="77777777" w:rsidR="007C52AA" w:rsidRDefault="007C52AA" w:rsidP="006F732A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opis funkcjonowania układu trawiennego na podstawie rysunku i tekstu</w:t>
            </w:r>
          </w:p>
          <w:p w14:paraId="66EE55CB" w14:textId="77777777" w:rsidR="0054686C" w:rsidRDefault="007C52AA" w:rsidP="006F732A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</w:t>
            </w:r>
            <w:r w:rsidR="0054686C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prezentacja tradycyjnych potraw polskich/innego narodu i porównanie ich z tradycyjnymi potrawami brytyjskimi</w:t>
            </w:r>
          </w:p>
        </w:tc>
      </w:tr>
      <w:tr w:rsidR="0054686C" w14:paraId="771B0F88" w14:textId="77777777" w:rsidTr="006F732A">
        <w:trPr>
          <w:trHeight w:val="101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E80D2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0A938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89446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F9D0D7B" w14:textId="77777777"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1897C675" w14:textId="77777777" w:rsidR="0054686C" w:rsidRDefault="0054686C" w:rsidP="0054686C">
      <w:r>
        <w:br w:type="page"/>
      </w:r>
    </w:p>
    <w:tbl>
      <w:tblPr>
        <w:tblW w:w="15338" w:type="dxa"/>
        <w:tblInd w:w="-34" w:type="dxa"/>
        <w:tblLook w:val="01E0" w:firstRow="1" w:lastRow="1" w:firstColumn="1" w:lastColumn="1" w:noHBand="0" w:noVBand="0"/>
      </w:tblPr>
      <w:tblGrid>
        <w:gridCol w:w="1559"/>
        <w:gridCol w:w="5841"/>
        <w:gridCol w:w="5670"/>
        <w:gridCol w:w="2268"/>
      </w:tblGrid>
      <w:tr w:rsidR="00446FE3" w14:paraId="50E6C865" w14:textId="77777777" w:rsidTr="006F732A">
        <w:trPr>
          <w:trHeight w:val="454"/>
          <w:tblHeader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3CCA" w14:textId="5C6D9B95" w:rsidR="00446FE3" w:rsidRDefault="00446FE3" w:rsidP="00883EAD">
            <w:pPr>
              <w:pageBreakBefore/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 w:rsidR="0013230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9D366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FA480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446FE3" w14:paraId="24AFC87C" w14:textId="77777777" w:rsidTr="006F732A">
        <w:trPr>
          <w:trHeight w:val="567"/>
          <w:tblHeader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2BB4F" w14:textId="77777777" w:rsidR="00446FE3" w:rsidRDefault="00446FE3" w:rsidP="00883E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89FC3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14:paraId="0615E26C" w14:textId="77777777" w:rsidR="00446FE3" w:rsidRDefault="00446FE3" w:rsidP="00883EAD">
            <w:pPr>
              <w:jc w:val="center"/>
            </w:pPr>
            <w:r>
              <w:t>UCZEŃ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BEFE7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14:paraId="494F19E7" w14:textId="77777777" w:rsidR="00446FE3" w:rsidRDefault="00446FE3" w:rsidP="00883EAD">
            <w:pPr>
              <w:jc w:val="center"/>
            </w:pPr>
            <w:r>
              <w:t>UCZEŃ:</w:t>
            </w: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AA19A77" w14:textId="77777777"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845A44" w14:paraId="3B899361" w14:textId="77777777" w:rsidTr="006F732A">
        <w:trPr>
          <w:trHeight w:val="2509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AFD44" w14:textId="77777777" w:rsidR="00845A44" w:rsidRPr="00883EAD" w:rsidRDefault="00845A44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68C2C05D" w14:textId="77777777" w:rsidR="00845A44" w:rsidRDefault="00845A44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8</w:t>
            </w:r>
          </w:p>
          <w:p w14:paraId="125AA580" w14:textId="77777777" w:rsidR="00845A44" w:rsidRDefault="00845A44" w:rsidP="00372BEA">
            <w:pPr>
              <w:jc w:val="center"/>
              <w:rPr>
                <w:b/>
                <w:bCs/>
                <w:i/>
                <w:lang w:val="en-US"/>
              </w:rPr>
            </w:pPr>
          </w:p>
          <w:p w14:paraId="3A8BE0B0" w14:textId="77777777" w:rsidR="00845A44" w:rsidRDefault="00845A44" w:rsidP="00372BEA">
            <w:pPr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Modular page</w:t>
            </w:r>
          </w:p>
          <w:p w14:paraId="23379AD4" w14:textId="77777777" w:rsidR="00845A44" w:rsidRDefault="00845A44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14:paraId="273B7728" w14:textId="77777777" w:rsidR="00845A44" w:rsidRDefault="00845A44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a</w:t>
            </w:r>
          </w:p>
          <w:p w14:paraId="2F56FF97" w14:textId="77777777" w:rsidR="00845A44" w:rsidRDefault="00845A44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14:paraId="37981754" w14:textId="77777777" w:rsidR="00845A44" w:rsidRDefault="00845A44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60C3B254" w14:textId="77777777" w:rsidR="00845A44" w:rsidRPr="007C52AA" w:rsidRDefault="00845A44" w:rsidP="00372BEA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8b ćw. 1–3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D1EED" w14:textId="77777777" w:rsidR="00845A44" w:rsidRDefault="00845A44" w:rsidP="00CC561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miejsca atrakcyjne dla turystów (A)</w:t>
            </w:r>
          </w:p>
          <w:p w14:paraId="7CB83ED7" w14:textId="37358FC5" w:rsidR="00845A44" w:rsidRPr="00CC5612" w:rsidRDefault="00845A44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  <w:lang w:val="en-US"/>
              </w:rPr>
            </w:pPr>
            <w:r w:rsidRPr="00CC5612">
              <w:rPr>
                <w:sz w:val="20"/>
                <w:szCs w:val="20"/>
                <w:lang w:val="en-US"/>
              </w:rPr>
              <w:t>zna</w:t>
            </w:r>
            <w:r w:rsidR="003F1C09">
              <w:rPr>
                <w:sz w:val="20"/>
                <w:szCs w:val="20"/>
                <w:lang w:val="en-US"/>
              </w:rPr>
              <w:t xml:space="preserve"> </w:t>
            </w:r>
            <w:r w:rsidRPr="00CC5612">
              <w:rPr>
                <w:sz w:val="20"/>
                <w:szCs w:val="20"/>
                <w:lang w:val="en-US"/>
              </w:rPr>
              <w:t xml:space="preserve">część wyróżnionych słów i zwrotów (np. </w:t>
            </w:r>
            <w:r w:rsidRPr="00CC5612">
              <w:rPr>
                <w:i/>
                <w:sz w:val="20"/>
                <w:szCs w:val="20"/>
                <w:lang w:val="en-US"/>
              </w:rPr>
              <w:t>maze, sledging,</w:t>
            </w:r>
            <w:r>
              <w:rPr>
                <w:i/>
                <w:sz w:val="20"/>
                <w:szCs w:val="20"/>
                <w:lang w:val="en-US"/>
              </w:rPr>
              <w:t xml:space="preserve"> hand-made souvenirs, archaeological site, unwind</w:t>
            </w:r>
            <w:r w:rsidRPr="00CC5612">
              <w:rPr>
                <w:sz w:val="20"/>
                <w:szCs w:val="20"/>
                <w:lang w:val="en-US"/>
              </w:rPr>
              <w:t>)</w:t>
            </w:r>
            <w:r w:rsidR="003F1C09">
              <w:rPr>
                <w:sz w:val="20"/>
                <w:szCs w:val="20"/>
                <w:lang w:val="en-US"/>
              </w:rPr>
              <w:t xml:space="preserve"> </w:t>
            </w:r>
            <w:r w:rsidRPr="00CC5612">
              <w:rPr>
                <w:sz w:val="20"/>
                <w:szCs w:val="20"/>
                <w:lang w:val="en-US"/>
              </w:rPr>
              <w:t xml:space="preserve">oraz ich synonimy (np. </w:t>
            </w:r>
            <w:r w:rsidRPr="00CC5612">
              <w:rPr>
                <w:i/>
                <w:sz w:val="20"/>
                <w:szCs w:val="20"/>
                <w:lang w:val="en-US"/>
              </w:rPr>
              <w:t>exhausted – tired, off the beaten track – not known to many people</w:t>
            </w:r>
            <w:r w:rsidRPr="00CC5612">
              <w:rPr>
                <w:sz w:val="20"/>
                <w:szCs w:val="20"/>
                <w:lang w:val="en-US"/>
              </w:rPr>
              <w:t>)</w:t>
            </w:r>
            <w:r w:rsidR="003F1C09">
              <w:rPr>
                <w:sz w:val="20"/>
                <w:szCs w:val="20"/>
                <w:lang w:val="en-US"/>
              </w:rPr>
              <w:t xml:space="preserve"> </w:t>
            </w:r>
            <w:r w:rsidRPr="00CC5612">
              <w:rPr>
                <w:sz w:val="20"/>
                <w:szCs w:val="20"/>
                <w:lang w:val="en-US"/>
              </w:rPr>
              <w:t>(A)</w:t>
            </w:r>
          </w:p>
          <w:p w14:paraId="434FA8A7" w14:textId="77777777" w:rsidR="00845A44" w:rsidRDefault="00845A44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w większości poprawnie uzupełnia luki w krótkich opisach i wyraża krótką opinię wraz z uzasadnieniem nt. miejsca, które chciałby odwiedzić; rozwiązuje prawidłowo znaczną część punktów w zadaniach na dobór podpisów do zdjęć i dobór wielokrotny autorów tekstów do pytań oraz w ćwiczeniach leksykalnych; na ogół prawidłowo tłumaczy wybrany tekst na język polski (B,C)</w:t>
            </w:r>
          </w:p>
          <w:p w14:paraId="6205F3E5" w14:textId="77777777" w:rsidR="00845A44" w:rsidRDefault="00845A44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dokonać krótkiego opisu–reklamy atrakcyjnego miejsca w Polsce/ w Europie (C)</w:t>
            </w:r>
          </w:p>
          <w:p w14:paraId="196A813E" w14:textId="77777777" w:rsidR="00845A44" w:rsidRDefault="00845A44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krótko prezentuje miejsce atrakcyjne dla turystów w Polsce/ w Europie (projekt</w:t>
            </w:r>
            <w:r w:rsidRPr="007C52AA">
              <w:rPr>
                <w:b/>
                <w:sz w:val="20"/>
                <w:szCs w:val="20"/>
              </w:rPr>
              <w:t xml:space="preserve"> ICT</w:t>
            </w:r>
            <w:r>
              <w:rPr>
                <w:sz w:val="20"/>
                <w:szCs w:val="20"/>
              </w:rPr>
              <w:t>) (C)</w:t>
            </w:r>
          </w:p>
          <w:p w14:paraId="25ECF454" w14:textId="77777777" w:rsidR="00845A44" w:rsidRDefault="00845A44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porównać wybrane miejsce opisane w tekście z atrakcyjnym miejscem w Polsce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5F4F7" w14:textId="77777777" w:rsidR="00845A44" w:rsidRDefault="00845A44" w:rsidP="00CC561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miejsca atrakcyjne dla turystów (A)</w:t>
            </w:r>
          </w:p>
          <w:p w14:paraId="78734EEA" w14:textId="5658472E" w:rsidR="00845A44" w:rsidRDefault="00845A44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</w:t>
            </w:r>
            <w:r w:rsidR="003F1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ększość wyróżnionych słów i zwrotów oraz ich synonimy</w:t>
            </w:r>
            <w:r w:rsidR="003F1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14:paraId="7AA76722" w14:textId="77777777" w:rsidR="00845A44" w:rsidRDefault="00845A44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; poprawnie uzupełnia luki w krótkich opisach i wyraża opinię wraz z uzasadnieniem nt. miejsca, które chciałby odwiedzić; rozwiązuje prawidłowo większość punktów w zadaniach na dobór podpisów do zdjęć i dobór wielokrotny autorów tekstów do pytań oraz w ćwiczeniach leksykalnych; w większości prawidłowo tłumaczy wybrany tekst na język polski (B,C)</w:t>
            </w:r>
          </w:p>
          <w:p w14:paraId="032C7492" w14:textId="77777777" w:rsidR="00845A44" w:rsidRDefault="00845A44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prawnie dokonać krótkiego opisu–reklamy atrakcyjnego miejsca w Polsce/ w Europie (C)</w:t>
            </w:r>
          </w:p>
          <w:p w14:paraId="5B80CA32" w14:textId="77777777" w:rsidR="00845A44" w:rsidRDefault="00845A44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prezentuje miejsce atrakcyjne dla turystów w Polsce/ w Europie (projekt</w:t>
            </w:r>
            <w:r w:rsidRPr="007C52AA">
              <w:rPr>
                <w:b/>
                <w:sz w:val="20"/>
                <w:szCs w:val="20"/>
              </w:rPr>
              <w:t xml:space="preserve"> ICT</w:t>
            </w:r>
            <w:r>
              <w:rPr>
                <w:sz w:val="20"/>
                <w:szCs w:val="20"/>
              </w:rPr>
              <w:t>) (C)</w:t>
            </w:r>
          </w:p>
          <w:p w14:paraId="76D9D31A" w14:textId="77777777" w:rsidR="00845A44" w:rsidRDefault="00845A44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porównać wybrane miejsce opisane w tekście z atrakcyjnym miejscem w Polsce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1D8495B7" w14:textId="77777777" w:rsidR="000C577A" w:rsidRPr="00FF2EC2" w:rsidRDefault="000C577A" w:rsidP="0013230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8, II.1, II.2, III.1, III.4, III.7, </w:t>
            </w:r>
            <w:r w:rsidR="00FF2EC2" w:rsidRPr="00FF2EC2">
              <w:rPr>
                <w:b/>
                <w:bCs/>
                <w:color w:val="CC0099"/>
                <w:sz w:val="20"/>
                <w:szCs w:val="20"/>
              </w:rPr>
              <w:t>IV.1, IV.2, IV.3, IV.6, IV.12,</w:t>
            </w:r>
            <w:r w:rsidR="00FF2EC2" w:rsidRPr="00D558FA">
              <w:rPr>
                <w:b/>
                <w:bCs/>
                <w:color w:val="CC0099"/>
                <w:sz w:val="20"/>
                <w:szCs w:val="20"/>
              </w:rPr>
              <w:t xml:space="preserve"> V.1, V.2, V.3, V.6, V.12</w:t>
            </w:r>
            <w:r w:rsidR="00FF2EC2">
              <w:rPr>
                <w:b/>
                <w:bCs/>
                <w:color w:val="CC0099"/>
                <w:sz w:val="20"/>
                <w:szCs w:val="20"/>
              </w:rPr>
              <w:t>, VI.3, VI.4, VI.15, VIII.2, VIII.3, VIII.4, X, XI, XII, XIII, XIV</w:t>
            </w:r>
          </w:p>
          <w:p w14:paraId="02705E55" w14:textId="77777777" w:rsidR="00845A44" w:rsidRDefault="00845A44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KI: prezentacja miejsca atrakcyjnego dla turystów w Polsce/ w Europie </w:t>
            </w:r>
          </w:p>
          <w:p w14:paraId="2BDF95FB" w14:textId="77777777" w:rsidR="00845A44" w:rsidRPr="007A603C" w:rsidRDefault="00845A44" w:rsidP="00CC5612">
            <w:pPr>
              <w:spacing w:before="120"/>
            </w:pPr>
            <w:r>
              <w:rPr>
                <w:b/>
                <w:bCs/>
                <w:sz w:val="20"/>
                <w:szCs w:val="20"/>
              </w:rPr>
              <w:t>MED+KI+THINK!: porównanie wybranego miejsca opisanego w tekście z atrakcyjnym miejscem w Polsce</w:t>
            </w:r>
          </w:p>
        </w:tc>
      </w:tr>
      <w:tr w:rsidR="00845A44" w14:paraId="4B9443A3" w14:textId="77777777" w:rsidTr="006F732A">
        <w:trPr>
          <w:trHeight w:val="63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7CEE0" w14:textId="77777777" w:rsidR="00845A44" w:rsidRDefault="00845A44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2AAA" w14:textId="77777777" w:rsidR="00845A44" w:rsidRDefault="00845A44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7395" w14:textId="77777777" w:rsidR="00845A44" w:rsidRDefault="00845A44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523DAF9" w14:textId="77777777" w:rsidR="00845A44" w:rsidRDefault="00845A44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14:paraId="5896ECC0" w14:textId="77777777" w:rsidTr="006F732A">
        <w:trPr>
          <w:trHeight w:val="2548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38FD9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47E23D4A" w14:textId="77777777"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b</w:t>
            </w:r>
          </w:p>
          <w:p w14:paraId="4D562855" w14:textId="77777777" w:rsidR="0054686C" w:rsidRDefault="0054686C" w:rsidP="00372B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626A8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związanego z różnymi formami spędzania urlopu/wakacji oraz z życiem w mieście i na wsi (A)</w:t>
            </w:r>
          </w:p>
          <w:p w14:paraId="6D15FCCE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czasowników od przymiotników lub rzeczowników poprzez dodanie przyrostków </w:t>
            </w:r>
            <w:r>
              <w:rPr>
                <w:i/>
                <w:sz w:val="20"/>
                <w:szCs w:val="20"/>
              </w:rPr>
              <w:t>-en, -ise</w:t>
            </w:r>
            <w:r>
              <w:rPr>
                <w:sz w:val="20"/>
                <w:szCs w:val="20"/>
              </w:rPr>
              <w:t xml:space="preserve"> oraz większość przykładów tego typu czasowników; zna większość czasowników złożonych z </w:t>
            </w:r>
            <w:r>
              <w:rPr>
                <w:i/>
                <w:sz w:val="20"/>
                <w:szCs w:val="20"/>
              </w:rPr>
              <w:t>check</w:t>
            </w:r>
            <w:r>
              <w:rPr>
                <w:sz w:val="20"/>
                <w:szCs w:val="20"/>
              </w:rPr>
              <w:t xml:space="preserve"> oraz większość prezentowanych przyimków w kontekście (A,B)</w:t>
            </w:r>
          </w:p>
          <w:p w14:paraId="7F905BC0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na ogół poprawnie w ćwiczeniach leksykalnych (C)</w:t>
            </w:r>
          </w:p>
          <w:p w14:paraId="601CCAC3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nagraniu, zdaniach; w większości poprawnie sporządza notatki dot. nagrania (B,C)</w:t>
            </w:r>
          </w:p>
          <w:p w14:paraId="4B9B77FA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ialogach sterowanych dot. odczuć zw. z podróżą, urlopem, miejscem zakwaterowania (C)</w:t>
            </w:r>
          </w:p>
          <w:p w14:paraId="26568332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ialogu sterowanym dot. ostatnich wakacji, jest w większości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3D2AE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związanego z różnymi formami spędzania urlopu/wakacji oraz z życiem w mieście i na wsi (A)</w:t>
            </w:r>
          </w:p>
          <w:p w14:paraId="27E63BEC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czasowników od przymiotników lub rzeczowników poprzez dodanie przyrostków </w:t>
            </w:r>
            <w:r>
              <w:rPr>
                <w:i/>
                <w:sz w:val="20"/>
                <w:szCs w:val="20"/>
              </w:rPr>
              <w:t>-en, -ise</w:t>
            </w:r>
            <w:r>
              <w:rPr>
                <w:sz w:val="20"/>
                <w:szCs w:val="20"/>
              </w:rPr>
              <w:t xml:space="preserve"> oraz przykłady tego typu czasowników; zna czasowniki złożone z </w:t>
            </w:r>
            <w:r>
              <w:rPr>
                <w:i/>
                <w:sz w:val="20"/>
                <w:szCs w:val="20"/>
              </w:rPr>
              <w:t>check</w:t>
            </w:r>
            <w:r>
              <w:rPr>
                <w:sz w:val="20"/>
                <w:szCs w:val="20"/>
              </w:rPr>
              <w:t xml:space="preserve"> oraz prezentowane przyimki w kontekście (A,B)</w:t>
            </w:r>
          </w:p>
          <w:p w14:paraId="469596FD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w większości poprawnie w ćwiczeniach leksykalnych (C)</w:t>
            </w:r>
          </w:p>
          <w:p w14:paraId="73CE41F9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nagraniu, zdaniach; poprawnie sporządza notatki dot. nagrania (B,C)</w:t>
            </w:r>
          </w:p>
          <w:p w14:paraId="4AC5D409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 dialogi sterowane dot. odczuć zw. z podróżą, urlopem, miejscem zakwaterowania (C)</w:t>
            </w:r>
          </w:p>
          <w:p w14:paraId="22642A5F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 dialog sterowany dot. ostatnich wakacji, jest komunikatywny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77BA54D3" w14:textId="77777777" w:rsidR="00FF2EC2" w:rsidRPr="00FF2EC2" w:rsidRDefault="00FF2EC2" w:rsidP="0013230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 xml:space="preserve">I.2, I.8, II.1, II.4, II.7, </w:t>
            </w:r>
            <w:r w:rsidRPr="00FF2EC2">
              <w:rPr>
                <w:b/>
                <w:bCs/>
                <w:color w:val="CC0099"/>
                <w:sz w:val="20"/>
                <w:szCs w:val="20"/>
              </w:rPr>
              <w:t>IV.2, IV.4, IV.7, VI.3, VI.13, VIII.1</w:t>
            </w:r>
            <w:r>
              <w:rPr>
                <w:b/>
                <w:bCs/>
                <w:color w:val="CC0099"/>
                <w:sz w:val="20"/>
                <w:szCs w:val="20"/>
              </w:rPr>
              <w:t>, X, XIV</w:t>
            </w:r>
          </w:p>
          <w:p w14:paraId="42552C72" w14:textId="77777777" w:rsidR="007A603C" w:rsidRPr="00CC5612" w:rsidRDefault="007A603C" w:rsidP="00CC5612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dialogi sterowane dot. odczuć zw. z podróżą, urlopem i dot. ostatnich wakacji </w:t>
            </w:r>
            <w:r w:rsidR="00C2424A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w oparciu o podane zwroty i model</w:t>
            </w:r>
            <w:r w:rsidR="00C2424A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4686C" w14:paraId="4502B64F" w14:textId="77777777" w:rsidTr="006F732A">
        <w:trPr>
          <w:trHeight w:val="1115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56BB3" w14:textId="77777777"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185B9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3DFED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625925" w14:textId="77777777" w:rsidR="007A603C" w:rsidRDefault="007A603C" w:rsidP="00372BEA">
            <w:pPr>
              <w:rPr>
                <w:sz w:val="20"/>
                <w:szCs w:val="20"/>
              </w:rPr>
            </w:pPr>
          </w:p>
        </w:tc>
      </w:tr>
      <w:tr w:rsidR="0054686C" w14:paraId="1AA80288" w14:textId="77777777" w:rsidTr="006F732A">
        <w:trPr>
          <w:trHeight w:val="1768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8D4AF" w14:textId="77777777" w:rsidR="0054686C" w:rsidRPr="00CC5612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17A40B34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8</w:t>
            </w:r>
          </w:p>
          <w:p w14:paraId="0B4E8443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14:paraId="5E34C4EC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c</w:t>
            </w:r>
          </w:p>
          <w:p w14:paraId="29736F9F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DF117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trukturę i rozumie użycie zdań przydawkowych (</w:t>
            </w:r>
            <w:r>
              <w:rPr>
                <w:i/>
                <w:sz w:val="20"/>
                <w:szCs w:val="20"/>
              </w:rPr>
              <w:t>relative clauses</w:t>
            </w:r>
            <w:r>
              <w:rPr>
                <w:sz w:val="20"/>
                <w:szCs w:val="20"/>
              </w:rPr>
              <w:t>), w tym zaimków i przysłówków względnych; zna i rozumie różnice między zdaniami przydawkowymi ograniczającymi i nieograniczającymi (A,B)</w:t>
            </w:r>
          </w:p>
          <w:p w14:paraId="7C66E062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trukturę i rozumie użycie zdań okolicznikowych celu i skutku (</w:t>
            </w:r>
            <w:r>
              <w:rPr>
                <w:i/>
                <w:sz w:val="20"/>
                <w:szCs w:val="20"/>
              </w:rPr>
              <w:t>clauses of purpose &amp; clauses of result</w:t>
            </w:r>
            <w:r>
              <w:rPr>
                <w:sz w:val="20"/>
                <w:szCs w:val="20"/>
              </w:rPr>
              <w:t>) (A,B)</w:t>
            </w:r>
          </w:p>
          <w:p w14:paraId="11BB186C" w14:textId="77777777"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struktury stosuje w miarę poprawnie w ćwiczeniach gramatycznych; porównuje </w:t>
            </w: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struktury w miarę poprawnie z podobnymi w języku polskim (C)</w:t>
            </w:r>
          </w:p>
          <w:p w14:paraId="51A4B4C9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tekstach, zdaniach; w większości poprawnie określa rodzaj i styl tekstów oraz odniesienia znaczeniowe wyróżnionych zaimków i przysłówków; znajduje w tekstach przykłady </w:t>
            </w:r>
            <w:r w:rsidR="004A1523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struktur (B,C)</w:t>
            </w:r>
          </w:p>
          <w:p w14:paraId="36B85CC9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 ogół prawidłowo tworzyć zdania złożone poprzez łączenie zdań za pomocą zaimków, przysłówków i zwrotów oraz zdania o sobie i kolegach, używając podanych słów i zwrotów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C55B9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trukturę i rozumie użycie zdań przydawkowych (</w:t>
            </w:r>
            <w:r>
              <w:rPr>
                <w:i/>
                <w:sz w:val="20"/>
                <w:szCs w:val="20"/>
              </w:rPr>
              <w:t>relative clauses</w:t>
            </w:r>
            <w:r>
              <w:rPr>
                <w:sz w:val="20"/>
                <w:szCs w:val="20"/>
              </w:rPr>
              <w:t>), w tym zaimków i przysłówków względnych; zna i rozumie różnice między zdaniami przydawkowymi ograniczającymi i nieograniczającymi (A,B)</w:t>
            </w:r>
          </w:p>
          <w:p w14:paraId="0F0177B9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trukturę i rozumie użycie zdań okolicznikowych celu i skutku (</w:t>
            </w:r>
            <w:r>
              <w:rPr>
                <w:i/>
                <w:sz w:val="20"/>
                <w:szCs w:val="20"/>
              </w:rPr>
              <w:t>clauses of purpose &amp; clauses of result</w:t>
            </w:r>
            <w:r>
              <w:rPr>
                <w:sz w:val="20"/>
                <w:szCs w:val="20"/>
              </w:rPr>
              <w:t>) (A,B)</w:t>
            </w:r>
          </w:p>
          <w:p w14:paraId="465A9BB2" w14:textId="77777777"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struktury stosuje w większości poprawnie w ćwiczeniach gramatycznych; porównuje </w:t>
            </w: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struktury z podobnymi w języku polskim (C) </w:t>
            </w:r>
          </w:p>
          <w:p w14:paraId="1D13CAF1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tekstach, zdaniach; poprawnie określa rodzaj i styl tekstów oraz odniesienia znaczeniowe wyróżnionych zaimków i przysłówków; znajduje w tekstach przykłady </w:t>
            </w:r>
            <w:r w:rsidR="004A1523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struktur (B,C)</w:t>
            </w:r>
          </w:p>
          <w:p w14:paraId="1B5D39C6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rawidłowo tworzyć zdania złożone poprzez łączenie zdań za pomocą zaimków, przysłówków i zwrotów oraz zdania o sobie i kolegach, używając podanych słów i zwrotów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627E1993" w14:textId="77777777" w:rsidR="0054686C" w:rsidRPr="00FF2EC2" w:rsidRDefault="00FF2EC2" w:rsidP="00372BEA">
            <w:r>
              <w:rPr>
                <w:b/>
                <w:bCs/>
                <w:color w:val="CC0099"/>
                <w:sz w:val="20"/>
                <w:szCs w:val="20"/>
              </w:rPr>
              <w:t xml:space="preserve">I.5, I.8, III.1, III.3, III.4, III.7, III.10, </w:t>
            </w:r>
            <w:r w:rsidRPr="00FF2EC2">
              <w:rPr>
                <w:b/>
                <w:bCs/>
                <w:color w:val="CC0099"/>
                <w:sz w:val="20"/>
                <w:szCs w:val="20"/>
              </w:rPr>
              <w:t>IV.1, IV.2, V.1, V.2, VIII.2</w:t>
            </w:r>
            <w:r>
              <w:rPr>
                <w:b/>
                <w:bCs/>
                <w:color w:val="CC0099"/>
                <w:sz w:val="20"/>
                <w:szCs w:val="20"/>
              </w:rPr>
              <w:t>, X, XIV</w:t>
            </w:r>
          </w:p>
        </w:tc>
      </w:tr>
      <w:tr w:rsidR="0054686C" w14:paraId="6157510F" w14:textId="77777777" w:rsidTr="006F732A">
        <w:trPr>
          <w:trHeight w:val="1516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5E4FD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E7F9F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2DC11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D5141D4" w14:textId="77777777"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14:paraId="4D90BBDB" w14:textId="77777777" w:rsidTr="006F732A">
        <w:trPr>
          <w:trHeight w:val="49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D8DC7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01C509A0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d</w:t>
            </w:r>
          </w:p>
          <w:p w14:paraId="7F0EFC30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14:paraId="7CEDBF10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47C7C2DF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e</w:t>
            </w:r>
          </w:p>
          <w:p w14:paraId="558BBACE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A49D9" w14:textId="13AF8AE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związanego z podróżami, wyjazdami w czasie wakacji/urlopu, w tym znaczną część wyróżnionych słów i zwrotów (np. </w:t>
            </w:r>
            <w:r>
              <w:rPr>
                <w:i/>
                <w:sz w:val="20"/>
                <w:szCs w:val="20"/>
              </w:rPr>
              <w:t>winter break, overnight stay, direct flight, hire</w:t>
            </w:r>
            <w:r>
              <w:rPr>
                <w:sz w:val="20"/>
                <w:szCs w:val="20"/>
              </w:rPr>
              <w:t>)</w:t>
            </w:r>
            <w:r w:rsidR="003F1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14:paraId="104001F2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uzyskiwania i udzielania informacji oraz wyrażania i pytania o preferencje dot. </w:t>
            </w:r>
            <w:r w:rsidR="004A1523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ematu, a także do porównywania zdjęć atrakcyjnych miejsc (A)</w:t>
            </w:r>
          </w:p>
          <w:p w14:paraId="02975AFD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i intonacji pytań o dopełnienie i podmiot (A,B) </w:t>
            </w:r>
          </w:p>
          <w:p w14:paraId="038A46A0" w14:textId="77777777"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miarę poprawnie w praktyce (C)</w:t>
            </w:r>
          </w:p>
          <w:p w14:paraId="6AC409C5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dialogu i zdaniach; rozwiązuje prawidłowo znaczną część punktów w zadaniach na rozumienie ze słuchu (wybór wielokrotny i uzupełnianie luk informacyjnych w tekście); w dialogu w większości prawidłowo uzupełnia luki, zastępuje niektóre zdania i zwroty innymi oraz umie odegrać jedną z ról (B,C)</w:t>
            </w:r>
          </w:p>
          <w:p w14:paraId="7DB7AA63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</w:t>
            </w:r>
            <w:r w:rsidR="007476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większości poprawnie opisać wycieczkę do Laponii i zachęcić do udziału w niej (na bazie tekstu słuchanego) (C)</w:t>
            </w:r>
          </w:p>
          <w:p w14:paraId="0A109519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ozmowie sterowanej dot. dwóch miejsc w Polsce, które warto odwiedzić; odgrywa jedną z ról i jest na ogół komunikatywny (C)</w:t>
            </w:r>
          </w:p>
          <w:p w14:paraId="3934A0BF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mie w większości poprawnie (na bazie podanych zwrotów) porównać dwa zdjęcia atrakcyjnych miejsc oraz dokonać wyboru jednego z nich, które chciałby odwiedzić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78FDC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większość słownictwa związanego z podróżami, wyjazdami w czasie wakacji/urlopu, w tym większość wyróżnionych słów i zwrotów (A)</w:t>
            </w:r>
          </w:p>
          <w:p w14:paraId="4426C7E8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łownictwo służące do uzyskiwania i udzielania informacji oraz wyrażania i pytania o preferencje dot. </w:t>
            </w:r>
            <w:r w:rsidR="004A1523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ematu, a także do porównywania zdjęć atrakcyjnych miejsc (A) </w:t>
            </w:r>
          </w:p>
          <w:p w14:paraId="1ECFF915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tworzenia i intonacji pytań o dopełnienie i podmiot (A,B)</w:t>
            </w:r>
          </w:p>
          <w:p w14:paraId="2B936064" w14:textId="77777777"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4FE593ED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dialogu i zdaniach; rozwiązuje prawidłowo większość punktów w zadaniach na rozumienie ze słuchu (wybór wielokrotny i uzupełnianie luk informacyjnych w tekście); w dialogu prawidłowo uzupełnia luki, zastępuje niektóre zdania i zwroty innymi oraz umie odegrać obydwie role (B,C)</w:t>
            </w:r>
          </w:p>
          <w:p w14:paraId="3568BC65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</w:t>
            </w:r>
            <w:r w:rsidR="007476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oprawnie opisać wycieczkę do Laponii i zachęcić do udziału w niej (na bazie tekstu słuchanego) (C)</w:t>
            </w:r>
          </w:p>
          <w:p w14:paraId="0E104B9B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swobodnie prowadzi rozmowę sterowaną dot. dwóch miejsc w Polsce, które warto odwiedzić; odgrywa jedną z ról i jest komunikatywny (C)</w:t>
            </w:r>
          </w:p>
          <w:p w14:paraId="223135C7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mie poprawnie (na bazie podanych zwrotów) porównać dwa zdjęcia atrakcyjnych miejsc oraz dokonać wyboru jednego z nich, które chciałby odwiedzić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54E8DD2C" w14:textId="77777777" w:rsidR="0054686C" w:rsidRDefault="00FF2EC2" w:rsidP="00372BE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lastRenderedPageBreak/>
              <w:t>I.8, II.1, II.2, II.5, II.7, III.1, III.4, III.5, IV.1, IV.2, IV.3, IV.5, IV.6, IV.9, IV.12, VI.2, VI.3, VI.4, VI.5, VI.8, VI.14, VI.15, VIII.1, VIII.2, X, XI, XIII, XIV</w:t>
            </w:r>
          </w:p>
          <w:p w14:paraId="0479BE93" w14:textId="77777777" w:rsidR="00261B08" w:rsidRPr="00CC5612" w:rsidRDefault="00D32B47" w:rsidP="006F732A">
            <w:pPr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KI: opis wycieczki do Laponii i zachęta do udziału w niej (tekst słuchany); porównanie dwóch atrakcyjnych miejsc na zdjęciach </w:t>
            </w:r>
            <w:r w:rsidR="00C2424A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w oparciu o podane notatki</w:t>
            </w:r>
            <w:r w:rsidR="00C2424A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4686C" w14:paraId="412E3E93" w14:textId="77777777" w:rsidTr="006F732A">
        <w:trPr>
          <w:trHeight w:val="2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B213" w14:textId="77777777"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363DD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ACA69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A3EFAB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14:paraId="04783FDA" w14:textId="77777777" w:rsidTr="006F732A">
        <w:trPr>
          <w:trHeight w:val="291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363DF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36BB2D04" w14:textId="77777777"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ODULE 8</w:t>
            </w:r>
          </w:p>
          <w:p w14:paraId="45BAC579" w14:textId="77777777" w:rsidR="0054686C" w:rsidRDefault="0054686C" w:rsidP="00372BEA">
            <w:pPr>
              <w:jc w:val="center"/>
              <w:rPr>
                <w:b/>
                <w:bCs/>
              </w:rPr>
            </w:pPr>
          </w:p>
          <w:p w14:paraId="293696B0" w14:textId="77777777" w:rsidR="0054686C" w:rsidRDefault="0054686C" w:rsidP="00372BE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8f</w:t>
            </w:r>
          </w:p>
          <w:p w14:paraId="2E3FAEB6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E4E9D" w14:textId="77777777"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służącego do opisywania atrakcyjnych miejsc (A)</w:t>
            </w:r>
          </w:p>
          <w:p w14:paraId="11BAB65A" w14:textId="50707591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prezentowanych przymiotników i rozumie ich użycie w opisach</w:t>
            </w:r>
            <w:r w:rsidR="003F1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14:paraId="42F261F4" w14:textId="12A5B702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 rozumie podstawowe różnice między stylem nieoficjalnym a oficjalnym w listach/e-mailach</w:t>
            </w:r>
            <w:r w:rsidR="003F1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14:paraId="67A49D83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14:paraId="313B9C8F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w miarę poprawnie analizuje przykładowy list oraz we fragmentach listów zamienia wyróżnione formalne zdania i zwroty na zdania i zwroty nieformalne (B,C)</w:t>
            </w:r>
          </w:p>
          <w:p w14:paraId="56F1D7FD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znaczną część zadań w ćwiczeniach przygotowawczych do pisania, w tym uzupełnia luki zdaniowe podanymi przymiotnikami oraz zastępuje przymiotniki użyte w tekście innymi, podobnymi (C)</w:t>
            </w:r>
          </w:p>
          <w:p w14:paraId="16F7EE0A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listu prywatnego i potrafi napisać list z opisem atrakcyjnego miejsca w Polsce; posługuje się ograniczonym zasobem słownictwa i struktur, mimo błędów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3A30A" w14:textId="77777777"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opisywania atrakcyjnych miejsc (A)</w:t>
            </w:r>
          </w:p>
          <w:p w14:paraId="2F429352" w14:textId="055B179E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rezentowane przymiotniki i rozumie ich użycie w opisach</w:t>
            </w:r>
            <w:r w:rsidR="003F1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14:paraId="281A7EB7" w14:textId="7A6A7A73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 rozumie różnice między stylem nieoficjalnym a oficjalnym w listach/e-mailach</w:t>
            </w:r>
            <w:r w:rsidR="003F1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14:paraId="1B7C08BA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00677DAC" w14:textId="77777777"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; poprawnie analizuje przykładowy list oraz we fragmentach listów zamienia wyróżnione formalne zdania i zwroty na zdania i zwroty nieformalne (B,C)</w:t>
            </w:r>
          </w:p>
          <w:p w14:paraId="1D4CE882" w14:textId="77777777"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iększość zadań w ćwiczeniach przygotowawczych do pisania, w tym uzupełnia luki zdaniowe podanymi przymiotnikami oraz zastępuje przymiotniki użyte w tekście innymi, podobnymi (C)</w:t>
            </w:r>
          </w:p>
          <w:p w14:paraId="2A807F79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listu prywatnego i potrafi napisać list z opisem atrakcyjnego miejsca w Polsce; posługuje się dość zróżnicowanym zasobem słownictwa i struktur, jest komunikatywny, może popełniać nieliczne, drobne błędy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1EA70852" w14:textId="77777777" w:rsidR="00FF2EC2" w:rsidRDefault="00FF2EC2" w:rsidP="0013230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2, I.8, III.1, III.2, III.3, III.4, III.5, III.7, III.10, V.1, V.2, V.3, V.6, V.12, V.13, VII.3, VII.4, VII.14, VII.15, VIII.1, VIII.2, X, XIII, XIV</w:t>
            </w:r>
          </w:p>
          <w:p w14:paraId="08F6F095" w14:textId="77777777" w:rsidR="00D32B47" w:rsidRDefault="00D32B47" w:rsidP="00CC5612">
            <w:pPr>
              <w:spacing w:before="120"/>
            </w:pPr>
            <w:r w:rsidRPr="00D32B47">
              <w:rPr>
                <w:b/>
                <w:bCs/>
                <w:sz w:val="20"/>
                <w:szCs w:val="20"/>
              </w:rPr>
              <w:t xml:space="preserve">MED+KI: list z opisem atrakcyjnego miejsca w Polsce </w:t>
            </w:r>
            <w:r w:rsidR="00C2424A">
              <w:rPr>
                <w:b/>
                <w:bCs/>
                <w:sz w:val="20"/>
                <w:szCs w:val="20"/>
              </w:rPr>
              <w:t>(</w:t>
            </w:r>
            <w:r w:rsidRPr="00D32B47">
              <w:rPr>
                <w:b/>
                <w:bCs/>
                <w:sz w:val="20"/>
                <w:szCs w:val="20"/>
              </w:rPr>
              <w:t>w oparciu o wskazówki i podane zwroty</w:t>
            </w:r>
            <w:r w:rsidR="00C2424A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4686C" w14:paraId="0BCDC2F4" w14:textId="77777777" w:rsidTr="006F732A">
        <w:trPr>
          <w:trHeight w:val="181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638C2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C248B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2DFEE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6D59BFB" w14:textId="77777777"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14:paraId="5C64A2A5" w14:textId="77777777" w:rsidTr="006F732A">
        <w:trPr>
          <w:trHeight w:val="1694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CB27" w14:textId="77777777"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38CA8011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8</w:t>
            </w:r>
          </w:p>
          <w:p w14:paraId="4B9FF167" w14:textId="77777777"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</w:p>
          <w:p w14:paraId="51FCE577" w14:textId="77777777"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8</w:t>
            </w:r>
          </w:p>
          <w:p w14:paraId="6DFBF965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Knowledge</w:t>
            </w:r>
          </w:p>
          <w:p w14:paraId="769B787F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+</w:t>
            </w:r>
          </w:p>
          <w:p w14:paraId="456A940D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Focus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9090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ciekawe miejsca i formy spędzania wakacji (A)</w:t>
            </w:r>
          </w:p>
          <w:p w14:paraId="3DBCB5FC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znaczną część zadań sprawdzających znajomość środków językowych (transformacje zdaniowe, zadanie słowotwórcze, zdania i tekst z lukami sterowanymi oraz tekst z lukami otwartymi) (B,C)</w:t>
            </w:r>
          </w:p>
          <w:p w14:paraId="0B9E5DF1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leksyki i gramatyki (C)</w:t>
            </w:r>
          </w:p>
          <w:p w14:paraId="55868E69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14:paraId="26124443" w14:textId="61E88CDB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 w:rsidR="003F1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stach i zdaniach (B,C)</w:t>
            </w:r>
          </w:p>
          <w:p w14:paraId="25D18A52" w14:textId="77777777"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264E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ciekawe miejsca i formy spędzania wakacji (A)</w:t>
            </w:r>
          </w:p>
          <w:p w14:paraId="042E7939" w14:textId="77777777"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większość zadań sprawdzających znajomość środków językowych (transformacje zdaniowe, zadanie słowotwórcze, zdania i tekst z lukami sterowanymi oraz tekst z lukami otwartymi) (B,C)</w:t>
            </w:r>
          </w:p>
          <w:p w14:paraId="05ED2EFE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leksyki i gramatyki (C)</w:t>
            </w:r>
          </w:p>
          <w:p w14:paraId="77306AFC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14:paraId="178545E7" w14:textId="317089CC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 w:rsidR="003F1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stach i zdaniach (B,C)</w:t>
            </w:r>
          </w:p>
          <w:p w14:paraId="6ED7683C" w14:textId="77777777"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58C6C446" w14:textId="77777777" w:rsidR="0054686C" w:rsidRDefault="00FF2EC2" w:rsidP="00372BEA">
            <w:r>
              <w:rPr>
                <w:b/>
                <w:bCs/>
                <w:color w:val="CC0099"/>
                <w:sz w:val="20"/>
                <w:szCs w:val="20"/>
              </w:rPr>
              <w:t>I.8, III.1, III.4, III.5, IX.1, X, XIV</w:t>
            </w:r>
          </w:p>
        </w:tc>
      </w:tr>
      <w:tr w:rsidR="0054686C" w14:paraId="273F1AB2" w14:textId="77777777" w:rsidTr="006F732A">
        <w:trPr>
          <w:trHeight w:val="1499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7F64" w14:textId="77777777"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3E4F0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29B36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994029" w14:textId="77777777"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14:paraId="4A6C3F45" w14:textId="77777777" w:rsidTr="006F732A">
        <w:trPr>
          <w:trHeight w:val="3355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FE22D" w14:textId="77777777" w:rsidR="0054686C" w:rsidRPr="00CC5612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1FC4A514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8</w:t>
            </w:r>
          </w:p>
          <w:p w14:paraId="55FDA3BE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14:paraId="7E7F81B1" w14:textId="77777777"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</w:p>
          <w:p w14:paraId="7C9F630D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  <w:p w14:paraId="09A7DE64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14:paraId="080B4EC4" w14:textId="77777777"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8</w:t>
            </w:r>
          </w:p>
          <w:p w14:paraId="34D95DAA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</w:t>
            </w:r>
          </w:p>
          <w:p w14:paraId="11EB1FE6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Geography</w:t>
            </w:r>
          </w:p>
          <w:p w14:paraId="04336591" w14:textId="77777777"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&amp; Culture Spot</w:t>
            </w:r>
          </w:p>
          <w:p w14:paraId="42CC2931" w14:textId="77777777"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(CC8, str. 140)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51B83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ciekawe wydarzenia festiwalowe oraz miejsca atrakcyjne krajobrazowo (np. skały Dartmoor w Anglii) i miejsca, które warto odwiedzić w stolicach europejskich, w tym w Londynie i Warszawie (A) </w:t>
            </w:r>
          </w:p>
          <w:p w14:paraId="350D3AD8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na ogół poprawnie w praktyce (C)</w:t>
            </w:r>
          </w:p>
          <w:p w14:paraId="57974A88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14:paraId="621329FB" w14:textId="4563219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 w:rsidR="003F1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stach i zdaniach; rozwiązuje poprawnie znaczną cześć zadań sprawdzających rozumienie tekstów pisanych i słuchanych (dobór wielokrotny autorów tekstów do pytań, uzupełnianie luk informacyjnych w tekście i w zdaniach); przekazuje w większości poprawnie podstawowe informacje z tekstu o Londynie (B,C)</w:t>
            </w:r>
          </w:p>
          <w:p w14:paraId="143E7593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14:paraId="3B3157C1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krótko porównać dwie stolice: Londyn i Warszawę (C)</w:t>
            </w:r>
          </w:p>
          <w:p w14:paraId="6F00484C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sporządzić notatki do tekstu i dokonać prezentacji regionu Dartmoor w języku polskim (C)</w:t>
            </w:r>
          </w:p>
          <w:p w14:paraId="78E28CDC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o ciekawych miejscach w Warszawie lub innej stolicy europejskiej i tworzy krótki tekst na ten temat (projekt </w:t>
            </w:r>
            <w:r w:rsidRPr="00D32B47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14:paraId="2642BA80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e-mail prywatny z opisem popularnego wśród turystów miejsca w Polsce; posługuje się ograniczonym zasobem słownictwa i struktur, mimo błędów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98D99" w14:textId="77777777"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ciekawe wydarzenia festiwalowe oraz miejsca atrakcyjne krajobrazowo (np. skały Dartmoor w Anglii) i miejsca, które warto odwiedzić w stolicach europejski</w:t>
            </w:r>
            <w:r w:rsidR="0074767B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>, w tym w Londynie i Warszawie (A)</w:t>
            </w:r>
          </w:p>
          <w:p w14:paraId="48BA2343" w14:textId="77777777"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14:paraId="27E7A4C5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14:paraId="7CA8F4D3" w14:textId="070C66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 w:rsidR="003F1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stach i zdaniach; rozwiązuje poprawnie większość zadań sprawdzających rozumienie tekstów pisanych i słuchanych (dobór wielokrotny autorów tekstów do pytań, uzupełnianie luk informacyjnych w tekście i w zdaniach); przekazuje poprawnie podstawowe informacje z tekstu o Londynie (B,C)</w:t>
            </w:r>
          </w:p>
          <w:p w14:paraId="78C54BFE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14:paraId="44014D87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prawnie krótko porównać dwie stolice: Londyn i Warszawę (C)</w:t>
            </w:r>
          </w:p>
          <w:p w14:paraId="0108106F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sporządzić notatki do tekstu i dokonać prezentacji regionu Dartmoor w języku angielskim (C)</w:t>
            </w:r>
          </w:p>
          <w:p w14:paraId="2D6B2461" w14:textId="77777777"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o ciekawych miejscach w Warszawie lub innej stolicy europejskiej, tworzy krótki tekst i dokonuje krótkiej prezentacji na ten temat (projekt </w:t>
            </w:r>
            <w:r w:rsidRPr="00D32B47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14:paraId="025F5D9B" w14:textId="77777777"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e-mail prywatny z opisem popularnego wśród turystów miejsca w Polsce; posługuje się dość zróżnicowanym zasobem słownictwa i struktur, jest komunikatywny, może popełniać nieliczne, drobne błędy (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1F96C369" w14:textId="77777777" w:rsidR="00FF2EC2" w:rsidRDefault="00FF2EC2" w:rsidP="00132302">
            <w:pPr>
              <w:rPr>
                <w:b/>
                <w:bCs/>
                <w:color w:val="CC0099"/>
                <w:sz w:val="20"/>
                <w:szCs w:val="20"/>
              </w:rPr>
            </w:pPr>
            <w:r>
              <w:rPr>
                <w:b/>
                <w:bCs/>
                <w:color w:val="CC0099"/>
                <w:sz w:val="20"/>
                <w:szCs w:val="20"/>
              </w:rPr>
              <w:t>I.8, I.9, II.1, II.2, II.5, II.7, III.1, III.4, III.7, IV.1, IV.2, IV.3, V.1, V.2, V.3, V.6, V.12, V.13, VI.3, VI.5, VI.13, VII.3, VII.4, VII.7, VII.14, VII.15, VIII.2, VIII.3, VIII.4, IX.1, IX.2, X, XII, XIII, XIV</w:t>
            </w:r>
          </w:p>
          <w:p w14:paraId="75D368E6" w14:textId="1160D2AB" w:rsidR="00D32B47" w:rsidRPr="00D32B47" w:rsidRDefault="00D32B47" w:rsidP="00C2424A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</w:t>
            </w:r>
            <w:r w:rsidR="0054686C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 xml:space="preserve">prezentacja regionu Dartmoor </w:t>
            </w:r>
            <w:r w:rsidR="00C2424A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w oparciu o notatki do tekstu</w:t>
            </w:r>
            <w:r w:rsidR="00C2424A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;</w:t>
            </w:r>
            <w:r w:rsidR="001C243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ekst i prezentacja nt. ciekawych miejsc w Warszawie/innej stolicy europejskiej; porównanie dwóch stolic: Londynu i Warszawy</w:t>
            </w:r>
          </w:p>
        </w:tc>
      </w:tr>
      <w:tr w:rsidR="0054686C" w14:paraId="0D9A03C5" w14:textId="77777777" w:rsidTr="006F732A">
        <w:trPr>
          <w:trHeight w:val="151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4181A" w14:textId="77777777"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D75B6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9FE8" w14:textId="77777777"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3786A7D" w14:textId="77777777"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688F658B" w14:textId="77777777" w:rsidR="0054686C" w:rsidRDefault="0054686C" w:rsidP="0054686C">
      <w:bookmarkStart w:id="0" w:name="_GoBack"/>
      <w:bookmarkEnd w:id="0"/>
    </w:p>
    <w:sectPr w:rsidR="0054686C" w:rsidSect="00147068">
      <w:footerReference w:type="default" r:id="rId12"/>
      <w:pgSz w:w="16838" w:h="11906" w:orient="landscape"/>
      <w:pgMar w:top="680" w:right="794" w:bottom="993" w:left="794" w:header="0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DCCBA" w14:textId="77777777" w:rsidR="00985962" w:rsidRDefault="00985962">
      <w:r>
        <w:separator/>
      </w:r>
    </w:p>
  </w:endnote>
  <w:endnote w:type="continuationSeparator" w:id="0">
    <w:p w14:paraId="00D3FB5C" w14:textId="77777777" w:rsidR="00985962" w:rsidRDefault="0098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CA342" w14:textId="77777777" w:rsidR="00985962" w:rsidRDefault="00985962">
    <w:pPr>
      <w:pStyle w:val="Stopka"/>
      <w:tabs>
        <w:tab w:val="clear" w:pos="4536"/>
        <w:tab w:val="clear" w:pos="9072"/>
        <w:tab w:val="center" w:pos="7625"/>
        <w:tab w:val="right" w:pos="15250"/>
      </w:tabs>
      <w:rPr>
        <w:lang w:val="en-US"/>
      </w:rPr>
    </w:pPr>
    <w:r>
      <w:rPr>
        <w:lang w:val="en-US"/>
      </w:rPr>
      <w:t>© Express Publishing &amp; EGIS</w:t>
    </w:r>
    <w:r>
      <w:rPr>
        <w:i/>
        <w:smallCaps/>
        <w:lang w:val="en-US"/>
      </w:rPr>
      <w:tab/>
      <w:t>On Screen pre-intermediate</w:t>
    </w:r>
    <w:r>
      <w:rPr>
        <w:lang w:val="en-US"/>
      </w:rPr>
      <w:tab/>
      <w:t>Plan wynikow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98ED" w14:textId="77777777" w:rsidR="00985962" w:rsidRPr="00CC5612" w:rsidRDefault="00985962">
    <w:pPr>
      <w:pStyle w:val="Stopka"/>
      <w:tabs>
        <w:tab w:val="clear" w:pos="4536"/>
        <w:tab w:val="clear" w:pos="9072"/>
        <w:tab w:val="center" w:pos="7625"/>
        <w:tab w:val="right" w:pos="15250"/>
      </w:tabs>
      <w:rPr>
        <w:lang w:val="en-US"/>
      </w:rPr>
    </w:pPr>
    <w:r>
      <w:rPr>
        <w:lang w:val="en-US"/>
      </w:rPr>
      <w:t>© Express Publishing &amp; EGIS</w:t>
    </w:r>
    <w:r>
      <w:rPr>
        <w:i/>
        <w:smallCaps/>
        <w:lang w:val="en-US"/>
      </w:rPr>
      <w:tab/>
      <w:t>On Screen pre-intermediate</w:t>
    </w:r>
    <w:r>
      <w:rPr>
        <w:lang w:val="en-US"/>
      </w:rPr>
      <w:tab/>
      <w:t>Plan wynikow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D6FFE" w14:textId="77777777" w:rsidR="00985962" w:rsidRDefault="00985962">
      <w:r>
        <w:separator/>
      </w:r>
    </w:p>
  </w:footnote>
  <w:footnote w:type="continuationSeparator" w:id="0">
    <w:p w14:paraId="0154A984" w14:textId="77777777" w:rsidR="00985962" w:rsidRDefault="00985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33F4"/>
    <w:multiLevelType w:val="multilevel"/>
    <w:tmpl w:val="AF6AF2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2DA255D"/>
    <w:multiLevelType w:val="multilevel"/>
    <w:tmpl w:val="228A7C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560575"/>
    <w:multiLevelType w:val="multilevel"/>
    <w:tmpl w:val="0A72025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457EAA"/>
    <w:multiLevelType w:val="multilevel"/>
    <w:tmpl w:val="2DE89A34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6C"/>
    <w:rsid w:val="000232B3"/>
    <w:rsid w:val="00057061"/>
    <w:rsid w:val="00071A00"/>
    <w:rsid w:val="000C577A"/>
    <w:rsid w:val="00132302"/>
    <w:rsid w:val="0014065B"/>
    <w:rsid w:val="00147068"/>
    <w:rsid w:val="0015177D"/>
    <w:rsid w:val="001B2906"/>
    <w:rsid w:val="001C2438"/>
    <w:rsid w:val="001E6C82"/>
    <w:rsid w:val="00205076"/>
    <w:rsid w:val="0020589A"/>
    <w:rsid w:val="00215C1C"/>
    <w:rsid w:val="00234927"/>
    <w:rsid w:val="002444A0"/>
    <w:rsid w:val="00261B08"/>
    <w:rsid w:val="00263F5A"/>
    <w:rsid w:val="002807F9"/>
    <w:rsid w:val="002B5882"/>
    <w:rsid w:val="00324AF4"/>
    <w:rsid w:val="00357D7B"/>
    <w:rsid w:val="00372BEA"/>
    <w:rsid w:val="003764DD"/>
    <w:rsid w:val="003F1C09"/>
    <w:rsid w:val="00446FE3"/>
    <w:rsid w:val="004849B3"/>
    <w:rsid w:val="004A1523"/>
    <w:rsid w:val="004E3F33"/>
    <w:rsid w:val="004F5C1E"/>
    <w:rsid w:val="00501C1C"/>
    <w:rsid w:val="00504F4C"/>
    <w:rsid w:val="00513077"/>
    <w:rsid w:val="00525196"/>
    <w:rsid w:val="0054686C"/>
    <w:rsid w:val="00550D5E"/>
    <w:rsid w:val="005A0A05"/>
    <w:rsid w:val="005D329D"/>
    <w:rsid w:val="005E166D"/>
    <w:rsid w:val="006104C4"/>
    <w:rsid w:val="00613BCE"/>
    <w:rsid w:val="006223DD"/>
    <w:rsid w:val="00646F79"/>
    <w:rsid w:val="006606EE"/>
    <w:rsid w:val="00682B24"/>
    <w:rsid w:val="006B3CCB"/>
    <w:rsid w:val="006F732A"/>
    <w:rsid w:val="00703267"/>
    <w:rsid w:val="007059DA"/>
    <w:rsid w:val="007139FC"/>
    <w:rsid w:val="0074767B"/>
    <w:rsid w:val="00764DAA"/>
    <w:rsid w:val="00780B5A"/>
    <w:rsid w:val="007A603C"/>
    <w:rsid w:val="007C52AA"/>
    <w:rsid w:val="007C7B84"/>
    <w:rsid w:val="007D5054"/>
    <w:rsid w:val="00810681"/>
    <w:rsid w:val="00845A44"/>
    <w:rsid w:val="0085582E"/>
    <w:rsid w:val="00883EAD"/>
    <w:rsid w:val="0091245B"/>
    <w:rsid w:val="0091622C"/>
    <w:rsid w:val="009434EA"/>
    <w:rsid w:val="00972CAD"/>
    <w:rsid w:val="009839A2"/>
    <w:rsid w:val="00985962"/>
    <w:rsid w:val="00991762"/>
    <w:rsid w:val="00A03E71"/>
    <w:rsid w:val="00A356A0"/>
    <w:rsid w:val="00A40842"/>
    <w:rsid w:val="00A56161"/>
    <w:rsid w:val="00A852A5"/>
    <w:rsid w:val="00A94DF9"/>
    <w:rsid w:val="00A972A8"/>
    <w:rsid w:val="00AC76BD"/>
    <w:rsid w:val="00B12B3F"/>
    <w:rsid w:val="00B27E15"/>
    <w:rsid w:val="00B568B9"/>
    <w:rsid w:val="00B6453F"/>
    <w:rsid w:val="00B918BA"/>
    <w:rsid w:val="00BF5B36"/>
    <w:rsid w:val="00C10A3E"/>
    <w:rsid w:val="00C17E62"/>
    <w:rsid w:val="00C2424A"/>
    <w:rsid w:val="00C6265B"/>
    <w:rsid w:val="00C82F73"/>
    <w:rsid w:val="00CA7931"/>
    <w:rsid w:val="00CB16BD"/>
    <w:rsid w:val="00CC5612"/>
    <w:rsid w:val="00D135B0"/>
    <w:rsid w:val="00D3284D"/>
    <w:rsid w:val="00D32B47"/>
    <w:rsid w:val="00D51653"/>
    <w:rsid w:val="00D56404"/>
    <w:rsid w:val="00DB5C6F"/>
    <w:rsid w:val="00DE0ED0"/>
    <w:rsid w:val="00E031F8"/>
    <w:rsid w:val="00E24CD6"/>
    <w:rsid w:val="00E4317C"/>
    <w:rsid w:val="00E70A8A"/>
    <w:rsid w:val="00E7470A"/>
    <w:rsid w:val="00F357D5"/>
    <w:rsid w:val="00F44A89"/>
    <w:rsid w:val="00FF2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7AEC"/>
  <w15:docId w15:val="{86847089-9074-491C-BD1A-2949D5F3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7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4686C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54686C"/>
    <w:pPr>
      <w:tabs>
        <w:tab w:val="center" w:pos="4536"/>
        <w:tab w:val="right" w:pos="9072"/>
      </w:tabs>
    </w:pPr>
    <w:rPr>
      <w:rFonts w:eastAsiaTheme="minorHAnsi" w:cstheme="minorBidi"/>
      <w:lang w:eastAsia="en-US"/>
    </w:rPr>
  </w:style>
  <w:style w:type="paragraph" w:styleId="Tekstpodstawowy">
    <w:name w:val="Body Text"/>
    <w:basedOn w:val="Normalny"/>
    <w:link w:val="TekstpodstawowyZnak"/>
    <w:rsid w:val="0054686C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4686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54686C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54686C"/>
    <w:pPr>
      <w:tabs>
        <w:tab w:val="center" w:pos="4536"/>
        <w:tab w:val="right" w:pos="9072"/>
      </w:tabs>
    </w:pPr>
    <w:rPr>
      <w:rFonts w:eastAsiaTheme="minorHAnsi" w:cstheme="minorBidi"/>
      <w:lang w:eastAsia="en-US"/>
    </w:rPr>
  </w:style>
  <w:style w:type="character" w:customStyle="1" w:styleId="TekstdymkaZnak">
    <w:name w:val="Tekst dymka Znak"/>
    <w:basedOn w:val="Domylnaczcionkaakapitu"/>
    <w:link w:val="Tekstdymka"/>
    <w:qFormat/>
    <w:rsid w:val="0054686C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qFormat/>
    <w:rsid w:val="005468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4686C"/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86C"/>
    <w:rPr>
      <w:rFonts w:eastAsiaTheme="minorHAnsi" w:cstheme="minorBidi"/>
      <w:sz w:val="22"/>
      <w:szCs w:val="22"/>
      <w:lang w:eastAsia="en-US"/>
    </w:rPr>
  </w:style>
  <w:style w:type="character" w:customStyle="1" w:styleId="Zakotwiczenieprzypisukocowego">
    <w:name w:val="Zakotwiczenie przypisu końcowego"/>
    <w:rsid w:val="0054686C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4686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4686C"/>
    <w:rPr>
      <w:rFonts w:eastAsiaTheme="minorHAnsi" w:cstheme="minorBidi"/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4686C"/>
    <w:rPr>
      <w:rFonts w:ascii="Times New Roman" w:hAnsi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4686C"/>
    <w:rPr>
      <w:b/>
      <w:bCs/>
    </w:rPr>
  </w:style>
  <w:style w:type="character" w:customStyle="1" w:styleId="NagwekZnak1">
    <w:name w:val="Nagłówek Znak1"/>
    <w:basedOn w:val="Domylnaczcionkaakapitu"/>
    <w:uiPriority w:val="99"/>
    <w:semiHidden/>
    <w:rsid w:val="0054686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54686C"/>
    <w:rPr>
      <w:rFonts w:cs="Arial"/>
    </w:rPr>
  </w:style>
  <w:style w:type="paragraph" w:styleId="Legenda">
    <w:name w:val="caption"/>
    <w:basedOn w:val="Normalny"/>
    <w:qFormat/>
    <w:rsid w:val="0054686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54686C"/>
    <w:pPr>
      <w:suppressLineNumbers/>
    </w:pPr>
    <w:rPr>
      <w:rFonts w:cs="Arial"/>
    </w:rPr>
  </w:style>
  <w:style w:type="character" w:customStyle="1" w:styleId="StopkaZnak1">
    <w:name w:val="Stopka Znak1"/>
    <w:basedOn w:val="Domylnaczcionkaakapitu"/>
    <w:uiPriority w:val="99"/>
    <w:semiHidden/>
    <w:rsid w:val="0054686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54686C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4686C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4686C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54686C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C4C4-ACD3-48D5-AD27-992E16EF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9110</Words>
  <Characters>114663</Characters>
  <Application>Microsoft Office Word</Application>
  <DocSecurity>0</DocSecurity>
  <Lines>955</Lines>
  <Paragraphs>2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_On_Screen_B1_III.1.R</dc:title>
  <dc:creator>Windows User</dc:creator>
  <cp:lastModifiedBy>Alicja Zawadzka</cp:lastModifiedBy>
  <cp:revision>2</cp:revision>
  <dcterms:created xsi:type="dcterms:W3CDTF">2019-12-17T09:50:00Z</dcterms:created>
  <dcterms:modified xsi:type="dcterms:W3CDTF">2019-12-17T09:50:00Z</dcterms:modified>
</cp:coreProperties>
</file>